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58" w:rsidRPr="0061796B" w:rsidRDefault="00593758" w:rsidP="006179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93758" w:rsidRPr="0061796B" w:rsidRDefault="00593758" w:rsidP="006179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ІНІСТЕРСТВО ОХОРОНИ ЗДОРОВ'Я УКРАЇНИ</w:t>
      </w:r>
    </w:p>
    <w:p w:rsidR="00593758" w:rsidRPr="0061796B" w:rsidRDefault="00593758" w:rsidP="0061796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 А К А З</w:t>
      </w:r>
    </w:p>
    <w:p w:rsidR="00593758" w:rsidRPr="00FF08D9" w:rsidRDefault="00593758" w:rsidP="0061796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F08D9">
        <w:rPr>
          <w:rFonts w:ascii="Times New Roman" w:hAnsi="Times New Roman" w:cs="Times New Roman"/>
          <w:sz w:val="24"/>
          <w:szCs w:val="24"/>
          <w:lang w:val="uk-UA"/>
        </w:rPr>
        <w:t>17.04.2006  N 298/227</w:t>
      </w:r>
    </w:p>
    <w:p w:rsidR="00593758" w:rsidRPr="00062C75" w:rsidRDefault="00593758" w:rsidP="00FF08D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Зареєстровано в Міністерстві</w:t>
      </w:r>
      <w:r w:rsidR="00FF08D9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юстиції України</w:t>
      </w:r>
    </w:p>
    <w:p w:rsidR="00593758" w:rsidRPr="00062C75" w:rsidRDefault="00593758" w:rsidP="00FF08D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5 травня 2006 р.</w:t>
      </w:r>
      <w:r w:rsidR="00FF08D9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за N 523/12397</w:t>
      </w:r>
    </w:p>
    <w:p w:rsidR="00593758" w:rsidRPr="0061796B" w:rsidRDefault="00593758" w:rsidP="00FF08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о затвердження Інструкції з організації харчування</w:t>
      </w:r>
    </w:p>
    <w:p w:rsidR="00593758" w:rsidRPr="0061796B" w:rsidRDefault="00593758" w:rsidP="00FF08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ітей у дошкільних навчальних закладах</w:t>
      </w:r>
    </w:p>
    <w:p w:rsidR="00593758" w:rsidRPr="00062C75" w:rsidRDefault="00C75D28" w:rsidP="00FF08D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{</w:t>
      </w:r>
      <w:r w:rsidR="00593758"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Із змінами, внесеними згідно з Наказом Міністерства</w:t>
      </w:r>
    </w:p>
    <w:p w:rsidR="00593758" w:rsidRPr="00062C75" w:rsidRDefault="00593758" w:rsidP="00FF08D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освіти і науки, молоді та спорту</w:t>
      </w:r>
    </w:p>
    <w:p w:rsidR="00593758" w:rsidRPr="00062C75" w:rsidRDefault="00593758" w:rsidP="00FF08D9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N 202/</w:t>
      </w:r>
      <w:r w:rsidR="00C75D28">
        <w:rPr>
          <w:rFonts w:ascii="Times New Roman" w:hAnsi="Times New Roman" w:cs="Times New Roman"/>
          <w:b/>
          <w:i/>
          <w:sz w:val="24"/>
          <w:szCs w:val="24"/>
          <w:lang w:val="uk-UA"/>
        </w:rPr>
        <w:t>165 ( z0440-13 ) від 26.02.2013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}</w:t>
      </w:r>
    </w:p>
    <w:p w:rsidR="00593758" w:rsidRPr="0061796B" w:rsidRDefault="00FF08D9" w:rsidP="00062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останови Кабінету Міністрів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від 22.11.2004 N 1591 (1591-2004-п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"Про затвердже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орм харчування у навчальних та оздоровчих закладах" з метою підвищення якості та ефективно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рганізації харчування дітей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 А К А З У Є М О: </w:t>
      </w:r>
    </w:p>
    <w:p w:rsidR="00593758" w:rsidRPr="0061796B" w:rsidRDefault="00A356F5" w:rsidP="00062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Інструкцію з організаці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дітей у дошкільних навчальних закладах, додається. </w:t>
      </w:r>
    </w:p>
    <w:p w:rsidR="003F4506" w:rsidRDefault="00593758" w:rsidP="00062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ам освіти і наук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хорони здоров'я Автономної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Республіки </w:t>
      </w:r>
      <w:r w:rsidR="003F4506">
        <w:rPr>
          <w:rFonts w:ascii="Times New Roman" w:hAnsi="Times New Roman" w:cs="Times New Roman"/>
          <w:sz w:val="28"/>
          <w:szCs w:val="28"/>
          <w:lang w:val="uk-UA"/>
        </w:rPr>
        <w:t xml:space="preserve">Крим, управлінням освіти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>і науки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хорони здоров'я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>обласних,</w:t>
      </w:r>
      <w:r w:rsidR="003F4506">
        <w:rPr>
          <w:rFonts w:ascii="Times New Roman" w:hAnsi="Times New Roman" w:cs="Times New Roman"/>
          <w:sz w:val="28"/>
          <w:szCs w:val="28"/>
          <w:lang w:val="uk-UA"/>
        </w:rPr>
        <w:t xml:space="preserve"> Київс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ької </w:t>
      </w:r>
      <w:r w:rsidR="003F450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Севастопольської міськи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ержавних адміністрацій, Республіканській санітарно-епідеміологічній станції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Автономної Республіки Крим довести Інструкцію 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</w:t>
      </w:r>
      <w:r w:rsidR="00A356F5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дітей у дошкільних навчальних заклада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о відома місцевих органів управління освітою, охороною здоров'я, кер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івників дошкільних навчальних закладів, установ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ів державної санітарно-епідеміологічної служби і забезпечити її виконання. </w:t>
      </w:r>
    </w:p>
    <w:p w:rsidR="003F4506" w:rsidRDefault="00062C75" w:rsidP="00062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Опублікувати цей наказ в інформаційному збірнику Міністерства освіти і науки України т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озмістити на сайтах міністерств. </w:t>
      </w:r>
    </w:p>
    <w:p w:rsidR="00593758" w:rsidRPr="0061796B" w:rsidRDefault="00062C75" w:rsidP="00062C7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Контроль та нагляд за виконанням наказу покласти на заступника Міністр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уки Україн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гнев'ю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а на перш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заступника Міністра охорони здоров'я Україн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державного санітарного лікаря України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Бережнова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.П. </w:t>
      </w:r>
    </w:p>
    <w:p w:rsidR="003F4506" w:rsidRDefault="003F4506" w:rsidP="00062C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062C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іністр освіти  і науки України</w:t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.М.Ніколаєнко </w:t>
      </w:r>
    </w:p>
    <w:p w:rsidR="003F4506" w:rsidRDefault="003F4506" w:rsidP="00062C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062C7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іністр охорони  здоров'я України</w:t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F450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Ю.В.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Поляченко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lastRenderedPageBreak/>
        <w:t>ЗАТВЕРДЖЕНО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Наказ Міністерства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освіти і науки України,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Міністерства охорони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здоров'я України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17.04.2006  N 298/227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Зареєстровано в Міністерстві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юстиції України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5 травня 2006 р.</w:t>
      </w:r>
    </w:p>
    <w:p w:rsidR="00593758" w:rsidRPr="003F4506" w:rsidRDefault="00593758" w:rsidP="003F450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F4506">
        <w:rPr>
          <w:rFonts w:ascii="Times New Roman" w:hAnsi="Times New Roman" w:cs="Times New Roman"/>
          <w:sz w:val="24"/>
          <w:szCs w:val="24"/>
          <w:lang w:val="uk-UA"/>
        </w:rPr>
        <w:t>за N 523/12397</w:t>
      </w:r>
    </w:p>
    <w:p w:rsidR="00593758" w:rsidRPr="0061796B" w:rsidRDefault="00593758" w:rsidP="00062C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НСТРУКЦІЯ</w:t>
      </w:r>
    </w:p>
    <w:p w:rsidR="00593758" w:rsidRPr="0061796B" w:rsidRDefault="00593758" w:rsidP="00062C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організації харчування дітей у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дошкільнихнавчальних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кладах</w:t>
      </w:r>
    </w:p>
    <w:p w:rsidR="00593758" w:rsidRPr="00062C75" w:rsidRDefault="00593758" w:rsidP="003F450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{ У тексті Інструкції слова "т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ериторіальна </w:t>
      </w:r>
      <w:proofErr w:type="spellStart"/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установадержавної</w:t>
      </w:r>
      <w:proofErr w:type="spellEnd"/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санітарно-епідеміологічної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служби"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в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сіх відмінках замінено словами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"територіальний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рган Державної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санітарно-епідеміологічної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лужби" у відповідних відмінках;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а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"дозволених Міністерством охорони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доров'я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Укр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аїни" в усіх відмінках замінено словами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"які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мають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позитивний висновок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державної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анітарно-епідеміологічної експертизи"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відповідних відмінках згідно з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Наказом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іністерства освіти і науки,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молоді та спорту</w:t>
      </w:r>
      <w:r w:rsidR="003F4506" w:rsidRPr="00062C7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62C75">
        <w:rPr>
          <w:rFonts w:ascii="Times New Roman" w:hAnsi="Times New Roman" w:cs="Times New Roman"/>
          <w:b/>
          <w:i/>
          <w:sz w:val="24"/>
          <w:szCs w:val="24"/>
          <w:lang w:val="uk-UA"/>
        </w:rPr>
        <w:t>N 202/165 ( z0440-13 ) від 26.02.2013 }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агальні вимоги до раціонального харчування діте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дошкільних навчальних закладах </w:t>
      </w:r>
    </w:p>
    <w:p w:rsidR="003F4506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1. Раціональний режим харчування, збалансованіс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ть раціону є основними умовами для підвищення опору дитячого організму до захворювань, для нормального росту 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і виховуються у дошкільних навчальних закладах. </w:t>
      </w:r>
    </w:p>
    <w:p w:rsidR="003F4506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2. Режим харчув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ання залежить від режиму роботи дошкільного навчального закладу і затверджується керівником закладу. Їжу необхідно видавати дітям у суворо визначений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час, чотири-п'ять разів на добу, з інтервалами у 3-4 години.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груп, які працюють менше шести годин, організація харчування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його форми і кратність визначаються за домов</w:t>
      </w:r>
      <w:r>
        <w:rPr>
          <w:rFonts w:ascii="Times New Roman" w:hAnsi="Times New Roman" w:cs="Times New Roman"/>
          <w:sz w:val="28"/>
          <w:szCs w:val="28"/>
          <w:lang w:val="uk-UA"/>
        </w:rPr>
        <w:t>леністю з батьками чи особами, які їх замінюють. Якщо діти перебувають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дош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ному навчальному закладі не більше 4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о їх за ба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м батьків харчуванням можна не забезпечувати. Діти, які перебувають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акладі більше 4 годин, обов'яз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забезпечуються харчуванням. При цьому режим харчування може бути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одно-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або дворазовий з інтервалами між прийомами їжі не більше 3-4 годин. Це може бути сніданок або обід, а також сніданок і обід.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10,5 і 12-годинном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еребуванні дітей у закладі режим харчування повинен бути триразовим: орієнтовно для ясельних груп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сніданок 8.00-8.20, обід 11.30-12.00, вечеря 15.30-16.00; для дошкільних груп - сніданок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8.30-8.50, обід 12.30-13.00, вечеря 16.30-16.50.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перебуванні дітей у дошкільному навчальному закладі більш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12 годин необхідно організовувати обов'язкове чотириразове харчування, при цьому вечерю передб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19.00-19.30. Для дітей, які перебувають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цілодобов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рнат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а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еред нічним сном не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хідно організувати додатковий п'ятий прийом їжі (склянка кефіру, ряжанк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ари</w:t>
      </w:r>
      <w:r>
        <w:rPr>
          <w:rFonts w:ascii="Times New Roman" w:hAnsi="Times New Roman" w:cs="Times New Roman"/>
          <w:sz w:val="28"/>
          <w:szCs w:val="28"/>
          <w:lang w:val="uk-UA"/>
        </w:rPr>
        <w:t>не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йогурту з хлібом або печивом тощо). 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У дошкільних навчальних заклада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нсу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пу (групах) залежно ві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філю закладу,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народжених від батьків, які постраждали пі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час ава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на Чорнобильській АЕС, режи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ен бу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4- або 5-р</w:t>
      </w:r>
      <w:r>
        <w:rPr>
          <w:rFonts w:ascii="Times New Roman" w:hAnsi="Times New Roman" w:cs="Times New Roman"/>
          <w:sz w:val="28"/>
          <w:szCs w:val="28"/>
          <w:lang w:val="uk-UA"/>
        </w:rPr>
        <w:t>азовим за призначенням лікаря.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ункт 1.3 глави 1 в редакції Наказу Міністерства освіти і науки, молоді та спорту N 202/</w:t>
      </w:r>
      <w:r>
        <w:rPr>
          <w:rFonts w:ascii="Times New Roman" w:hAnsi="Times New Roman" w:cs="Times New Roman"/>
          <w:sz w:val="28"/>
          <w:szCs w:val="28"/>
          <w:lang w:val="uk-UA"/>
        </w:rPr>
        <w:t>165 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4. Під час оздоровчого періоду необх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додатковий прийом їжі - другий сніданок з 10.00 до 11.00 у вигляді фруктів, соків, які видаються під час прогулянки. </w:t>
      </w:r>
    </w:p>
    <w:p w:rsidR="003F4506" w:rsidRDefault="00062C75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Для організації оптимального пит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режиму потрібно забезпечити дітей водою за індивідуальною потребою. Кип'ячену воду дають після охолодж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до кімнатної температури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ї зберігають у добре вимитому посуді і міняють не рідше ніж 1 раз на добу. </w:t>
      </w:r>
    </w:p>
    <w:p w:rsidR="00593758" w:rsidRPr="0061796B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6. Розподіл їж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і за калорійністю протягом дня повинен бути таким: сніданок - 25%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- 35%, підвечірок і вечеря - по 20%. Тривалість сніданку, </w:t>
      </w:r>
      <w:r w:rsidR="00062C75">
        <w:rPr>
          <w:rFonts w:ascii="Times New Roman" w:hAnsi="Times New Roman" w:cs="Times New Roman"/>
          <w:sz w:val="28"/>
          <w:szCs w:val="28"/>
          <w:lang w:val="uk-UA"/>
        </w:rPr>
        <w:t xml:space="preserve">підвечірку і вечері - по 20 хв., обід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25-30 хв. Об'єм їжі повинен відповідати віку дитини. </w:t>
      </w:r>
    </w:p>
    <w:p w:rsidR="00062C75" w:rsidRDefault="00593758" w:rsidP="00062C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рієнтовний об'єм готових страв та окремих продуктів</w:t>
      </w:r>
    </w:p>
    <w:p w:rsidR="00593758" w:rsidRDefault="00593758" w:rsidP="00062C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ля дітей різних вікових груп (у грамах)</w:t>
      </w:r>
    </w:p>
    <w:tbl>
      <w:tblPr>
        <w:tblStyle w:val="a3"/>
        <w:tblW w:w="0" w:type="auto"/>
        <w:tblLook w:val="04A0"/>
      </w:tblPr>
      <w:tblGrid>
        <w:gridCol w:w="4503"/>
        <w:gridCol w:w="1621"/>
        <w:gridCol w:w="1621"/>
        <w:gridCol w:w="1621"/>
        <w:gridCol w:w="1622"/>
      </w:tblGrid>
      <w:tr w:rsidR="00D449B1" w:rsidTr="00790EEE">
        <w:tc>
          <w:tcPr>
            <w:tcW w:w="4503" w:type="dxa"/>
            <w:vMerge w:val="restart"/>
          </w:tcPr>
          <w:p w:rsidR="00D449B1" w:rsidRPr="00D449B1" w:rsidRDefault="00D449B1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ави</w:t>
            </w:r>
          </w:p>
        </w:tc>
        <w:tc>
          <w:tcPr>
            <w:tcW w:w="6485" w:type="dxa"/>
            <w:gridSpan w:val="4"/>
          </w:tcPr>
          <w:p w:rsidR="00D449B1" w:rsidRPr="00D449B1" w:rsidRDefault="00D449B1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'єм їжі для дітей (вікові групи)</w:t>
            </w:r>
          </w:p>
        </w:tc>
      </w:tr>
      <w:tr w:rsidR="00D449B1" w:rsidTr="00D449B1">
        <w:tc>
          <w:tcPr>
            <w:tcW w:w="4503" w:type="dxa"/>
            <w:vMerge/>
          </w:tcPr>
          <w:p w:rsidR="00D449B1" w:rsidRDefault="00D449B1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</w:tcPr>
          <w:p w:rsidR="00D449B1" w:rsidRPr="00D449B1" w:rsidRDefault="00D449B1" w:rsidP="00D44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оку</w:t>
            </w:r>
          </w:p>
        </w:tc>
        <w:tc>
          <w:tcPr>
            <w:tcW w:w="1621" w:type="dxa"/>
          </w:tcPr>
          <w:p w:rsidR="00D449B1" w:rsidRDefault="00D449B1" w:rsidP="00D449B1">
            <w:pPr>
              <w:jc w:val="center"/>
            </w:pPr>
            <w:r w:rsidRPr="00BF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 до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оків</w:t>
            </w:r>
          </w:p>
        </w:tc>
        <w:tc>
          <w:tcPr>
            <w:tcW w:w="1621" w:type="dxa"/>
          </w:tcPr>
          <w:p w:rsidR="00D449B1" w:rsidRDefault="00D449B1" w:rsidP="00D449B1">
            <w:pPr>
              <w:jc w:val="center"/>
            </w:pPr>
            <w:r w:rsidRPr="00BF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3 до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1622" w:type="dxa"/>
          </w:tcPr>
          <w:p w:rsidR="00D449B1" w:rsidRPr="00D449B1" w:rsidRDefault="00D449B1" w:rsidP="00D449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70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5 до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(7) років</w:t>
            </w:r>
          </w:p>
        </w:tc>
      </w:tr>
      <w:tr w:rsidR="00D449B1" w:rsidTr="00D449B1">
        <w:tc>
          <w:tcPr>
            <w:tcW w:w="4503" w:type="dxa"/>
          </w:tcPr>
          <w:p w:rsidR="00EB3BBD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і або овочеві страви</w:t>
            </w:r>
          </w:p>
          <w:p w:rsidR="00D449B1" w:rsidRDefault="00D449B1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 сніданок або вечерю)</w:t>
            </w:r>
          </w:p>
        </w:tc>
        <w:tc>
          <w:tcPr>
            <w:tcW w:w="1621" w:type="dxa"/>
          </w:tcPr>
          <w:p w:rsidR="00D449B1" w:rsidRDefault="00D449B1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8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-200</w:t>
            </w:r>
          </w:p>
        </w:tc>
        <w:tc>
          <w:tcPr>
            <w:tcW w:w="1622" w:type="dxa"/>
          </w:tcPr>
          <w:p w:rsidR="00D449B1" w:rsidRDefault="00D449B1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-250</w:t>
            </w:r>
          </w:p>
        </w:tc>
      </w:tr>
      <w:tr w:rsidR="00D449B1" w:rsidTr="00D449B1">
        <w:tc>
          <w:tcPr>
            <w:tcW w:w="4503" w:type="dxa"/>
          </w:tcPr>
          <w:p w:rsidR="00D449B1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, кава злакова, какао, молоко або кисломолочний напій тощо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8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80</w:t>
            </w:r>
          </w:p>
        </w:tc>
        <w:tc>
          <w:tcPr>
            <w:tcW w:w="1622" w:type="dxa"/>
          </w:tcPr>
          <w:p w:rsidR="00D449B1" w:rsidRDefault="00EB3BBD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0)</w:t>
            </w:r>
          </w:p>
        </w:tc>
      </w:tr>
      <w:tr w:rsidR="00D449B1" w:rsidTr="00D449B1">
        <w:tc>
          <w:tcPr>
            <w:tcW w:w="4503" w:type="dxa"/>
          </w:tcPr>
          <w:p w:rsidR="00D449B1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и, бульйон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200</w:t>
            </w:r>
          </w:p>
        </w:tc>
        <w:tc>
          <w:tcPr>
            <w:tcW w:w="1622" w:type="dxa"/>
          </w:tcPr>
          <w:p w:rsidR="00D449B1" w:rsidRDefault="00EB3BBD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-250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80)</w:t>
            </w:r>
          </w:p>
        </w:tc>
      </w:tr>
      <w:tr w:rsidR="00D449B1" w:rsidTr="00D449B1">
        <w:tc>
          <w:tcPr>
            <w:tcW w:w="4503" w:type="dxa"/>
          </w:tcPr>
          <w:p w:rsidR="00D449B1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ні або рибні страви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5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6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-70</w:t>
            </w:r>
          </w:p>
        </w:tc>
        <w:tc>
          <w:tcPr>
            <w:tcW w:w="1622" w:type="dxa"/>
          </w:tcPr>
          <w:p w:rsidR="00D449B1" w:rsidRDefault="00EB3BBD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-80(100)</w:t>
            </w:r>
          </w:p>
        </w:tc>
      </w:tr>
      <w:tr w:rsidR="00D449B1" w:rsidTr="00D449B1">
        <w:tc>
          <w:tcPr>
            <w:tcW w:w="4503" w:type="dxa"/>
          </w:tcPr>
          <w:p w:rsidR="00D449B1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и, киселі</w:t>
            </w:r>
          </w:p>
        </w:tc>
        <w:tc>
          <w:tcPr>
            <w:tcW w:w="1621" w:type="dxa"/>
          </w:tcPr>
          <w:p w:rsidR="00D449B1" w:rsidRPr="00EB3BBD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-120</w:t>
            </w:r>
          </w:p>
        </w:tc>
        <w:tc>
          <w:tcPr>
            <w:tcW w:w="1621" w:type="dxa"/>
          </w:tcPr>
          <w:p w:rsidR="00D449B1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-150</w:t>
            </w:r>
          </w:p>
        </w:tc>
        <w:tc>
          <w:tcPr>
            <w:tcW w:w="1622" w:type="dxa"/>
          </w:tcPr>
          <w:p w:rsidR="00D449B1" w:rsidRPr="00EB3BBD" w:rsidRDefault="00EB3BBD" w:rsidP="00EB3B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-180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00)</w:t>
            </w:r>
          </w:p>
        </w:tc>
      </w:tr>
      <w:tr w:rsidR="00D449B1" w:rsidTr="00D449B1">
        <w:tc>
          <w:tcPr>
            <w:tcW w:w="4503" w:type="dxa"/>
          </w:tcPr>
          <w:p w:rsidR="00D449B1" w:rsidRDefault="00EB3BBD" w:rsidP="00D449B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ніри, у т.ч.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овані</w:t>
            </w:r>
          </w:p>
        </w:tc>
        <w:tc>
          <w:tcPr>
            <w:tcW w:w="1621" w:type="dxa"/>
          </w:tcPr>
          <w:p w:rsidR="00D449B1" w:rsidRPr="000404D9" w:rsidRDefault="000404D9" w:rsidP="000404D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621" w:type="dxa"/>
          </w:tcPr>
          <w:p w:rsidR="00D449B1" w:rsidRPr="000404D9" w:rsidRDefault="000404D9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1" w:type="dxa"/>
          </w:tcPr>
          <w:p w:rsidR="00D449B1" w:rsidRPr="00C81BF6" w:rsidRDefault="000404D9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622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0404D9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50)</w:t>
            </w:r>
          </w:p>
        </w:tc>
      </w:tr>
      <w:tr w:rsidR="00D449B1" w:rsidTr="00D449B1">
        <w:tc>
          <w:tcPr>
            <w:tcW w:w="4503" w:type="dxa"/>
          </w:tcPr>
          <w:p w:rsidR="00D449B1" w:rsidRDefault="00C81BF6" w:rsidP="00C81B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, соки </w:t>
            </w:r>
          </w:p>
        </w:tc>
        <w:tc>
          <w:tcPr>
            <w:tcW w:w="1621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80</w:t>
            </w:r>
          </w:p>
        </w:tc>
        <w:tc>
          <w:tcPr>
            <w:tcW w:w="1621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80</w:t>
            </w:r>
          </w:p>
        </w:tc>
        <w:tc>
          <w:tcPr>
            <w:tcW w:w="1621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-100</w:t>
            </w:r>
          </w:p>
        </w:tc>
        <w:tc>
          <w:tcPr>
            <w:tcW w:w="1622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-130(150)</w:t>
            </w:r>
          </w:p>
        </w:tc>
      </w:tr>
      <w:tr w:rsidR="00D449B1" w:rsidTr="00D449B1">
        <w:tc>
          <w:tcPr>
            <w:tcW w:w="4503" w:type="dxa"/>
          </w:tcPr>
          <w:p w:rsidR="00D449B1" w:rsidRDefault="00C81BF6" w:rsidP="00C81B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и із свіжих фруктів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в</w:t>
            </w:r>
          </w:p>
        </w:tc>
        <w:tc>
          <w:tcPr>
            <w:tcW w:w="1621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621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50</w:t>
            </w:r>
          </w:p>
        </w:tc>
        <w:tc>
          <w:tcPr>
            <w:tcW w:w="1621" w:type="dxa"/>
          </w:tcPr>
          <w:p w:rsidR="00D449B1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-50</w:t>
            </w:r>
          </w:p>
        </w:tc>
        <w:tc>
          <w:tcPr>
            <w:tcW w:w="1622" w:type="dxa"/>
          </w:tcPr>
          <w:p w:rsidR="00D449B1" w:rsidRP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-60</w:t>
            </w:r>
          </w:p>
        </w:tc>
      </w:tr>
      <w:tr w:rsidR="00C81BF6" w:rsidTr="00D449B1">
        <w:tc>
          <w:tcPr>
            <w:tcW w:w="4503" w:type="dxa"/>
          </w:tcPr>
          <w:p w:rsidR="00C81BF6" w:rsidRDefault="00C81BF6" w:rsidP="00C81B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 (на день)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622" w:type="dxa"/>
          </w:tcPr>
          <w:p w:rsidR="00C81BF6" w:rsidRDefault="00C81BF6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C81BF6" w:rsidTr="00D449B1">
        <w:tc>
          <w:tcPr>
            <w:tcW w:w="4503" w:type="dxa"/>
          </w:tcPr>
          <w:p w:rsidR="00C81BF6" w:rsidRDefault="00C81BF6" w:rsidP="00C81B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 (на день)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621" w:type="dxa"/>
          </w:tcPr>
          <w:p w:rsidR="00C81BF6" w:rsidRDefault="00C81BF6" w:rsidP="00C81B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622" w:type="dxa"/>
          </w:tcPr>
          <w:p w:rsidR="00C81BF6" w:rsidRDefault="00C81BF6" w:rsidP="00062C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</w:tbl>
    <w:p w:rsidR="00C81BF6" w:rsidRDefault="00C81BF6" w:rsidP="00C81BF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81BF6" w:rsidRDefault="00C81BF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тка. При розподілі страв на порці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раховується вік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тини і індивідуальні особливості: апетит, стан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доров'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ийм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(не сприйм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ко, рибу, полуниц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яйця тощо).</w:t>
      </w:r>
      <w:r w:rsidRPr="00C81BF6">
        <w:rPr>
          <w:rFonts w:ascii="Times New Roman" w:hAnsi="Times New Roman" w:cs="Times New Roman"/>
          <w:sz w:val="28"/>
          <w:szCs w:val="28"/>
          <w:lang w:val="uk-UA"/>
        </w:rPr>
        <w:t xml:space="preserve">{Пункт 1.6 глави 1 із змінами, внесеними </w:t>
      </w:r>
      <w:r w:rsidR="00593758" w:rsidRPr="00C81BF6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ом </w:t>
      </w:r>
      <w:r w:rsidRPr="00C81BF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</w:t>
      </w:r>
      <w:r w:rsidR="00593758" w:rsidRPr="00C81BF6">
        <w:rPr>
          <w:rFonts w:ascii="Times New Roman" w:hAnsi="Times New Roman" w:cs="Times New Roman"/>
          <w:sz w:val="28"/>
          <w:szCs w:val="28"/>
          <w:lang w:val="uk-UA"/>
        </w:rPr>
        <w:t xml:space="preserve">N 202/165 </w:t>
      </w:r>
      <w:r w:rsidRPr="00C81BF6"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C81BF6" w:rsidRDefault="00C81BF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7. Вихователі, помічники виховател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які беруть участь в організації харчування дітей, повинні бути ознайомлені з питаннями гігієнічного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естетичного виховання дітей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чинаючи з раннь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у дитини, необхідно приділяти уваг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ихованню культурно-гігієнічних навичок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вживання їжі. З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тин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акріпити постійне місц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а столом, при цьому розмір стола та стільця підбирається відповідно до зросту дитини.</w:t>
      </w:r>
    </w:p>
    <w:p w:rsidR="00C81BF6" w:rsidRDefault="00C81BF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кожним прийомом їжі стіл сервірують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н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вохрічного віку дітей привчають користувати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ветко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четвертому році житт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ають користуватися виделкою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а на п'ятому році - негострим ножем.</w:t>
      </w:r>
    </w:p>
    <w:p w:rsidR="00AC7DC9" w:rsidRDefault="00C81BF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 привчають сідати за стіл охайним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чистими рук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діти за столом правильно і користуватися столови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борами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(згідно з вимогами навчальної програми). Ру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мити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перед ти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 дітей садять за обідні столи, і після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приймання їжі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чотирьохрічного віку дітей навчають чергувати у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групі під час приймання їжі з використанням санітар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дягу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(фартушки, косинки або ковпаки), сервірувати стол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збирати використаний посуд. </w:t>
      </w:r>
    </w:p>
    <w:p w:rsidR="00AC7DC9" w:rsidRDefault="00AC7DC9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8. Дітям потрібно давати страви у тому вигляд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магає процесу їх вживання: довгі макаронні вироб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нням переламують; мандарин, апельсин надрізають;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ліб </w:t>
      </w:r>
      <w:r>
        <w:rPr>
          <w:rFonts w:ascii="Times New Roman" w:hAnsi="Times New Roman" w:cs="Times New Roman"/>
          <w:sz w:val="28"/>
          <w:szCs w:val="28"/>
          <w:lang w:val="uk-UA"/>
        </w:rPr>
        <w:t>нарізають невеликими шматочками. Масло дітям молодшог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іку намазують на хліб, старші діти роблять це самі. </w:t>
      </w:r>
    </w:p>
    <w:p w:rsidR="00AC7DC9" w:rsidRDefault="00AC7DC9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9. При організації харчування необх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держувати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нципів наступності, єдності вимог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 дошкільному навч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 і в родині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ня раціонального харчування діте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лід включати у тематику батьківських зборів, консультацій для батьків, висвіт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у інформаційних куточках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правильної орган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дування дитини вдом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собливо у вихідні і святкові дні, бать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инні знати режим і специфіку харчування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ошкільному навчальному закладі. Тому щодня в інформаційних куточках необхідно вивішувати меню із зазначенням в</w:t>
      </w:r>
      <w:r>
        <w:rPr>
          <w:rFonts w:ascii="Times New Roman" w:hAnsi="Times New Roman" w:cs="Times New Roman"/>
          <w:sz w:val="28"/>
          <w:szCs w:val="28"/>
          <w:lang w:val="uk-UA"/>
        </w:rPr>
        <w:t>иходу страв.</w:t>
      </w:r>
    </w:p>
    <w:p w:rsidR="00AC7DC9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.10. Для частування дітей у дні народження, інші свята можна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приготовлені у закладі пиріг, пиріжк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принесені батьками фрукти, ягоди, цукерк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ечиво (промислового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виробництва). З метою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опереджен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ня захворюваност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стрими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кишковими інфекціями та харчових отруєнь дітей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уворо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приносити у дошкільний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заклад кремові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вироби (торти, тістечка), морозиво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пої, у тому числі солодкі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>газовані тощо.</w:t>
      </w:r>
    </w:p>
    <w:p w:rsidR="00AC7DC9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.11. Для збереження апетиту не рекомендує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дувати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дитину вдома вранці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еред відвідуванням дошкіль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 xml:space="preserve">закладу. Винятком можуть бути яблуко,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ркв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вочевий сік у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>кількості 50-100 г. Якщо дитина поснідала вдома, її і не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лід </w:t>
      </w:r>
      <w:r w:rsidR="00AC7DC9">
        <w:rPr>
          <w:rFonts w:ascii="Times New Roman" w:hAnsi="Times New Roman" w:cs="Times New Roman"/>
          <w:sz w:val="28"/>
          <w:szCs w:val="28"/>
          <w:lang w:val="uk-UA"/>
        </w:rPr>
        <w:t>примушувати снідати вдруге.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2. Раціональне харчування в дошкільном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закладі передбачає обов'язкове складання меню. Примірне двотижнев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на зимово-весняний і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літньо-осінній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еріоди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к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зон року окремо та погоджується з територіаль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ом Державної санітарно-епідеміологічної служби Україн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ерівником навчального закладу (додаток 1). У ра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примірне двотижнев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ню повторно погоджується з територіальним органом Державної санітарно-епідеміологічної служ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и. Примірне двотижневе меню складається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сезонними продуктами: свіжи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консервовани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вашеними) овочами, ягодами, фрукта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(сухоф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тами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ока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енням тощо. Як приправ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спеції у літній і зимовий періо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зволяється використовувати зелень петрушки, кропу, селер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булі, часнику тощо, лавровий лист, сік лимо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о лимон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ислоту. Зелень мож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ути парниковою або вирощеною у відкри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ґрунті. У харчуванні дітей забороняється застос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оцту, натуральної кави, напоїв з не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{Пункт 1.12 глави 1 в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редакції Наказу Міністерства освіти і наук</w:t>
      </w:r>
      <w:r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 від 26</w:t>
      </w:r>
      <w:r>
        <w:rPr>
          <w:rFonts w:ascii="Times New Roman" w:hAnsi="Times New Roman" w:cs="Times New Roman"/>
          <w:sz w:val="28"/>
          <w:szCs w:val="28"/>
          <w:lang w:val="uk-UA"/>
        </w:rPr>
        <w:t>.02.2013 }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3. Харчування дітей здійснюється відповідно д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орм, затверджених постанов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2.11.200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N 1591 (1591-2004-п) "Про затвердження норм харч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у навчальних та оздоровчих закладах".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поділ продуктового набор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 основними групами та вида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(у відсотках) наведено у додатку 2. 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зац 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 1.13 глави 1 із змінами, внесеними зг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, молоді т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 }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4. Частота та обсяг завозу продуктів харчуванн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инні залежати від терміну їх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ількості дітей, які відвідують заклад, при цьом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асто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оз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нна становити 2-3 рази на тижден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м'ясні страви готуються - 4 рази, сирні та рибні - 2-3 рази на тиждень). Важлив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ильно поєднувати продукти і страви. При видач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пер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сольнику, овочевого супу, борщу на друге необх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авати гарнір із крупів, макаронних виробів, комбінований гарнір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чевий салат або овочі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дачі на перше круп'яного суп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е рекомендується гарнір з овочів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еред обідом дітям слід давати с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жі овочі або соління (моркв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ци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я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асник, помідор, огірок тощо) у кількості 10-50 г для підвищення апетиту, засвоєння </w:t>
      </w:r>
      <w:r>
        <w:rPr>
          <w:rFonts w:ascii="Times New Roman" w:hAnsi="Times New Roman" w:cs="Times New Roman"/>
          <w:sz w:val="28"/>
          <w:szCs w:val="28"/>
          <w:lang w:val="uk-UA"/>
        </w:rPr>
        <w:t>їжі.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5. Відповідно до примірного двотижневого мен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винно надаватися попереднє щомісячне замовлення на продукти до суб'єктів підприємницької дія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ів продуктів харч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 (дрібнооптова баз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живча коопераці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доовочева база, фірма, приватні підприємці тощо)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егулярн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ин раз у 2-3 дні необхідно надавати заявки 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дукти (дод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3), які зберігаються у суб'єктів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приємниц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постачальників продуктів харч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овольч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овини, копії заявок - у керівників дошкіль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в з відміткою про їх виконання. Частот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вез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ів, у тому числі продуктів, що швидко та особлив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швидк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уються (м'ясо, риба, сир, сметана тощо), повин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уворо відповідати термінам реалізації та умовам зберігання продуктів, що швидко та особливо швидко псуються (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).</w:t>
      </w:r>
    </w:p>
    <w:p w:rsidR="00F1423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6. Ураховуючи можливі перебої у постачан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у дошкільному навчальному закладі повинен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отижневий запас рибних, м'ясних консерв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лочних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валого терміну зберігання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фруктів. Запас овочів у дошкі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му заклад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не більше ніж на 20 діб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руп, </w:t>
      </w:r>
      <w:r>
        <w:rPr>
          <w:rFonts w:ascii="Times New Roman" w:hAnsi="Times New Roman" w:cs="Times New Roman"/>
          <w:sz w:val="28"/>
          <w:szCs w:val="28"/>
          <w:lang w:val="uk-UA"/>
        </w:rPr>
        <w:t>бобових - 30 діб.</w:t>
      </w:r>
    </w:p>
    <w:p w:rsidR="003A4FC4" w:rsidRDefault="00F1423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7. Консерви м'ясні, рибні та овочев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жу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ся як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няток при відсутності м'яса, риби, свіж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оч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 тільки піс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х термічної обробки при приготуванні перших і других страв. При цьому необхідно закуповувати натураль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ерви без додавання олії, томату, оцту. І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нсервов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уктов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мпотів промислового виробництва можна готувати стра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сля розведення та обов'язкового повторного кип'ятіння.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і дітей, крі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віжих овочів, рекоменду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солоні (огірки, капусту, яблука)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кретного дошкільного навчаль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огодження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непідстанц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наявності необхід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умов допускається заготівля овочів, зелені тощо - висушування, соління, квашення овочів без</w:t>
      </w:r>
      <w:r w:rsidR="003A4FC4">
        <w:rPr>
          <w:rFonts w:ascii="Times New Roman" w:hAnsi="Times New Roman" w:cs="Times New Roman"/>
          <w:sz w:val="28"/>
          <w:szCs w:val="28"/>
          <w:lang w:val="uk-UA"/>
        </w:rPr>
        <w:t xml:space="preserve"> їх герметичного закупорювання.</w:t>
      </w:r>
    </w:p>
    <w:p w:rsidR="003A4FC4" w:rsidRDefault="003A4FC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8. Щод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кожний наступний день відповідно до наяв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харчування та з урахуванням примір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вотижне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, картоте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трав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ню-розклад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-розклад складається окремо для дво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кових груп - діте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3 років та дітей віком від 3 до 6(7) років відповідно до затверджених норм харчування. В меню-розкладі зазначається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ці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дітей до 3 років, дітей віком від 3 до 6(7) </w:t>
      </w:r>
      <w:r>
        <w:rPr>
          <w:rFonts w:ascii="Times New Roman" w:hAnsi="Times New Roman" w:cs="Times New Roman"/>
          <w:sz w:val="28"/>
          <w:szCs w:val="28"/>
          <w:lang w:val="uk-UA"/>
        </w:rPr>
        <w:t>років та дітей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 яких поширюються пільги. Кількість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аг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рутто), що використовуються, записується у меню-розкладі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і дробу: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исельнику - на одну дитину, у знаменнику -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дітей. Обов'язково указується повна назва страв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х теоретичний </w:t>
      </w:r>
      <w:r>
        <w:rPr>
          <w:rFonts w:ascii="Times New Roman" w:hAnsi="Times New Roman" w:cs="Times New Roman"/>
          <w:sz w:val="28"/>
          <w:szCs w:val="28"/>
          <w:lang w:val="uk-UA"/>
        </w:rPr>
        <w:t>вихід для кожної вікової групи.</w:t>
      </w:r>
    </w:p>
    <w:p w:rsidR="00DA0D39" w:rsidRDefault="00DA0D39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9.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меню-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кладі обов'язково указуют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працівників дошкільного навчального закладу, які харчуються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аява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ім'я керівника, які включають у себе замовлення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лексний обід або тільки першу і третю страви; д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их виписується харчування за нормами для дітей старшої вікової груп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ість обіду персонал сплачує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місяця за окремою відомістю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-розкладка складається медичним працівнико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мірнико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харе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писується керівником дошкільного навчального закладу. </w:t>
      </w:r>
      <w:r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зац перший пункту 1.19 глави 1 із змінами, внесеними згідн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осві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науки, молоді та 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405E64" w:rsidRDefault="00405E6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арчування дітей вік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 2 місяців до 1 року здійс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изна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м лікаря. Для цих дітей медични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ацівником с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ється окрема меню-розкладка.</w:t>
      </w:r>
    </w:p>
    <w:p w:rsidR="00405E64" w:rsidRDefault="00405E64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0.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аз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до дошкіль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шло 4 і більше дітей, продукти довгостроков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цукор, олія, цукерк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е</w:t>
      </w:r>
      <w:r>
        <w:rPr>
          <w:rFonts w:ascii="Times New Roman" w:hAnsi="Times New Roman" w:cs="Times New Roman"/>
          <w:sz w:val="28"/>
          <w:szCs w:val="28"/>
          <w:lang w:val="uk-UA"/>
        </w:rPr>
        <w:t>чиво), які були виписані н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бід, підвечірок і вечерю, кухар повинен повернути до комори, а продук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обмеженим термін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и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ності до споживання (молоко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'ясо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а, сметан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масл</w:t>
      </w:r>
      <w:r>
        <w:rPr>
          <w:rFonts w:ascii="Times New Roman" w:hAnsi="Times New Roman" w:cs="Times New Roman"/>
          <w:sz w:val="28"/>
          <w:szCs w:val="28"/>
          <w:lang w:val="uk-UA"/>
        </w:rPr>
        <w:t>о вершкове тощо) розподілити на присутні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й. Якщо прийшло 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 і більше дітей від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на яких було розраховано меню, то д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их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ково виписати продукти, що обов'язков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формл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им актом, накладною та записом 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й </w:t>
      </w:r>
      <w:r>
        <w:rPr>
          <w:rFonts w:ascii="Times New Roman" w:hAnsi="Times New Roman" w:cs="Times New Roman"/>
          <w:sz w:val="28"/>
          <w:szCs w:val="28"/>
          <w:lang w:val="uk-UA"/>
        </w:rPr>
        <w:t>меню-розкладці за підписами медсестр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харя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мірника, </w:t>
      </w:r>
      <w:r>
        <w:rPr>
          <w:rFonts w:ascii="Times New Roman" w:hAnsi="Times New Roman" w:cs="Times New Roman"/>
          <w:sz w:val="28"/>
          <w:szCs w:val="28"/>
          <w:lang w:val="uk-UA"/>
        </w:rPr>
        <w:t>керівника навчального закладу. 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зац перший пункту 1.20 глави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мінами, внесеними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аказом Міністерства освіти і наук</w:t>
      </w:r>
      <w:r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 в</w:t>
      </w:r>
      <w:r>
        <w:rPr>
          <w:rFonts w:ascii="Times New Roman" w:hAnsi="Times New Roman" w:cs="Times New Roman"/>
          <w:sz w:val="28"/>
          <w:szCs w:val="28"/>
          <w:lang w:val="uk-UA"/>
        </w:rPr>
        <w:t>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A227C2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ню-розкладка складається відповідно до картотеки страв, яка </w:t>
      </w:r>
      <w:r w:rsidR="00A227C2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керівником закладу. Картотека стра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це набір карток-розкладів страв для </w:t>
      </w:r>
      <w:r w:rsidR="00A227C2">
        <w:rPr>
          <w:rFonts w:ascii="Times New Roman" w:hAnsi="Times New Roman" w:cs="Times New Roman"/>
          <w:sz w:val="28"/>
          <w:szCs w:val="28"/>
          <w:lang w:val="uk-UA"/>
        </w:rPr>
        <w:t xml:space="preserve">Картотеки страв (додаток 5) з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групами страв: перші, другі, треті страви, с</w:t>
      </w:r>
      <w:r w:rsidR="00A227C2">
        <w:rPr>
          <w:rFonts w:ascii="Times New Roman" w:hAnsi="Times New Roman" w:cs="Times New Roman"/>
          <w:sz w:val="28"/>
          <w:szCs w:val="28"/>
          <w:lang w:val="uk-UA"/>
        </w:rPr>
        <w:t>алати, гарніри тощо.</w:t>
      </w:r>
    </w:p>
    <w:p w:rsidR="00076469" w:rsidRDefault="00A227C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1. Для встановлення фактичної кількост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ходів піс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зення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свіжих овочів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їх контрольну зачистку. Фактична кількіст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ідходів встановлюється зважуванням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укту до і після холодн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робк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відходів ділиться на масу продукту д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чищ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у г брутто) та помножується на 100% (наприклад: картоп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ищення - 1000 г, після очищення - 700 г, відходи - 300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 (1000 г - 7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); питома вага відходів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00 г:1000 г) x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% = 30%). У разі надходження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продовольчої сировини, в якій питома ваг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щує стандартну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контрольна кулінарна обробка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якої встановлюється фактична кількість відходів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ома вага неїстівної частини харчов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(додаток 6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ищує стандартні відходи, то у Зошиті облік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хо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додаток 7)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казується фактична кількість відходів (у відсотках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: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артопля - 32% відходів, морква - 28%. За результа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и складається акт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о робиться відповідний запис у Зошиті </w:t>
      </w:r>
      <w:r>
        <w:rPr>
          <w:rFonts w:ascii="Times New Roman" w:hAnsi="Times New Roman" w:cs="Times New Roman"/>
          <w:sz w:val="28"/>
          <w:szCs w:val="28"/>
          <w:lang w:val="uk-UA"/>
        </w:rPr>
        <w:t>обліку відходів за підписом трьох осіб (медсестри, кухар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ї особи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ий засвідчується підписом керівника заклад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Зошиту обліку відходів заноситься також інформаці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ходів після холодн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робки або до другої термічної оброб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би, м'яса, які використовуються для пригот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тлет, биточків та інших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>страв.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и цьому відходи м'яса, риби, яєць тощо зберігаються до вечора, тобто з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>акінчення робочого дня кухарів.</w:t>
      </w:r>
    </w:p>
    <w:p w:rsidR="00076469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22. Видача гот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ових страв дозволяється тільки піс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няття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проби медпрацівником (лікар, медсестр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ієтсестра) або при його відсутності іншою особою, відповідальною за організацію харчування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(вихователь, методист тощо), призначеною з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керівника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закладу (кухар не може бути відповідальним за знятт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б).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Медпрацівник або особ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а за організацію харчування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німає пробу безпосередньо з казана за 30 хвилин до видачі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їжі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груп після рів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номірного перемішування страви 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'ємі не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ільше однієї порції відповідно до переліку страв, які наведено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у меню-розкладці, і при тій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температу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рі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якій уживається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>страва. При цьому визначають фактичний вихід страв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у, смакові якості, консистенцію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апах. Кожну частину страви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 оцінюють за такими критеріями: готовність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форма нарізки, відповідність рецептурі (наявність складових частин страви, у тому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>числі моркви, цибулі тощо, в котлетах - хліба)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сторонні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 xml:space="preserve">мішок (погано перебрана круп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гано почищені овочі </w:t>
      </w:r>
      <w:r w:rsidR="00076469">
        <w:rPr>
          <w:rFonts w:ascii="Times New Roman" w:hAnsi="Times New Roman" w:cs="Times New Roman"/>
          <w:sz w:val="28"/>
          <w:szCs w:val="28"/>
          <w:lang w:val="uk-UA"/>
        </w:rPr>
        <w:t>тощо).</w:t>
      </w:r>
    </w:p>
    <w:p w:rsidR="00076469" w:rsidRDefault="00076469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3. Зняттю проби не підлягають продук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мислового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ництва - сосиск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верді сири, кондитерські вироби (цукер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флі, печиво тощо), хліб, масло вершкове, фрукти, ягоди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Оцінюється тільки вага порції цих продуктів.</w:t>
      </w:r>
    </w:p>
    <w:p w:rsidR="00DD2E56" w:rsidRDefault="00076469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тичний об'єм перших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ретіх страв встановлюється виходя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міст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і каструлі, казана тощо, що вказується зов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uk-UA"/>
        </w:rPr>
        <w:t>каструлі, казані. Для визначення фактичного виход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рцій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ів (котлети, птиця, пиріж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ощо) їх зважують у кількості 5-10 порцій і розраховують середню вагу однієї порції.</w:t>
      </w:r>
    </w:p>
    <w:p w:rsidR="00DD2E56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 xml:space="preserve">езультати зняття проби вносяться до Журнал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ракеражу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 xml:space="preserve">готової продукції (додаток 8) особою, яка знімала пробу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>особистий підпис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дача їжі дозволяється тільки після підпису у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 xml:space="preserve">наведеному журналі щодо можливості реалізації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жної страви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 xml:space="preserve">окремо. Журнал бракеражу готової продукції повинен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>пронумерований, прошнурований, завірений підписом керівника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DD2E56">
        <w:rPr>
          <w:rFonts w:ascii="Times New Roman" w:hAnsi="Times New Roman" w:cs="Times New Roman"/>
          <w:sz w:val="28"/>
          <w:szCs w:val="28"/>
          <w:lang w:val="uk-UA"/>
        </w:rPr>
        <w:t>печаткою закладу.</w:t>
      </w:r>
    </w:p>
    <w:p w:rsidR="00DD2E56" w:rsidRDefault="00DD2E5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4. Щодня необхідно залишати добов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би кожної стра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ціону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бова проб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в є показником якості робо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ухарів закладу. Тому її відбирає куха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азана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сутності медпрацівника або п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сутност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дпрацівника - особ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ї за організацію харчування діте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(визначеною наказом</w:t>
      </w:r>
      <w:r>
        <w:rPr>
          <w:rFonts w:ascii="Times New Roman" w:hAnsi="Times New Roman" w:cs="Times New Roman"/>
          <w:sz w:val="28"/>
          <w:szCs w:val="28"/>
          <w:lang w:val="uk-UA"/>
        </w:rPr>
        <w:t>), в чистий посуд з кришкою (попередньо помит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кип'ячені) до видачі їжі дітям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би відбирають в об'ємі </w:t>
      </w:r>
      <w:r>
        <w:rPr>
          <w:rFonts w:ascii="Times New Roman" w:hAnsi="Times New Roman" w:cs="Times New Roman"/>
          <w:sz w:val="28"/>
          <w:szCs w:val="28"/>
          <w:lang w:val="uk-UA"/>
        </w:rPr>
        <w:t>порцій для дітей молодшої вікової групи (від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1 до 3 років),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ють на харчоблоц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холодильнику при температурі +4 - +8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дати та часу відбирання. Проби страв ко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жі зберігаються протягом доби до закінчення аналог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ому їжі наступного дня, наприклад сніданок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закін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ніданку наступ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ня, обід до закінчення обіду наступного д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що. {Абзац перши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ункту 1.24 глави 1 із змінами, внесе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аказом Мін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порту N 202/</w:t>
      </w:r>
      <w:r>
        <w:rPr>
          <w:rFonts w:ascii="Times New Roman" w:hAnsi="Times New Roman" w:cs="Times New Roman"/>
          <w:sz w:val="28"/>
          <w:szCs w:val="28"/>
          <w:lang w:val="uk-UA"/>
        </w:rPr>
        <w:t>165 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9707D2" w:rsidRDefault="009707D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бові проб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а також проби, які відбираються при здійсненні бракеражу, не оплачуються осо</w:t>
      </w:r>
      <w:r>
        <w:rPr>
          <w:rFonts w:ascii="Times New Roman" w:hAnsi="Times New Roman" w:cs="Times New Roman"/>
          <w:sz w:val="28"/>
          <w:szCs w:val="28"/>
          <w:lang w:val="uk-UA"/>
        </w:rPr>
        <w:t>бою, яка проводила зняття проб.</w:t>
      </w:r>
    </w:p>
    <w:p w:rsidR="009707D2" w:rsidRDefault="009707D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5. Поруч з вікном видачі їж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 харчоблоку обов'язково вивішується графік видачі ї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а денне меню із зазначення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хо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ї страви, яке завірено керівник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медичним праців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у. Перед харчоблоком і в групах повинні бут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віше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 яких визначається об'єм порції, що мають отримати діти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ї з вікових груп.</w:t>
      </w:r>
    </w:p>
    <w:p w:rsidR="009707D2" w:rsidRDefault="009707D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.26. Казани, каструлі на харчоблоці, а також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ідра, каструлі, ополоники у групах, їдальнях повинні бути виготовлені із матеріалів, які мають позитивний висновок держа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епідеміологічної експертизи д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нтакту з продукт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міряні і відповідно промарковані. Не рекомендується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мальований та алюмінієвий кухонни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суд. Столовий посуд може бути фаянсовий, порцеляновий або з нержавіюч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лі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стмасов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суду багаторазового використання, пощербленого посуду та емальованого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шкодженою емаллю. Кількість столов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суду у групі повинна відповідати кількості дітей за списком.</w:t>
      </w:r>
      <w:r>
        <w:rPr>
          <w:rFonts w:ascii="Times New Roman" w:hAnsi="Times New Roman" w:cs="Times New Roman"/>
          <w:sz w:val="28"/>
          <w:szCs w:val="28"/>
          <w:lang w:val="uk-UA"/>
        </w:rPr>
        <w:t>{Пункт 1.26 глави 1 із змінам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несеними згідно 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пор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N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9707D2" w:rsidRDefault="009707D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7. З мето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охорони здоров'я і життя дітей видача готових страв здійснюється бе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ередньо після закінчення ї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го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бракеражу готової продукції. Працівники груп 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чистому сані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ному одязі (халат, фартух, хустка), чисти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у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ставляють їжу у групи лише у промаркованих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ритих кришк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ах і каструлях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ас видачі готових страв з харчоблоку повине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гатися з графіком видачі їжі та режима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ня груп. При наявності у дошк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у навчальному закладі груп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довже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цілодобового перебування дітей робота харчоблоку повинна 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ован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б готові страви на останній прийом їжі видавалис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після їх приготування або проміжок час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інченням приготування страви та вживанням ї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ітьми </w:t>
      </w:r>
      <w:r>
        <w:rPr>
          <w:rFonts w:ascii="Times New Roman" w:hAnsi="Times New Roman" w:cs="Times New Roman"/>
          <w:sz w:val="28"/>
          <w:szCs w:val="28"/>
          <w:lang w:val="uk-UA"/>
        </w:rPr>
        <w:t>не перевищував 30 хвилин.</w:t>
      </w:r>
    </w:p>
    <w:p w:rsidR="00F832C3" w:rsidRDefault="00F832C3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8. Не дозволяється садити діте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 столи до закін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рування.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 я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ьних групах годування дітей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і можуть їс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мостійно, організують так, щоб вони не чекали їжу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х год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великими групами, одночасно по 3-4 дитини за столом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живання першої страви дітям необх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разу подавати другу </w:t>
      </w:r>
      <w:r>
        <w:rPr>
          <w:rFonts w:ascii="Times New Roman" w:hAnsi="Times New Roman" w:cs="Times New Roman"/>
          <w:sz w:val="28"/>
          <w:szCs w:val="28"/>
          <w:lang w:val="uk-UA"/>
        </w:rPr>
        <w:t>страву тощо.</w:t>
      </w:r>
    </w:p>
    <w:p w:rsidR="00F832C3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.29. Велика кількість залишків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 xml:space="preserve">їжі на тарілках (понад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%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 xml:space="preserve">від об'єму порції)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же свідчити про погане самопочуття дитини,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 xml:space="preserve">низьку смакову якість страви, про нераціонально складене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ню,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>помилки у режимі харчування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скорочені інтервали між прийомами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>їжі) тощо.</w:t>
      </w:r>
    </w:p>
    <w:p w:rsidR="00395107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.30. Для </w:t>
      </w:r>
      <w:r w:rsidR="00F832C3">
        <w:rPr>
          <w:rFonts w:ascii="Times New Roman" w:hAnsi="Times New Roman" w:cs="Times New Roman"/>
          <w:sz w:val="28"/>
          <w:szCs w:val="28"/>
          <w:lang w:val="uk-UA"/>
        </w:rPr>
        <w:t>контролю за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норм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затверджених постановою Кабінету Міністрів України від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22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листопад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4 року N 1591 ( 1591-2004-п ) "Про затвердження норм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у навчальни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 оздоровчих закладах", медсестра веде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журнал обліку виконання норм харчування (додаток 9)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заповнюється лише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сля внесення змін у щоденне меню-розклад або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додаткового. На підставі даних ць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журналу кожні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десять днів проводиться аналі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, 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необхідності - й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корекція.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ідрахунках норм харчування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ться норм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міни деяких продуктів (додаток 10). При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повному дотриманні норм харчування не проводи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зрахунок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хімічного склад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аціонів харчування, оскільки затверджені норми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харчування мають хімічний склад, що відповідає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фізіологічним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потребам дітей в основних харчових речовина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 енергії. При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недотриманні норм харчування д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інця місяця з метою подальшої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корекції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ха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рчування необхідно проводити розрахунок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новних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інгредієнтів їжі (білків, жирів і вуглеводів) 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аціонах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харчування дітей відповідно до таблиці хімічного склад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а енергетичної цінності деяких продуктів харчування (додаток 11).{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Пункт 1.30 глави 1 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редакції Наказу Міністерства освіти і наук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) від 26.02.2013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395107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{Пункт 1.31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глави 1 виключено на підстав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95107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 xml:space="preserve">Пункт 1.32 глави 1 виключено на підстав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, молоді та спорт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N 202/165 </w:t>
      </w:r>
      <w:r w:rsidR="00395107"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B26422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.31. Проведення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вітамінізації 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шкільни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заклада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лівітамінними препаратами можливе лише за призначенням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лікаря-педіатра в умовах ускладнення епідемічної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итуації: епідемія грипу, спалахи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респіраторно-вірусни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інфекцій. Полівітаміни видають дітям віком від 2-х років під час сніданку чи обіду.{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 Пункт 1.31 глави 1 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редакції Наказу Міністерства освіти і наук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) від 26.02.2013}</w:t>
      </w:r>
    </w:p>
    <w:p w:rsidR="00B26422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.32. З метою нормалізації функціонального стану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мікробіоце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нозу</w:t>
      </w:r>
      <w:proofErr w:type="spellEnd"/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 організму, особливо у тих дітей, 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их були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ня або порушення функції шлунково-кишков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ракту (гастрити,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дискінезії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жовчовивідних шляхів, холецистити,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панкреатити, ентероколіти тощо), необхідно включати 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аціони кисломолочні напої (кефір, нарине, ряжанку, йогурти тощо).{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Пункт 1.32 глави 1 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редакції Наказу Міністерства освіти і наук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) від 26.02.2013}</w:t>
      </w:r>
    </w:p>
    <w:p w:rsidR="00B26422" w:rsidRDefault="00B2642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3. Загальне керівництв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єю харчування здійсн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навчального закладу. Постачальники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і продовольчої сировини раз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 керівником закладу складають графіки і маршру</w:t>
      </w:r>
      <w:r>
        <w:rPr>
          <w:rFonts w:ascii="Times New Roman" w:hAnsi="Times New Roman" w:cs="Times New Roman"/>
          <w:sz w:val="28"/>
          <w:szCs w:val="28"/>
          <w:lang w:val="uk-UA"/>
        </w:rPr>
        <w:t>ти постачання та обсяги завозу.</w:t>
      </w:r>
    </w:p>
    <w:p w:rsidR="00B26422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34. Лікар контролює додержанн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протиепідемічного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режиму на харчоблоці, виконання меню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ість та безпеку страв, проводить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освітню роботу серед персоналу і батькі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питань раціонального харчування, особлив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 оздоровчий період. Лікар дає оцінку ефективності харчування, призначає індивідуальне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харчування дітям першого рок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життя і дієтхарчування для дітей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диспансерної групи, проводить заняття з персоналом щод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 xml:space="preserve">гігієни харчування, профілактики харчових отруєнь 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стрих </w:t>
      </w:r>
      <w:r w:rsidR="00B26422">
        <w:rPr>
          <w:rFonts w:ascii="Times New Roman" w:hAnsi="Times New Roman" w:cs="Times New Roman"/>
          <w:sz w:val="28"/>
          <w:szCs w:val="28"/>
          <w:lang w:val="uk-UA"/>
        </w:rPr>
        <w:t>кишкових інфекцій.</w:t>
      </w:r>
    </w:p>
    <w:p w:rsidR="00B26422" w:rsidRDefault="00B26422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5. Медич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стра під час приймання комірником (кухарем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харчування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, які надходять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у, контролює ї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езпечність та якість у Журналі бракер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ої продукції (додаток 12)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 термінами реалізації і умов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. Медсестра веде документацію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рн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вотижневе меню, меню-розклад, проводить антропометрич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 (дітей ясель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руп - 1 раз на місяць, садових -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з на квартал; в періо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озд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ле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щомісяця), контролю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, безпеку і якість страв (бракераж готов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ції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тримання технології їх приготування, санітарний стан харчоблоку, </w:t>
      </w:r>
      <w:r>
        <w:rPr>
          <w:rFonts w:ascii="Times New Roman" w:hAnsi="Times New Roman" w:cs="Times New Roman"/>
          <w:sz w:val="28"/>
          <w:szCs w:val="28"/>
          <w:lang w:val="uk-UA"/>
        </w:rPr>
        <w:t>дотримання правил особистої гігієни персоналом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нійничков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ах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ювань і гострих респіраторних інфекці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харчоблоку (Журнал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доров'я працівників харчоблоку, додаток 13), своєчасність проходження медоглядів (особисті медичні </w:t>
      </w:r>
      <w:r>
        <w:rPr>
          <w:rFonts w:ascii="Times New Roman" w:hAnsi="Times New Roman" w:cs="Times New Roman"/>
          <w:sz w:val="28"/>
          <w:szCs w:val="28"/>
          <w:lang w:val="uk-UA"/>
        </w:rPr>
        <w:t>книжки).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едсестра проводить заняття з гігієни харчування й основ д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чого дієтич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санітарно-освітню роботу, у т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і бесіди щод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харчування дітей у колективі і родині (вечеря дитини вдома, харчування у вихідні дні тощо).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1.35 глави 1 із змінам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несеними згідно з Наказом Міністер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F3E9D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1.36. Комі</w:t>
      </w:r>
      <w:r w:rsidR="003F3E9D">
        <w:rPr>
          <w:rFonts w:ascii="Times New Roman" w:hAnsi="Times New Roman" w:cs="Times New Roman"/>
          <w:sz w:val="28"/>
          <w:szCs w:val="28"/>
          <w:lang w:val="uk-UA"/>
        </w:rPr>
        <w:t xml:space="preserve">рник (завгосп) контролює умови доставк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</w:t>
      </w:r>
      <w:r w:rsidR="003F3E9D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та продовольчої сировини до закладу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якість </w:t>
      </w:r>
      <w:r w:rsidR="003F3E9D">
        <w:rPr>
          <w:rFonts w:ascii="Times New Roman" w:hAnsi="Times New Roman" w:cs="Times New Roman"/>
          <w:sz w:val="28"/>
          <w:szCs w:val="28"/>
          <w:lang w:val="uk-UA"/>
        </w:rPr>
        <w:t xml:space="preserve">та асортимент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родук</w:t>
      </w:r>
      <w:r w:rsidR="003F3E9D">
        <w:rPr>
          <w:rFonts w:ascii="Times New Roman" w:hAnsi="Times New Roman" w:cs="Times New Roman"/>
          <w:sz w:val="28"/>
          <w:szCs w:val="28"/>
          <w:lang w:val="uk-UA"/>
        </w:rPr>
        <w:t xml:space="preserve">тів харчування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, які прийнято до закладу, за додержання вимог санітарного </w:t>
      </w:r>
      <w:r w:rsidR="003F3E9D">
        <w:rPr>
          <w:rFonts w:ascii="Times New Roman" w:hAnsi="Times New Roman" w:cs="Times New Roman"/>
          <w:sz w:val="28"/>
          <w:szCs w:val="28"/>
          <w:lang w:val="uk-UA"/>
        </w:rPr>
        <w:t xml:space="preserve">законодавства при їх зберіганні, здійснює їх облік 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Книзі складського обліку (додаток 14), бере участь у складанні меню.</w:t>
      </w:r>
    </w:p>
    <w:p w:rsidR="003F3E9D" w:rsidRDefault="003F3E9D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централі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ані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ставці продуктів харчування прийм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ів підтверджується не тільки розпискою комірник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супрові</w:t>
      </w:r>
      <w:r>
        <w:rPr>
          <w:rFonts w:ascii="Times New Roman" w:hAnsi="Times New Roman" w:cs="Times New Roman"/>
          <w:sz w:val="28"/>
          <w:szCs w:val="28"/>
          <w:lang w:val="uk-UA"/>
        </w:rPr>
        <w:t>дному документі постачальника, але і штампом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печаткою) заклад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{Пункт 1.36 глави 1 із змінам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несеними згідно 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C83DC0" w:rsidRDefault="00C83DC0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7. Кухар бере участь у складанні меню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ідповідає за збері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 денного запасу продуктів, з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но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 і вихід страв (додаток 15), з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ість і своєчасне приготування їжі, за дотримання технології виготовл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бір та зберігання добової проби страв, за додержання прави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ої гігієни, за санітарний стан приміщен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харчоблоку. Санітарний одяг (халати, фартухи, хустки, ковпаки) замінюється при забрудненні.</w:t>
      </w:r>
    </w:p>
    <w:p w:rsidR="00C83DC0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ухар та інші 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харчоблоку особисто розписую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Журналі здоров'я працівників харчоблоку про відсутність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дисфункції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ишечнику та гострих респіраторних інфекцій. Кухарю підпорядковані 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кухонні робітники, які у роботі також повин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отримуватися вищенаведених санітарних вимог.</w:t>
      </w:r>
    </w:p>
    <w:p w:rsidR="00C83DC0" w:rsidRDefault="00C83DC0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дошкільного навчального закладу, у том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исл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облоку, проходять медичні огляди відповідно д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чинного законодавства.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1.37 глави 1 із змінам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несеними згідно 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C83DC0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 Оцінка ефективності харчування</w:t>
      </w:r>
    </w:p>
    <w:p w:rsidR="00C83DC0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.1. Показниками правильної організації харчування в дошкільних навчальних закладах є показники здоров'я дітей (ступінь фізичного розвитку дітей за 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ам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антропометричних вимірювань, поширеність захворювань, у тому числі шлунково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-кишкових, індекс здоров'я тощо)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В закладах необхідно зді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йснювати постійний контроль 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lastRenderedPageBreak/>
        <w:t>за харчуванням дітей, станом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їх 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здоров'я, систематично аналізувати перелічені показник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і відповідно до цього</w:t>
      </w:r>
      <w:r w:rsidR="00C83DC0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корекцію харчування.</w:t>
      </w:r>
    </w:p>
    <w:p w:rsidR="002C60A6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.2. Для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>оцінки ефективності харчування необхідн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аналіз фізичного розвитку дітей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цінка рівня фізичного розвитку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з використанням стандартних таблиць: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ітей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до 3 років - 1 раз на місяць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 3 до 6(7) років - 1 раз на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квартал. Одночасно з цим враховуються й абсолют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казники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>приросту маси тіла за певні проміжки час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- за місяць чи за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квартал, які заносяться у Журнал антропометрії (додаток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6).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важливо стежити за динамікою цих показників у дітей груп ри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зику (діти диспансерної груп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іти з надлишком або з дефіцитом маси тіла).{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Пункт 2.2 глави 2 із змінами, внесеними згідно 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>(z0440-13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) від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 26.02.2013}</w:t>
      </w:r>
    </w:p>
    <w:p w:rsidR="002C60A6" w:rsidRDefault="002C60A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Нервово-психічни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звиток дітей оцінюється за віков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никами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вертається увага на правильність розвит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ичних і моторних функцій, мов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ичок самообслугов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ої і загальної гігієн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г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ї і трудов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іяльності, готовність до навчання у школі.</w:t>
      </w:r>
    </w:p>
    <w:p w:rsidR="002C60A6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еред резул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>ьтатів лабораторних досліджень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 можуть служити критеріями о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цінки ефективності харчуванн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ажливе значення мають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>результати дослідження крові, що дозволяють вчасн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явити </w:t>
      </w:r>
      <w:r w:rsidR="002C60A6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анемії (низький рівень гемоглобіну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льорового показника, кількості еритроцитів), алергії (лейкопенія,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еозинофілія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>, уповільнена ШОЕ, гіповітаміноз).</w:t>
      </w:r>
    </w:p>
    <w:p w:rsidR="002C60A6" w:rsidRDefault="002C60A6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кою адекватності харчування є рівен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ей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собливо </w:t>
      </w:r>
      <w:r>
        <w:rPr>
          <w:rFonts w:ascii="Times New Roman" w:hAnsi="Times New Roman" w:cs="Times New Roman"/>
          <w:sz w:val="28"/>
          <w:szCs w:val="28"/>
          <w:lang w:val="uk-UA"/>
        </w:rPr>
        <w:t>гострими респіраторними інфекціям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унково-кишковими захворюваннями, тому, що пр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прави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і знижується імунітет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зменшується опірність дитячого </w:t>
      </w:r>
      <w:r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</w:p>
    <w:p w:rsidR="00790EEE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.4. Питання організації харчування у дошкільному навчальному закладі необхідно заслуховувати на загальних зборах (конференціях) 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 xml:space="preserve">колективу закладу, засіданнях ради дошкіль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>закладу.</w:t>
      </w:r>
    </w:p>
    <w:p w:rsidR="00790EEE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3. Ор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>ганізація дієтичного харчування</w:t>
      </w:r>
    </w:p>
    <w:p w:rsidR="00790EEE" w:rsidRDefault="00790EEE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ієтичне харчування дітям призначається лікарем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відповідного профілю закладу охорон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доров'я: дітям, які </w:t>
      </w:r>
      <w:r>
        <w:rPr>
          <w:rFonts w:ascii="Times New Roman" w:hAnsi="Times New Roman" w:cs="Times New Roman"/>
          <w:sz w:val="28"/>
          <w:szCs w:val="28"/>
          <w:lang w:val="uk-UA"/>
        </w:rPr>
        <w:t>часто і тривал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хворіють, мають хронічні захворювання (в періо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острення хвороби)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иски дітей на дієтхарчування складаються при відборі дітей на курс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тирецидивного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лікування і уточнюються лікарем упродовж періоду перебування на дієті.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 3.1 глави 3 із змінами, внесеними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 від 26.02.</w:t>
      </w:r>
      <w:r>
        <w:rPr>
          <w:rFonts w:ascii="Times New Roman" w:hAnsi="Times New Roman" w:cs="Times New Roman"/>
          <w:sz w:val="28"/>
          <w:szCs w:val="28"/>
          <w:lang w:val="uk-UA"/>
        </w:rPr>
        <w:t>2013}</w:t>
      </w:r>
    </w:p>
    <w:p w:rsidR="00790EEE" w:rsidRDefault="00790EEE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Дітям з надлишковою масою тіла й ожирінням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р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єтичного харчування, необхідно підвищити рухов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ктивність шлях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учення їх до рухливих ігор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 також призначенням занять </w:t>
      </w:r>
      <w:r>
        <w:rPr>
          <w:rFonts w:ascii="Times New Roman" w:hAnsi="Times New Roman" w:cs="Times New Roman"/>
          <w:sz w:val="28"/>
          <w:szCs w:val="28"/>
          <w:lang w:val="uk-UA"/>
        </w:rPr>
        <w:t>лікувальної фізкультури.</w:t>
      </w:r>
    </w:p>
    <w:p w:rsidR="00790EEE" w:rsidRDefault="00790EEE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.3. Лікар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дсестра повинні проводи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з'яснювальну </w:t>
      </w:r>
      <w:r>
        <w:rPr>
          <w:rFonts w:ascii="Times New Roman" w:hAnsi="Times New Roman" w:cs="Times New Roman"/>
          <w:sz w:val="28"/>
          <w:szCs w:val="28"/>
          <w:lang w:val="uk-UA"/>
        </w:rPr>
        <w:t>роботу з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батьками щодо характеру дієти і надавати рекомендац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вдома, дотримання режиму харчування у вихід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святкові дні, повинн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оз'яснювати батькам правила застосування мінеральних вод, відварів лі</w:t>
      </w:r>
      <w:r>
        <w:rPr>
          <w:rFonts w:ascii="Times New Roman" w:hAnsi="Times New Roman" w:cs="Times New Roman"/>
          <w:sz w:val="28"/>
          <w:szCs w:val="28"/>
          <w:lang w:val="uk-UA"/>
        </w:rPr>
        <w:t>кувальних трав, вітамінів тощо.</w:t>
      </w:r>
    </w:p>
    <w:p w:rsidR="00790EEE" w:rsidRDefault="00790EEE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4. Основними критеріями ефективност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астосування дієтхарчування є:</w:t>
      </w:r>
    </w:p>
    <w:p w:rsidR="00790EEE" w:rsidRDefault="00593758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- видужання, зниження частоти хронічних захворювань;</w:t>
      </w:r>
    </w:p>
    <w:p w:rsidR="00790EEE" w:rsidRDefault="00593758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поліпшення 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самопочутт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итин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зниження стомлюваності, підвищення настрою і загального тонусу організму);</w:t>
      </w:r>
    </w:p>
    <w:p w:rsidR="00790EEE" w:rsidRDefault="00593758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- поліпшення показників морфологічного стану крові;</w:t>
      </w:r>
    </w:p>
    <w:p w:rsidR="00790EEE" w:rsidRDefault="00593758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поліпшення інших клініко-біохімічних фізіологічних показників. </w:t>
      </w:r>
    </w:p>
    <w:p w:rsidR="00790EEE" w:rsidRDefault="00593758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3.5. Дієтичне харчування пе</w:t>
      </w:r>
      <w:r w:rsidR="00790EEE">
        <w:rPr>
          <w:rFonts w:ascii="Times New Roman" w:hAnsi="Times New Roman" w:cs="Times New Roman"/>
          <w:sz w:val="28"/>
          <w:szCs w:val="28"/>
          <w:lang w:val="uk-UA"/>
        </w:rPr>
        <w:t xml:space="preserve">редбачає змін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технології приготування страв (готуються тушковані, варені, протерті страви).</w:t>
      </w:r>
    </w:p>
    <w:p w:rsidR="00790EEE" w:rsidRDefault="00790EEE" w:rsidP="0046250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ітей диспансерної групи найбільш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йнятною дієтою 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єта N 5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що 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е бути використана як основа для дієт N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7 (з обмеженням солі) і </w:t>
      </w:r>
      <w:r>
        <w:rPr>
          <w:rFonts w:ascii="Times New Roman" w:hAnsi="Times New Roman" w:cs="Times New Roman"/>
          <w:sz w:val="28"/>
          <w:szCs w:val="28"/>
          <w:lang w:val="uk-UA"/>
        </w:rPr>
        <w:t>N 8.</w:t>
      </w:r>
    </w:p>
    <w:p w:rsidR="00593758" w:rsidRDefault="00593758" w:rsidP="00790EEE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одукти і страви, що рекомендуються для різних дієт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790EEE" w:rsidTr="00790EEE">
        <w:tc>
          <w:tcPr>
            <w:tcW w:w="2747" w:type="dxa"/>
          </w:tcPr>
          <w:p w:rsidR="00790EEE" w:rsidRDefault="00790EEE" w:rsidP="00790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 і страви</w:t>
            </w:r>
          </w:p>
        </w:tc>
        <w:tc>
          <w:tcPr>
            <w:tcW w:w="2747" w:type="dxa"/>
          </w:tcPr>
          <w:p w:rsidR="00790EEE" w:rsidRDefault="00790EEE" w:rsidP="00790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та N 5</w:t>
            </w:r>
          </w:p>
        </w:tc>
        <w:tc>
          <w:tcPr>
            <w:tcW w:w="2747" w:type="dxa"/>
          </w:tcPr>
          <w:p w:rsidR="00790EEE" w:rsidRDefault="00790EEE" w:rsidP="00790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та N 7</w:t>
            </w:r>
          </w:p>
        </w:tc>
        <w:tc>
          <w:tcPr>
            <w:tcW w:w="2747" w:type="dxa"/>
          </w:tcPr>
          <w:p w:rsidR="00790EEE" w:rsidRDefault="00790EEE" w:rsidP="00790E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єта N 8</w:t>
            </w:r>
          </w:p>
        </w:tc>
      </w:tr>
      <w:tr w:rsidR="00790EEE" w:rsidTr="00790EEE">
        <w:tc>
          <w:tcPr>
            <w:tcW w:w="2747" w:type="dxa"/>
          </w:tcPr>
          <w:p w:rsidR="00790EEE" w:rsidRDefault="00790EEE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2747" w:type="dxa"/>
          </w:tcPr>
          <w:p w:rsidR="00790EEE" w:rsidRDefault="00790EEE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не </w:t>
            </w:r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оспечений, але </w:t>
            </w:r>
            <w:r w:rsidR="0014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із закінченим терміном </w:t>
            </w:r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атності, печиво галетне</w:t>
            </w:r>
          </w:p>
        </w:tc>
        <w:tc>
          <w:tcPr>
            <w:tcW w:w="2747" w:type="dxa"/>
          </w:tcPr>
          <w:p w:rsidR="00790EEE" w:rsidRDefault="00790EEE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не </w:t>
            </w:r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іжоспечений, але не із </w:t>
            </w:r>
            <w:r w:rsidR="0014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інченим терміном </w:t>
            </w:r>
            <w:proofErr w:type="spellStart"/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датн</w:t>
            </w:r>
            <w:proofErr w:type="spellEnd"/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,</w:t>
            </w:r>
            <w:r w:rsidR="00140B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єтичний, </w:t>
            </w:r>
            <w:r w:rsidR="00140BFC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сольовий </w:t>
            </w:r>
          </w:p>
        </w:tc>
        <w:tc>
          <w:tcPr>
            <w:tcW w:w="2747" w:type="dxa"/>
          </w:tcPr>
          <w:p w:rsidR="00790EEE" w:rsidRDefault="00790EEE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тній </w:t>
            </w:r>
          </w:p>
        </w:tc>
      </w:tr>
      <w:tr w:rsidR="00790EEE" w:rsidTr="00790EEE">
        <w:tc>
          <w:tcPr>
            <w:tcW w:w="2747" w:type="dxa"/>
          </w:tcPr>
          <w:p w:rsidR="00790EEE" w:rsidRDefault="00140BFC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и</w:t>
            </w:r>
          </w:p>
        </w:tc>
        <w:tc>
          <w:tcPr>
            <w:tcW w:w="2747" w:type="dxa"/>
          </w:tcPr>
          <w:p w:rsidR="00790EEE" w:rsidRDefault="00140BFC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овочами, крупам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вермішеллю,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, фруктові</w:t>
            </w:r>
          </w:p>
        </w:tc>
        <w:tc>
          <w:tcPr>
            <w:tcW w:w="2747" w:type="dxa"/>
          </w:tcPr>
          <w:p w:rsidR="00790EEE" w:rsidRDefault="00140BFC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гетаріанські з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их овочів, </w:t>
            </w:r>
            <w:r w:rsidR="00A907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і; з круп, </w:t>
            </w:r>
            <w:r w:rsidR="00A90758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, фруктові</w:t>
            </w:r>
          </w:p>
        </w:tc>
        <w:tc>
          <w:tcPr>
            <w:tcW w:w="2747" w:type="dxa"/>
          </w:tcPr>
          <w:p w:rsidR="00790EEE" w:rsidRDefault="00140BFC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і, 1-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 в тиждень</w:t>
            </w:r>
          </w:p>
        </w:tc>
      </w:tr>
      <w:tr w:rsidR="00790EEE" w:rsidTr="00790EEE">
        <w:tc>
          <w:tcPr>
            <w:tcW w:w="2747" w:type="dxa"/>
          </w:tcPr>
          <w:p w:rsidR="00790EEE" w:rsidRDefault="00A90758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ви з м'яса</w:t>
            </w:r>
          </w:p>
        </w:tc>
        <w:tc>
          <w:tcPr>
            <w:tcW w:w="2747" w:type="dxa"/>
          </w:tcPr>
          <w:p w:rsidR="00790EEE" w:rsidRDefault="00A90758" w:rsidP="00A90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рні сорти м'яса, птиця, кролик у відвареному вигляді і страви з рубле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са. Післ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рювання можна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ушити і запікати </w:t>
            </w:r>
          </w:p>
        </w:tc>
        <w:tc>
          <w:tcPr>
            <w:tcW w:w="2747" w:type="dxa"/>
          </w:tcPr>
          <w:p w:rsidR="00790EEE" w:rsidRDefault="00A90758" w:rsidP="00A90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рні сорт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'яса, птиця, кролик у відвареному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і і страви з рублен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а. Допускається наступне легке обсмажування</w:t>
            </w:r>
          </w:p>
        </w:tc>
        <w:tc>
          <w:tcPr>
            <w:tcW w:w="2747" w:type="dxa"/>
          </w:tcPr>
          <w:p w:rsidR="00790EEE" w:rsidRDefault="00A90758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рні сорти м'яса, птиця, кролик переважно у відвареному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90EEE" w:rsidTr="00790EEE"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ви з риби</w:t>
            </w:r>
          </w:p>
        </w:tc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варена, запечена після відварювання</w:t>
            </w:r>
          </w:p>
        </w:tc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 варена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ускається після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легке обсмажування</w:t>
            </w:r>
          </w:p>
        </w:tc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жирні сорти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и у відвареному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овому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і</w:t>
            </w:r>
          </w:p>
        </w:tc>
      </w:tr>
      <w:tr w:rsidR="00790EEE" w:rsidTr="00790EEE"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ви і гарніри з овочів</w:t>
            </w:r>
          </w:p>
        </w:tc>
        <w:tc>
          <w:tcPr>
            <w:tcW w:w="2747" w:type="dxa"/>
          </w:tcPr>
          <w:p w:rsidR="00790EEE" w:rsidRDefault="00107B75" w:rsidP="00107B7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, різні овочі у вигляді салатів або відварні, запечені. </w:t>
            </w:r>
            <w:r w:rsidR="0089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ючити: редьку, редис, щавель, </w:t>
            </w:r>
            <w:r w:rsidR="0089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шпинат, бобові (крім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ого горошку) </w:t>
            </w:r>
          </w:p>
        </w:tc>
        <w:tc>
          <w:tcPr>
            <w:tcW w:w="2747" w:type="dxa"/>
          </w:tcPr>
          <w:p w:rsidR="00790EEE" w:rsidRDefault="00107B75" w:rsidP="008940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вочі варені і сирі не подрібнен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 у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ндирі".</w:t>
            </w:r>
            <w:r w:rsidR="0089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ючити: редьку, редис, щавель,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шпинат, бобові (крім зеленого горошку)</w:t>
            </w:r>
            <w:r w:rsidR="0089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47" w:type="dxa"/>
          </w:tcPr>
          <w:p w:rsidR="00790EEE" w:rsidRDefault="00107B75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вочі у сирому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вареному вигля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ртопля і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як через день, солоні овочі 1-2 рази на </w:t>
            </w:r>
            <w:r w:rsidR="008940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иждень</w:t>
            </w:r>
            <w:r w:rsidR="008940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90EEE" w:rsidTr="00790EEE">
        <w:tc>
          <w:tcPr>
            <w:tcW w:w="2747" w:type="dxa"/>
          </w:tcPr>
          <w:p w:rsidR="00790EEE" w:rsidRDefault="008940AF" w:rsidP="008940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рави і гарніри з круп 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них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ів</w:t>
            </w:r>
          </w:p>
        </w:tc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і каші, пудинги, запіканки з круп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мішель, локшина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ашня</w:t>
            </w:r>
          </w:p>
        </w:tc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в. дієту N 5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юс круп'яні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</w:t>
            </w:r>
          </w:p>
        </w:tc>
        <w:tc>
          <w:tcPr>
            <w:tcW w:w="2747" w:type="dxa"/>
          </w:tcPr>
          <w:p w:rsidR="00DE3FE1" w:rsidRPr="0061796B" w:rsidRDefault="00DE3FE1" w:rsidP="00DE3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сипчасті </w:t>
            </w:r>
          </w:p>
          <w:p w:rsidR="00790EEE" w:rsidRDefault="00790EEE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90EEE" w:rsidTr="00790EEE"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 і страви з них</w:t>
            </w:r>
          </w:p>
        </w:tc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 варені, омлет </w:t>
            </w:r>
          </w:p>
        </w:tc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я варені, омлет </w:t>
            </w:r>
          </w:p>
        </w:tc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 варені, омлет</w:t>
            </w:r>
          </w:p>
        </w:tc>
      </w:tr>
      <w:tr w:rsidR="00790EEE" w:rsidTr="00790EEE">
        <w:tc>
          <w:tcPr>
            <w:tcW w:w="2747" w:type="dxa"/>
          </w:tcPr>
          <w:p w:rsidR="00790EEE" w:rsidRDefault="00DE3FE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, ягоди, соки</w:t>
            </w:r>
          </w:p>
        </w:tc>
        <w:tc>
          <w:tcPr>
            <w:tcW w:w="2747" w:type="dxa"/>
          </w:tcPr>
          <w:p w:rsidR="00790EEE" w:rsidRDefault="00DE3FE1" w:rsidP="00DE3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оди і фрукти солодких сортів у свіжому вигляді, киселі, компоти, яблука сирі і печені</w:t>
            </w:r>
          </w:p>
        </w:tc>
        <w:tc>
          <w:tcPr>
            <w:tcW w:w="2747" w:type="dxa"/>
          </w:tcPr>
          <w:p w:rsidR="00790EEE" w:rsidRDefault="00DE3FE1" w:rsidP="006055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і фрукти і ягоди у свіжому вигляді й у стравах, сухофрукти </w:t>
            </w:r>
            <w:r w:rsidR="006055D5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урага, родзинки</w:t>
            </w:r>
            <w:r w:rsidR="006055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055D5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що) </w:t>
            </w:r>
          </w:p>
        </w:tc>
        <w:tc>
          <w:tcPr>
            <w:tcW w:w="2747" w:type="dxa"/>
          </w:tcPr>
          <w:p w:rsidR="00790EEE" w:rsidRDefault="00DE3FE1" w:rsidP="00DE3F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і ягоди у свіжому вигляді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дкі сорти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межують </w:t>
            </w:r>
          </w:p>
        </w:tc>
      </w:tr>
      <w:tr w:rsidR="00DE3FE1" w:rsidTr="00790EEE">
        <w:tc>
          <w:tcPr>
            <w:tcW w:w="2747" w:type="dxa"/>
          </w:tcPr>
          <w:p w:rsidR="00DE3FE1" w:rsidRDefault="0031457B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дите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і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роби</w:t>
            </w:r>
          </w:p>
        </w:tc>
        <w:tc>
          <w:tcPr>
            <w:tcW w:w="2747" w:type="dxa"/>
          </w:tcPr>
          <w:p w:rsidR="00DE3FE1" w:rsidRDefault="0031457B" w:rsidP="00314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, варення, джем, мед, мармелад, зефір, вершкова карамель</w:t>
            </w:r>
          </w:p>
        </w:tc>
        <w:tc>
          <w:tcPr>
            <w:tcW w:w="2747" w:type="dxa"/>
          </w:tcPr>
          <w:p w:rsidR="00DE3FE1" w:rsidRDefault="0031457B" w:rsidP="00314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, варення, джем, карамель фруктова, мармелад, зефір, льодяники</w:t>
            </w:r>
          </w:p>
        </w:tc>
        <w:tc>
          <w:tcPr>
            <w:tcW w:w="2747" w:type="dxa"/>
          </w:tcPr>
          <w:p w:rsidR="00DE3FE1" w:rsidRDefault="0031457B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укор, варення, джем обмежено </w:t>
            </w:r>
          </w:p>
        </w:tc>
      </w:tr>
      <w:tr w:rsidR="00DE3FE1" w:rsidTr="00790EEE">
        <w:tc>
          <w:tcPr>
            <w:tcW w:w="2747" w:type="dxa"/>
          </w:tcPr>
          <w:p w:rsidR="00DE3FE1" w:rsidRDefault="0031457B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і продукти і страви</w:t>
            </w:r>
          </w:p>
        </w:tc>
        <w:tc>
          <w:tcPr>
            <w:tcW w:w="2747" w:type="dxa"/>
          </w:tcPr>
          <w:p w:rsidR="00DE3FE1" w:rsidRDefault="0031457B" w:rsidP="003145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, кисломолоч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, у тому числі сир кисломолочний в стравах (запіканки, </w:t>
            </w:r>
            <w:r w:rsidR="00DF1A01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)</w:t>
            </w:r>
          </w:p>
        </w:tc>
        <w:tc>
          <w:tcPr>
            <w:tcW w:w="2747" w:type="dxa"/>
          </w:tcPr>
          <w:p w:rsidR="00DE3FE1" w:rsidRDefault="0031457B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в. дієту N 5 </w:t>
            </w:r>
          </w:p>
        </w:tc>
        <w:tc>
          <w:tcPr>
            <w:tcW w:w="2747" w:type="dxa"/>
          </w:tcPr>
          <w:p w:rsidR="00DE3FE1" w:rsidRDefault="0031457B" w:rsidP="00DF1A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, кефір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исле молоко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ислов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обництва,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</w:t>
            </w:r>
            <w:r w:rsidR="00DF1A01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молочний</w:t>
            </w:r>
            <w:proofErr w:type="spellEnd"/>
            <w:r w:rsidR="00DF1A01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стравах</w:t>
            </w:r>
          </w:p>
        </w:tc>
      </w:tr>
      <w:tr w:rsidR="00DE3FE1" w:rsidTr="00790EEE">
        <w:tc>
          <w:tcPr>
            <w:tcW w:w="2747" w:type="dxa"/>
          </w:tcPr>
          <w:p w:rsidR="00DE3FE1" w:rsidRDefault="00DF1A0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ні продукти</w:t>
            </w:r>
          </w:p>
        </w:tc>
        <w:tc>
          <w:tcPr>
            <w:tcW w:w="2747" w:type="dxa"/>
          </w:tcPr>
          <w:p w:rsidR="00DE3FE1" w:rsidRDefault="00DF1A01" w:rsidP="00DF1A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, масл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ршкове, вершки, сметана</w:t>
            </w:r>
          </w:p>
        </w:tc>
        <w:tc>
          <w:tcPr>
            <w:tcW w:w="2747" w:type="dxa"/>
          </w:tcPr>
          <w:p w:rsidR="00DE3FE1" w:rsidRDefault="00DF1A01" w:rsidP="00DF1A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. дієту N 5</w:t>
            </w:r>
          </w:p>
        </w:tc>
        <w:tc>
          <w:tcPr>
            <w:tcW w:w="2747" w:type="dxa"/>
          </w:tcPr>
          <w:p w:rsidR="00DE3FE1" w:rsidRDefault="00DF1A0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ло вершкове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, сметана</w:t>
            </w:r>
          </w:p>
        </w:tc>
      </w:tr>
      <w:tr w:rsidR="00DF1A01" w:rsidTr="00790EEE">
        <w:tc>
          <w:tcPr>
            <w:tcW w:w="2747" w:type="dxa"/>
          </w:tcPr>
          <w:p w:rsidR="00DF1A01" w:rsidRDefault="00DF1A0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ої</w:t>
            </w:r>
          </w:p>
        </w:tc>
        <w:tc>
          <w:tcPr>
            <w:tcW w:w="2747" w:type="dxa"/>
          </w:tcPr>
          <w:p w:rsidR="00DF1A01" w:rsidRDefault="00DF1A01" w:rsidP="00DF1A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, чай з молоком, кава злакова з молоком, ягідні, овоч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соки, настій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пшини</w:t>
            </w:r>
          </w:p>
        </w:tc>
        <w:tc>
          <w:tcPr>
            <w:tcW w:w="2747" w:type="dxa"/>
          </w:tcPr>
          <w:p w:rsidR="00DF1A01" w:rsidRDefault="00DF1A01" w:rsidP="00DF1A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в. дієту N 5</w:t>
            </w:r>
          </w:p>
        </w:tc>
        <w:tc>
          <w:tcPr>
            <w:tcW w:w="2747" w:type="dxa"/>
          </w:tcPr>
          <w:p w:rsidR="00DF1A01" w:rsidRDefault="00DF1A01" w:rsidP="00790E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, фруктові 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і со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вар шипшини </w:t>
            </w:r>
          </w:p>
        </w:tc>
      </w:tr>
    </w:tbl>
    <w:p w:rsidR="00DF1A01" w:rsidRDefault="00DF1A01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Санітарно-гігієніч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остачання, безпеки, </w:t>
      </w:r>
      <w:r>
        <w:rPr>
          <w:rFonts w:ascii="Times New Roman" w:hAnsi="Times New Roman" w:cs="Times New Roman"/>
          <w:sz w:val="28"/>
          <w:szCs w:val="28"/>
          <w:lang w:val="uk-UA"/>
        </w:rPr>
        <w:t>якості, умов зберігання і реалізації продуктів харчуванн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продовольчої сировини, технології приготування страв </w:t>
      </w:r>
    </w:p>
    <w:p w:rsidR="00DF1A01" w:rsidRDefault="00DF1A01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. Обсяг та частота завоз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чуванн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 регулюються в залежност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 терміну ї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та кількості дітей, які відвідують заклад,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винні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рідше 2-3 разів на тиждень.</w:t>
      </w:r>
    </w:p>
    <w:p w:rsidR="00DF1A01" w:rsidRDefault="0059375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2. Маршрути, графіки та обсяг завозу продуктів харчування і </w:t>
      </w:r>
      <w:r w:rsidR="00DF1A01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сировини у дошкільні навчаль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DF1A01">
        <w:rPr>
          <w:rFonts w:ascii="Times New Roman" w:hAnsi="Times New Roman" w:cs="Times New Roman"/>
          <w:sz w:val="28"/>
          <w:szCs w:val="28"/>
          <w:lang w:val="uk-UA"/>
        </w:rPr>
        <w:t xml:space="preserve">відпрацьовуються суб'єктами підприємницької діяльност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F1A01">
        <w:rPr>
          <w:rFonts w:ascii="Times New Roman" w:hAnsi="Times New Roman" w:cs="Times New Roman"/>
          <w:sz w:val="28"/>
          <w:szCs w:val="28"/>
          <w:lang w:val="uk-UA"/>
        </w:rPr>
        <w:t xml:space="preserve">погоджуються з засновником (власником), керівником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шкільного </w:t>
      </w:r>
      <w:r w:rsidR="00DF1A01">
        <w:rPr>
          <w:rFonts w:ascii="Times New Roman" w:hAnsi="Times New Roman" w:cs="Times New Roman"/>
          <w:sz w:val="28"/>
          <w:szCs w:val="28"/>
          <w:lang w:val="uk-UA"/>
        </w:rPr>
        <w:t>навчального закладу.</w:t>
      </w:r>
    </w:p>
    <w:p w:rsidR="00DF1A01" w:rsidRDefault="00DF1A01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. Постач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дуктів харчування і продовольчої сировини п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нно здійснюватися спеціальним автотранспортом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аркува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"Продукти". Кузови маш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серед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инні бу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кри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инковани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лізом, листовим алюмінієм або іншим матеріалом, як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ют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итивний висновок державн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епідеміол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ертиз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акту з продуктами харчування,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ладнані стелажами, що можуть зніматися. Територіальною санітарно-епідеміологічною  станцією на кожну автомашину видається санітарний паспорт терміном на один рік. Водій цього транспорту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особи, що супроводжують продукти у дороз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виконують </w:t>
      </w:r>
      <w:r>
        <w:rPr>
          <w:rFonts w:ascii="Times New Roman" w:hAnsi="Times New Roman" w:cs="Times New Roman"/>
          <w:sz w:val="28"/>
          <w:szCs w:val="28"/>
          <w:lang w:val="uk-UA"/>
        </w:rPr>
        <w:t>вантажно-розвантажувальні роботи, повинн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ати при собі особ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у книжку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результатами проходження обов'язкових медичних оглядів та забезпечені санітарни</w:t>
      </w:r>
      <w:r>
        <w:rPr>
          <w:rFonts w:ascii="Times New Roman" w:hAnsi="Times New Roman" w:cs="Times New Roman"/>
          <w:sz w:val="28"/>
          <w:szCs w:val="28"/>
          <w:lang w:val="uk-UA"/>
        </w:rPr>
        <w:t>м одягом (халатом, рукавицями).</w:t>
      </w:r>
    </w:p>
    <w:p w:rsidR="009A308F" w:rsidRDefault="00CF3728" w:rsidP="0046250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4. Продук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та продовольча сировина прийм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ірником (завгоспом), кухарем дошкільного навчаль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особою, як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изначена н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зом керівник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ю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ння продук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з залученням медпрацівника (склад комісі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ракераж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харч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ирови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ується керівником закладу). Оцінка якост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>харчування і продовольчої сировини проводиться з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овнішні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ом, запахо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маком, кольором, консистенцією. Вони повинні прийматися лише за наявності супровід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 підтверджую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х походження, безпечність і якість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инні відповідати </w:t>
      </w:r>
      <w:r>
        <w:rPr>
          <w:rFonts w:ascii="Times New Roman" w:hAnsi="Times New Roman" w:cs="Times New Roman"/>
          <w:sz w:val="28"/>
          <w:szCs w:val="28"/>
          <w:lang w:val="uk-UA"/>
        </w:rPr>
        <w:t>вимогам державних стандартів та мат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й висновок державної санітарно-епідеміологічної експертиз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кументи повинні засвідчув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езпечність і якість продуктів - </w:t>
      </w:r>
      <w:r>
        <w:rPr>
          <w:rFonts w:ascii="Times New Roman" w:hAnsi="Times New Roman" w:cs="Times New Roman"/>
          <w:sz w:val="28"/>
          <w:szCs w:val="28"/>
          <w:lang w:val="uk-UA"/>
        </w:rPr>
        <w:t>ґатунок, категорію, дату виготовлення н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і, терм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, умов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(для продуктів, що швидко псують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 реалізації і час виготовле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значаються у годинах)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ни реалізації визначаються підприємством-виробник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sz w:val="28"/>
          <w:szCs w:val="28"/>
          <w:lang w:val="uk-UA"/>
        </w:rPr>
        <w:t>підприємством-постачальником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др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оптова баз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орговельна організація, спонсор, що надав гуманітарну допомогу тощо). Перелік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чальників продуктів харчування та продовольчої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ировини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рішенням тендерних комітетів (комісій) аб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підстав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кладених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договорів за погодженням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ю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установою санітарно-епідеміологічної служби. Закупівл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продуктів харчування (овочів, фрук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лочних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продуктів, м'яса, меду тощо)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індивідуальних або фермерських госп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одарств, фірм, кооператив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адових товариств проводять за погодженням із територіальною санітарно-епідеміологічною станцією.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{Пункт 4.4 глави 4 із змінами, внесеними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 w:rsidR="009A308F">
        <w:rPr>
          <w:rFonts w:ascii="Times New Roman" w:hAnsi="Times New Roman" w:cs="Times New Roman"/>
          <w:sz w:val="28"/>
          <w:szCs w:val="28"/>
          <w:lang w:val="uk-UA"/>
        </w:rPr>
        <w:t>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E9228C" w:rsidRDefault="009A308F" w:rsidP="00E92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5. При встановлен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доброякісності будь-якого продукту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комісіє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бракеражу продуктів харчування і продовольчої сировини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акт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ракеражу у 3-х примірниках, аналогічно, як і на продукти з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великим (понад стандартний) відсотк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ходів.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Недоброякісна продукція разом із актом, щ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ує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недоброякісність, повертається постачальнику. Пр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виконанні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заявки на продукти харчування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у сировину або при надходженні продуктів низької якості до постачальника надсилається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претензійний лист, копії цього лис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до управління освіти і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науки місцевої державної адміністрації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го органу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Державної санітарно-епідеміологічної служби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листі вказуються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вага продук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стачу яких встановлено, перелік продуктів, які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не завезено, або наводяться відомості щод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низької якості (до листа обов'я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зково додається акт бракеражу).</w:t>
      </w:r>
    </w:p>
    <w:p w:rsidR="00E9228C" w:rsidRDefault="00E9228C" w:rsidP="00E92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6. При виявленні нестачі аб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дли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од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 видів проду</w:t>
      </w:r>
      <w:r>
        <w:rPr>
          <w:rFonts w:ascii="Times New Roman" w:hAnsi="Times New Roman" w:cs="Times New Roman"/>
          <w:sz w:val="28"/>
          <w:szCs w:val="28"/>
          <w:lang w:val="uk-UA"/>
        </w:rPr>
        <w:t>ктів матеріально відповідальна особа зобов'язан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ипинити приймання продуктів харчу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та продовольчої сировини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одальше приймання продуктів х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чування здійснюється комісією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ракераж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участю працівник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бухгал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рі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якщо він є у штаті закладу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а постачальника, а також представник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рган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го самоврядування (від колективу закладу аб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 батьків). Результати оформлюються актом приймання у 2-х примірниках: оди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для обліку прийнят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харчування, </w:t>
      </w:r>
      <w:r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-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авлення претензій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лис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ові. Акт складають того ж дня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ли було виявлено </w:t>
      </w:r>
      <w:r>
        <w:rPr>
          <w:rFonts w:ascii="Times New Roman" w:hAnsi="Times New Roman" w:cs="Times New Roman"/>
          <w:sz w:val="28"/>
          <w:szCs w:val="28"/>
          <w:lang w:val="uk-UA"/>
        </w:rPr>
        <w:t>нестачу або надлишок.</w:t>
      </w:r>
    </w:p>
    <w:p w:rsidR="00E9228C" w:rsidRDefault="00E9228C" w:rsidP="00E922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 Забороняється замовлят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иймати та використовувати у дошкільному 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льному закладі м'ясо та яйця водоплавн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тиці, </w:t>
      </w:r>
      <w:r>
        <w:rPr>
          <w:rFonts w:ascii="Times New Roman" w:hAnsi="Times New Roman" w:cs="Times New Roman"/>
          <w:sz w:val="28"/>
          <w:szCs w:val="28"/>
          <w:lang w:val="uk-UA"/>
        </w:rPr>
        <w:t>м'ясо, яке не пройшло ветеринарного контролю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'ясні обрізки, </w:t>
      </w:r>
      <w:r>
        <w:rPr>
          <w:rFonts w:ascii="Times New Roman" w:hAnsi="Times New Roman" w:cs="Times New Roman"/>
          <w:sz w:val="28"/>
          <w:szCs w:val="28"/>
          <w:lang w:val="uk-UA"/>
        </w:rPr>
        <w:t>субпродукти (діафрагму, кров, легені, нирки, голови тощо)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 виключенням печінки та язика, а також свинину жирну, свинячі бак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чкову та копчену рибу, гриб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оуси, перець, майонез, вироби у фритюр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чіпси, вироби швидк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иготування, газовані напої, квас, натуральну каву, кремові вироби, вершково-р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нні масла та масла з доданням будь-яко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нш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овини (риби, морепродуктів тощо). В дошкіль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забороня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вати продукти, щ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істять синтетичні барвники, ароматизатор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солоджув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силюв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аку, консерванти. Сардельки, сосиск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арені ковбаси пови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тися не нижче 1 ґатунку. Забороняється прийм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и недоброякісні або сумнів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ості із закінчени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ерміном придатнос</w:t>
      </w:r>
      <w:r>
        <w:rPr>
          <w:rFonts w:ascii="Times New Roman" w:hAnsi="Times New Roman" w:cs="Times New Roman"/>
          <w:sz w:val="28"/>
          <w:szCs w:val="28"/>
          <w:lang w:val="uk-UA"/>
        </w:rPr>
        <w:t>ті або на межі його закінчення.</w:t>
      </w:r>
    </w:p>
    <w:p w:rsidR="00FA2979" w:rsidRDefault="00593758" w:rsidP="00FA29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8. В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ідомості про якість продуктів, що швидко псуютьс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молока, реєструються медичною сестрою 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і бракеражу сирих продуктів. Тара,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 в якій надходять продукт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 швидко псуються (м'ясо, риба, молочні продукти тощо), повинна мати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кришки. Тара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кришки повинні бути виготовлені з матеріалів, які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мають позитивний висновок державної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ї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експертизи для контакт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 продуктами харчування; тару необхідно відповідно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промаркувати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- "м'ясо"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сметана", "риба"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"сир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>кисломолочний" тощо і використовувати за призначенням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E9228C">
        <w:rPr>
          <w:rFonts w:ascii="Times New Roman" w:hAnsi="Times New Roman" w:cs="Times New Roman"/>
          <w:sz w:val="28"/>
          <w:szCs w:val="28"/>
          <w:lang w:val="uk-UA"/>
        </w:rPr>
        <w:t xml:space="preserve">кож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тара підлягає обов'язковому миттю гарячим 2%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>розчином кальцинованої соди (20 г на 1 л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оди) з наступним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ошпарюванням окропом і просушуванням. Обмінну тар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берігати в спеціально відведених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місцях, що виключає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>забруднення.</w:t>
      </w:r>
    </w:p>
    <w:p w:rsidR="00FA2979" w:rsidRDefault="00593758" w:rsidP="00FA29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9. Комірник(завгосп) несе повну матеріальну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приймання, зберігання та видач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і тари, додержання умов зберігання 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термінів реал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ізації продуктів харчування та продовольчої сировини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лік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та продовольчої сировин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 також тари здійснюється у Книзі складського обліку, де вказується дата їх надходження, номер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накладної, постачальник, об'єм поставк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ата та об'єм щоденної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ри відсутност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і у штаті комірника (завгоспа)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керівник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у відповідальніс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ть покладається на працівник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яким укладається угод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повн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 xml:space="preserve">ої матеріальної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ості. 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>За продукти харчування, що знаходяться на харчоблоці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вну матеріальну відповідаль</w:t>
      </w:r>
      <w:r w:rsidR="00FA2979">
        <w:rPr>
          <w:rFonts w:ascii="Times New Roman" w:hAnsi="Times New Roman" w:cs="Times New Roman"/>
          <w:sz w:val="28"/>
          <w:szCs w:val="28"/>
          <w:lang w:val="uk-UA"/>
        </w:rPr>
        <w:t>ність несе шеф-кухар або кухар.</w:t>
      </w:r>
    </w:p>
    <w:p w:rsidR="00FA2979" w:rsidRDefault="00FA2979" w:rsidP="00FA29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0. Продукти харчування, продовольч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ировину і тару необхідно зберігати у спеціально обладнаних коморах, овочесховищах, де забезпечено дотримання санітарних норм і правил, </w:t>
      </w:r>
      <w:r>
        <w:rPr>
          <w:rFonts w:ascii="Times New Roman" w:hAnsi="Times New Roman" w:cs="Times New Roman"/>
          <w:sz w:val="28"/>
          <w:szCs w:val="28"/>
          <w:lang w:val="uk-UA"/>
        </w:rPr>
        <w:t>у тому числі умови товарного сусідства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ний режим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ори повинні бути оснащені необхідним обладнання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блям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удо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нтаре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для відкривання тари, засоба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мірювання, гирями, тарою тощо. Стелажі, шафи, рунду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продуктів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повинні бути підняті від підлоги на 1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м для забезпечення можливості прибирання. Пр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і продуктів у тарі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оварник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стелажа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їх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на відстані 20 см від стіни. Сіль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цукор, яйця необхідно зберігати у сухих приміщеннях, окремо від продуктів, які </w:t>
      </w:r>
      <w:r>
        <w:rPr>
          <w:rFonts w:ascii="Times New Roman" w:hAnsi="Times New Roman" w:cs="Times New Roman"/>
          <w:sz w:val="28"/>
          <w:szCs w:val="28"/>
          <w:lang w:val="uk-UA"/>
        </w:rPr>
        <w:t>сильно пахнуть.</w:t>
      </w:r>
    </w:p>
    <w:p w:rsidR="00044CDE" w:rsidRDefault="00593758" w:rsidP="00044C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11. Для зберігання продуктів, які особливо швидко псуються,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користовувати холодильне обладнанн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холодильники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побутові, холодильні шафи, прилавки, морозиль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амери).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Для молочних та м'ясних продуктів необхідно передбачит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окреме холодильне об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ладнання. У випадках зберігання їх разом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лід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забезпечити товарне сусідство.</w:t>
      </w:r>
    </w:p>
    <w:p w:rsidR="00044CDE" w:rsidRDefault="00593758" w:rsidP="00044CD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12. Пр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одукти харчування (суміші) для дітей 1 рок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життя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необхідно зберігати в окремих холодильниках. 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холодильному обладнанні повинні бути термометри, температурний режим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контролюють комірник(завгосп)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ухар і медсестра. Терези товарні,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гастрономічні (промарковані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кремо для сирої та готової продукції), а також гирі підлягають метрологічній перевірці 1 раз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на рік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ро що сві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дчить тавро на них. При зважуван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забороняється класти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їх безпосередньо на ваги -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використовуються тара, чистий папір або клейонка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ермін зберігання продукту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обчислює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 xml:space="preserve">моменту закінченн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його виготовлення на виробниц</w:t>
      </w:r>
      <w:r w:rsidR="00044CDE">
        <w:rPr>
          <w:rFonts w:ascii="Times New Roman" w:hAnsi="Times New Roman" w:cs="Times New Roman"/>
          <w:sz w:val="28"/>
          <w:szCs w:val="28"/>
          <w:lang w:val="uk-UA"/>
        </w:rPr>
        <w:t>тві, що зазначений в накладній.</w:t>
      </w:r>
    </w:p>
    <w:p w:rsidR="00F07793" w:rsidRDefault="00044CDE" w:rsidP="00F07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3. Молоко, як продукт, що особливо швидк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суєть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риймати безпосередньо на кухню, минаючи комору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 виключенн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ка тривалого термін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у пакетах. Для дітей до 3-х років необхідно використовувати молоко жирністю 3,2%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дітей старше 3-х років - ві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,5 до 3,2%. При прийм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ляжного молок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чатку проводять пробне кип'ятіння у кількості 200-300 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мл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, потім кип'ятиться решта молока. Час постачання молока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о відрегулювати так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б воно доставлялося рано-вранці,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йог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ої реалізації протягом дня. Сир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ко повинне зберігатися у холодильнику і кип'ятити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необхідності </w:t>
      </w:r>
      <w:r w:rsidR="00F0779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. </w:t>
      </w:r>
      <w:r w:rsidR="00F07793">
        <w:rPr>
          <w:rFonts w:ascii="Times New Roman" w:hAnsi="Times New Roman" w:cs="Times New Roman"/>
          <w:sz w:val="28"/>
          <w:szCs w:val="28"/>
          <w:lang w:val="uk-UA"/>
        </w:rPr>
        <w:t xml:space="preserve">Якщо ц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 можливо, то молоко кип'ячене після зберігання </w:t>
      </w:r>
      <w:r w:rsidR="00F07793">
        <w:rPr>
          <w:rFonts w:ascii="Times New Roman" w:hAnsi="Times New Roman" w:cs="Times New Roman"/>
          <w:sz w:val="28"/>
          <w:szCs w:val="28"/>
          <w:lang w:val="uk-UA"/>
        </w:rPr>
        <w:t xml:space="preserve">у холодильник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еред використанням не</w:t>
      </w:r>
      <w:r w:rsidR="00F07793">
        <w:rPr>
          <w:rFonts w:ascii="Times New Roman" w:hAnsi="Times New Roman" w:cs="Times New Roman"/>
          <w:sz w:val="28"/>
          <w:szCs w:val="28"/>
          <w:lang w:val="uk-UA"/>
        </w:rPr>
        <w:t>обхідно повторно перекип'ятити.</w:t>
      </w:r>
    </w:p>
    <w:p w:rsidR="00F07793" w:rsidRDefault="00F07793" w:rsidP="00F07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4. Кисломолочні напої у дрібній розфасовц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давати дітя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у групах. Н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опускаєтьс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їх переливанн</w:t>
      </w:r>
      <w:r>
        <w:rPr>
          <w:rFonts w:ascii="Times New Roman" w:hAnsi="Times New Roman" w:cs="Times New Roman"/>
          <w:sz w:val="28"/>
          <w:szCs w:val="28"/>
          <w:lang w:val="uk-UA"/>
        </w:rPr>
        <w:t>я і змішування в одній ємності.</w:t>
      </w:r>
    </w:p>
    <w:p w:rsidR="00F07793" w:rsidRDefault="00F07793" w:rsidP="00F07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15. Масло вершкове необхідно використовувати жирніст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жче 72,5%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ир кисломолочний - жирністю від 9%(напівжирний) до 18%, смета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жирністю 15%, 20%. Масло вершкове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инно зберігатися </w:t>
      </w:r>
      <w:r>
        <w:rPr>
          <w:rFonts w:ascii="Times New Roman" w:hAnsi="Times New Roman" w:cs="Times New Roman"/>
          <w:sz w:val="28"/>
          <w:szCs w:val="28"/>
          <w:lang w:val="uk-UA"/>
        </w:rPr>
        <w:t>у холодильному обладнанні у тарі виробник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або брусками у пергаменті на чистому розносі окремо від продуктів, які сильно пахнуть.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15 гла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із змінами, внесеними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F07793" w:rsidRDefault="00F07793" w:rsidP="00F07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16. Сир твердий необхідно зберігати без тари н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чистих дерев'яних </w:t>
      </w:r>
      <w:r>
        <w:rPr>
          <w:rFonts w:ascii="Times New Roman" w:hAnsi="Times New Roman" w:cs="Times New Roman"/>
          <w:sz w:val="28"/>
          <w:szCs w:val="28"/>
          <w:lang w:val="uk-UA"/>
        </w:rPr>
        <w:t>дошках, які періодично протирають серветкою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очена 3% розчином кухонної солі. Якщо сир розрізаний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його зб</w:t>
      </w:r>
      <w:r>
        <w:rPr>
          <w:rFonts w:ascii="Times New Roman" w:hAnsi="Times New Roman" w:cs="Times New Roman"/>
          <w:sz w:val="28"/>
          <w:szCs w:val="28"/>
          <w:lang w:val="uk-UA"/>
        </w:rPr>
        <w:t>ерігають загорнутим у серветку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 змочена 3% розчином кухонної </w:t>
      </w:r>
      <w:r>
        <w:rPr>
          <w:rFonts w:ascii="Times New Roman" w:hAnsi="Times New Roman" w:cs="Times New Roman"/>
          <w:sz w:val="28"/>
          <w:szCs w:val="28"/>
          <w:lang w:val="uk-UA"/>
        </w:rPr>
        <w:t>солі.</w:t>
      </w:r>
    </w:p>
    <w:p w:rsidR="00F07793" w:rsidRDefault="00F07793" w:rsidP="00F077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7. Картопля, соління та інші овочі вимагают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соблив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мов зберігання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клади і комори для них повинні бути сухими, бе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родного освітле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статню вентиляцію. Висота шару картоплі або інших овочів у засіках не повинна перевищувати 1,5 м. </w:t>
      </w:r>
      <w:r>
        <w:rPr>
          <w:rFonts w:ascii="Times New Roman" w:hAnsi="Times New Roman" w:cs="Times New Roman"/>
          <w:sz w:val="28"/>
          <w:szCs w:val="28"/>
          <w:lang w:val="uk-UA"/>
        </w:rPr>
        <w:t>Стан овочів при зберіганні необхідно контролювати 1-2 раз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ждень, при цьому зіпсовані овочі слід негай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идаляти. Для заготі</w:t>
      </w:r>
      <w:r>
        <w:rPr>
          <w:rFonts w:ascii="Times New Roman" w:hAnsi="Times New Roman" w:cs="Times New Roman"/>
          <w:sz w:val="28"/>
          <w:szCs w:val="28"/>
          <w:lang w:val="uk-UA"/>
        </w:rPr>
        <w:t>влі квашених овочів (огірки, помідор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апуста тощ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користовувати сіль понад добової норми зг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рецептурою за технологією.</w:t>
      </w:r>
    </w:p>
    <w:p w:rsidR="00FB67E0" w:rsidRDefault="00593758" w:rsidP="00FB67E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18. Житні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 xml:space="preserve">й і пшеничний хліб зберігаються окремо один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 xml:space="preserve">одного. Дверцята шафи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 xml:space="preserve">а повинні бут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отворами для 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>вентиляції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Хлібні полиці або лотки для зберігання хліба один раз 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 xml:space="preserve">на тиждень протирають білою тканиною, що змочена 1%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зчином </w:t>
      </w:r>
      <w:r w:rsidR="00FB67E0">
        <w:rPr>
          <w:rFonts w:ascii="Times New Roman" w:hAnsi="Times New Roman" w:cs="Times New Roman"/>
          <w:sz w:val="28"/>
          <w:szCs w:val="28"/>
          <w:lang w:val="uk-UA"/>
        </w:rPr>
        <w:t>столового оцту.</w:t>
      </w:r>
    </w:p>
    <w:p w:rsidR="00603AA9" w:rsidRDefault="00593758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19. Яйця зберігають у сухому прохолодному приміщенні. Перед приготуванням страв яйця обо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в'язково замочують на 30 хвилин 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%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>розчині питної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оди, після чого миють проточною водою. Для миття яєць повинна бути окрема ємність з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>маркіруванням "для миття яєць".</w:t>
      </w:r>
    </w:p>
    <w:p w:rsidR="00603AA9" w:rsidRDefault="00593758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20. Облік продуктів харчування і тари в закладі включає:</w:t>
      </w:r>
    </w:p>
    <w:p w:rsidR="00603AA9" w:rsidRDefault="00593758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а) повний облік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 надходження і своєчасну реєстрацію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документ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ах руху продуктів харчування і тари (прийнятт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видача, передача, повернення і т.д.);</w:t>
      </w:r>
    </w:p>
    <w:p w:rsidR="00603AA9" w:rsidRDefault="00603AA9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контроль за правильним використанням кош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що виділяються на харчування;</w:t>
      </w:r>
    </w:p>
    <w:p w:rsidR="00603AA9" w:rsidRDefault="00593758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) контроль за збе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ріганням продуктів харчуванн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м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установлених правил щодо оформлення приймання й видачі їх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а проведенн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>ям інвентаризацій (переобліку).</w:t>
      </w:r>
    </w:p>
    <w:p w:rsidR="00603AA9" w:rsidRDefault="00593758" w:rsidP="00603AA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21. Безпек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а і якість продуктів харчування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овольчої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сировини залежить від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умов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 їх зберігання, у том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числі від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, вологості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тривалому зберіганні у несприятливих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умовах, а також при недодержанні товарного сусідств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они псуються, гниють, висихають, частково втрачають вагу, збільшується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відсоток відходів. Норм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натуральних втрат продуктів харчування при зберіганні у коморах та склад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ських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міщеннях (додаток 17)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у залежності від сезону року.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>{Пункт 4.21 глави 4 із змінами, внесеними згідно з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 xml:space="preserve">ністерства освіти і науки, молоді т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 w:rsidR="00603AA9"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2. У разі псування продуктів у коморі або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 складі д</w:t>
      </w:r>
      <w:r>
        <w:rPr>
          <w:rFonts w:ascii="Times New Roman" w:hAnsi="Times New Roman" w:cs="Times New Roman"/>
          <w:sz w:val="28"/>
          <w:szCs w:val="28"/>
          <w:lang w:val="uk-UA"/>
        </w:rPr>
        <w:t>ошкільного навчального закладу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комісією з бракеражу складається акт. В акті необхідно зазначати: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час складання акт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зву закладу, прізвища і посади осіб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брали участь у вибраковуванні недоброякіс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дуктів харчування;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реквізити постачальника, вид, номер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ату супровідних документів, разом з якими надійшли продукти харчування;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ші дані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 необхідні для більш докладної характеристики продуктів;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ичини псування продуктів.</w:t>
      </w:r>
    </w:p>
    <w:p w:rsidR="003A1A77" w:rsidRDefault="00593758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23. Під час приготування страв необхідно суворо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дотримуватися поточності виробничог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цесу.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 Обробку сирих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готових продуктів необхідно проводити на різних столах з відповідним маркуванням. Забороняється розморожування (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дефростація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) м'яса дрібними шматками, а також у воді або поруч із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плитою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Не допускається його п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овторне заморожування. Місц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мають згустки крові, клейма, а також забиті місц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инні ретельно зачищатися і видалятися. Рибу розморожують на повітрі або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у воді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для зменшення втрат мінеральних речовин у воду додають сіль кухонну у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розрахунку 7-10 г на 1 л води. Рибне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філе не доз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воляється розморожувати у воді.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4. Кулінарн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робка продуктів включає холодну і термічну </w:t>
      </w:r>
      <w:r>
        <w:rPr>
          <w:rFonts w:ascii="Times New Roman" w:hAnsi="Times New Roman" w:cs="Times New Roman"/>
          <w:sz w:val="28"/>
          <w:szCs w:val="28"/>
          <w:lang w:val="uk-UA"/>
        </w:rPr>
        <w:t>обробки, які необхідно проводити із максимальним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береженням смакової якості і поживної цін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тамінів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доовочеві продукт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призначен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ир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гляд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винні після ретельного миття обдаватися крутим окроп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шляку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метою зберігання вітаміну С овочі необхідно очищати </w:t>
      </w:r>
      <w:r>
        <w:rPr>
          <w:rFonts w:ascii="Times New Roman" w:hAnsi="Times New Roman" w:cs="Times New Roman"/>
          <w:sz w:val="28"/>
          <w:szCs w:val="28"/>
          <w:lang w:val="uk-UA"/>
        </w:rPr>
        <w:t>і нарізат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ьо перед приготуванням стра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ладати у </w:t>
      </w:r>
      <w:r>
        <w:rPr>
          <w:rFonts w:ascii="Times New Roman" w:hAnsi="Times New Roman" w:cs="Times New Roman"/>
          <w:sz w:val="28"/>
          <w:szCs w:val="28"/>
          <w:lang w:val="uk-UA"/>
        </w:rPr>
        <w:t>підсолену воду, що кипить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арити в посуді з нержавіючої сталі </w:t>
      </w:r>
      <w:r>
        <w:rPr>
          <w:rFonts w:ascii="Times New Roman" w:hAnsi="Times New Roman" w:cs="Times New Roman"/>
          <w:sz w:val="28"/>
          <w:szCs w:val="28"/>
          <w:lang w:val="uk-UA"/>
        </w:rPr>
        <w:t>під закритою кришкою, не допускаюч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бурхливого кипіння. Нор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трати маси продуктів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трав при термічній обробці наведено у додатку 18 до цієї Інструк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{Пункт 4.24 глави 4 із змінами, внесеними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, молоді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порту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5. З метою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псевдотуберкульозу з 1 березня у дошкільних навчальних за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х забороняється пригот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ал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свіжих овочів врожаю минулого року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акі овочі підлягають 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в'язковій термічній обробці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профілактики спалахів гострих </w:t>
      </w:r>
      <w:r>
        <w:rPr>
          <w:rFonts w:ascii="Times New Roman" w:hAnsi="Times New Roman" w:cs="Times New Roman"/>
          <w:sz w:val="28"/>
          <w:szCs w:val="28"/>
          <w:lang w:val="uk-UA"/>
        </w:rPr>
        <w:t>кишкових інфекцій та харчови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труєнь з 15 квітня до 15 жовтня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оняється готувати вінегрет. Упродовж холодного період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егрет дозволяється готувати лише на обід або вечерю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що виключа</w:t>
      </w:r>
      <w:r>
        <w:rPr>
          <w:rFonts w:ascii="Times New Roman" w:hAnsi="Times New Roman" w:cs="Times New Roman"/>
          <w:sz w:val="28"/>
          <w:szCs w:val="28"/>
          <w:lang w:val="uk-UA"/>
        </w:rPr>
        <w:t>є можливість варіння овочів на наступний день. Салат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егре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тувати з дотриманням санітар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норм, заправля</w:t>
      </w:r>
      <w:r>
        <w:rPr>
          <w:rFonts w:ascii="Times New Roman" w:hAnsi="Times New Roman" w:cs="Times New Roman"/>
          <w:sz w:val="28"/>
          <w:szCs w:val="28"/>
          <w:lang w:val="uk-UA"/>
        </w:rPr>
        <w:t>ти безпосередньо перед видачею.</w:t>
      </w:r>
    </w:p>
    <w:p w:rsidR="003A1A77" w:rsidRDefault="00593758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4.26. Кулінарна обробка продуктів повинна  максимально зберігати харчову цінність, підвищувати засвоєння їжі, надавати їй приємного зовнішнього вигляду, смаку й запаху.</w:t>
      </w:r>
    </w:p>
    <w:p w:rsidR="003A1A77" w:rsidRDefault="003A1A77" w:rsidP="003A1A7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кробне забруднення продуктів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 виникає при їх первин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ці, ліквідується наступною термічною обробкою.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спалахів гострих кишков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та харчових </w:t>
      </w:r>
      <w:r>
        <w:rPr>
          <w:rFonts w:ascii="Times New Roman" w:hAnsi="Times New Roman" w:cs="Times New Roman"/>
          <w:sz w:val="28"/>
          <w:szCs w:val="28"/>
          <w:lang w:val="uk-UA"/>
        </w:rPr>
        <w:t>отруєнь не допускаєтьс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справног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, недостатній температурни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режим приготування страв, скорочення ча</w:t>
      </w:r>
      <w:r>
        <w:rPr>
          <w:rFonts w:ascii="Times New Roman" w:hAnsi="Times New Roman" w:cs="Times New Roman"/>
          <w:sz w:val="28"/>
          <w:szCs w:val="28"/>
          <w:lang w:val="uk-UA"/>
        </w:rPr>
        <w:t>су термічної обробки продуктів. Під час холодної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мічної оброб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дуктів необхідно суворо дотримуватися вимог </w:t>
      </w:r>
      <w:r>
        <w:rPr>
          <w:rFonts w:ascii="Times New Roman" w:hAnsi="Times New Roman" w:cs="Times New Roman"/>
          <w:sz w:val="28"/>
          <w:szCs w:val="28"/>
          <w:lang w:val="uk-UA"/>
        </w:rPr>
        <w:t>санітарних правил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uk-UA"/>
        </w:rPr>
        <w:t>норм, контролювати робот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ого </w:t>
      </w:r>
      <w:r>
        <w:rPr>
          <w:rFonts w:ascii="Times New Roman" w:hAnsi="Times New Roman" w:cs="Times New Roman"/>
          <w:sz w:val="28"/>
          <w:szCs w:val="28"/>
          <w:lang w:val="uk-UA"/>
        </w:rPr>
        <w:t>обладнання (терморегуляторів духових шаф, духовок). Варити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тушкувати продукти 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 при температурі 1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мажити - при 195-200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. Висока температура сприяє знищенню мікроорганізмів та забезпеченню бактеріологічної безпеки готових страв. Тривал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ермічної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бробки про</w:t>
      </w:r>
      <w:r>
        <w:rPr>
          <w:rFonts w:ascii="Times New Roman" w:hAnsi="Times New Roman" w:cs="Times New Roman"/>
          <w:sz w:val="28"/>
          <w:szCs w:val="28"/>
          <w:lang w:val="uk-UA"/>
        </w:rPr>
        <w:t>дуктів наведено у додатку 19. 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бзац друг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у 4.26 глави 4 із змінами, внесеними зг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Наказом Міністерства освіти і науки, 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>та спорт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31F99" w:rsidRDefault="00593758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27. Найбільш небезпечними щодо виникнення кишкових інфекцій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є вироби з м'ясного або з рибног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фаршу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 (котлет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юфтельки,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зрази, битки тощо). Тому ці вироби повинні двіч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роходити термічну об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робку: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маження в жир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у на плиті впродовж 10 хвилин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смаженням у духовій шафі 10 хвилин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температурі 220-250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. Аналогічно готують сирники, смажену рибу шматками,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>печінку. При використанні відвареного м'яса, птиці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иби для приготування друг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их страв їх після розподілу на порції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3A1A77">
        <w:rPr>
          <w:rFonts w:ascii="Times New Roman" w:hAnsi="Times New Roman" w:cs="Times New Roman"/>
          <w:sz w:val="28"/>
          <w:szCs w:val="28"/>
          <w:lang w:val="uk-UA"/>
        </w:rPr>
        <w:t xml:space="preserve">обов'язково повторно кип'ятити у бульйоні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ля обробки сирого та вареного м'яса п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отрібно мати окремі м'ясорубки.</w:t>
      </w:r>
    </w:p>
    <w:p w:rsidR="00331F99" w:rsidRDefault="00593758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28. У дошкільних навчальних закладах забороняється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виготовлення кислого молока ("</w:t>
      </w:r>
      <w:proofErr w:type="spellStart"/>
      <w:r w:rsidR="00331F99">
        <w:rPr>
          <w:rFonts w:ascii="Times New Roman" w:hAnsi="Times New Roman" w:cs="Times New Roman"/>
          <w:sz w:val="28"/>
          <w:szCs w:val="28"/>
          <w:lang w:val="uk-UA"/>
        </w:rPr>
        <w:t>самоквасу</w:t>
      </w:r>
      <w:proofErr w:type="spellEnd"/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"), холодців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'ясних і рибних салатів, холодників, паштетів,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зельців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, форшмаку, виробів у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фритюрі, макаронів "по-флотськи" з сиром м'яким аб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'ясом,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млинців з сиром м'яким або м'ясом, кремів, морсів, напої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штучними барвниками та ароматизаторами. Забороняється використання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газованих напоїв, а також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поїв і соків непромисловог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виготовлення.</w:t>
      </w:r>
    </w:p>
    <w:p w:rsidR="00331F99" w:rsidRDefault="00331F99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9. Не допускаєть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пастеризованого фляж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лока без кип'ятіння, сиру м'якого (за винятком сиру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який виготовл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итячій молочній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кухні) і сметани без термічної обробки. Перекисле молоко (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стоквашу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 дозволяється використовува</w:t>
      </w:r>
      <w:r>
        <w:rPr>
          <w:rFonts w:ascii="Times New Roman" w:hAnsi="Times New Roman" w:cs="Times New Roman"/>
          <w:sz w:val="28"/>
          <w:szCs w:val="28"/>
          <w:lang w:val="uk-UA"/>
        </w:rPr>
        <w:t>ти лише для приготування тіста.</w:t>
      </w:r>
    </w:p>
    <w:p w:rsidR="00331F99" w:rsidRDefault="00331F99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30. Включення до асортименту нових продуктів т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трав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иться тільки за умови отриманн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зитивного висновку Міністерств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оров'я України.</w:t>
      </w:r>
    </w:p>
    <w:p w:rsidR="00331F99" w:rsidRDefault="00593758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31. З метою здійснення поточного державног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санітарно-епідеміологіч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гляду за якістю харчування представники установи санітарно-епідеміологічної служби у присутності представника адміністрації закладу (керівник, медичний працівник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тощо)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ин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відбір проб для лабораторног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на калорійність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би відбираються на харчоблоці аб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у групі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еред відбором проби першої страви вміст казана ретельн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еремішують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бирають 5 або 10 порцій в окрему каструлю, ще раз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еремішують і розливають у тарілк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відбирають одну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орцію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рет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ельно збираючи ложкою з тарілки всі дріб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асточки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страви, і приєднують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їх до проби. Під час відбору проби у групі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візуально визначають і беруть для лаборатор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середню порцію зі столу.</w:t>
      </w:r>
    </w:p>
    <w:p w:rsidR="00331F99" w:rsidRDefault="00593758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.32. При відборі проби другої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страви, в том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ислі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риготованих з січеного м'яса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иби, птиці, кроля з наповнювачами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або без них окрем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ід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бирають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основний виріб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(котлету, биток, сирник тощо)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кремо - гарнір і соус. Основний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виріб зважують у кількості 5-10 порцій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становлюють фактичну середню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вагу, після чого відбирають одну порцію. Вироб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натурального м'яса, риби, птиці, печінки (шматком) для дослідження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не відбирають, проте визначають тільки їх фактичний вихід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порівнюють його з рецептурою у меню-розкладці (з урахуванням втрат при холодній та тепловій обробці). Пробу гарніру відбирають згідн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еню-розкладкою після ретельного перемішування гарніру з центру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казана і на відстані 3 см від його стінки. Соус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етельно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еремішують шумівкою не менше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-7 разів, після чого відбирають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середню пробу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ід час відбору проби у групі візуально визначають і беруть для лабораторного дослі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дження середню порцію зі столу.</w:t>
      </w:r>
    </w:p>
    <w:p w:rsidR="00331F99" w:rsidRDefault="00593758" w:rsidP="00331F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4.33. Відбір проби трет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ьої страви (компот із фруктів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исіль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із ягід тощо) здійснюється аналогічно до відбору проб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ерших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страв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 відборі проб гарячих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напоїв з молоком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их супів тощо паралельно м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ожуть бути взяті проби молока з бідон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фляги).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Проб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тових страв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відбираю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 xml:space="preserve">чистий скляний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осуд, герм</w:t>
      </w:r>
      <w:r w:rsidR="00331F99">
        <w:rPr>
          <w:rFonts w:ascii="Times New Roman" w:hAnsi="Times New Roman" w:cs="Times New Roman"/>
          <w:sz w:val="28"/>
          <w:szCs w:val="28"/>
          <w:lang w:val="uk-UA"/>
        </w:rPr>
        <w:t>етично закривають та пломбують.</w:t>
      </w:r>
    </w:p>
    <w:p w:rsidR="00507CB4" w:rsidRDefault="00507CB4" w:rsidP="00507C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4. Булочні 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борошняні вироби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дошкільному навчальному закладі, загортають у поліетиленові паке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кожен вид виробу окремо), обв'язують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кож пломбують. </w:t>
      </w:r>
      <w:r>
        <w:rPr>
          <w:rFonts w:ascii="Times New Roman" w:hAnsi="Times New Roman" w:cs="Times New Roman"/>
          <w:sz w:val="28"/>
          <w:szCs w:val="28"/>
          <w:lang w:val="uk-UA"/>
        </w:rPr>
        <w:t>До відібраних проб додається акт відбору кулінарни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робів. Розкладка оформлюється окрем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у страву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відомостями що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ду страви за меню-розкладкою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кожного з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, які використано у процесі пригот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каза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ви, якості кожного з продуктів:фірмова назв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ґатунок, категорія, % відходів. Якщо відходи відрізняються від стандартни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указуються ті, які зареєстрова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Зошиті обліку відходів, </w:t>
      </w:r>
      <w:r>
        <w:rPr>
          <w:rFonts w:ascii="Times New Roman" w:hAnsi="Times New Roman" w:cs="Times New Roman"/>
          <w:sz w:val="28"/>
          <w:szCs w:val="28"/>
          <w:lang w:val="uk-UA"/>
        </w:rPr>
        <w:t>тобто фактичні.</w:t>
      </w:r>
    </w:p>
    <w:p w:rsidR="00507CB4" w:rsidRDefault="00507CB4" w:rsidP="00507C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5. При оцінці результатів лабораторних досліджень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б необхідно враховувати, що точність методів лабораторних дослідж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 +(-)10%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вкладання (КВ) продуктів харчування 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ави повинен складати 1,0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пускається відхилення КВ не більше </w:t>
      </w:r>
      <w:r>
        <w:rPr>
          <w:rFonts w:ascii="Times New Roman" w:hAnsi="Times New Roman" w:cs="Times New Roman"/>
          <w:sz w:val="28"/>
          <w:szCs w:val="28"/>
          <w:lang w:val="uk-UA"/>
        </w:rPr>
        <w:t>+(-)0,1. Відхилення вмісту вітаміну С у третій страв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ож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ти до +(-)20-30%. Копії про результ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бораторни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за статистич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ю формою 345/о) направляють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ерівнику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и.</w:t>
      </w:r>
    </w:p>
    <w:p w:rsidR="00507CB4" w:rsidRDefault="00593758" w:rsidP="00507CB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36. Якість харчування може бути оцінена як за лабораторними дослідженнями одного прийому їжі, так і денного раціону. При цьому </w:t>
      </w:r>
      <w:r w:rsidR="00507CB4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лаб</w:t>
      </w:r>
      <w:r w:rsidR="00507CB4">
        <w:rPr>
          <w:rFonts w:ascii="Times New Roman" w:hAnsi="Times New Roman" w:cs="Times New Roman"/>
          <w:sz w:val="28"/>
          <w:szCs w:val="28"/>
          <w:lang w:val="uk-UA"/>
        </w:rPr>
        <w:t xml:space="preserve">ораторних досліджень відбираю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трави одного прийому </w:t>
      </w:r>
      <w:r w:rsidR="00507CB4">
        <w:rPr>
          <w:rFonts w:ascii="Times New Roman" w:hAnsi="Times New Roman" w:cs="Times New Roman"/>
          <w:sz w:val="28"/>
          <w:szCs w:val="28"/>
          <w:lang w:val="uk-UA"/>
        </w:rPr>
        <w:t xml:space="preserve">їжі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а страви інших при</w:t>
      </w:r>
      <w:r w:rsidR="00507CB4">
        <w:rPr>
          <w:rFonts w:ascii="Times New Roman" w:hAnsi="Times New Roman" w:cs="Times New Roman"/>
          <w:sz w:val="28"/>
          <w:szCs w:val="28"/>
          <w:lang w:val="uk-UA"/>
        </w:rPr>
        <w:t xml:space="preserve">йомів їжі цього дня оцінюю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еоретично </w:t>
      </w:r>
      <w:r w:rsidR="00507CB4">
        <w:rPr>
          <w:rFonts w:ascii="Times New Roman" w:hAnsi="Times New Roman" w:cs="Times New Roman"/>
          <w:sz w:val="28"/>
          <w:szCs w:val="28"/>
          <w:lang w:val="uk-UA"/>
        </w:rPr>
        <w:t>за меню-розкладкою.</w:t>
      </w:r>
    </w:p>
    <w:p w:rsidR="00D1708F" w:rsidRDefault="00D1708F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Санітарно-гігієнічний режим на харчоблоці, вимог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устаткування і інвентарю </w:t>
      </w:r>
    </w:p>
    <w:p w:rsidR="00D1708F" w:rsidRDefault="00593758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5.1. Харчоблок д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ошкільного навчального закладу 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алежності від проект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ної місткості закладу включає: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кухню (цех для варіння), окремі приміщення дл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я зберігання продуктів (овочі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фрукти, сипучі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продукти, хліб), холодильні камери, приміщення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ервинної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обробки овочів, для миття кухонного посуду тощо. Якщ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харчоблоці не вистачає приміщень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то за погодженням з установою державної сан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ітарно-епідеміологічної служби для митт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ухонного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посуду, первинної обробки овочі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жна виділити окремі частини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кухні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відокремивши їх перегородкам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екранами. На харчоблоці не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повинно бути зустрічних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т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оків сирої і готової продукції.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д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плитою повинна бути витяжна вентиляція. Харчоблок повинен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ути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ий достатньою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кількіс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тю холодної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гарячої проточної води. Санітарний одяг для працівників харчоблоку (халати, фартухи, хустки, ковпаки тощо) необхі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дно замінювати при забрудненні.</w:t>
      </w:r>
    </w:p>
    <w:p w:rsidR="00D1708F" w:rsidRDefault="00593758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5.2. Кухня обладнується і оснащується:</w:t>
      </w:r>
    </w:p>
    <w:p w:rsidR="00D1708F" w:rsidRDefault="00593758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технологічним обладнанням: плитою; електричними котлами для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води, приготування перших страв, молока тощо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маркованими щодо їх об'єму 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;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духовою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шафою;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електричною сковородою; м'ясорубкою; картоплечисткою;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истроєм для протирання; овочерізкою; електрокип'ятильником для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езервного гарячого водопостачання; столам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обробки продуктів харчування; шафами;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телажами;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підтоварниками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колодою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ля розрубування м'яса тощо. Виробничі столи повинні мати покриття із нержавіючої сталі, дюралюмінію, алюмінію, оцинкованого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заліза (без швів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 робочій поверхні із закругленими краями), а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також маркірування - окрем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сирої і готової продукції (для м'яса, риби, овочів тощо). Столи, які покриті оцинкованим залізом,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допускаються лише для обробки сирого м'яса або риби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виробів з борошна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пускаються столи з дерев'яною гладкою поверхнею без щілин. Колода для розрубування м'яса повинна бути виготовлена із дерева твердих порід (без тріщин), пофарбована з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боків і встановлена на металеву підставку або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ерев'яну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хрестовину заввишки 20 см. При появі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глибоких зарубин та при значному зношенні поверхню колоди періодично спилюють;</w:t>
      </w:r>
    </w:p>
    <w:p w:rsidR="00D1708F" w:rsidRDefault="00593758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- холодильним обладнанням (холодильники побу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тові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холодильні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шафи, холодильні камери, прилавки, морозильні камери)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 термометрами для контролю температурного режиму під час збереження продуктів харчування;</w:t>
      </w:r>
    </w:p>
    <w:p w:rsidR="00D1708F" w:rsidRDefault="00593758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посудом різного розміру і призначення (каструлі, сковороди,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казан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дра, ополоники розливні, лопатки дерев'яні,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ве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елки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ложки, мірний посуд тощо), виготовленим 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ржавіючої сталі,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алюмінію, чавуну, дерева тощо. Емальований посуд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же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бути використано лише для зберіг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ання продуктів та для доставки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готових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страв у групи, але при умові відсутності пошкодженн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емалі.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На зовнішню стінку казанів, каструль, ручки ополоників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носять фарбою маркування щодо їх об'єму і призначення. Листи повинні бути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із заліза нелудженого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Баки і відра для зберіг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ання запасу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итної 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 xml:space="preserve">води, посуд дл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переве</w:t>
      </w:r>
      <w:r w:rsidR="00D1708F">
        <w:rPr>
          <w:rFonts w:ascii="Times New Roman" w:hAnsi="Times New Roman" w:cs="Times New Roman"/>
          <w:sz w:val="28"/>
          <w:szCs w:val="28"/>
          <w:lang w:val="uk-UA"/>
        </w:rPr>
        <w:t>зення сипучих продуктів (крупи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борошна) допускаються із оцинкованого заліза;</w:t>
      </w:r>
    </w:p>
    <w:p w:rsidR="00D1708F" w:rsidRDefault="00D1708F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засобами вимірювання (терези товарні, гастрономічні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що повинні бути промарковані окремо для сирої та готової продукції;</w:t>
      </w:r>
    </w:p>
    <w:p w:rsidR="00D1708F" w:rsidRDefault="00D1708F" w:rsidP="00D17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вентарем: наборами дощок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их з твердих порід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а, з гладкою поверхнею та ножів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що марковані відповідно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("МС" - м'ясо сире, "МВ" - м'ясо варене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"РС" - риб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а, "РВ" - риба варена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РОс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" - риба оселед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"ОС" -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во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рі, "ОВ" - овочі варені, "Салат" -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салату з сирих або </w:t>
      </w:r>
      <w:r>
        <w:rPr>
          <w:rFonts w:ascii="Times New Roman" w:hAnsi="Times New Roman" w:cs="Times New Roman"/>
          <w:sz w:val="28"/>
          <w:szCs w:val="28"/>
          <w:lang w:val="uk-UA"/>
        </w:rPr>
        <w:t>квашених овочів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"Г" -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ономія - для гастрономіч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робів: сир твердий, ковбаса </w:t>
      </w:r>
      <w:r>
        <w:rPr>
          <w:rFonts w:ascii="Times New Roman" w:hAnsi="Times New Roman" w:cs="Times New Roman"/>
          <w:sz w:val="28"/>
          <w:szCs w:val="28"/>
          <w:lang w:val="uk-UA"/>
        </w:rPr>
        <w:t>тощо, "Х" - хліб, "Т" - тісто).</w:t>
      </w:r>
    </w:p>
    <w:p w:rsidR="00055163" w:rsidRDefault="00055163" w:rsidP="000551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3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приміщенні харчоблоку, їдальні, буфетних груп пови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ти інструкції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щодо правил миття кухонного посуду, інвентарю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ладнання. Мийні засоби, які використовуються 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шкільних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их закладах, повинні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ати позитивний висновок державної санітарно-епідеміологічної експертизи про дозвіл на застосування в навчальних закладах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ункт 5.3 глави 5 в редакції Наказу Міністерства освіти і науки, </w:t>
      </w:r>
      <w:r>
        <w:rPr>
          <w:rFonts w:ascii="Times New Roman" w:hAnsi="Times New Roman" w:cs="Times New Roman"/>
          <w:sz w:val="28"/>
          <w:szCs w:val="28"/>
          <w:lang w:val="uk-UA"/>
        </w:rPr>
        <w:t>молоді та спорту N 202/165 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26.02.2013}</w:t>
      </w:r>
    </w:p>
    <w:p w:rsidR="00055163" w:rsidRDefault="00593758" w:rsidP="000551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5.4. Пристрій для протира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 xml:space="preserve">ння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овочерізки, м'ясорубки та інше обладнання піс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>ля приготування їжі розбирають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етельно промивають г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 xml:space="preserve">арячою водою з миючим засобом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поліскують окропом, висушують. Металеві частини машин після миття необхідно просушувати у духовій 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 xml:space="preserve">шафі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Холодил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 xml:space="preserve">ьне обладнання розморожується і миє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>необхідності.</w:t>
      </w:r>
    </w:p>
    <w:p w:rsidR="00055163" w:rsidRDefault="00055163" w:rsidP="000551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5. Колод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ля розрубування м'яса одразу після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мивають гарячою водою, насухо зачищають ножем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сипають </w:t>
      </w:r>
      <w:r>
        <w:rPr>
          <w:rFonts w:ascii="Times New Roman" w:hAnsi="Times New Roman" w:cs="Times New Roman"/>
          <w:sz w:val="28"/>
          <w:szCs w:val="28"/>
          <w:lang w:val="uk-UA"/>
        </w:rPr>
        <w:t>сіллю.</w:t>
      </w:r>
    </w:p>
    <w:p w:rsidR="00055163" w:rsidRDefault="00055163" w:rsidP="000551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6. Інвентар (дошк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ожі,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ве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елки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, качалки тощо), кухонний </w:t>
      </w:r>
      <w:r>
        <w:rPr>
          <w:rFonts w:ascii="Times New Roman" w:hAnsi="Times New Roman" w:cs="Times New Roman"/>
          <w:sz w:val="28"/>
          <w:szCs w:val="28"/>
          <w:lang w:val="uk-UA"/>
        </w:rPr>
        <w:t>посуд після використання очищають, миють водою (50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)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ючим засобом і ополіскують гарячою водо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температур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5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ушують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тчаст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ицях.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еталевий інвентар після миття прожарюють у ду</w:t>
      </w:r>
      <w:r>
        <w:rPr>
          <w:rFonts w:ascii="Times New Roman" w:hAnsi="Times New Roman" w:cs="Times New Roman"/>
          <w:sz w:val="28"/>
          <w:szCs w:val="28"/>
          <w:lang w:val="uk-UA"/>
        </w:rPr>
        <w:t>ховій шафі.</w:t>
      </w:r>
    </w:p>
    <w:p w:rsidR="00055163" w:rsidRDefault="00593758" w:rsidP="000551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.7. Столи, ванни для миття кухонного посуду після закінчення </w:t>
      </w:r>
      <w:r w:rsidR="00055163">
        <w:rPr>
          <w:rFonts w:ascii="Times New Roman" w:hAnsi="Times New Roman" w:cs="Times New Roman"/>
          <w:sz w:val="28"/>
          <w:szCs w:val="28"/>
          <w:lang w:val="uk-UA"/>
        </w:rPr>
        <w:t>роботи миють миючими засобами.</w:t>
      </w:r>
    </w:p>
    <w:p w:rsidR="006B2860" w:rsidRDefault="00055163" w:rsidP="006B28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8. Мочалки, ганчірки, щітк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йоржики після миття посуду, кухон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вентарю і столів промивають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еруть з миючим засобом, пропо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ують і висушують, при зношенні своєчасно замінюють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B2860">
        <w:rPr>
          <w:rFonts w:ascii="Times New Roman" w:hAnsi="Times New Roman" w:cs="Times New Roman"/>
          <w:sz w:val="28"/>
          <w:szCs w:val="28"/>
          <w:lang w:val="uk-UA"/>
        </w:rPr>
        <w:t>нові.</w:t>
      </w:r>
    </w:p>
    <w:p w:rsidR="00207A7A" w:rsidRDefault="006B2860" w:rsidP="00207A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.9. Столовий посуд у групах після прийманн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їжі діть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чують у воді (50-6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з миючим засобом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поліскують гаряч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чною водою. Спочатку обробляються чашк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тім тарілки й в останн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гу миються столові прибори. Замоч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ючим засоб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здійснюють у п</w:t>
      </w:r>
      <w:r>
        <w:rPr>
          <w:rFonts w:ascii="Times New Roman" w:hAnsi="Times New Roman" w:cs="Times New Roman"/>
          <w:sz w:val="28"/>
          <w:szCs w:val="28"/>
          <w:lang w:val="uk-UA"/>
        </w:rPr>
        <w:t>ершому відділенні мийної ванни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ічено рівень заповнення водою, ополіскування проводитьс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ому відділенні під проточною водою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истий столовий посуд просушують на </w:t>
      </w:r>
      <w:proofErr w:type="spellStart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гратчастих</w:t>
      </w:r>
      <w:proofErr w:type="spellEnd"/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олицях на ребрі (забороняється витирати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зберігають у закритих шафах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 столові прибори - в ємностях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учками догори. Ємності д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т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их приборів, рознос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ля зберігання чистих чаш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мити не рідше 1 разу н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ень. У період карантину за </w:t>
      </w:r>
      <w:r w:rsidR="00207A7A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ими показаннями посуд піс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иття </w:t>
      </w:r>
      <w:r w:rsidR="00207A7A">
        <w:rPr>
          <w:rFonts w:ascii="Times New Roman" w:hAnsi="Times New Roman" w:cs="Times New Roman"/>
          <w:sz w:val="28"/>
          <w:szCs w:val="28"/>
          <w:lang w:val="uk-UA"/>
        </w:rPr>
        <w:t xml:space="preserve">дезінфікують кип'ятінням піс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кипання впродовж 25 хвилин при гострих кишкових інфекціях або 45 хвилин - при вірусному гепатиті. </w:t>
      </w:r>
      <w:r w:rsidR="00207A7A">
        <w:rPr>
          <w:rFonts w:ascii="Times New Roman" w:hAnsi="Times New Roman" w:cs="Times New Roman"/>
          <w:sz w:val="28"/>
          <w:szCs w:val="28"/>
          <w:lang w:val="uk-UA"/>
        </w:rPr>
        <w:t xml:space="preserve">Замість кип'ятіння можна використовув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незаражування митого </w:t>
      </w:r>
      <w:r w:rsidR="00207A7A">
        <w:rPr>
          <w:rFonts w:ascii="Times New Roman" w:hAnsi="Times New Roman" w:cs="Times New Roman"/>
          <w:sz w:val="28"/>
          <w:szCs w:val="28"/>
          <w:lang w:val="uk-UA"/>
        </w:rPr>
        <w:t>посуду у духовій шафі.</w:t>
      </w:r>
    </w:p>
    <w:p w:rsidR="00557150" w:rsidRDefault="00557150" w:rsidP="005571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0. Соски, пустуш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мивають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кип'ятять впродовж 15 хвилин з моменту закипання води і зберігають у скляному або емальовано</w:t>
      </w:r>
      <w:r>
        <w:rPr>
          <w:rFonts w:ascii="Times New Roman" w:hAnsi="Times New Roman" w:cs="Times New Roman"/>
          <w:sz w:val="28"/>
          <w:szCs w:val="28"/>
          <w:lang w:val="uk-UA"/>
        </w:rPr>
        <w:t>му посуді без води під кришкою.</w:t>
      </w:r>
    </w:p>
    <w:p w:rsidR="00557150" w:rsidRDefault="00557150" w:rsidP="005571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1. Пляшечки від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олочних сумішей промивають теплою проточною водою йоржиком, знежирюють гірчицею, содою питною, піс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ого кип'ятять 15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хви</w:t>
      </w:r>
      <w:r>
        <w:rPr>
          <w:rFonts w:ascii="Times New Roman" w:hAnsi="Times New Roman" w:cs="Times New Roman"/>
          <w:sz w:val="28"/>
          <w:szCs w:val="28"/>
          <w:lang w:val="uk-UA"/>
        </w:rPr>
        <w:t>лин з моменту закипання і зберігають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маркованом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критому кришкою посуді (емальованому, з нержавіючої </w:t>
      </w:r>
      <w:r>
        <w:rPr>
          <w:rFonts w:ascii="Times New Roman" w:hAnsi="Times New Roman" w:cs="Times New Roman"/>
          <w:sz w:val="28"/>
          <w:szCs w:val="28"/>
          <w:lang w:val="uk-UA"/>
        </w:rPr>
        <w:t>сталі).</w:t>
      </w:r>
    </w:p>
    <w:p w:rsidR="00557150" w:rsidRDefault="00557150" w:rsidP="005571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2. Сита, серветки, марлю для проціджування 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жим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використ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мивають у гарячій воді з миючими засобами, після чого серветки </w:t>
      </w:r>
      <w:r>
        <w:rPr>
          <w:rFonts w:ascii="Times New Roman" w:hAnsi="Times New Roman" w:cs="Times New Roman"/>
          <w:sz w:val="28"/>
          <w:szCs w:val="28"/>
          <w:lang w:val="uk-UA"/>
        </w:rPr>
        <w:t>і марлі кип'ятять і просушують.</w:t>
      </w:r>
    </w:p>
    <w:p w:rsidR="00557150" w:rsidRDefault="00593758" w:rsidP="0055715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.13. Харчові відходи, що лишаються після приготування їжі на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>харчоблоці, недоїдки після харчування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ітей у групах необхідно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 xml:space="preserve">збирати у спеціально маркіровані ємності, які наповнюються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>більше ніж на 2/3 об'єму. Незалежно від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бсягу наповнювання відходи виносять,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 xml:space="preserve">їх випорожнюють наприкінці кожного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ня,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>промивають 2% розчином кальцинованої соди,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ополіскують гарячою </w:t>
      </w:r>
      <w:r w:rsidR="00557150">
        <w:rPr>
          <w:rFonts w:ascii="Times New Roman" w:hAnsi="Times New Roman" w:cs="Times New Roman"/>
          <w:sz w:val="28"/>
          <w:szCs w:val="28"/>
          <w:lang w:val="uk-UA"/>
        </w:rPr>
        <w:t>водою і висушують.</w:t>
      </w:r>
    </w:p>
    <w:p w:rsidR="00F8408F" w:rsidRDefault="00557150" w:rsidP="00F84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4. Усі приміщення харчоблок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щодня прибир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витират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ил, мити підлогу тощо) з використанням мийних засобів, які мають позитивний висновок державної санітарно-епідеміологічної </w:t>
      </w:r>
      <w:r>
        <w:rPr>
          <w:rFonts w:ascii="Times New Roman" w:hAnsi="Times New Roman" w:cs="Times New Roman"/>
          <w:sz w:val="28"/>
          <w:szCs w:val="28"/>
          <w:lang w:val="uk-UA"/>
        </w:rPr>
        <w:t>експертизи т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ені д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у навчальних закладах. Один раз на місяць проводиться генеральне прибирання (опалювальних приладів, підвіконь, 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>стін тощо) із застосуванням мийни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 xml:space="preserve">дезінфекційних засобів, дозволених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о застосування у навчальних закладах в установленому законодавством порядку.{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 xml:space="preserve"> Пункт 5.14 глави 5 в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едакції Наказу Міністерства освіти і наук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>и, молоді та спорту N 202/165 (z0440-13) від 26.02.2013}</w:t>
      </w:r>
    </w:p>
    <w:p w:rsidR="00F8408F" w:rsidRDefault="00593758" w:rsidP="00F840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5.15. Інвентар д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 xml:space="preserve">ля прибирання приміщень (таз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відра, щітки, швабри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 xml:space="preserve">, йоржики, ганчірки) необхідно маркувати. Тази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дра, 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>швабри підписуються масляною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фарбою і закріплюються за кожним з 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>цехів, складами, туалетом. Інвентар для прибирання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туалету 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писується червоною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(жовтогарячою) фарбою або на край ганчірки пришивається ґудзик чер</w:t>
      </w:r>
      <w:r w:rsidR="00F8408F">
        <w:rPr>
          <w:rFonts w:ascii="Times New Roman" w:hAnsi="Times New Roman" w:cs="Times New Roman"/>
          <w:sz w:val="28"/>
          <w:szCs w:val="28"/>
          <w:lang w:val="uk-UA"/>
        </w:rPr>
        <w:t>воного (жовтогарячого) кольору.</w:t>
      </w:r>
    </w:p>
    <w:p w:rsidR="008C4F49" w:rsidRDefault="008C4F49" w:rsidP="008C4F4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6. У приміщенні харчоблоку, їдальні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уфетних груп не допускається наявність комах і гризунів, дозволяється використ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механічних засобів боротьб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ними, хімічних препаратів (принад), зареєстрованих в установленому законодавством порядку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зволених державною санітарно-епідеміологічною експертизою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застосування в навчальних закладах лише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 наявності захис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ейнерів. На вікнах харчоблоку повинні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бути сітки від мух. Необхідно забезпечити недоступність приміщень для гризунів.{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5.16 глави 5 із змінами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несеними згідно з 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N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324304" w:rsidRDefault="00324304" w:rsidP="00324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7. Стояк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бутової каналізації не дозволяється проводити </w:t>
      </w:r>
      <w:r>
        <w:rPr>
          <w:rFonts w:ascii="Times New Roman" w:hAnsi="Times New Roman" w:cs="Times New Roman"/>
          <w:sz w:val="28"/>
          <w:szCs w:val="28"/>
          <w:lang w:val="uk-UA"/>
        </w:rPr>
        <w:t>через приміщення харчоблоку за виключенням побутових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иміщень </w:t>
      </w:r>
      <w:r>
        <w:rPr>
          <w:rFonts w:ascii="Times New Roman" w:hAnsi="Times New Roman" w:cs="Times New Roman"/>
          <w:sz w:val="28"/>
          <w:szCs w:val="28"/>
          <w:lang w:val="uk-UA"/>
        </w:rPr>
        <w:t>харчоблоку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(роздяг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ня, душова, туалет),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е вони закриваються оштукатуреним коробом і забезпечую</w:t>
      </w:r>
      <w:r>
        <w:rPr>
          <w:rFonts w:ascii="Times New Roman" w:hAnsi="Times New Roman" w:cs="Times New Roman"/>
          <w:sz w:val="28"/>
          <w:szCs w:val="28"/>
          <w:lang w:val="uk-UA"/>
        </w:rPr>
        <w:t>ться устаткуванням для ревізії.</w:t>
      </w:r>
    </w:p>
    <w:p w:rsidR="00324304" w:rsidRDefault="00324304" w:rsidP="00324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8. Вхід до приміщень харчоблоку забороне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тороннім </w:t>
      </w:r>
      <w:r>
        <w:rPr>
          <w:rFonts w:ascii="Times New Roman" w:hAnsi="Times New Roman" w:cs="Times New Roman"/>
          <w:sz w:val="28"/>
          <w:szCs w:val="28"/>
          <w:lang w:val="uk-UA"/>
        </w:rPr>
        <w:t>особам, за виключенням осіб,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які здійснюють контроль або нагляд відповідно до законодавства за умови використання ними санітарного одягу. На харчоблоці категорично забороняється виготовляти харчо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цію не для потреб дошкільного навчального заклад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 використовувати приміщення не за призначенням (святкування весіль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нів народжень тощо). Під час роботи харчоблок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атегорич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проведення ремонтних робіт. Післ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их ремонтних робіт на харчоблоці необхідно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проводити генеральне прибирання приміщень (незале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графіка прибирань).</w:t>
      </w:r>
    </w:p>
    <w:p w:rsidR="00593758" w:rsidRPr="0061796B" w:rsidRDefault="00324304" w:rsidP="0032430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19.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Уся документація з організації харчування повинна б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нумерована, прошнурована, завірена підписом керівника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печаткою закладу та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ся 1 рік. Книга складського обліку продук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 журнал обліку відходів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продуктів харчування зберігаються 2 ро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{Главу 5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повнено новим пунктом згідно з Наказом Мініст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 і науки, молоді та спорту N 202/165 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>
        <w:rPr>
          <w:rFonts w:ascii="Times New Roman" w:hAnsi="Times New Roman" w:cs="Times New Roman"/>
          <w:sz w:val="28"/>
          <w:szCs w:val="28"/>
          <w:lang w:val="uk-UA"/>
        </w:rPr>
        <w:t>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324304" w:rsidRDefault="00324304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загальної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ередньої та дошкільної освіти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324304" w:rsidRDefault="00324304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го нагляду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324304" w:rsidRDefault="00324304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304" w:rsidRPr="00B77DD2" w:rsidRDefault="00B77DD2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93758" w:rsidRPr="0061796B" w:rsidRDefault="00593758" w:rsidP="003243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 </w:t>
      </w:r>
    </w:p>
    <w:p w:rsidR="00593758" w:rsidRPr="0061796B" w:rsidRDefault="00593758" w:rsidP="003243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 пункту 1.12 Інструкції </w:t>
      </w:r>
    </w:p>
    <w:p w:rsidR="00593758" w:rsidRPr="0061796B" w:rsidRDefault="00593758" w:rsidP="001E3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ИМІРНЕ ДВОТИЖНЕВЕ МЕНЮ</w:t>
      </w:r>
    </w:p>
    <w:p w:rsidR="00593758" w:rsidRPr="0061796B" w:rsidRDefault="00593758" w:rsidP="001E3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для дітей санаторних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дошкільнихнавчальних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акладів (груп))</w:t>
      </w:r>
    </w:p>
    <w:p w:rsidR="00593758" w:rsidRPr="0061796B" w:rsidRDefault="00593758" w:rsidP="001E3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при триразовому харчуванні)</w:t>
      </w:r>
    </w:p>
    <w:p w:rsidR="00593758" w:rsidRPr="0061796B" w:rsidRDefault="00593758" w:rsidP="0032430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зва страви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хід страви </w:t>
      </w:r>
    </w:p>
    <w:p w:rsidR="00593758" w:rsidRPr="00324304" w:rsidRDefault="00324304" w:rsidP="00324304">
      <w:pPr>
        <w:ind w:left="637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сла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ад</w:t>
      </w:r>
    </w:p>
    <w:p w:rsidR="00593758" w:rsidRPr="0061796B" w:rsidRDefault="00593758" w:rsidP="00FD4CEA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FD4CE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огірків та помідорів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а запіканка з яйцем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5/10</w:t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430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/15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</w:t>
      </w:r>
      <w:r w:rsidR="00115162">
        <w:rPr>
          <w:rFonts w:ascii="Times New Roman" w:hAnsi="Times New Roman" w:cs="Times New Roman"/>
          <w:sz w:val="28"/>
          <w:szCs w:val="28"/>
          <w:lang w:val="uk-UA"/>
        </w:rPr>
        <w:t xml:space="preserve"> молоком</w:t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1516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FD4CE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овочева збірна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український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лов з м'ясом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FD4C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D4C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пшенична каша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4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машня булочка з родзинкам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75D2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, яблук з родзинкам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реники ліниві з сметанним соус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/25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/3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ка з мед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7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8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баклажанна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овочевий з сметаною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иточок м'ясний в молочному соусі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/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/6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Гречана каша (в'язка)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апусти, моркв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осиска (ковбаса)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а картопля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/5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C75D2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ЕДА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помідорів і солодкого перцю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Рибна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я</w:t>
      </w:r>
      <w:proofErr w:type="spellEnd"/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а по-польськи з овочам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/15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C75D2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рисовий з сметаною, м'ясними фрикадельками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/2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Хліб житній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улет м'ясний, фарширований яйцем з молочним соусом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/4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/5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а капуста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C75D2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75D2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5E67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еркулесова каш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/5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ед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/7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ріжки з яблуками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5E671A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5E67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 і яблук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ирна запіканка з родзинками в молочному соусі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/4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/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яжанк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5E67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кабачков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озсольник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М'ясна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я</w:t>
      </w:r>
      <w:proofErr w:type="spellEnd"/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Гуляш з соус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/4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, запечена в сметані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исіль із свіжих фруктів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5E67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огірків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Голубці з рису і м'яс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ка з масл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трушка з сир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5E671A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5E67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на котлет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вочева запіканка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/1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/15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5E67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ене яблуко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912E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апусти, моркви, яблук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E671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няк український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912E42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Картопляні зрази (картопляники)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 м'ясом із сметанним соусом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/15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/2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912E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рене яйце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манна каша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/5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ий кисіль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флі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912E42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912E4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помідорів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млет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7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акарони відварені, сир твердий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/1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/15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5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као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912E4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2E4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0347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баклажанна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рисовий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 тушкована з м'яс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0347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0347CF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і макарони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молок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ладки з родзинками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0347C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0347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, яблук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манно-сирна з родзинками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яжанка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ене яблуко з мед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/7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/8 </w:t>
      </w:r>
    </w:p>
    <w:p w:rsidR="00593758" w:rsidRPr="0061796B" w:rsidRDefault="00593758" w:rsidP="000347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апусти, солодкого перцю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буряковий з сметаною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, запечена в молочному соусі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0347C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шкована капуста з м'ясом (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бігос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/5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трушка з родзинками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0347C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0347C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ЕДА </w:t>
      </w:r>
    </w:p>
    <w:p w:rsidR="00593758" w:rsidRPr="0061796B" w:rsidRDefault="00593758" w:rsidP="005F10E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помідорів і огірків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47C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ні кнелі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селедець, варене яйце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/1/2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/15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5F10E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1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2C58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овочева збірна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вермішеллю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вермішеллю і м'ясними фрикадельками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/2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я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'ясна з рисом в томатному соусі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/40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/4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вочі, тушковані в сметані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8587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2C58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речана каша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ріжки з сливами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2C5893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2C58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, яблук з родзинками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рники в сметанному соусі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/2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/25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едом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8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2C58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589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8031A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кабачкова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овочевий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'ясна фрикадель в томатному соусі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/3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Бефстроганов 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/40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шенична каша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8031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исіль із свіжих фруктів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031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E352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буряків, цибулі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осиска (ковбаса)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і зрази з овочами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/5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/5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E352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1E352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на котлета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а смажена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рець, фарширований овочами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/5/1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/5/15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5 </w:t>
      </w:r>
    </w:p>
    <w:p w:rsidR="00593758" w:rsidRPr="0061796B" w:rsidRDefault="00593758" w:rsidP="001E352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апусти, цибулі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п гречаний з сметаною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агу овочеве з м'ясом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із свіжих фруктів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E352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рене яйце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рисова каша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исіль молочний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1E352F" w:rsidRDefault="001E352F" w:rsidP="001E352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1E352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ИМІРНЕ ДВОТИЖНЕВЕ МЕНЮ</w:t>
      </w:r>
    </w:p>
    <w:p w:rsidR="00593758" w:rsidRPr="0061796B" w:rsidRDefault="00593758" w:rsidP="001E3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для дітей санаторних дошкільних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навчальних закладів (груп))</w:t>
      </w:r>
    </w:p>
    <w:p w:rsidR="00593758" w:rsidRPr="0061796B" w:rsidRDefault="00593758" w:rsidP="001E35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при чотириразовому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харчуванні)</w:t>
      </w:r>
    </w:p>
    <w:p w:rsidR="00593758" w:rsidRDefault="00593758" w:rsidP="001E352F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зва страви</w:t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хід страви </w:t>
      </w:r>
    </w:p>
    <w:p w:rsidR="001E352F" w:rsidRPr="001E352F" w:rsidRDefault="001E352F" w:rsidP="001E352F">
      <w:pPr>
        <w:ind w:left="6372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сла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ад</w:t>
      </w:r>
    </w:p>
    <w:p w:rsidR="00593758" w:rsidRPr="0061796B" w:rsidRDefault="00593758" w:rsidP="001E352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1E352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млет натуральний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рисова каша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/10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/10 </w:t>
      </w:r>
    </w:p>
    <w:p w:rsidR="00593758" w:rsidRPr="0061796B" w:rsidRDefault="00593758" w:rsidP="001E352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и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E352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34C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помідорів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гороховий на м'ясній тушонці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реники з картоплею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блучний сік з медом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334C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Сосиска відварна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7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з капусти і картоплі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 на молоці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34C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Йогурт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5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334CD6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334C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334CD6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піканка з сиром, родзинками,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рквою і сметанним соусом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/15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/2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на молоці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блуко печене з медом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фруктовий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334CD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свіжої капусти та зеленого горошку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рибними фрикадельками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ладки з печінки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овий кисіль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34CD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4CD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D62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юре гарбузове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еркулесова каша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/1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/10 </w:t>
      </w:r>
    </w:p>
    <w:p w:rsidR="00593758" w:rsidRPr="0061796B" w:rsidRDefault="00593758" w:rsidP="001D624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рине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D624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трушка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D6244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ЕРЕДА </w:t>
      </w:r>
    </w:p>
    <w:p w:rsidR="00593758" w:rsidRPr="0061796B" w:rsidRDefault="00593758" w:rsidP="00CD27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кабачкова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икаделі з риби парові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24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фруктовий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CD27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із огірків та моркви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український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ь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'ясна у томатному соусі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Гречана каша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D27A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 з сиру та м'яса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манна каша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CD27A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и свіжі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7A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E730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 на молоці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флі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E7303F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E7303F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з сиру і моркви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 цільне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E7303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блуко печене з медом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303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440C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Сік фруктовий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 з часником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5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м'ясними фрикадельками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а капуста з м'ясом (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бігос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яблук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440C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млет з овочами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75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речана каша з маслом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2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/1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/10 </w:t>
      </w:r>
    </w:p>
    <w:p w:rsidR="00593758" w:rsidRPr="0061796B" w:rsidRDefault="00593758" w:rsidP="00440CF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440CF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яжанка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163809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ир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40C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63809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1638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нелі рибні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кова ікра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пшеничний з маслом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163809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огірків та моркви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няк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картопляна з відварним м'ясом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ус з яблук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6380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380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128A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C128A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йце відварне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</w:p>
    <w:p w:rsidR="00593758" w:rsidRPr="0061796B" w:rsidRDefault="00593758" w:rsidP="00C128A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 з м'яса та сиру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C128A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ий суп з вермішеллю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C128A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ка з маслом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128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B839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B839F2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B839F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ирники з морквою і сметанним соусом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/15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/20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 на молоці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B839F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и свіжі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83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8329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солоних огірків та моркви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геркулесом на м'ясному бульйоні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з капусти та відварного м'яса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фруктовий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8329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 з м'яса та сиру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рисова каша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8329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трушка з сиром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8329B2">
      <w:pPr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8329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кова ікра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икадельки рибні з підливою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овочевий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ка з маслом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8329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зеленого горошку та огірків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овочевий на м'ясному бульйоні з сметаною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лов з м'ясом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фруктів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8329B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329B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355D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млет з овочами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манна каша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/1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/10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блуко печене з медом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55DB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 на молоці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355DB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ріжок з м'ясом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355DB8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ЕДА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з сиру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овий напій на молоці</w:t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5DB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и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вашеної капусти та цибул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український на м'ясному бульйон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иточки з вареного м'яса у молочному соус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1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5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фруктовий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тлета з м'яса та сиру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йце варене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речана каша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яжанка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сир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3872D7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чки тушкован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на парова котлета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овочевий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Фрукти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селедець з цибулею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няк на маслі з сметаною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улет м'ясний, фарширований омлет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5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яблук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геркулесова каша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1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 і сир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/1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/1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ий кисіль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фл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3872D7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3872D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Фрукти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нелі рибні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кова ікра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овочевий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3872D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пшеничний з маслом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72D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166A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огірків та моркви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няк український на м'ясному бульйоні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картопляна з відварним м'ясом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ус з яблук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66A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ІДВЕЧІРОК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Яйце відварне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1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 з м'яса та сиру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молочний з вермішеллю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50 </w:t>
      </w:r>
    </w:p>
    <w:p w:rsidR="00593758" w:rsidRPr="0061796B" w:rsidRDefault="00593758" w:rsidP="00166A5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/5</w:t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6A5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/5 </w:t>
      </w:r>
    </w:p>
    <w:p w:rsidR="00593758" w:rsidRPr="0061796B" w:rsidRDefault="00593758" w:rsidP="003E603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3E60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3E603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E6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30 </w:t>
      </w:r>
    </w:p>
    <w:p w:rsidR="00593758" w:rsidRPr="0061796B" w:rsidRDefault="00593758" w:rsidP="00350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ИМІРНЕ ДВОТИЖНЕВЕ МЕНЮ</w:t>
      </w:r>
    </w:p>
    <w:p w:rsidR="00593758" w:rsidRPr="0061796B" w:rsidRDefault="00593758" w:rsidP="00350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для дітей дошкільних навчальних закладів (груп)загального типу)</w:t>
      </w:r>
    </w:p>
    <w:p w:rsidR="00593758" w:rsidRPr="0061796B" w:rsidRDefault="00593758" w:rsidP="003506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при триразовому харчуванні)</w:t>
      </w:r>
    </w:p>
    <w:p w:rsidR="00593758" w:rsidRPr="0061796B" w:rsidRDefault="00593758" w:rsidP="003506C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зва страви</w:t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506C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хід страви </w:t>
      </w:r>
    </w:p>
    <w:p w:rsidR="00593758" w:rsidRPr="0061796B" w:rsidRDefault="003506CB" w:rsidP="003506CB">
      <w:pPr>
        <w:ind w:left="6372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с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ад </w:t>
      </w:r>
    </w:p>
    <w:p w:rsidR="00593758" w:rsidRPr="0061796B" w:rsidRDefault="00593758" w:rsidP="00E066E7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E06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манна каша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/9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/14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E066E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ІД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вітамінний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гороховий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млет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8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а картопля з м'ясними консервами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E066E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66E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A130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ладки з яблуками, згущеним молоком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/1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0/15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A1300D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A1300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осиска (ковбаса)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60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і овочі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A1300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9D699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капусти і моркви</w:t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130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галушками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иточки м'ясні в молочному соусі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35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ермішель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9D699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томатний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D69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5 </w:t>
      </w:r>
    </w:p>
    <w:p w:rsidR="00593758" w:rsidRPr="0061796B" w:rsidRDefault="00593758" w:rsidP="00CB4A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піканка сирна з сметанним соусом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2/5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2/12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афлі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B4ACA">
      <w:pPr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ЕДА </w:t>
      </w:r>
    </w:p>
    <w:p w:rsidR="00593758" w:rsidRPr="0061796B" w:rsidRDefault="00593758" w:rsidP="00CB4A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Риба тушкована з овочами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яблук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B4A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овочевий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нелі м'ясні з рисом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5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к, припущений з сметаною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B4AC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B4A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DE03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вермішель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, твердим сиром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/9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/14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DE0321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DE0321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рисова каша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0 </w:t>
      </w:r>
    </w:p>
    <w:p w:rsidR="00593758" w:rsidRPr="0061796B" w:rsidRDefault="00593758" w:rsidP="00DE032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няк український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рази м'ясні з гречаною кашею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Ікра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буряково-моркв'яна</w:t>
      </w:r>
      <w:proofErr w:type="spellEnd"/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DE032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томатний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E03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5 </w:t>
      </w:r>
    </w:p>
    <w:p w:rsidR="00593758" w:rsidRPr="0061796B" w:rsidRDefault="00593758" w:rsidP="0010621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ирники з сметанним соусом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едом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5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1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Ряжанка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06217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10621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тлета рибна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8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85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бурякова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10621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зеленого горошку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5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з вермішеллю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та з м'ясом тушкована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віжих фруктів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10621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ЕЧЕРЯ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вівсяна каша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ріжок з рисом, яйцем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10 </w:t>
      </w:r>
    </w:p>
    <w:p w:rsidR="00593758" w:rsidRPr="0061796B" w:rsidRDefault="00593758" w:rsidP="00106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0621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209E0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НЕДІЛОК </w:t>
      </w:r>
    </w:p>
    <w:p w:rsidR="00593758" w:rsidRPr="0061796B" w:rsidRDefault="00593758" w:rsidP="00C209E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209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ермішель з твердим сиром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70/9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/14 </w:t>
      </w:r>
    </w:p>
    <w:p w:rsidR="00593758" w:rsidRPr="0061796B" w:rsidRDefault="00593758" w:rsidP="00C209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5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7 </w:t>
      </w:r>
    </w:p>
    <w:p w:rsidR="00593758" w:rsidRPr="0061796B" w:rsidRDefault="00593758" w:rsidP="00C209E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ко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B15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моркви і капусти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вівсяний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вочеве рагу з м'ясних консервів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09E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5 </w:t>
      </w:r>
    </w:p>
    <w:p w:rsidR="00593758" w:rsidRPr="0061796B" w:rsidRDefault="00593758" w:rsidP="001B155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Омлет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8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Ікра з буряка та моркви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1B155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155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EC2FA5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ІВТОРОК </w:t>
      </w:r>
    </w:p>
    <w:p w:rsidR="00593758" w:rsidRPr="0061796B" w:rsidRDefault="00593758" w:rsidP="00EC2F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НІДАНОК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ирно-морквяна запіканка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ечиво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фір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EC2F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вітамінний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озсольник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рази картопляні з м'ясом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3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9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C2F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улет м'ясний, фарширований яйцем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6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пуста тушкована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75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C2FA5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ЕРЕДА </w:t>
      </w:r>
    </w:p>
    <w:p w:rsidR="00593758" w:rsidRPr="0061796B" w:rsidRDefault="00593758" w:rsidP="00EC2FA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солоних огірків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і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рибні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6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EC2FA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 з лимоном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C2F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E38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лат з квашеної капусти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український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лов з м'ясом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к томатний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25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5 </w:t>
      </w:r>
    </w:p>
    <w:p w:rsidR="00593758" w:rsidRPr="0061796B" w:rsidRDefault="00593758" w:rsidP="00EE38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ячна каша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ріжок з яблуками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као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90 </w:t>
      </w:r>
    </w:p>
    <w:p w:rsidR="00593758" w:rsidRPr="0061796B" w:rsidRDefault="00593758" w:rsidP="00EE38B5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ЧЕТВЕР </w:t>
      </w:r>
    </w:p>
    <w:p w:rsidR="00593758" w:rsidRPr="0061796B" w:rsidRDefault="00593758" w:rsidP="00EE38B5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манна каша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аслом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3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5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Чай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EE38B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38B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C2691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уп картопляний з м'ясними фрикадельками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ушкована капуста з м'ясом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70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сухофруктів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269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Ліниві вареники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43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3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 з медом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/5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/1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яжанка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2691A">
      <w:pPr>
        <w:spacing w:line="24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'ЯТНИЦЯ </w:t>
      </w:r>
    </w:p>
    <w:p w:rsidR="00593758" w:rsidRPr="0061796B" w:rsidRDefault="00593758" w:rsidP="00C269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СНІДАНОК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иба в тісті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опляне пюре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5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Чай з лимоном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269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ОБІД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лат з зеленого горошку та цибулі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щ буряковий з сметаною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8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ліб житній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Тюфтелі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в томатному соусі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2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Гречана каша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0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омпот з яблук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80 </w:t>
      </w:r>
    </w:p>
    <w:p w:rsidR="00593758" w:rsidRPr="0061796B" w:rsidRDefault="00593758" w:rsidP="00C2691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ЕЧЕРЯ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олочна рисова каша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улка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45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ва з молоком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15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200 </w:t>
      </w:r>
    </w:p>
    <w:p w:rsidR="00593758" w:rsidRPr="0061796B" w:rsidRDefault="00593758" w:rsidP="00C2691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віжі фрукти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140 </w:t>
      </w:r>
    </w:p>
    <w:p w:rsidR="00593758" w:rsidRPr="0061796B" w:rsidRDefault="00C2691A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{Додаток із змінами, внесени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ом Мініст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і науки, молоді та спорт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N  202/165 ( z0440-13 ) від </w:t>
      </w:r>
      <w:r>
        <w:rPr>
          <w:rFonts w:ascii="Times New Roman" w:hAnsi="Times New Roman" w:cs="Times New Roman"/>
          <w:sz w:val="28"/>
          <w:szCs w:val="28"/>
          <w:lang w:val="uk-UA"/>
        </w:rPr>
        <w:t>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BB333F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>ьної освіти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BB333F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91A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593758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BB333F" w:rsidRPr="0061796B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C2691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2</w:t>
      </w:r>
    </w:p>
    <w:p w:rsidR="00593758" w:rsidRPr="0061796B" w:rsidRDefault="00593758" w:rsidP="00C2691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13 Інструкції</w:t>
      </w:r>
    </w:p>
    <w:p w:rsidR="00593758" w:rsidRPr="0061796B" w:rsidRDefault="00593758" w:rsidP="00C269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</w:p>
    <w:p w:rsidR="00593758" w:rsidRDefault="00593758" w:rsidP="00C269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одуктового набору за основними</w:t>
      </w:r>
      <w:r w:rsidR="00C269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групами та видами продуктів (у відсотках)</w:t>
      </w:r>
    </w:p>
    <w:tbl>
      <w:tblPr>
        <w:tblStyle w:val="a3"/>
        <w:tblW w:w="0" w:type="auto"/>
        <w:tblLook w:val="04A0"/>
      </w:tblPr>
      <w:tblGrid>
        <w:gridCol w:w="8188"/>
        <w:gridCol w:w="2800"/>
      </w:tblGrid>
      <w:tr w:rsidR="00A5371E" w:rsidTr="00B77DD2">
        <w:tc>
          <w:tcPr>
            <w:tcW w:w="10988" w:type="dxa"/>
            <w:gridSpan w:val="2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Крупи, макарони, бобові: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і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и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</w:tr>
      <w:tr w:rsidR="00A5371E" w:rsidTr="00B77DD2">
        <w:tc>
          <w:tcPr>
            <w:tcW w:w="10988" w:type="dxa"/>
            <w:gridSpan w:val="2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тому числі: 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а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ова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на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а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C2691A" w:rsidTr="00A5371E">
        <w:tc>
          <w:tcPr>
            <w:tcW w:w="8188" w:type="dxa"/>
          </w:tcPr>
          <w:p w:rsidR="00C2691A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(перлова, пшоно)</w:t>
            </w:r>
          </w:p>
        </w:tc>
        <w:tc>
          <w:tcPr>
            <w:tcW w:w="2800" w:type="dxa"/>
          </w:tcPr>
          <w:p w:rsidR="00C2691A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A5371E" w:rsidTr="00B77DD2">
        <w:tc>
          <w:tcPr>
            <w:tcW w:w="10988" w:type="dxa"/>
            <w:gridSpan w:val="2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Овочі різні: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и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и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5371E" w:rsidTr="00A5371E">
        <w:tc>
          <w:tcPr>
            <w:tcW w:w="8188" w:type="dxa"/>
          </w:tcPr>
          <w:p w:rsidR="00A5371E" w:rsidRDefault="00A5371E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</w:t>
            </w:r>
          </w:p>
        </w:tc>
        <w:tc>
          <w:tcPr>
            <w:tcW w:w="2800" w:type="dxa"/>
          </w:tcPr>
          <w:p w:rsidR="00A5371E" w:rsidRDefault="00A5371E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A5371E" w:rsidTr="00A5371E">
        <w:tc>
          <w:tcPr>
            <w:tcW w:w="8188" w:type="dxa"/>
          </w:tcPr>
          <w:p w:rsidR="00A5371E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. овочі, зелень, баштанні</w:t>
            </w:r>
          </w:p>
        </w:tc>
        <w:tc>
          <w:tcPr>
            <w:tcW w:w="2800" w:type="dxa"/>
          </w:tcPr>
          <w:p w:rsidR="00A5371E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8A6809" w:rsidTr="00B77DD2">
        <w:tc>
          <w:tcPr>
            <w:tcW w:w="10988" w:type="dxa"/>
            <w:gridSpan w:val="2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оки: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дово-ягідні натуральні</w:t>
            </w:r>
          </w:p>
        </w:tc>
        <w:tc>
          <w:tcPr>
            <w:tcW w:w="2800" w:type="dxa"/>
          </w:tcPr>
          <w:p w:rsidR="008A6809" w:rsidRDefault="008A6809" w:rsidP="008A6809">
            <w:pPr>
              <w:jc w:val="center"/>
            </w:pPr>
            <w:r w:rsidRPr="00447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дово-ягідні з м'якоттю</w:t>
            </w:r>
          </w:p>
        </w:tc>
        <w:tc>
          <w:tcPr>
            <w:tcW w:w="2800" w:type="dxa"/>
          </w:tcPr>
          <w:p w:rsidR="008A6809" w:rsidRDefault="008A6809" w:rsidP="008A6809">
            <w:pPr>
              <w:jc w:val="center"/>
            </w:pPr>
            <w:r w:rsidRPr="00447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еві натуральні</w:t>
            </w:r>
          </w:p>
        </w:tc>
        <w:tc>
          <w:tcPr>
            <w:tcW w:w="2800" w:type="dxa"/>
          </w:tcPr>
          <w:p w:rsidR="008A6809" w:rsidRDefault="008A6809" w:rsidP="008A6809">
            <w:pPr>
              <w:jc w:val="center"/>
            </w:pPr>
            <w:r w:rsidRPr="00447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і з м'якоттю </w:t>
            </w:r>
          </w:p>
        </w:tc>
        <w:tc>
          <w:tcPr>
            <w:tcW w:w="2800" w:type="dxa"/>
          </w:tcPr>
          <w:p w:rsidR="008A6809" w:rsidRDefault="008A6809" w:rsidP="008A6809">
            <w:pPr>
              <w:jc w:val="center"/>
            </w:pPr>
            <w:r w:rsidRPr="004471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A6809" w:rsidTr="00B77DD2">
        <w:tc>
          <w:tcPr>
            <w:tcW w:w="10988" w:type="dxa"/>
            <w:gridSpan w:val="2"/>
          </w:tcPr>
          <w:p w:rsidR="008A6809" w:rsidRDefault="008A6809" w:rsidP="008A6809">
            <w:pPr>
              <w:jc w:val="center"/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Фрукти сухі: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ова суміш (яблука, груші)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слив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и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га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8A6809" w:rsidTr="00B77DD2">
        <w:tc>
          <w:tcPr>
            <w:tcW w:w="10988" w:type="dxa"/>
            <w:gridSpan w:val="2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Фрукти, ягоди свіжі: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</w:t>
            </w:r>
          </w:p>
        </w:tc>
        <w:tc>
          <w:tcPr>
            <w:tcW w:w="2800" w:type="dxa"/>
          </w:tcPr>
          <w:p w:rsidR="008A6809" w:rsidRDefault="008A6809" w:rsidP="008A68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8A68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оди різні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русові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точкові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ші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град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іхи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A6809" w:rsidTr="00B77DD2">
        <w:tc>
          <w:tcPr>
            <w:tcW w:w="10988" w:type="dxa"/>
            <w:gridSpan w:val="2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Кондитерські вироби:</w:t>
            </w:r>
          </w:p>
        </w:tc>
      </w:tr>
      <w:tr w:rsidR="00A5371E" w:rsidTr="00A5371E">
        <w:tc>
          <w:tcPr>
            <w:tcW w:w="8188" w:type="dxa"/>
          </w:tcPr>
          <w:p w:rsidR="00A5371E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ерки, зефір, мармелад</w:t>
            </w:r>
          </w:p>
        </w:tc>
        <w:tc>
          <w:tcPr>
            <w:tcW w:w="2800" w:type="dxa"/>
          </w:tcPr>
          <w:p w:rsidR="00A5371E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иво, вафлі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A6809" w:rsidTr="00A5371E">
        <w:tc>
          <w:tcPr>
            <w:tcW w:w="8188" w:type="dxa"/>
          </w:tcPr>
          <w:p w:rsidR="008A6809" w:rsidRDefault="008A6809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идло, джеми, варення</w:t>
            </w:r>
          </w:p>
        </w:tc>
        <w:tc>
          <w:tcPr>
            <w:tcW w:w="2800" w:type="dxa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8A6809" w:rsidTr="00B77DD2">
        <w:tc>
          <w:tcPr>
            <w:tcW w:w="10988" w:type="dxa"/>
            <w:gridSpan w:val="2"/>
          </w:tcPr>
          <w:p w:rsidR="008A6809" w:rsidRDefault="008A6809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Кисломолочні продукти:</w:t>
            </w:r>
          </w:p>
        </w:tc>
      </w:tr>
      <w:tr w:rsidR="008A6809" w:rsidTr="00A5371E">
        <w:tc>
          <w:tcPr>
            <w:tcW w:w="8188" w:type="dxa"/>
          </w:tcPr>
          <w:p w:rsidR="008A6809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, нарине, ацидофільне молоко</w:t>
            </w:r>
          </w:p>
        </w:tc>
        <w:tc>
          <w:tcPr>
            <w:tcW w:w="2800" w:type="dxa"/>
          </w:tcPr>
          <w:p w:rsidR="008A6809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8A6809" w:rsidTr="00A5371E">
        <w:tc>
          <w:tcPr>
            <w:tcW w:w="8188" w:type="dxa"/>
          </w:tcPr>
          <w:p w:rsidR="008A6809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и</w:t>
            </w:r>
          </w:p>
        </w:tc>
        <w:tc>
          <w:tcPr>
            <w:tcW w:w="2800" w:type="dxa"/>
          </w:tcPr>
          <w:p w:rsidR="008A6809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804F0" w:rsidTr="00B77DD2">
        <w:tc>
          <w:tcPr>
            <w:tcW w:w="10988" w:type="dxa"/>
            <w:gridSpan w:val="2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М'ясо та м'ясні продукти:</w:t>
            </w:r>
          </w:p>
        </w:tc>
      </w:tr>
      <w:tr w:rsidR="008A6809" w:rsidTr="00A5371E">
        <w:tc>
          <w:tcPr>
            <w:tcW w:w="8188" w:type="dxa"/>
          </w:tcPr>
          <w:p w:rsidR="008A6809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</w:t>
            </w:r>
          </w:p>
        </w:tc>
        <w:tc>
          <w:tcPr>
            <w:tcW w:w="2800" w:type="dxa"/>
          </w:tcPr>
          <w:p w:rsidR="008A6809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A804F0" w:rsidTr="00B77DD2">
        <w:tc>
          <w:tcPr>
            <w:tcW w:w="10988" w:type="dxa"/>
            <w:gridSpan w:val="2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:</w:t>
            </w:r>
          </w:p>
        </w:tc>
      </w:tr>
      <w:tr w:rsidR="00A804F0" w:rsidTr="00A5371E">
        <w:tc>
          <w:tcPr>
            <w:tcW w:w="8188" w:type="dxa"/>
          </w:tcPr>
          <w:p w:rsidR="00A804F0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ичина, телятина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804F0" w:rsidTr="00A5371E">
        <w:tc>
          <w:tcPr>
            <w:tcW w:w="8188" w:type="dxa"/>
          </w:tcPr>
          <w:p w:rsidR="00A804F0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ина пісна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A804F0" w:rsidTr="00A5371E">
        <w:tc>
          <w:tcPr>
            <w:tcW w:w="8188" w:type="dxa"/>
          </w:tcPr>
          <w:p w:rsidR="00A804F0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иця, кріль, індик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A804F0" w:rsidTr="00A5371E">
        <w:tc>
          <w:tcPr>
            <w:tcW w:w="8188" w:type="dxa"/>
          </w:tcPr>
          <w:p w:rsidR="00A804F0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продукти (печінка, язик)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804F0" w:rsidTr="00A5371E">
        <w:tc>
          <w:tcPr>
            <w:tcW w:w="8188" w:type="dxa"/>
          </w:tcPr>
          <w:p w:rsidR="00A804F0" w:rsidRPr="0061796B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ні прод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сосиски, сардельки, ковбаса варена)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A804F0" w:rsidTr="00B77DD2">
        <w:tc>
          <w:tcPr>
            <w:tcW w:w="10988" w:type="dxa"/>
            <w:gridSpan w:val="2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Риба та рибні продукти:</w:t>
            </w:r>
          </w:p>
        </w:tc>
      </w:tr>
      <w:tr w:rsidR="00A804F0" w:rsidTr="00A5371E">
        <w:tc>
          <w:tcPr>
            <w:tcW w:w="8188" w:type="dxa"/>
          </w:tcPr>
          <w:p w:rsidR="00A804F0" w:rsidRPr="0061796B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свіжоморожена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A804F0" w:rsidTr="00A5371E">
        <w:tc>
          <w:tcPr>
            <w:tcW w:w="8188" w:type="dxa"/>
          </w:tcPr>
          <w:p w:rsidR="00A804F0" w:rsidRPr="0061796B" w:rsidRDefault="00A804F0" w:rsidP="00A537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ні продук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селедець, консерви)</w:t>
            </w:r>
          </w:p>
        </w:tc>
        <w:tc>
          <w:tcPr>
            <w:tcW w:w="2800" w:type="dxa"/>
          </w:tcPr>
          <w:p w:rsidR="00A804F0" w:rsidRDefault="00A804F0" w:rsidP="00C269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593758" w:rsidRPr="0061796B" w:rsidRDefault="00A804F0" w:rsidP="00A804F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{Додаток із змінами, внесеними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гідно з Наказом Міністерства </w:t>
      </w:r>
      <w:r>
        <w:rPr>
          <w:rFonts w:ascii="Times New Roman" w:hAnsi="Times New Roman" w:cs="Times New Roman"/>
          <w:sz w:val="28"/>
          <w:szCs w:val="28"/>
          <w:lang w:val="uk-UA"/>
        </w:rPr>
        <w:t>освіти і науки, молоді та спорту N 202/165 (z0440-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) від </w:t>
      </w:r>
      <w:r>
        <w:rPr>
          <w:rFonts w:ascii="Times New Roman" w:hAnsi="Times New Roman" w:cs="Times New Roman"/>
          <w:sz w:val="28"/>
          <w:szCs w:val="28"/>
          <w:lang w:val="uk-UA"/>
        </w:rPr>
        <w:t>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BB333F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</w:t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>ї та дошкільної освіти</w:t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BB333F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04F0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BB333F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04F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A804F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</w:t>
      </w:r>
    </w:p>
    <w:p w:rsidR="00593758" w:rsidRPr="0061796B" w:rsidRDefault="00593758" w:rsidP="00A804F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15 Інструкції</w:t>
      </w:r>
    </w:p>
    <w:p w:rsidR="00593758" w:rsidRPr="0061796B" w:rsidRDefault="00593758" w:rsidP="00A804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ЯВКА НА ПРОДУКТИ</w:t>
      </w:r>
    </w:p>
    <w:p w:rsidR="00593758" w:rsidRPr="00B77DD2" w:rsidRDefault="00593758" w:rsidP="005937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остач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>альнику _______________________</w:t>
      </w:r>
      <w:r w:rsidR="00B77DD2">
        <w:rPr>
          <w:rFonts w:ascii="Times New Roman" w:hAnsi="Times New Roman" w:cs="Times New Roman"/>
          <w:sz w:val="28"/>
          <w:szCs w:val="28"/>
          <w:lang w:val="en-US"/>
        </w:rPr>
        <w:t>__________________________________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продукти харчування та продовольчу сировину </w:t>
      </w: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 "_____"________________ 20___ року </w:t>
      </w:r>
    </w:p>
    <w:p w:rsidR="00593758" w:rsidRPr="00B77DD2" w:rsidRDefault="00593758" w:rsidP="0059375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 _____________________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B77DD2"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</w:p>
    <w:p w:rsidR="00B77DD2" w:rsidRDefault="00B77DD2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675"/>
        <w:gridCol w:w="2463"/>
        <w:gridCol w:w="1570"/>
        <w:gridCol w:w="1570"/>
        <w:gridCol w:w="1570"/>
        <w:gridCol w:w="1570"/>
        <w:gridCol w:w="1570"/>
      </w:tblGrid>
      <w:tr w:rsidR="00B77DD2" w:rsidTr="00B77DD2">
        <w:tc>
          <w:tcPr>
            <w:tcW w:w="675" w:type="dxa"/>
          </w:tcPr>
          <w:p w:rsidR="00B77DD2" w:rsidRP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\п</w:t>
            </w:r>
            <w:proofErr w:type="spellEnd"/>
          </w:p>
        </w:tc>
        <w:tc>
          <w:tcPr>
            <w:tcW w:w="2463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  <w:tc>
          <w:tcPr>
            <w:tcW w:w="1570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продукту</w:t>
            </w:r>
          </w:p>
        </w:tc>
        <w:tc>
          <w:tcPr>
            <w:tcW w:w="1570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продукту</w:t>
            </w:r>
          </w:p>
        </w:tc>
        <w:tc>
          <w:tcPr>
            <w:tcW w:w="1570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о проду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ількість)</w:t>
            </w:r>
          </w:p>
        </w:tc>
        <w:tc>
          <w:tcPr>
            <w:tcW w:w="1570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ота виконання заявки(%)</w:t>
            </w:r>
          </w:p>
        </w:tc>
        <w:tc>
          <w:tcPr>
            <w:tcW w:w="1570" w:type="dxa"/>
          </w:tcPr>
          <w:p w:rsidR="00B77DD2" w:rsidRDefault="00B77DD2" w:rsidP="00B77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B77DD2" w:rsidTr="00B77DD2">
        <w:tc>
          <w:tcPr>
            <w:tcW w:w="675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77DD2" w:rsidTr="00B77DD2">
        <w:tc>
          <w:tcPr>
            <w:tcW w:w="675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63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0" w:type="dxa"/>
          </w:tcPr>
          <w:p w:rsidR="00B77DD2" w:rsidRDefault="00B77DD2" w:rsidP="00B77DD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77DD2" w:rsidRDefault="00B77DD2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B333F" w:rsidRDefault="00BB333F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рівник дошкільного</w:t>
      </w:r>
      <w:r w:rsidR="00B77DD2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закладу 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остачальник (керівник) </w:t>
      </w:r>
    </w:p>
    <w:p w:rsidR="00BB333F" w:rsidRDefault="00BB333F" w:rsidP="00B77DD2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B77DD2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підпис)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підпис) </w:t>
      </w:r>
    </w:p>
    <w:p w:rsidR="00BB333F" w:rsidRDefault="00BB333F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>ьної освіти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BB333F" w:rsidRDefault="00BB333F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BB333F" w:rsidRDefault="00593758" w:rsidP="00B77DD2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го нагляду</w:t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7D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BB333F" w:rsidP="00BB333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B77D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</w:t>
      </w:r>
    </w:p>
    <w:p w:rsidR="00593758" w:rsidRPr="0061796B" w:rsidRDefault="00593758" w:rsidP="00B77D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15 Інструкції</w:t>
      </w:r>
    </w:p>
    <w:p w:rsidR="00593758" w:rsidRPr="0061796B" w:rsidRDefault="00593758" w:rsidP="00BB3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ЕРМІНИ</w:t>
      </w:r>
    </w:p>
    <w:p w:rsidR="00593758" w:rsidRPr="0061796B" w:rsidRDefault="00593758" w:rsidP="00BB3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реалізації та умови зберігання продуктів,</w:t>
      </w:r>
    </w:p>
    <w:p w:rsidR="00593758" w:rsidRPr="0061796B" w:rsidRDefault="00593758" w:rsidP="00BB33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що швидко та особливо швидко псуються</w:t>
      </w:r>
    </w:p>
    <w:p w:rsidR="00BB333F" w:rsidRDefault="00BB333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/>
      </w:tblPr>
      <w:tblGrid>
        <w:gridCol w:w="6345"/>
        <w:gridCol w:w="2321"/>
        <w:gridCol w:w="2322"/>
      </w:tblGrid>
      <w:tr w:rsidR="00BB333F" w:rsidTr="00BB333F">
        <w:tc>
          <w:tcPr>
            <w:tcW w:w="6345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дукту</w:t>
            </w:r>
          </w:p>
        </w:tc>
        <w:tc>
          <w:tcPr>
            <w:tcW w:w="2321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зберігання</w:t>
            </w:r>
          </w:p>
        </w:tc>
        <w:tc>
          <w:tcPr>
            <w:tcW w:w="2322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берігання</w:t>
            </w:r>
          </w:p>
        </w:tc>
      </w:tr>
      <w:tr w:rsidR="00BB333F" w:rsidTr="00BB333F">
        <w:tc>
          <w:tcPr>
            <w:tcW w:w="6345" w:type="dxa"/>
          </w:tcPr>
          <w:p w:rsidR="00BB333F" w:rsidRDefault="00BB333F" w:rsidP="00BB33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ні напівфабрикати великими шматками*</w:t>
            </w:r>
          </w:p>
        </w:tc>
        <w:tc>
          <w:tcPr>
            <w:tcW w:w="2321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більш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</w:tc>
        <w:tc>
          <w:tcPr>
            <w:tcW w:w="2322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+2 град </w:t>
            </w:r>
          </w:p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+6 град</w:t>
            </w:r>
          </w:p>
        </w:tc>
      </w:tr>
      <w:tr w:rsidR="00BB333F" w:rsidTr="00BB333F">
        <w:tc>
          <w:tcPr>
            <w:tcW w:w="6345" w:type="dxa"/>
          </w:tcPr>
          <w:p w:rsidR="00BB333F" w:rsidRPr="0061796B" w:rsidRDefault="00BB333F" w:rsidP="00BB33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інка: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холоджена</w:t>
            </w:r>
          </w:p>
          <w:p w:rsidR="00BB333F" w:rsidRDefault="00BB333F" w:rsidP="00CF7B3D">
            <w:pPr>
              <w:ind w:left="11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ожена</w:t>
            </w:r>
          </w:p>
        </w:tc>
        <w:tc>
          <w:tcPr>
            <w:tcW w:w="2321" w:type="dxa"/>
          </w:tcPr>
          <w:p w:rsidR="00BB333F" w:rsidRPr="0061796B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</w:t>
            </w:r>
          </w:p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</w:tc>
        <w:tc>
          <w:tcPr>
            <w:tcW w:w="2322" w:type="dxa"/>
          </w:tcPr>
          <w:p w:rsidR="00BB333F" w:rsidRPr="0061796B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Pr="0061796B" w:rsidRDefault="00BB333F" w:rsidP="00BB333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птиці: охолоджене</w:t>
            </w:r>
          </w:p>
          <w:p w:rsidR="00BB333F" w:rsidRDefault="00BB333F" w:rsidP="00CF7B3D">
            <w:pPr>
              <w:ind w:left="15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рожене</w:t>
            </w:r>
          </w:p>
        </w:tc>
        <w:tc>
          <w:tcPr>
            <w:tcW w:w="2321" w:type="dxa"/>
          </w:tcPr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ини</w:t>
            </w:r>
          </w:p>
        </w:tc>
        <w:tc>
          <w:tcPr>
            <w:tcW w:w="2322" w:type="dxa"/>
          </w:tcPr>
          <w:p w:rsidR="00BB333F" w:rsidRPr="0061796B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  <w:p w:rsidR="00BB333F" w:rsidRDefault="00BB333F" w:rsidP="00BB33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CF7B3D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и варені: вищого ґатунку</w:t>
            </w:r>
          </w:p>
          <w:p w:rsidR="00BB333F" w:rsidRDefault="00CF7B3D" w:rsidP="00CF7B3D">
            <w:pPr>
              <w:ind w:left="19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ого ґатунку</w:t>
            </w:r>
          </w:p>
        </w:tc>
        <w:tc>
          <w:tcPr>
            <w:tcW w:w="2321" w:type="dxa"/>
          </w:tcPr>
          <w:p w:rsidR="00CF7B3D" w:rsidRPr="0061796B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ини</w:t>
            </w:r>
          </w:p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</w:tc>
        <w:tc>
          <w:tcPr>
            <w:tcW w:w="2322" w:type="dxa"/>
          </w:tcPr>
          <w:p w:rsidR="00CF7B3D" w:rsidRPr="0061796B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, сардельки вищого і першого ґатунку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</w:tc>
        <w:tc>
          <w:tcPr>
            <w:tcW w:w="2322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всіх найменувань охолоджена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</w:t>
            </w:r>
          </w:p>
        </w:tc>
        <w:tc>
          <w:tcPr>
            <w:tcW w:w="2322" w:type="dxa"/>
          </w:tcPr>
          <w:p w:rsidR="00CF7B3D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 град</w:t>
            </w:r>
          </w:p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-2 град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і рибні продукти всі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ь морожені**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 годин</w:t>
            </w:r>
          </w:p>
        </w:tc>
        <w:tc>
          <w:tcPr>
            <w:tcW w:w="2322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пастеризоване, вершки, ацидофілін***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ин</w:t>
            </w:r>
          </w:p>
        </w:tc>
        <w:tc>
          <w:tcPr>
            <w:tcW w:w="2322" w:type="dxa"/>
          </w:tcPr>
          <w:p w:rsidR="00CF7B3D" w:rsidRPr="0061796B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+2 град</w:t>
            </w:r>
          </w:p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+6 град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фір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ин</w:t>
            </w:r>
          </w:p>
        </w:tc>
        <w:tc>
          <w:tcPr>
            <w:tcW w:w="2322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а (фляжна)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 години</w:t>
            </w:r>
          </w:p>
        </w:tc>
        <w:tc>
          <w:tcPr>
            <w:tcW w:w="2322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BB333F" w:rsidTr="00BB333F">
        <w:tc>
          <w:tcPr>
            <w:tcW w:w="6345" w:type="dxa"/>
          </w:tcPr>
          <w:p w:rsidR="00BB333F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етана фасована</w:t>
            </w:r>
          </w:p>
        </w:tc>
        <w:tc>
          <w:tcPr>
            <w:tcW w:w="2321" w:type="dxa"/>
          </w:tcPr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з терміном на упаковці</w:t>
            </w:r>
          </w:p>
        </w:tc>
        <w:tc>
          <w:tcPr>
            <w:tcW w:w="2322" w:type="dxa"/>
          </w:tcPr>
          <w:p w:rsidR="00CF7B3D" w:rsidRPr="0061796B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0 град</w:t>
            </w:r>
          </w:p>
          <w:p w:rsidR="00BB333F" w:rsidRDefault="00CF7B3D" w:rsidP="00CF7B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-2 град</w:t>
            </w:r>
          </w:p>
        </w:tc>
      </w:tr>
      <w:tr w:rsidR="00CF7B3D" w:rsidTr="00BB333F">
        <w:tc>
          <w:tcPr>
            <w:tcW w:w="6345" w:type="dxa"/>
          </w:tcPr>
          <w:p w:rsidR="00CF7B3D" w:rsidRPr="0061796B" w:rsidRDefault="00CF7B3D" w:rsidP="00CF7B3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жирний і напівжирний</w:t>
            </w:r>
          </w:p>
        </w:tc>
        <w:tc>
          <w:tcPr>
            <w:tcW w:w="2321" w:type="dxa"/>
          </w:tcPr>
          <w:p w:rsidR="00CF7B3D" w:rsidRPr="0061796B" w:rsidRDefault="00CF7B3D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годин</w:t>
            </w:r>
          </w:p>
        </w:tc>
        <w:tc>
          <w:tcPr>
            <w:tcW w:w="2322" w:type="dxa"/>
          </w:tcPr>
          <w:p w:rsidR="00CF7B3D" w:rsidRDefault="00CF7B3D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CF7B3D" w:rsidTr="00BB333F">
        <w:tc>
          <w:tcPr>
            <w:tcW w:w="6345" w:type="dxa"/>
          </w:tcPr>
          <w:p w:rsidR="00CF7B3D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вершкове (брусочками)****</w:t>
            </w:r>
          </w:p>
        </w:tc>
        <w:tc>
          <w:tcPr>
            <w:tcW w:w="2321" w:type="dxa"/>
          </w:tcPr>
          <w:p w:rsidR="00CF7B3D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ин</w:t>
            </w:r>
          </w:p>
        </w:tc>
        <w:tc>
          <w:tcPr>
            <w:tcW w:w="2322" w:type="dxa"/>
          </w:tcPr>
          <w:p w:rsidR="00CF7B3D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CF7B3D" w:rsidTr="00BB333F">
        <w:tc>
          <w:tcPr>
            <w:tcW w:w="6345" w:type="dxa"/>
          </w:tcPr>
          <w:p w:rsidR="00CF7B3D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</w:t>
            </w:r>
          </w:p>
        </w:tc>
        <w:tc>
          <w:tcPr>
            <w:tcW w:w="2321" w:type="dxa"/>
          </w:tcPr>
          <w:p w:rsidR="00CF7B3D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добу</w:t>
            </w:r>
          </w:p>
        </w:tc>
        <w:tc>
          <w:tcPr>
            <w:tcW w:w="2322" w:type="dxa"/>
          </w:tcPr>
          <w:p w:rsidR="00CF7B3D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CF7B3D" w:rsidTr="00BB333F">
        <w:tc>
          <w:tcPr>
            <w:tcW w:w="6345" w:type="dxa"/>
          </w:tcPr>
          <w:p w:rsidR="00CF7B3D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я дитячих молочних кухонь</w:t>
            </w:r>
          </w:p>
        </w:tc>
        <w:tc>
          <w:tcPr>
            <w:tcW w:w="2321" w:type="dxa"/>
          </w:tcPr>
          <w:p w:rsidR="00CF7B3D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</w:t>
            </w:r>
          </w:p>
        </w:tc>
        <w:tc>
          <w:tcPr>
            <w:tcW w:w="2322" w:type="dxa"/>
          </w:tcPr>
          <w:p w:rsidR="00CF7B3D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8E6249" w:rsidTr="00BB333F">
        <w:tc>
          <w:tcPr>
            <w:tcW w:w="6345" w:type="dxa"/>
          </w:tcPr>
          <w:p w:rsidR="008E6249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 свіжа зачищена</w:t>
            </w:r>
          </w:p>
        </w:tc>
        <w:tc>
          <w:tcPr>
            <w:tcW w:w="2321" w:type="dxa"/>
          </w:tcPr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годин</w:t>
            </w:r>
          </w:p>
        </w:tc>
        <w:tc>
          <w:tcPr>
            <w:tcW w:w="2322" w:type="dxa"/>
          </w:tcPr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+2 град</w:t>
            </w:r>
          </w:p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+6 град</w:t>
            </w:r>
          </w:p>
        </w:tc>
      </w:tr>
      <w:tr w:rsidR="008E6249" w:rsidTr="00BB333F">
        <w:tc>
          <w:tcPr>
            <w:tcW w:w="6345" w:type="dxa"/>
          </w:tcPr>
          <w:p w:rsidR="008E6249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ушка, селера оброблені (напівфабрикат):</w:t>
            </w:r>
          </w:p>
          <w:p w:rsidR="008E6249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нь</w:t>
            </w:r>
          </w:p>
          <w:p w:rsidR="008E6249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ь</w:t>
            </w:r>
          </w:p>
        </w:tc>
        <w:tc>
          <w:tcPr>
            <w:tcW w:w="2321" w:type="dxa"/>
          </w:tcPr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годин</w:t>
            </w:r>
          </w:p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години</w:t>
            </w:r>
          </w:p>
        </w:tc>
        <w:tc>
          <w:tcPr>
            <w:tcW w:w="2322" w:type="dxa"/>
          </w:tcPr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8E6249" w:rsidTr="00BB333F">
        <w:tc>
          <w:tcPr>
            <w:tcW w:w="6345" w:type="dxa"/>
          </w:tcPr>
          <w:p w:rsidR="008E6249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зелена оброблена</w:t>
            </w:r>
          </w:p>
        </w:tc>
        <w:tc>
          <w:tcPr>
            <w:tcW w:w="2321" w:type="dxa"/>
          </w:tcPr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години</w:t>
            </w:r>
          </w:p>
        </w:tc>
        <w:tc>
          <w:tcPr>
            <w:tcW w:w="2322" w:type="dxa"/>
          </w:tcPr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8E6249" w:rsidTr="00BB333F">
        <w:tc>
          <w:tcPr>
            <w:tcW w:w="6345" w:type="dxa"/>
          </w:tcPr>
          <w:p w:rsidR="008E6249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п оброблений</w:t>
            </w:r>
          </w:p>
        </w:tc>
        <w:tc>
          <w:tcPr>
            <w:tcW w:w="2321" w:type="dxa"/>
          </w:tcPr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 годин</w:t>
            </w:r>
          </w:p>
        </w:tc>
        <w:tc>
          <w:tcPr>
            <w:tcW w:w="2322" w:type="dxa"/>
          </w:tcPr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  <w:tr w:rsidR="008E6249" w:rsidTr="00BB333F">
        <w:tc>
          <w:tcPr>
            <w:tcW w:w="6345" w:type="dxa"/>
          </w:tcPr>
          <w:p w:rsidR="008E6249" w:rsidRPr="0061796B" w:rsidRDefault="008E6249" w:rsidP="008E62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відварені неочищені</w:t>
            </w:r>
          </w:p>
        </w:tc>
        <w:tc>
          <w:tcPr>
            <w:tcW w:w="2321" w:type="dxa"/>
          </w:tcPr>
          <w:p w:rsidR="008E6249" w:rsidRPr="0061796B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годин</w:t>
            </w:r>
          </w:p>
        </w:tc>
        <w:tc>
          <w:tcPr>
            <w:tcW w:w="2322" w:type="dxa"/>
          </w:tcPr>
          <w:p w:rsidR="008E6249" w:rsidRDefault="008E6249" w:rsidP="008E6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"-</w:t>
            </w:r>
          </w:p>
        </w:tc>
      </w:tr>
    </w:tbl>
    <w:p w:rsidR="00F34334" w:rsidRDefault="00F34334" w:rsidP="00A946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E6249" w:rsidRDefault="00593758" w:rsidP="00A946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* Морожене м'ясо зберігають у низькотемпературних холодильних шафа</w:t>
      </w:r>
      <w:r w:rsidR="008E6249">
        <w:rPr>
          <w:rFonts w:ascii="Times New Roman" w:hAnsi="Times New Roman" w:cs="Times New Roman"/>
          <w:sz w:val="28"/>
          <w:szCs w:val="28"/>
          <w:lang w:val="uk-UA"/>
        </w:rPr>
        <w:t xml:space="preserve">х або у морозильних камерах при t град. нижче 0 град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С - до 5 діб.</w:t>
      </w:r>
    </w:p>
    <w:p w:rsidR="008E6249" w:rsidRDefault="00593758" w:rsidP="00A946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** Морожену рибу зберігають у низькотемпературних холодильних шафах або у м</w:t>
      </w:r>
      <w:r w:rsidR="008E6249">
        <w:rPr>
          <w:rFonts w:ascii="Times New Roman" w:hAnsi="Times New Roman" w:cs="Times New Roman"/>
          <w:sz w:val="28"/>
          <w:szCs w:val="28"/>
          <w:lang w:val="uk-UA"/>
        </w:rPr>
        <w:t xml:space="preserve">орозильних камерах при t град. - 4 град.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- 6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град.С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до 14 діб.</w:t>
      </w:r>
    </w:p>
    <w:p w:rsidR="008E6249" w:rsidRDefault="00593758" w:rsidP="00A946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*** Молоко тривалого терміну з</w:t>
      </w:r>
      <w:r w:rsidR="008E6249">
        <w:rPr>
          <w:rFonts w:ascii="Times New Roman" w:hAnsi="Times New Roman" w:cs="Times New Roman"/>
          <w:sz w:val="28"/>
          <w:szCs w:val="28"/>
          <w:lang w:val="uk-UA"/>
        </w:rPr>
        <w:t xml:space="preserve">берігання у пакетах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берігають відповідно до умов і термінів зберігання, які вказано на упаковці.</w:t>
      </w:r>
    </w:p>
    <w:p w:rsidR="00593758" w:rsidRPr="0061796B" w:rsidRDefault="008E6249" w:rsidP="00A9462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*** Масло вершкове (упаковка) - згідно з терміном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а умовами, які вказано на упаковці. </w:t>
      </w:r>
    </w:p>
    <w:p w:rsidR="00A9462E" w:rsidRDefault="00A9462E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8E62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A9462E" w:rsidRDefault="00A9462E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A9462E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го нагляду</w:t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46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A9462E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5</w:t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20 Інструкції</w:t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ерівник дошкільного</w:t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вчального закладу</w:t>
      </w:r>
    </w:p>
    <w:p w:rsidR="00593758" w:rsidRPr="0061796B" w:rsidRDefault="00593758" w:rsidP="0008725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.П.__________ підпис</w:t>
      </w:r>
    </w:p>
    <w:p w:rsidR="00593758" w:rsidRPr="0061796B" w:rsidRDefault="00593758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АРТКА-РОЗКЛАД СТРАВИ</w:t>
      </w:r>
    </w:p>
    <w:p w:rsidR="00593758" w:rsidRDefault="00593758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для картотеки страв)</w:t>
      </w:r>
    </w:p>
    <w:tbl>
      <w:tblPr>
        <w:tblStyle w:val="a3"/>
        <w:tblW w:w="0" w:type="auto"/>
        <w:tblLook w:val="04A0"/>
      </w:tblPr>
      <w:tblGrid>
        <w:gridCol w:w="2168"/>
        <w:gridCol w:w="1558"/>
        <w:gridCol w:w="1553"/>
        <w:gridCol w:w="1135"/>
        <w:gridCol w:w="1135"/>
        <w:gridCol w:w="1258"/>
        <w:gridCol w:w="2181"/>
      </w:tblGrid>
      <w:tr w:rsidR="009E4788" w:rsidTr="00F34334">
        <w:tc>
          <w:tcPr>
            <w:tcW w:w="10988" w:type="dxa"/>
            <w:gridSpan w:val="7"/>
          </w:tcPr>
          <w:p w:rsidR="009E4788" w:rsidRDefault="009E4788" w:rsidP="009E47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страви</w:t>
            </w:r>
          </w:p>
        </w:tc>
      </w:tr>
      <w:tr w:rsidR="0008725B" w:rsidTr="0008725B">
        <w:tc>
          <w:tcPr>
            <w:tcW w:w="2197" w:type="dxa"/>
            <w:vMerge w:val="restart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  <w:tc>
          <w:tcPr>
            <w:tcW w:w="1578" w:type="dxa"/>
            <w:vMerge w:val="restart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тто</w:t>
            </w:r>
          </w:p>
        </w:tc>
        <w:tc>
          <w:tcPr>
            <w:tcW w:w="1578" w:type="dxa"/>
            <w:vMerge w:val="restart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нетто</w:t>
            </w:r>
          </w:p>
        </w:tc>
        <w:tc>
          <w:tcPr>
            <w:tcW w:w="3437" w:type="dxa"/>
            <w:gridSpan w:val="3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ий склад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98" w:type="dxa"/>
            <w:vMerge w:val="restart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 цінність</w:t>
            </w:r>
          </w:p>
        </w:tc>
      </w:tr>
      <w:tr w:rsidR="0008725B" w:rsidTr="0008725B">
        <w:tc>
          <w:tcPr>
            <w:tcW w:w="2197" w:type="dxa"/>
            <w:vMerge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Merge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  <w:vMerge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0872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</w:t>
            </w:r>
          </w:p>
        </w:tc>
        <w:tc>
          <w:tcPr>
            <w:tcW w:w="1146" w:type="dxa"/>
          </w:tcPr>
          <w:p w:rsidR="0008725B" w:rsidRDefault="0008725B" w:rsidP="000872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и</w:t>
            </w:r>
          </w:p>
        </w:tc>
        <w:tc>
          <w:tcPr>
            <w:tcW w:w="1146" w:type="dxa"/>
          </w:tcPr>
          <w:p w:rsidR="0008725B" w:rsidRPr="0008725B" w:rsidRDefault="0008725B" w:rsidP="00A94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72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води</w:t>
            </w:r>
          </w:p>
        </w:tc>
        <w:tc>
          <w:tcPr>
            <w:tcW w:w="2198" w:type="dxa"/>
            <w:vMerge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ви:</w:t>
            </w: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25B" w:rsidTr="0008725B">
        <w:tc>
          <w:tcPr>
            <w:tcW w:w="2197" w:type="dxa"/>
          </w:tcPr>
          <w:p w:rsidR="0008725B" w:rsidRDefault="0008725B" w:rsidP="000872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46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</w:tcPr>
          <w:p w:rsidR="0008725B" w:rsidRDefault="0008725B" w:rsidP="00A946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8725B" w:rsidRDefault="0008725B" w:rsidP="0008725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08725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я приготування страви: </w:t>
      </w:r>
    </w:p>
    <w:p w:rsidR="0008725B" w:rsidRDefault="0008725B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08725B" w:rsidRDefault="0008725B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8725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державного</w:t>
      </w:r>
    </w:p>
    <w:p w:rsidR="0008725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25B">
        <w:rPr>
          <w:rFonts w:ascii="Times New Roman" w:hAnsi="Times New Roman" w:cs="Times New Roman"/>
          <w:sz w:val="28"/>
          <w:szCs w:val="28"/>
          <w:lang w:val="uk-UA"/>
        </w:rPr>
        <w:tab/>
        <w:t>А.М.Пономаренко</w:t>
      </w:r>
    </w:p>
    <w:p w:rsidR="00593758" w:rsidRPr="0061796B" w:rsidRDefault="0008725B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6</w:t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Інструкції з організації</w:t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у дошкільних навчальних</w:t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</w:p>
    <w:p w:rsidR="00593758" w:rsidRPr="0061796B" w:rsidRDefault="00593758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ИТОМА ВАГА</w:t>
      </w:r>
    </w:p>
    <w:p w:rsidR="00593758" w:rsidRPr="0061796B" w:rsidRDefault="00593758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еїстівної частини харчових продуктів</w:t>
      </w:r>
    </w:p>
    <w:p w:rsidR="00593758" w:rsidRDefault="00593758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и їх холодній кулінарній обробці</w:t>
      </w:r>
    </w:p>
    <w:tbl>
      <w:tblPr>
        <w:tblStyle w:val="a3"/>
        <w:tblW w:w="0" w:type="auto"/>
        <w:tblLook w:val="04A0"/>
      </w:tblPr>
      <w:tblGrid>
        <w:gridCol w:w="5494"/>
        <w:gridCol w:w="5494"/>
      </w:tblGrid>
      <w:tr w:rsidR="00305673" w:rsidTr="00305673">
        <w:tc>
          <w:tcPr>
            <w:tcW w:w="5494" w:type="dxa"/>
          </w:tcPr>
          <w:p w:rsidR="00305673" w:rsidRDefault="00305673" w:rsidP="0030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  <w:tc>
          <w:tcPr>
            <w:tcW w:w="5494" w:type="dxa"/>
          </w:tcPr>
          <w:p w:rsidR="00305673" w:rsidRDefault="00305673" w:rsidP="0030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їстівна частина</w:t>
            </w:r>
          </w:p>
          <w:p w:rsidR="00305673" w:rsidRDefault="00305673" w:rsidP="0030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% загальної товарної ма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у)</w:t>
            </w:r>
          </w:p>
        </w:tc>
      </w:tr>
      <w:tr w:rsidR="00305673" w:rsidTr="00305673">
        <w:tc>
          <w:tcPr>
            <w:tcW w:w="5494" w:type="dxa"/>
          </w:tcPr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и</w:t>
            </w:r>
          </w:p>
        </w:tc>
        <w:tc>
          <w:tcPr>
            <w:tcW w:w="5494" w:type="dxa"/>
          </w:tcPr>
          <w:p w:rsidR="00305673" w:rsidRDefault="00305673" w:rsidP="0030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05673" w:rsidTr="00305673">
        <w:tc>
          <w:tcPr>
            <w:tcW w:w="5494" w:type="dxa"/>
          </w:tcPr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і</w:t>
            </w:r>
          </w:p>
        </w:tc>
        <w:tc>
          <w:tcPr>
            <w:tcW w:w="5494" w:type="dxa"/>
          </w:tcPr>
          <w:p w:rsidR="00305673" w:rsidRDefault="00305673" w:rsidP="003056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305673" w:rsidTr="00305673">
        <w:tc>
          <w:tcPr>
            <w:tcW w:w="5494" w:type="dxa"/>
          </w:tcPr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5494" w:type="dxa"/>
          </w:tcPr>
          <w:p w:rsidR="00305673" w:rsidRPr="0061796B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08 по 30.10 - 25</w:t>
            </w:r>
          </w:p>
          <w:p w:rsidR="00305673" w:rsidRPr="0061796B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31.10 по 31.12 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305673" w:rsidRPr="0061796B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01 по 28.02 - 35</w:t>
            </w:r>
          </w:p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29.02 по 01.08 - 40</w:t>
            </w:r>
          </w:p>
        </w:tc>
      </w:tr>
      <w:tr w:rsidR="00305673" w:rsidTr="00305673">
        <w:tc>
          <w:tcPr>
            <w:tcW w:w="5494" w:type="dxa"/>
          </w:tcPr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, морква</w:t>
            </w:r>
          </w:p>
        </w:tc>
        <w:tc>
          <w:tcPr>
            <w:tcW w:w="5494" w:type="dxa"/>
          </w:tcPr>
          <w:p w:rsidR="00305673" w:rsidRPr="0061796B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01.01 - 20</w:t>
            </w:r>
          </w:p>
          <w:p w:rsidR="00305673" w:rsidRDefault="00305673" w:rsidP="0030567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1.01 - 25</w:t>
            </w:r>
          </w:p>
        </w:tc>
      </w:tr>
      <w:tr w:rsidR="001E3CA2" w:rsidTr="00F34334">
        <w:trPr>
          <w:trHeight w:val="4890"/>
        </w:trPr>
        <w:tc>
          <w:tcPr>
            <w:tcW w:w="5494" w:type="dxa"/>
          </w:tcPr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 свіжі: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б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лажани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ник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, перець солодкий, капуст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вітна, корінь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тушки</w:t>
            </w:r>
            <w:proofErr w:type="spellEnd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вінь черешковий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, цибуля зелена, петрушка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ь, салат, щавель, редис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ь селери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рбуз </w:t>
            </w:r>
          </w:p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вун</w:t>
            </w:r>
          </w:p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ня</w:t>
            </w:r>
          </w:p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и (ґрунтові, парникові)</w:t>
            </w:r>
          </w:p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(ґрунтові, парникові)</w:t>
            </w:r>
          </w:p>
        </w:tc>
        <w:tc>
          <w:tcPr>
            <w:tcW w:w="5494" w:type="dxa"/>
          </w:tcPr>
          <w:p w:rsidR="001E3CA2" w:rsidRDefault="001E3CA2" w:rsidP="000872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  <w:p w:rsidR="001E3CA2" w:rsidRDefault="001E3CA2" w:rsidP="00B344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1E3CA2" w:rsidRDefault="001E3CA2" w:rsidP="00B344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0 </w:t>
            </w:r>
          </w:p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6 </w:t>
            </w:r>
          </w:p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</w:p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, помідори квашені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квашена 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ошок зелений консервований 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свіжі (у середньому)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русові (у середньому)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-40 </w:t>
            </w:r>
          </w:p>
        </w:tc>
      </w:tr>
      <w:tr w:rsidR="001E3CA2" w:rsidTr="00305673">
        <w:tc>
          <w:tcPr>
            <w:tcW w:w="5494" w:type="dxa"/>
          </w:tcPr>
          <w:p w:rsidR="001E3CA2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нани </w:t>
            </w:r>
          </w:p>
        </w:tc>
        <w:tc>
          <w:tcPr>
            <w:tcW w:w="5494" w:type="dxa"/>
          </w:tcPr>
          <w:p w:rsidR="001E3CA2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: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ичина I категорії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ичина II категорії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ина м'ясна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ль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I категорії </w:t>
            </w:r>
            <w:proofErr w:type="spellStart"/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патрані</w:t>
            </w:r>
            <w:proofErr w:type="spellEnd"/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генця курячі</w:t>
            </w:r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(яловича, свиняча)</w:t>
            </w:r>
          </w:p>
          <w:p w:rsidR="001E3CA2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ик яловичий</w:t>
            </w:r>
          </w:p>
        </w:tc>
        <w:tc>
          <w:tcPr>
            <w:tcW w:w="5494" w:type="dxa"/>
          </w:tcPr>
          <w:p w:rsidR="001E3CA2" w:rsidRPr="0061796B" w:rsidRDefault="001E3CA2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E3CA2" w:rsidRPr="0061796B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1E3CA2" w:rsidRPr="0061796B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  <w:p w:rsidR="001E3CA2" w:rsidRPr="0061796B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1E3CA2" w:rsidRPr="0061796B" w:rsidRDefault="001E3CA2" w:rsidP="001E3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  <w:p w:rsidR="0005316F" w:rsidRPr="0061796B" w:rsidRDefault="001E3CA2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  <w:p w:rsidR="001E3CA2" w:rsidRPr="0061796B" w:rsidRDefault="001E3CA2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  <w:p w:rsidR="001E3CA2" w:rsidRPr="0061796B" w:rsidRDefault="001E3CA2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3</w:t>
            </w:r>
          </w:p>
          <w:p w:rsidR="001E3CA2" w:rsidRDefault="001E3CA2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1E3CA2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иба:</w:t>
            </w:r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унь морський</w:t>
            </w:r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йва, скумбрія, хек, щука, </w:t>
            </w:r>
            <w:proofErr w:type="spellStart"/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тасу</w:t>
            </w:r>
            <w:proofErr w:type="spellEnd"/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нтай, льодяна риба, пікша</w:t>
            </w:r>
          </w:p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врида, тріска, оселедець солений</w:t>
            </w:r>
          </w:p>
          <w:p w:rsidR="001E3CA2" w:rsidRPr="0061796B" w:rsidRDefault="0005316F" w:rsidP="001E3C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E3CA2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да, мерлуза (філе)</w:t>
            </w:r>
          </w:p>
        </w:tc>
        <w:tc>
          <w:tcPr>
            <w:tcW w:w="5494" w:type="dxa"/>
          </w:tcPr>
          <w:p w:rsidR="0005316F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5316F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  <w:p w:rsidR="0005316F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-45</w:t>
            </w:r>
          </w:p>
          <w:p w:rsidR="0005316F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-54</w:t>
            </w:r>
          </w:p>
          <w:p w:rsidR="0005316F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  <w:p w:rsidR="001E3CA2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15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 молочні, ковбаса варе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ого та першого ґатунків </w:t>
            </w:r>
          </w:p>
        </w:tc>
        <w:tc>
          <w:tcPr>
            <w:tcW w:w="5494" w:type="dxa"/>
          </w:tcPr>
          <w:p w:rsidR="001E3CA2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1,5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рдельки вищого та першого ґатунків </w:t>
            </w:r>
          </w:p>
        </w:tc>
        <w:tc>
          <w:tcPr>
            <w:tcW w:w="5494" w:type="dxa"/>
          </w:tcPr>
          <w:p w:rsidR="001E3CA2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а варена вищого або першого ґатунку</w:t>
            </w:r>
          </w:p>
        </w:tc>
        <w:tc>
          <w:tcPr>
            <w:tcW w:w="5494" w:type="dxa"/>
          </w:tcPr>
          <w:p w:rsidR="001E3CA2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1E3CA2" w:rsidTr="00305673">
        <w:tc>
          <w:tcPr>
            <w:tcW w:w="5494" w:type="dxa"/>
          </w:tcPr>
          <w:p w:rsidR="001E3CA2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твердих сортів</w:t>
            </w:r>
          </w:p>
        </w:tc>
        <w:tc>
          <w:tcPr>
            <w:tcW w:w="5494" w:type="dxa"/>
          </w:tcPr>
          <w:p w:rsidR="001E3CA2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5316F" w:rsidTr="00305673">
        <w:tc>
          <w:tcPr>
            <w:tcW w:w="5494" w:type="dxa"/>
          </w:tcPr>
          <w:p w:rsidR="0005316F" w:rsidRPr="0061796B" w:rsidRDefault="0005316F" w:rsidP="000531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5494" w:type="dxa"/>
          </w:tcPr>
          <w:p w:rsidR="0005316F" w:rsidRPr="0061796B" w:rsidRDefault="0005316F" w:rsidP="000531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</w:tbl>
    <w:p w:rsidR="00305673" w:rsidRPr="0061796B" w:rsidRDefault="00305673" w:rsidP="000872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05316F" w:rsidP="000531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одаток 6 в редакції Наказу Міністерства освіти і науки, молоді </w:t>
      </w:r>
      <w:r>
        <w:rPr>
          <w:rFonts w:ascii="Times New Roman" w:hAnsi="Times New Roman" w:cs="Times New Roman"/>
          <w:sz w:val="28"/>
          <w:szCs w:val="28"/>
          <w:lang w:val="uk-UA"/>
        </w:rPr>
        <w:t>та спорту N 202/165 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05316F" w:rsidRDefault="0005316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05316F" w:rsidRDefault="0005316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0531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05316F" w:rsidRDefault="00593758" w:rsidP="0005316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316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05316F" w:rsidP="000531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0531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7</w:t>
      </w:r>
    </w:p>
    <w:p w:rsidR="00593758" w:rsidRPr="0061796B" w:rsidRDefault="00593758" w:rsidP="0005316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21 Інструкції</w:t>
      </w:r>
    </w:p>
    <w:p w:rsidR="0005316F" w:rsidRDefault="0005316F" w:rsidP="00053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053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ОШИТ</w:t>
      </w:r>
    </w:p>
    <w:p w:rsidR="00593758" w:rsidRPr="0061796B" w:rsidRDefault="00593758" w:rsidP="000531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бліку відходів</w:t>
      </w:r>
    </w:p>
    <w:tbl>
      <w:tblPr>
        <w:tblStyle w:val="a3"/>
        <w:tblW w:w="0" w:type="auto"/>
        <w:tblLook w:val="04A0"/>
      </w:tblPr>
      <w:tblGrid>
        <w:gridCol w:w="1569"/>
        <w:gridCol w:w="1374"/>
        <w:gridCol w:w="1765"/>
        <w:gridCol w:w="1570"/>
        <w:gridCol w:w="1570"/>
        <w:gridCol w:w="1570"/>
        <w:gridCol w:w="1570"/>
      </w:tblGrid>
      <w:tr w:rsidR="0005316F" w:rsidTr="00B34EF8">
        <w:tc>
          <w:tcPr>
            <w:tcW w:w="1569" w:type="dxa"/>
          </w:tcPr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</w:p>
        </w:tc>
        <w:tc>
          <w:tcPr>
            <w:tcW w:w="1374" w:type="dxa"/>
          </w:tcPr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</w:t>
            </w:r>
            <w:proofErr w:type="spellEnd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ення</w:t>
            </w:r>
            <w:proofErr w:type="spellEnd"/>
          </w:p>
        </w:tc>
        <w:tc>
          <w:tcPr>
            <w:tcW w:w="1765" w:type="dxa"/>
          </w:tcPr>
          <w:p w:rsidR="0005316F" w:rsidRPr="00B34EF8" w:rsidRDefault="00B34EF8" w:rsidP="00B3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4E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використання</w:t>
            </w:r>
          </w:p>
        </w:tc>
        <w:tc>
          <w:tcPr>
            <w:tcW w:w="1570" w:type="dxa"/>
          </w:tcPr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а брутто</w:t>
            </w:r>
          </w:p>
        </w:tc>
        <w:tc>
          <w:tcPr>
            <w:tcW w:w="1570" w:type="dxa"/>
          </w:tcPr>
          <w:p w:rsidR="00B34EF8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га </w:t>
            </w:r>
          </w:p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то</w:t>
            </w:r>
          </w:p>
        </w:tc>
        <w:tc>
          <w:tcPr>
            <w:tcW w:w="1570" w:type="dxa"/>
          </w:tcPr>
          <w:p w:rsidR="00B34EF8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% </w:t>
            </w:r>
          </w:p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ходів</w:t>
            </w:r>
          </w:p>
        </w:tc>
        <w:tc>
          <w:tcPr>
            <w:tcW w:w="1570" w:type="dxa"/>
          </w:tcPr>
          <w:p w:rsidR="0005316F" w:rsidRDefault="00B34EF8" w:rsidP="00B34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: кухаря, медсестри, керівника</w:t>
            </w: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5316F" w:rsidTr="00B34EF8">
        <w:tc>
          <w:tcPr>
            <w:tcW w:w="1569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4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05316F" w:rsidRDefault="0005316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5316F" w:rsidRDefault="0005316F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B34EF8" w:rsidRDefault="00B34EF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B34E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B34EF8" w:rsidRDefault="00593758" w:rsidP="00B34E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34EF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B34EF8" w:rsidP="00B34E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8</w:t>
      </w:r>
    </w:p>
    <w:p w:rsidR="00593758" w:rsidRPr="0061796B" w:rsidRDefault="00593758" w:rsidP="00B34E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23 Інструкції</w:t>
      </w:r>
    </w:p>
    <w:p w:rsidR="00593758" w:rsidRPr="0061796B" w:rsidRDefault="00593758" w:rsidP="00B34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</w:t>
      </w:r>
    </w:p>
    <w:p w:rsidR="00593758" w:rsidRPr="0061796B" w:rsidRDefault="00593758" w:rsidP="00B34E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ракеражу готової продукції</w:t>
      </w:r>
    </w:p>
    <w:tbl>
      <w:tblPr>
        <w:tblStyle w:val="a3"/>
        <w:tblW w:w="0" w:type="auto"/>
        <w:tblLook w:val="04A0"/>
      </w:tblPr>
      <w:tblGrid>
        <w:gridCol w:w="779"/>
        <w:gridCol w:w="1575"/>
        <w:gridCol w:w="2187"/>
        <w:gridCol w:w="2115"/>
        <w:gridCol w:w="2277"/>
        <w:gridCol w:w="2055"/>
      </w:tblGrid>
      <w:tr w:rsidR="00ED22AF" w:rsidTr="00ED22AF">
        <w:tc>
          <w:tcPr>
            <w:tcW w:w="467" w:type="dxa"/>
            <w:vMerge w:val="restart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821" w:type="dxa"/>
            <w:vMerge w:val="restart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трав за прийомами їжі, з них дієтичних страв</w:t>
            </w:r>
          </w:p>
        </w:tc>
        <w:tc>
          <w:tcPr>
            <w:tcW w:w="4850" w:type="dxa"/>
            <w:gridSpan w:val="2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страви</w:t>
            </w:r>
          </w:p>
        </w:tc>
        <w:tc>
          <w:tcPr>
            <w:tcW w:w="2425" w:type="dxa"/>
            <w:vMerge w:val="restart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 медпрацівника про доброякісність та дозвіл до видачі кожн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ви окремо</w:t>
            </w:r>
          </w:p>
        </w:tc>
        <w:tc>
          <w:tcPr>
            <w:tcW w:w="2425" w:type="dxa"/>
            <w:vMerge w:val="restart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тки уразі заміни)</w:t>
            </w:r>
          </w:p>
        </w:tc>
      </w:tr>
      <w:tr w:rsidR="00ED22AF" w:rsidTr="00ED22AF">
        <w:tc>
          <w:tcPr>
            <w:tcW w:w="467" w:type="dxa"/>
            <w:vMerge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  <w:vMerge/>
          </w:tcPr>
          <w:p w:rsidR="00ED22AF" w:rsidRDefault="00ED22AF" w:rsidP="00ED22A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CC118B" w:rsidRDefault="00CC118B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ED22AF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оретичний</w:t>
            </w:r>
          </w:p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меню-розкладом)</w:t>
            </w:r>
          </w:p>
        </w:tc>
        <w:tc>
          <w:tcPr>
            <w:tcW w:w="2425" w:type="dxa"/>
          </w:tcPr>
          <w:p w:rsidR="00ED22AF" w:rsidRDefault="00ED22AF" w:rsidP="00CC11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ий</w:t>
            </w:r>
          </w:p>
        </w:tc>
        <w:tc>
          <w:tcPr>
            <w:tcW w:w="2425" w:type="dxa"/>
            <w:vMerge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  <w:vMerge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8B" w:rsidTr="00ED22AF">
        <w:tc>
          <w:tcPr>
            <w:tcW w:w="467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8B" w:rsidTr="00ED22AF">
        <w:tc>
          <w:tcPr>
            <w:tcW w:w="467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8B" w:rsidTr="00ED22AF">
        <w:tc>
          <w:tcPr>
            <w:tcW w:w="467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8B" w:rsidTr="00ED22AF">
        <w:tc>
          <w:tcPr>
            <w:tcW w:w="467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C118B" w:rsidTr="00ED22AF">
        <w:tc>
          <w:tcPr>
            <w:tcW w:w="467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21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5" w:type="dxa"/>
          </w:tcPr>
          <w:p w:rsidR="00ED22AF" w:rsidRDefault="00ED22AF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34EF8" w:rsidRDefault="00B34EF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CC118B" w:rsidRDefault="00CC118B" w:rsidP="00ED22A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ED22A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CC118B" w:rsidRDefault="00593758" w:rsidP="00ED22A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22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CC118B" w:rsidP="00CC11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CC11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9</w:t>
      </w:r>
    </w:p>
    <w:p w:rsidR="00593758" w:rsidRPr="0061796B" w:rsidRDefault="00593758" w:rsidP="00CC11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30 Інструкції</w:t>
      </w:r>
    </w:p>
    <w:p w:rsidR="00593758" w:rsidRPr="0061796B" w:rsidRDefault="00593758" w:rsidP="00CC11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</w:t>
      </w:r>
    </w:p>
    <w:p w:rsidR="00593758" w:rsidRPr="0061796B" w:rsidRDefault="00593758" w:rsidP="00CC118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обліку виконання норм харчування</w:t>
      </w:r>
    </w:p>
    <w:tbl>
      <w:tblPr>
        <w:tblStyle w:val="a3"/>
        <w:tblW w:w="0" w:type="auto"/>
        <w:tblLayout w:type="fixed"/>
        <w:tblLook w:val="04A0"/>
      </w:tblPr>
      <w:tblGrid>
        <w:gridCol w:w="809"/>
        <w:gridCol w:w="2560"/>
        <w:gridCol w:w="1417"/>
        <w:gridCol w:w="1240"/>
        <w:gridCol w:w="1240"/>
        <w:gridCol w:w="1206"/>
        <w:gridCol w:w="1275"/>
        <w:gridCol w:w="1241"/>
      </w:tblGrid>
      <w:tr w:rsidR="00B216B3" w:rsidTr="003012C6">
        <w:tc>
          <w:tcPr>
            <w:tcW w:w="809" w:type="dxa"/>
          </w:tcPr>
          <w:p w:rsidR="00B216B3" w:rsidRPr="00B216B3" w:rsidRDefault="00B216B3" w:rsidP="00B21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/п</w:t>
            </w:r>
          </w:p>
        </w:tc>
        <w:tc>
          <w:tcPr>
            <w:tcW w:w="2560" w:type="dxa"/>
          </w:tcPr>
          <w:p w:rsidR="00B216B3" w:rsidRDefault="00B216B3" w:rsidP="00B21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</w:p>
        </w:tc>
        <w:tc>
          <w:tcPr>
            <w:tcW w:w="1417" w:type="dxa"/>
          </w:tcPr>
          <w:p w:rsidR="00B216B3" w:rsidRPr="00B216B3" w:rsidRDefault="00B216B3" w:rsidP="00B21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 на 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у</w:t>
            </w:r>
          </w:p>
        </w:tc>
        <w:tc>
          <w:tcPr>
            <w:tcW w:w="6202" w:type="dxa"/>
            <w:gridSpan w:val="5"/>
          </w:tcPr>
          <w:p w:rsidR="00B216B3" w:rsidRDefault="00B216B3" w:rsidP="00B216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но на 1 дитину (число, місяць)</w:t>
            </w: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60" w:type="dxa"/>
          </w:tcPr>
          <w:p w:rsidR="00F34334" w:rsidRPr="00F34334" w:rsidRDefault="00F34334" w:rsidP="00F343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Pr="003012C6" w:rsidRDefault="00F34334" w:rsidP="003012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2C6">
              <w:rPr>
                <w:rFonts w:ascii="Times New Roman" w:hAnsi="Times New Roman" w:cs="Times New Roman"/>
                <w:lang w:val="uk-UA"/>
              </w:rPr>
              <w:t>1,2...9,</w:t>
            </w:r>
            <w:r w:rsidRPr="003012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12C6" w:rsidRPr="003012C6">
              <w:rPr>
                <w:rFonts w:ascii="Times New Roman" w:hAnsi="Times New Roman" w:cs="Times New Roman"/>
                <w:lang w:val="uk-UA"/>
              </w:rPr>
              <w:t>10 (за кожне число окремо)</w:t>
            </w:r>
          </w:p>
        </w:tc>
        <w:tc>
          <w:tcPr>
            <w:tcW w:w="1240" w:type="dxa"/>
          </w:tcPr>
          <w:p w:rsidR="00F34334" w:rsidRPr="003012C6" w:rsidRDefault="00F34334" w:rsidP="003012C6">
            <w:pPr>
              <w:ind w:left="-72" w:right="-3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2C6">
              <w:rPr>
                <w:rFonts w:ascii="Times New Roman" w:hAnsi="Times New Roman" w:cs="Times New Roman"/>
                <w:lang w:val="uk-UA"/>
              </w:rPr>
              <w:t xml:space="preserve">у середньому за </w:t>
            </w:r>
            <w:r w:rsidR="003012C6" w:rsidRPr="003012C6">
              <w:rPr>
                <w:rFonts w:ascii="Times New Roman" w:hAnsi="Times New Roman" w:cs="Times New Roman"/>
                <w:lang w:val="uk-UA"/>
              </w:rPr>
              <w:t>10 днів</w:t>
            </w:r>
          </w:p>
        </w:tc>
        <w:tc>
          <w:tcPr>
            <w:tcW w:w="1206" w:type="dxa"/>
          </w:tcPr>
          <w:p w:rsidR="00F34334" w:rsidRPr="003012C6" w:rsidRDefault="00F34334" w:rsidP="003012C6">
            <w:pPr>
              <w:ind w:left="-36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2C6">
              <w:rPr>
                <w:rFonts w:ascii="Times New Roman" w:hAnsi="Times New Roman" w:cs="Times New Roman"/>
                <w:lang w:val="uk-UA"/>
              </w:rPr>
              <w:t xml:space="preserve">аналіз дефіцит (-) або </w:t>
            </w:r>
            <w:r w:rsidR="003012C6" w:rsidRPr="003012C6">
              <w:rPr>
                <w:rFonts w:ascii="Times New Roman" w:hAnsi="Times New Roman" w:cs="Times New Roman"/>
                <w:lang w:val="uk-UA"/>
              </w:rPr>
              <w:t>надлишок (+)</w:t>
            </w:r>
          </w:p>
        </w:tc>
        <w:tc>
          <w:tcPr>
            <w:tcW w:w="1275" w:type="dxa"/>
          </w:tcPr>
          <w:p w:rsidR="00F34334" w:rsidRPr="003012C6" w:rsidRDefault="003012C6" w:rsidP="003012C6">
            <w:pPr>
              <w:ind w:left="-108" w:righ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2C6">
              <w:rPr>
                <w:rFonts w:ascii="Times New Roman" w:hAnsi="Times New Roman" w:cs="Times New Roman"/>
                <w:lang w:val="uk-UA"/>
              </w:rPr>
              <w:t>у серед</w:t>
            </w:r>
            <w:r w:rsidR="00F34334" w:rsidRPr="003012C6">
              <w:rPr>
                <w:rFonts w:ascii="Times New Roman" w:hAnsi="Times New Roman" w:cs="Times New Roman"/>
                <w:lang w:val="uk-UA"/>
              </w:rPr>
              <w:t>ньому за місяць</w:t>
            </w:r>
          </w:p>
        </w:tc>
        <w:tc>
          <w:tcPr>
            <w:tcW w:w="1241" w:type="dxa"/>
          </w:tcPr>
          <w:p w:rsidR="00F34334" w:rsidRPr="003012C6" w:rsidRDefault="00F34334" w:rsidP="003012C6">
            <w:pPr>
              <w:ind w:left="-108" w:firstLine="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012C6">
              <w:rPr>
                <w:rFonts w:ascii="Times New Roman" w:hAnsi="Times New Roman" w:cs="Times New Roman"/>
                <w:lang w:val="uk-UA"/>
              </w:rPr>
              <w:t xml:space="preserve">дефіцит </w:t>
            </w:r>
            <w:r w:rsidR="003012C6" w:rsidRPr="003012C6">
              <w:rPr>
                <w:rFonts w:ascii="Times New Roman" w:hAnsi="Times New Roman" w:cs="Times New Roman"/>
                <w:lang w:val="uk-UA"/>
              </w:rPr>
              <w:t>(-) або надлишок (+)</w:t>
            </w: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4334" w:rsidTr="003012C6">
        <w:tc>
          <w:tcPr>
            <w:tcW w:w="809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0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06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1" w:type="dxa"/>
          </w:tcPr>
          <w:p w:rsidR="00F34334" w:rsidRDefault="00F34334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16B3" w:rsidRDefault="00B216B3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3012C6" w:rsidRDefault="003012C6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3012C6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2C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3012C6" w:rsidRDefault="003012C6" w:rsidP="00593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301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0</w:t>
      </w:r>
    </w:p>
    <w:p w:rsidR="00593758" w:rsidRPr="0061796B" w:rsidRDefault="00593758" w:rsidP="00301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Інструкції з організації</w:t>
      </w:r>
    </w:p>
    <w:p w:rsidR="00593758" w:rsidRPr="0061796B" w:rsidRDefault="00593758" w:rsidP="00301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</w:p>
    <w:p w:rsidR="00593758" w:rsidRPr="0061796B" w:rsidRDefault="00593758" w:rsidP="00301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у дошкільних навчальних</w:t>
      </w:r>
    </w:p>
    <w:p w:rsidR="00593758" w:rsidRPr="0061796B" w:rsidRDefault="00593758" w:rsidP="003012C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</w:p>
    <w:p w:rsidR="00593758" w:rsidRPr="0061796B" w:rsidRDefault="00593758" w:rsidP="00301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ОРМИ</w:t>
      </w:r>
    </w:p>
    <w:p w:rsidR="00593758" w:rsidRDefault="00593758" w:rsidP="003012C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міни деяких продуктів</w:t>
      </w:r>
    </w:p>
    <w:tbl>
      <w:tblPr>
        <w:tblStyle w:val="a3"/>
        <w:tblW w:w="0" w:type="auto"/>
        <w:tblLook w:val="04A0"/>
      </w:tblPr>
      <w:tblGrid>
        <w:gridCol w:w="3652"/>
        <w:gridCol w:w="1842"/>
        <w:gridCol w:w="3970"/>
        <w:gridCol w:w="1524"/>
      </w:tblGrid>
      <w:tr w:rsidR="003012C6" w:rsidTr="003012C6">
        <w:tc>
          <w:tcPr>
            <w:tcW w:w="3652" w:type="dxa"/>
          </w:tcPr>
          <w:p w:rsidR="003012C6" w:rsidRDefault="003012C6" w:rsidP="0030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</w:p>
        </w:tc>
        <w:tc>
          <w:tcPr>
            <w:tcW w:w="1842" w:type="dxa"/>
          </w:tcPr>
          <w:p w:rsidR="003012C6" w:rsidRDefault="003012C6" w:rsidP="0030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(г)</w:t>
            </w:r>
          </w:p>
        </w:tc>
        <w:tc>
          <w:tcPr>
            <w:tcW w:w="3970" w:type="dxa"/>
          </w:tcPr>
          <w:p w:rsidR="003012C6" w:rsidRDefault="003012C6" w:rsidP="0030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-замінник</w:t>
            </w:r>
          </w:p>
        </w:tc>
        <w:tc>
          <w:tcPr>
            <w:tcW w:w="1524" w:type="dxa"/>
          </w:tcPr>
          <w:p w:rsidR="003012C6" w:rsidRPr="003012C6" w:rsidRDefault="003012C6" w:rsidP="003012C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(г)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301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яловиче</w:t>
            </w:r>
          </w:p>
        </w:tc>
        <w:tc>
          <w:tcPr>
            <w:tcW w:w="1842" w:type="dxa"/>
          </w:tcPr>
          <w:p w:rsidR="003012C6" w:rsidRDefault="003012C6" w:rsidP="003012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3012C6" w:rsidRPr="00543D0D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кролика</w:t>
            </w:r>
          </w:p>
        </w:tc>
        <w:tc>
          <w:tcPr>
            <w:tcW w:w="1524" w:type="dxa"/>
          </w:tcPr>
          <w:p w:rsidR="003012C6" w:rsidRDefault="003012C6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інка яловича </w:t>
            </w:r>
          </w:p>
        </w:tc>
        <w:tc>
          <w:tcPr>
            <w:tcW w:w="1524" w:type="dxa"/>
          </w:tcPr>
          <w:p w:rsidR="003012C6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свиняча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I категорії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II категорії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тріска)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3012C6" w:rsidTr="003012C6">
        <w:tc>
          <w:tcPr>
            <w:tcW w:w="3652" w:type="dxa"/>
          </w:tcPr>
          <w:p w:rsidR="003012C6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 нормалізоване </w:t>
            </w:r>
          </w:p>
        </w:tc>
        <w:tc>
          <w:tcPr>
            <w:tcW w:w="1842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3012C6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сухе цільне в герметичній упаковці</w:t>
            </w:r>
          </w:p>
        </w:tc>
        <w:tc>
          <w:tcPr>
            <w:tcW w:w="1524" w:type="dxa"/>
          </w:tcPr>
          <w:p w:rsidR="003012C6" w:rsidRP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сухе знежирене</w:t>
            </w:r>
          </w:p>
        </w:tc>
        <w:tc>
          <w:tcPr>
            <w:tcW w:w="1524" w:type="dxa"/>
          </w:tcPr>
          <w:p w:rsidR="003012C6" w:rsidRP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5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згущене з цукром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3012C6" w:rsidTr="003012C6">
        <w:tc>
          <w:tcPr>
            <w:tcW w:w="365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3012C6" w:rsidRDefault="003012C6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 9%</w:t>
            </w:r>
          </w:p>
        </w:tc>
        <w:tc>
          <w:tcPr>
            <w:tcW w:w="1524" w:type="dxa"/>
          </w:tcPr>
          <w:p w:rsidR="003012C6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(яловичина I кат.)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ловичина II кат.)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тріска)</w:t>
            </w:r>
          </w:p>
        </w:tc>
        <w:tc>
          <w:tcPr>
            <w:tcW w:w="1524" w:type="dxa"/>
          </w:tcPr>
          <w:p w:rsidR="00543D0D" w:rsidRP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5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1524" w:type="dxa"/>
          </w:tcPr>
          <w:p w:rsidR="00543D0D" w:rsidRP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5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543D0D" w:rsidTr="003012C6">
        <w:tc>
          <w:tcPr>
            <w:tcW w:w="3652" w:type="dxa"/>
          </w:tcPr>
          <w:p w:rsidR="00543D0D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 9%</w:t>
            </w: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543D0D" w:rsidRP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яловиче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тріска)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543D0D" w:rsidTr="003012C6">
        <w:tc>
          <w:tcPr>
            <w:tcW w:w="3652" w:type="dxa"/>
          </w:tcPr>
          <w:p w:rsidR="00543D0D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куряче (1 шт.)</w:t>
            </w: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3970" w:type="dxa"/>
          </w:tcPr>
          <w:p w:rsidR="00543D0D" w:rsidRPr="00543D0D" w:rsidRDefault="00543D0D" w:rsidP="00543D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(яловичина)</w:t>
            </w:r>
          </w:p>
        </w:tc>
        <w:tc>
          <w:tcPr>
            <w:tcW w:w="1524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тріска)</w:t>
            </w:r>
          </w:p>
        </w:tc>
        <w:tc>
          <w:tcPr>
            <w:tcW w:w="1524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цільне</w:t>
            </w:r>
          </w:p>
        </w:tc>
        <w:tc>
          <w:tcPr>
            <w:tcW w:w="1524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твердий</w:t>
            </w:r>
          </w:p>
        </w:tc>
        <w:tc>
          <w:tcPr>
            <w:tcW w:w="1524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43D0D" w:rsidTr="003012C6">
        <w:tc>
          <w:tcPr>
            <w:tcW w:w="365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543D0D" w:rsidRDefault="00543D0D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543D0D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й порошок</w:t>
            </w:r>
          </w:p>
        </w:tc>
        <w:tc>
          <w:tcPr>
            <w:tcW w:w="1524" w:type="dxa"/>
          </w:tcPr>
          <w:p w:rsidR="00543D0D" w:rsidRP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5</w:t>
            </w:r>
          </w:p>
        </w:tc>
      </w:tr>
      <w:tr w:rsidR="00D45A57" w:rsidTr="003012C6">
        <w:tc>
          <w:tcPr>
            <w:tcW w:w="3652" w:type="dxa"/>
          </w:tcPr>
          <w:p w:rsidR="00D45A57" w:rsidRP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тріска)</w:t>
            </w: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D45A57" w:rsidRP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(яловичина)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</w:tr>
      <w:tr w:rsidR="00D45A57" w:rsidTr="00D45A57">
        <w:tc>
          <w:tcPr>
            <w:tcW w:w="3652" w:type="dxa"/>
          </w:tcPr>
          <w:p w:rsid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D45A57" w:rsidRPr="0061796B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ві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зелений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шок зе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ований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</w:tr>
      <w:tr w:rsidR="00D45A57" w:rsidTr="003012C6">
        <w:tc>
          <w:tcPr>
            <w:tcW w:w="3652" w:type="dxa"/>
          </w:tcPr>
          <w:p w:rsidR="00D45A57" w:rsidRPr="00D45A57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а свіжі</w:t>
            </w: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3970" w:type="dxa"/>
          </w:tcPr>
          <w:p w:rsidR="00D45A57" w:rsidRPr="0061796B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а консервовані 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яблучний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виноградний 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сливовий</w:t>
            </w:r>
          </w:p>
        </w:tc>
        <w:tc>
          <w:tcPr>
            <w:tcW w:w="1524" w:type="dxa"/>
          </w:tcPr>
          <w:p w:rsidR="00D45A57" w:rsidRPr="0061796B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</w:tr>
      <w:tr w:rsidR="00D45A57" w:rsidTr="003012C6">
        <w:tc>
          <w:tcPr>
            <w:tcW w:w="365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</w:tcPr>
          <w:p w:rsidR="00D45A57" w:rsidRPr="00295CE2" w:rsidRDefault="00D45A57" w:rsidP="00D45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офрукти:</w:t>
            </w:r>
            <w:r w:rsidR="00295C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а</w:t>
            </w:r>
          </w:p>
          <w:p w:rsidR="00295CE2" w:rsidRPr="00295CE2" w:rsidRDefault="00295CE2" w:rsidP="00295CE2">
            <w:pPr>
              <w:ind w:left="1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ослив</w:t>
            </w:r>
          </w:p>
          <w:p w:rsidR="00295CE2" w:rsidRPr="00295CE2" w:rsidRDefault="00295CE2" w:rsidP="00295CE2">
            <w:pPr>
              <w:ind w:left="159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ага</w:t>
            </w:r>
          </w:p>
          <w:p w:rsidR="00D45A57" w:rsidRPr="0061796B" w:rsidRDefault="00D45A57" w:rsidP="00295CE2">
            <w:pPr>
              <w:ind w:left="15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дзинки</w:t>
            </w:r>
          </w:p>
        </w:tc>
        <w:tc>
          <w:tcPr>
            <w:tcW w:w="1524" w:type="dxa"/>
          </w:tcPr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  <w:p w:rsidR="00D45A57" w:rsidRDefault="00D45A57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  <w:p w:rsidR="00295CE2" w:rsidRDefault="00295CE2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295CE2" w:rsidRPr="00295CE2" w:rsidRDefault="00295CE2" w:rsidP="005937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</w:tbl>
    <w:p w:rsidR="00295CE2" w:rsidRDefault="00295CE2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5CE2" w:rsidRDefault="00295CE2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{Інструкцію доповнено новим Додатком 10 згідно з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N 202/165 </w:t>
      </w:r>
      <w:r>
        <w:rPr>
          <w:rFonts w:ascii="Times New Roman" w:hAnsi="Times New Roman" w:cs="Times New Roman"/>
          <w:sz w:val="28"/>
          <w:szCs w:val="28"/>
          <w:lang w:val="uk-UA"/>
        </w:rPr>
        <w:t>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593758" w:rsidRPr="00295CE2" w:rsidRDefault="00295CE2" w:rsidP="005937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295C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1</w:t>
      </w:r>
    </w:p>
    <w:p w:rsidR="00593758" w:rsidRPr="0061796B" w:rsidRDefault="00593758" w:rsidP="00295CE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30 Інструкції</w:t>
      </w:r>
    </w:p>
    <w:p w:rsidR="00593758" w:rsidRPr="0061796B" w:rsidRDefault="00593758" w:rsidP="00295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АБЛИЦЯ</w:t>
      </w:r>
    </w:p>
    <w:p w:rsidR="00593758" w:rsidRPr="0061796B" w:rsidRDefault="00593758" w:rsidP="00295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імічного складу та енергетичної цінності</w:t>
      </w:r>
      <w:r w:rsidR="00295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еяких продуктів харчування</w:t>
      </w:r>
    </w:p>
    <w:p w:rsidR="00593758" w:rsidRDefault="00593758" w:rsidP="00295C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(у перерахунку на 100 г</w:t>
      </w:r>
      <w:r w:rsidR="00295C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їстівної частини продукту)*</w:t>
      </w:r>
    </w:p>
    <w:tbl>
      <w:tblPr>
        <w:tblStyle w:val="a3"/>
        <w:tblW w:w="0" w:type="auto"/>
        <w:tblLook w:val="04A0"/>
      </w:tblPr>
      <w:tblGrid>
        <w:gridCol w:w="2802"/>
        <w:gridCol w:w="2046"/>
        <w:gridCol w:w="2047"/>
        <w:gridCol w:w="2046"/>
        <w:gridCol w:w="2047"/>
      </w:tblGrid>
      <w:tr w:rsidR="00295CE2" w:rsidTr="00FF62D1">
        <w:tc>
          <w:tcPr>
            <w:tcW w:w="2802" w:type="dxa"/>
          </w:tcPr>
          <w:p w:rsidR="00295CE2" w:rsidRDefault="00295CE2" w:rsidP="00295C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дукту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ки (г)</w:t>
            </w:r>
          </w:p>
        </w:tc>
        <w:tc>
          <w:tcPr>
            <w:tcW w:w="2047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и (г)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глеводи (г)</w:t>
            </w:r>
          </w:p>
        </w:tc>
        <w:tc>
          <w:tcPr>
            <w:tcW w:w="2047" w:type="dxa"/>
          </w:tcPr>
          <w:p w:rsidR="00295CE2" w:rsidRP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етичн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н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кал)</w:t>
            </w:r>
          </w:p>
        </w:tc>
      </w:tr>
      <w:tr w:rsidR="00295CE2" w:rsidTr="00FF62D1">
        <w:tc>
          <w:tcPr>
            <w:tcW w:w="2802" w:type="dxa"/>
          </w:tcPr>
          <w:p w:rsidR="00295CE2" w:rsidRPr="00295CE2" w:rsidRDefault="00295CE2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х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2047" w:type="dxa"/>
          </w:tcPr>
          <w:p w:rsidR="00295CE2" w:rsidRP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,3</w:t>
            </w:r>
          </w:p>
        </w:tc>
        <w:tc>
          <w:tcPr>
            <w:tcW w:w="2047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8</w:t>
            </w:r>
          </w:p>
        </w:tc>
      </w:tr>
      <w:tr w:rsidR="00295CE2" w:rsidTr="00FF62D1">
        <w:tc>
          <w:tcPr>
            <w:tcW w:w="2802" w:type="dxa"/>
          </w:tcPr>
          <w:p w:rsidR="00295CE2" w:rsidRDefault="00295CE2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ошно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6</w:t>
            </w:r>
          </w:p>
        </w:tc>
        <w:tc>
          <w:tcPr>
            <w:tcW w:w="2047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2046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,2</w:t>
            </w:r>
          </w:p>
        </w:tc>
        <w:tc>
          <w:tcPr>
            <w:tcW w:w="2047" w:type="dxa"/>
          </w:tcPr>
          <w:p w:rsidR="00295CE2" w:rsidRDefault="00295CE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1</w:t>
            </w:r>
          </w:p>
        </w:tc>
      </w:tr>
      <w:tr w:rsidR="00295CE2" w:rsidTr="00FF62D1">
        <w:tc>
          <w:tcPr>
            <w:tcW w:w="2802" w:type="dxa"/>
          </w:tcPr>
          <w:p w:rsidR="00295CE2" w:rsidRPr="00945447" w:rsidRDefault="00945447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манна</w:t>
            </w:r>
          </w:p>
        </w:tc>
        <w:tc>
          <w:tcPr>
            <w:tcW w:w="2046" w:type="dxa"/>
          </w:tcPr>
          <w:p w:rsidR="00295CE2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3</w:t>
            </w:r>
          </w:p>
        </w:tc>
        <w:tc>
          <w:tcPr>
            <w:tcW w:w="2047" w:type="dxa"/>
          </w:tcPr>
          <w:p w:rsidR="00295CE2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046" w:type="dxa"/>
          </w:tcPr>
          <w:p w:rsidR="00295CE2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9</w:t>
            </w:r>
          </w:p>
        </w:tc>
        <w:tc>
          <w:tcPr>
            <w:tcW w:w="2047" w:type="dxa"/>
          </w:tcPr>
          <w:p w:rsidR="00295CE2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8</w:t>
            </w:r>
          </w:p>
        </w:tc>
      </w:tr>
      <w:tr w:rsidR="00295CE2" w:rsidTr="00FF62D1">
        <w:tc>
          <w:tcPr>
            <w:tcW w:w="2802" w:type="dxa"/>
          </w:tcPr>
          <w:p w:rsidR="00295CE2" w:rsidRPr="00945447" w:rsidRDefault="00945447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гречана</w:t>
            </w:r>
          </w:p>
        </w:tc>
        <w:tc>
          <w:tcPr>
            <w:tcW w:w="2046" w:type="dxa"/>
          </w:tcPr>
          <w:p w:rsidR="00295CE2" w:rsidRPr="00945447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6</w:t>
            </w:r>
          </w:p>
        </w:tc>
        <w:tc>
          <w:tcPr>
            <w:tcW w:w="2047" w:type="dxa"/>
          </w:tcPr>
          <w:p w:rsidR="00295CE2" w:rsidRPr="00945447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2046" w:type="dxa"/>
          </w:tcPr>
          <w:p w:rsidR="00295CE2" w:rsidRPr="00945447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,2</w:t>
            </w:r>
          </w:p>
        </w:tc>
        <w:tc>
          <w:tcPr>
            <w:tcW w:w="2047" w:type="dxa"/>
          </w:tcPr>
          <w:p w:rsidR="00295CE2" w:rsidRDefault="0094544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 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0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,8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0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оно 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2047" w:type="dxa"/>
          </w:tcPr>
          <w:p w:rsidR="00295CE2" w:rsidRPr="00FF62D1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2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8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вівсяна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1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5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3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упа "Геркулес" 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2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,4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5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перлова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3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5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па ячна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,7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4</w:t>
            </w:r>
          </w:p>
        </w:tc>
      </w:tr>
      <w:tr w:rsidR="00295CE2" w:rsidTr="00FF62D1">
        <w:tc>
          <w:tcPr>
            <w:tcW w:w="2802" w:type="dxa"/>
          </w:tcPr>
          <w:p w:rsidR="00295CE2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і вироби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2046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8</w:t>
            </w:r>
          </w:p>
        </w:tc>
        <w:tc>
          <w:tcPr>
            <w:tcW w:w="2047" w:type="dxa"/>
          </w:tcPr>
          <w:p w:rsidR="00295CE2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7</w:t>
            </w:r>
          </w:p>
        </w:tc>
      </w:tr>
      <w:tr w:rsidR="00FF62D1" w:rsidTr="00FF62D1">
        <w:tc>
          <w:tcPr>
            <w:tcW w:w="2802" w:type="dxa"/>
          </w:tcPr>
          <w:p w:rsidR="00FF62D1" w:rsidRPr="0061796B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046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6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2046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,1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</w:tr>
      <w:tr w:rsidR="00FF62D1" w:rsidTr="00FF62D1">
        <w:tc>
          <w:tcPr>
            <w:tcW w:w="2802" w:type="dxa"/>
          </w:tcPr>
          <w:p w:rsidR="00FF62D1" w:rsidRPr="0061796B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пшеничний</w:t>
            </w:r>
          </w:p>
        </w:tc>
        <w:tc>
          <w:tcPr>
            <w:tcW w:w="2046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6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046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,9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</w:tr>
      <w:tr w:rsidR="00FF62D1" w:rsidTr="00FF62D1">
        <w:tc>
          <w:tcPr>
            <w:tcW w:w="2802" w:type="dxa"/>
          </w:tcPr>
          <w:p w:rsidR="00FF62D1" w:rsidRPr="0061796B" w:rsidRDefault="00FF62D1" w:rsidP="00FF62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ка міська</w:t>
            </w:r>
          </w:p>
        </w:tc>
        <w:tc>
          <w:tcPr>
            <w:tcW w:w="2046" w:type="dxa"/>
          </w:tcPr>
          <w:p w:rsidR="00FF62D1" w:rsidRPr="009F1A85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8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46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,7</w:t>
            </w:r>
          </w:p>
        </w:tc>
        <w:tc>
          <w:tcPr>
            <w:tcW w:w="2047" w:type="dxa"/>
          </w:tcPr>
          <w:p w:rsidR="00FF62D1" w:rsidRPr="0061796B" w:rsidRDefault="00FF62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1</w:t>
            </w:r>
          </w:p>
        </w:tc>
      </w:tr>
      <w:tr w:rsidR="00FF62D1" w:rsidTr="00FF62D1">
        <w:tc>
          <w:tcPr>
            <w:tcW w:w="2802" w:type="dxa"/>
          </w:tcPr>
          <w:p w:rsidR="00FF62D1" w:rsidRPr="0061796B" w:rsidRDefault="009F1A85" w:rsidP="009F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харі</w:t>
            </w:r>
          </w:p>
        </w:tc>
        <w:tc>
          <w:tcPr>
            <w:tcW w:w="2046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9</w:t>
            </w:r>
          </w:p>
        </w:tc>
        <w:tc>
          <w:tcPr>
            <w:tcW w:w="2047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046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,6</w:t>
            </w:r>
          </w:p>
        </w:tc>
        <w:tc>
          <w:tcPr>
            <w:tcW w:w="2047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</w:t>
            </w:r>
          </w:p>
        </w:tc>
      </w:tr>
      <w:tr w:rsidR="00FF62D1" w:rsidTr="00FF62D1">
        <w:tc>
          <w:tcPr>
            <w:tcW w:w="2802" w:type="dxa"/>
          </w:tcPr>
          <w:p w:rsidR="00FF62D1" w:rsidRPr="0061796B" w:rsidRDefault="009F1A85" w:rsidP="009F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ор</w:t>
            </w:r>
          </w:p>
        </w:tc>
        <w:tc>
          <w:tcPr>
            <w:tcW w:w="2046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8</w:t>
            </w:r>
          </w:p>
        </w:tc>
        <w:tc>
          <w:tcPr>
            <w:tcW w:w="2047" w:type="dxa"/>
          </w:tcPr>
          <w:p w:rsidR="00FF62D1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9</w:t>
            </w:r>
          </w:p>
        </w:tc>
      </w:tr>
      <w:tr w:rsidR="009F1A85" w:rsidTr="00FF62D1">
        <w:tc>
          <w:tcPr>
            <w:tcW w:w="2802" w:type="dxa"/>
          </w:tcPr>
          <w:p w:rsidR="009F1A85" w:rsidRPr="0061796B" w:rsidRDefault="009F1A85" w:rsidP="009F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охмаль картопляний</w:t>
            </w:r>
          </w:p>
        </w:tc>
        <w:tc>
          <w:tcPr>
            <w:tcW w:w="2046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7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,6</w:t>
            </w:r>
          </w:p>
        </w:tc>
        <w:tc>
          <w:tcPr>
            <w:tcW w:w="2047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7</w:t>
            </w:r>
          </w:p>
        </w:tc>
      </w:tr>
      <w:tr w:rsidR="009F1A85" w:rsidTr="00FF62D1">
        <w:tc>
          <w:tcPr>
            <w:tcW w:w="2802" w:type="dxa"/>
          </w:tcPr>
          <w:p w:rsidR="009F1A85" w:rsidRPr="0061796B" w:rsidRDefault="009F1A85" w:rsidP="009F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</w:t>
            </w:r>
          </w:p>
        </w:tc>
        <w:tc>
          <w:tcPr>
            <w:tcW w:w="2046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2</w:t>
            </w:r>
          </w:p>
        </w:tc>
        <w:tc>
          <w:tcPr>
            <w:tcW w:w="2047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5</w:t>
            </w:r>
          </w:p>
        </w:tc>
        <w:tc>
          <w:tcPr>
            <w:tcW w:w="2046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4</w:t>
            </w:r>
          </w:p>
        </w:tc>
        <w:tc>
          <w:tcPr>
            <w:tcW w:w="2047" w:type="dxa"/>
          </w:tcPr>
          <w:p w:rsidR="009F1A85" w:rsidRPr="0061796B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0</w:t>
            </w:r>
          </w:p>
        </w:tc>
      </w:tr>
      <w:tr w:rsidR="009F1A85" w:rsidTr="00FF62D1">
        <w:tc>
          <w:tcPr>
            <w:tcW w:w="2802" w:type="dxa"/>
          </w:tcPr>
          <w:p w:rsidR="009F1A85" w:rsidRPr="0061796B" w:rsidRDefault="009F1A85" w:rsidP="009F1A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амель із фруктово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инкою </w:t>
            </w:r>
          </w:p>
        </w:tc>
        <w:tc>
          <w:tcPr>
            <w:tcW w:w="2046" w:type="dxa"/>
          </w:tcPr>
          <w:p w:rsidR="009F1A85" w:rsidRPr="009F1A85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7" w:type="dxa"/>
          </w:tcPr>
          <w:p w:rsidR="009F1A85" w:rsidRPr="009F1A85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9F1A85" w:rsidRPr="009F1A85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,2</w:t>
            </w:r>
          </w:p>
        </w:tc>
        <w:tc>
          <w:tcPr>
            <w:tcW w:w="2047" w:type="dxa"/>
          </w:tcPr>
          <w:p w:rsidR="009F1A85" w:rsidRPr="009F1A85" w:rsidRDefault="009F1A8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7</w:t>
            </w:r>
          </w:p>
        </w:tc>
      </w:tr>
      <w:tr w:rsidR="00EC3172" w:rsidTr="00FF62D1">
        <w:tc>
          <w:tcPr>
            <w:tcW w:w="2802" w:type="dxa"/>
          </w:tcPr>
          <w:p w:rsidR="00EC3172" w:rsidRPr="0061796B" w:rsidRDefault="00EC3172" w:rsidP="00EC31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адка</w:t>
            </w:r>
          </w:p>
        </w:tc>
        <w:tc>
          <w:tcPr>
            <w:tcW w:w="2046" w:type="dxa"/>
          </w:tcPr>
          <w:p w:rsidR="00EC3172" w:rsidRPr="0061796B" w:rsidRDefault="00EC317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2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674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674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,6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674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4</w:t>
            </w:r>
          </w:p>
        </w:tc>
      </w:tr>
      <w:tr w:rsidR="00EC3172" w:rsidTr="00FF62D1">
        <w:tc>
          <w:tcPr>
            <w:tcW w:w="2802" w:type="dxa"/>
          </w:tcPr>
          <w:p w:rsidR="00EC3172" w:rsidRDefault="00EC3172" w:rsidP="00EC3172">
            <w:r w:rsidRPr="00AD0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иво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AD0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3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AD0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8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AD0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,6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AD0F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8</w:t>
            </w:r>
          </w:p>
        </w:tc>
      </w:tr>
      <w:tr w:rsidR="00EC3172" w:rsidTr="00FF62D1">
        <w:tc>
          <w:tcPr>
            <w:tcW w:w="2802" w:type="dxa"/>
          </w:tcPr>
          <w:p w:rsidR="00EC3172" w:rsidRPr="00863093" w:rsidRDefault="00EC3172" w:rsidP="00EC317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ко </w:t>
            </w:r>
            <w:r w:rsidRPr="008630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лізоване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327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327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327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7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327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</w:tr>
      <w:tr w:rsidR="00EC3172" w:rsidTr="00FF62D1">
        <w:tc>
          <w:tcPr>
            <w:tcW w:w="2802" w:type="dxa"/>
          </w:tcPr>
          <w:p w:rsidR="00EC3172" w:rsidRDefault="00EC3172" w:rsidP="00EC3172"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15% </w:t>
            </w:r>
            <w:proofErr w:type="spellStart"/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н</w:t>
            </w:r>
            <w:proofErr w:type="spellEnd"/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0</w:t>
            </w:r>
          </w:p>
        </w:tc>
        <w:tc>
          <w:tcPr>
            <w:tcW w:w="2046" w:type="dxa"/>
          </w:tcPr>
          <w:p w:rsidR="00EC3172" w:rsidRPr="00EC3172" w:rsidRDefault="00EC3172" w:rsidP="009A0137">
            <w:pPr>
              <w:jc w:val="center"/>
              <w:rPr>
                <w:lang w:val="en-US"/>
              </w:rPr>
            </w:pPr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05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C23A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,8</w:t>
            </w:r>
          </w:p>
        </w:tc>
      </w:tr>
      <w:tr w:rsidR="00EC3172" w:rsidTr="00FF62D1">
        <w:tc>
          <w:tcPr>
            <w:tcW w:w="2802" w:type="dxa"/>
          </w:tcPr>
          <w:p w:rsidR="00EC3172" w:rsidRDefault="00EC3172" w:rsidP="00EC3172"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метана 20% </w:t>
            </w:r>
            <w:proofErr w:type="spellStart"/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н</w:t>
            </w:r>
            <w:proofErr w:type="spellEnd"/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0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847F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</w:tr>
      <w:tr w:rsidR="00EC3172" w:rsidTr="00FF62D1">
        <w:tc>
          <w:tcPr>
            <w:tcW w:w="2802" w:type="dxa"/>
          </w:tcPr>
          <w:p w:rsidR="00EC3172" w:rsidRDefault="00EC3172"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півжирний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0</w:t>
            </w:r>
          </w:p>
        </w:tc>
        <w:tc>
          <w:tcPr>
            <w:tcW w:w="2046" w:type="dxa"/>
          </w:tcPr>
          <w:p w:rsidR="00EC3172" w:rsidRDefault="00EC3172" w:rsidP="009A0137">
            <w:pPr>
              <w:jc w:val="center"/>
            </w:pPr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2047" w:type="dxa"/>
          </w:tcPr>
          <w:p w:rsidR="00EC3172" w:rsidRDefault="00EC3172" w:rsidP="009A0137">
            <w:pPr>
              <w:jc w:val="center"/>
            </w:pPr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</w:tr>
      <w:tr w:rsidR="009F64D1" w:rsidTr="00FF62D1">
        <w:tc>
          <w:tcPr>
            <w:tcW w:w="2802" w:type="dxa"/>
          </w:tcPr>
          <w:p w:rsidR="009F64D1" w:rsidRPr="00BF4041" w:rsidRDefault="009F64D1" w:rsidP="009F64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кисломолочни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%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рн</w:t>
            </w:r>
            <w:proofErr w:type="spellEnd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BF40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46" w:type="dxa"/>
          </w:tcPr>
          <w:p w:rsidR="009F64D1" w:rsidRPr="00BF404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0</w:t>
            </w:r>
          </w:p>
        </w:tc>
        <w:tc>
          <w:tcPr>
            <w:tcW w:w="2047" w:type="dxa"/>
          </w:tcPr>
          <w:p w:rsidR="009F64D1" w:rsidRPr="00BF404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0</w:t>
            </w:r>
          </w:p>
        </w:tc>
        <w:tc>
          <w:tcPr>
            <w:tcW w:w="2046" w:type="dxa"/>
          </w:tcPr>
          <w:p w:rsidR="009F64D1" w:rsidRPr="009F64D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8</w:t>
            </w:r>
          </w:p>
        </w:tc>
        <w:tc>
          <w:tcPr>
            <w:tcW w:w="2047" w:type="dxa"/>
          </w:tcPr>
          <w:p w:rsidR="009F64D1" w:rsidRPr="00BF404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</w:tr>
      <w:tr w:rsidR="009F64D1" w:rsidTr="00FF62D1">
        <w:tc>
          <w:tcPr>
            <w:tcW w:w="2802" w:type="dxa"/>
          </w:tcPr>
          <w:p w:rsidR="009F64D1" w:rsidRPr="009F64D1" w:rsidRDefault="009F64D1" w:rsidP="009F64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вершков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селянське) </w:t>
            </w:r>
          </w:p>
        </w:tc>
        <w:tc>
          <w:tcPr>
            <w:tcW w:w="2046" w:type="dxa"/>
          </w:tcPr>
          <w:p w:rsidR="009F64D1" w:rsidRPr="009F64D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2047" w:type="dxa"/>
          </w:tcPr>
          <w:p w:rsidR="009F64D1" w:rsidRPr="009F64D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,5</w:t>
            </w:r>
          </w:p>
        </w:tc>
        <w:tc>
          <w:tcPr>
            <w:tcW w:w="2046" w:type="dxa"/>
          </w:tcPr>
          <w:p w:rsidR="009F64D1" w:rsidRPr="009F64D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  <w:tc>
          <w:tcPr>
            <w:tcW w:w="2047" w:type="dxa"/>
          </w:tcPr>
          <w:p w:rsidR="009F64D1" w:rsidRPr="009F64D1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1,3</w:t>
            </w:r>
          </w:p>
        </w:tc>
      </w:tr>
      <w:tr w:rsidR="009F64D1" w:rsidTr="00FF62D1">
        <w:tc>
          <w:tcPr>
            <w:tcW w:w="2802" w:type="dxa"/>
          </w:tcPr>
          <w:p w:rsidR="009F64D1" w:rsidRPr="00D852E4" w:rsidRDefault="009F64D1" w:rsidP="00D852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ло топлене</w:t>
            </w:r>
          </w:p>
        </w:tc>
        <w:tc>
          <w:tcPr>
            <w:tcW w:w="2046" w:type="dxa"/>
          </w:tcPr>
          <w:p w:rsidR="009F64D1" w:rsidRPr="00D852E4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047" w:type="dxa"/>
          </w:tcPr>
          <w:p w:rsidR="009F64D1" w:rsidRPr="00D852E4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,0</w:t>
            </w:r>
          </w:p>
        </w:tc>
        <w:tc>
          <w:tcPr>
            <w:tcW w:w="2046" w:type="dxa"/>
          </w:tcPr>
          <w:p w:rsidR="009F64D1" w:rsidRPr="00D852E4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47" w:type="dxa"/>
          </w:tcPr>
          <w:p w:rsidR="009F64D1" w:rsidRPr="00D852E4" w:rsidRDefault="009F64D1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7</w:t>
            </w:r>
          </w:p>
        </w:tc>
      </w:tr>
      <w:tr w:rsidR="00D852E4" w:rsidTr="00FF62D1">
        <w:tc>
          <w:tcPr>
            <w:tcW w:w="2802" w:type="dxa"/>
          </w:tcPr>
          <w:p w:rsidR="00D852E4" w:rsidRPr="00BF4041" w:rsidRDefault="00D852E4" w:rsidP="00D852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російський</w:t>
            </w:r>
          </w:p>
        </w:tc>
        <w:tc>
          <w:tcPr>
            <w:tcW w:w="2046" w:type="dxa"/>
          </w:tcPr>
          <w:p w:rsidR="00D852E4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0</w:t>
            </w:r>
          </w:p>
        </w:tc>
        <w:tc>
          <w:tcPr>
            <w:tcW w:w="2047" w:type="dxa"/>
          </w:tcPr>
          <w:p w:rsidR="00D852E4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,0</w:t>
            </w:r>
          </w:p>
        </w:tc>
        <w:tc>
          <w:tcPr>
            <w:tcW w:w="2046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7" w:type="dxa"/>
          </w:tcPr>
          <w:p w:rsidR="00D852E4" w:rsidRDefault="00D852E4" w:rsidP="009A0137">
            <w:pPr>
              <w:jc w:val="center"/>
            </w:pPr>
            <w:r w:rsidRPr="00960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</w:t>
            </w:r>
          </w:p>
        </w:tc>
      </w:tr>
      <w:tr w:rsidR="009F64D1" w:rsidTr="00FF62D1">
        <w:tc>
          <w:tcPr>
            <w:tcW w:w="2802" w:type="dxa"/>
          </w:tcPr>
          <w:p w:rsidR="009F64D1" w:rsidRPr="00BF4041" w:rsidRDefault="00D852E4" w:rsidP="00D852E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я</w:t>
            </w:r>
          </w:p>
        </w:tc>
        <w:tc>
          <w:tcPr>
            <w:tcW w:w="2046" w:type="dxa"/>
          </w:tcPr>
          <w:p w:rsidR="009F64D1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9F64D1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9</w:t>
            </w:r>
          </w:p>
        </w:tc>
        <w:tc>
          <w:tcPr>
            <w:tcW w:w="2046" w:type="dxa"/>
          </w:tcPr>
          <w:p w:rsidR="009F64D1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9F64D1" w:rsidRPr="00BF4041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9</w:t>
            </w:r>
          </w:p>
        </w:tc>
      </w:tr>
      <w:tr w:rsidR="00D852E4" w:rsidTr="00FF62D1">
        <w:tc>
          <w:tcPr>
            <w:tcW w:w="2802" w:type="dxa"/>
          </w:tcPr>
          <w:p w:rsidR="00D852E4" w:rsidRPr="00D852E4" w:rsidRDefault="00D852E4" w:rsidP="00D852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рошок зелений</w:t>
            </w:r>
          </w:p>
        </w:tc>
        <w:tc>
          <w:tcPr>
            <w:tcW w:w="2046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0</w:t>
            </w:r>
          </w:p>
        </w:tc>
        <w:tc>
          <w:tcPr>
            <w:tcW w:w="2047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2046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</w:t>
            </w:r>
          </w:p>
        </w:tc>
        <w:tc>
          <w:tcPr>
            <w:tcW w:w="2047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</w:tr>
      <w:tr w:rsidR="00D852E4" w:rsidTr="00FF62D1">
        <w:tc>
          <w:tcPr>
            <w:tcW w:w="2802" w:type="dxa"/>
          </w:tcPr>
          <w:p w:rsidR="00D852E4" w:rsidRPr="00D852E4" w:rsidRDefault="00D852E4" w:rsidP="00D852E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</w:t>
            </w:r>
          </w:p>
        </w:tc>
        <w:tc>
          <w:tcPr>
            <w:tcW w:w="2046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47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046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2</w:t>
            </w:r>
          </w:p>
        </w:tc>
        <w:tc>
          <w:tcPr>
            <w:tcW w:w="2047" w:type="dxa"/>
          </w:tcPr>
          <w:p w:rsidR="00D852E4" w:rsidRPr="00D852E4" w:rsidRDefault="00D852E4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D852E4" w:rsidTr="00FF62D1">
        <w:tc>
          <w:tcPr>
            <w:tcW w:w="2802" w:type="dxa"/>
          </w:tcPr>
          <w:p w:rsidR="00D852E4" w:rsidRPr="00485B75" w:rsidRDefault="00485B75" w:rsidP="00485B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качанна</w:t>
            </w:r>
          </w:p>
        </w:tc>
        <w:tc>
          <w:tcPr>
            <w:tcW w:w="2046" w:type="dxa"/>
          </w:tcPr>
          <w:p w:rsidR="00D852E4" w:rsidRPr="00485B75" w:rsidRDefault="00485B7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2047" w:type="dxa"/>
          </w:tcPr>
          <w:p w:rsidR="00D852E4" w:rsidRPr="00485B75" w:rsidRDefault="00485B7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D852E4" w:rsidRPr="00485B75" w:rsidRDefault="00485B7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2047" w:type="dxa"/>
          </w:tcPr>
          <w:p w:rsidR="00D852E4" w:rsidRPr="00485B75" w:rsidRDefault="00485B7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485B75" w:rsidTr="00FF62D1">
        <w:tc>
          <w:tcPr>
            <w:tcW w:w="2802" w:type="dxa"/>
          </w:tcPr>
          <w:p w:rsidR="00485B75" w:rsidRPr="0061796B" w:rsidRDefault="006140A0" w:rsidP="00614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4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85B75" w:rsidTr="00FF62D1">
        <w:tc>
          <w:tcPr>
            <w:tcW w:w="2802" w:type="dxa"/>
          </w:tcPr>
          <w:p w:rsidR="00485B75" w:rsidRPr="0061796B" w:rsidRDefault="006140A0" w:rsidP="00614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0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3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85B75" w:rsidTr="00FF62D1">
        <w:tc>
          <w:tcPr>
            <w:tcW w:w="2802" w:type="dxa"/>
          </w:tcPr>
          <w:p w:rsidR="00485B75" w:rsidRPr="0061796B" w:rsidRDefault="006140A0" w:rsidP="006140A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зелена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4</w:t>
            </w:r>
          </w:p>
        </w:tc>
        <w:tc>
          <w:tcPr>
            <w:tcW w:w="2047" w:type="dxa"/>
          </w:tcPr>
          <w:p w:rsidR="00485B75" w:rsidRPr="0061796B" w:rsidRDefault="006140A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485B75" w:rsidTr="00FF62D1">
        <w:tc>
          <w:tcPr>
            <w:tcW w:w="2802" w:type="dxa"/>
          </w:tcPr>
          <w:p w:rsidR="00485B75" w:rsidRPr="0061796B" w:rsidRDefault="00DB5255" w:rsidP="00DB525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2046" w:type="dxa"/>
          </w:tcPr>
          <w:p w:rsidR="00485B75" w:rsidRPr="0061796B" w:rsidRDefault="00DB525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4</w:t>
            </w:r>
          </w:p>
        </w:tc>
        <w:tc>
          <w:tcPr>
            <w:tcW w:w="2047" w:type="dxa"/>
          </w:tcPr>
          <w:p w:rsidR="00485B75" w:rsidRPr="0061796B" w:rsidRDefault="00DB525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485B75" w:rsidRPr="0061796B" w:rsidRDefault="00DB525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8</w:t>
            </w:r>
          </w:p>
        </w:tc>
        <w:tc>
          <w:tcPr>
            <w:tcW w:w="2047" w:type="dxa"/>
          </w:tcPr>
          <w:p w:rsidR="00485B75" w:rsidRPr="0061796B" w:rsidRDefault="00DB525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</w:tr>
      <w:tr w:rsidR="00485B75" w:rsidTr="00FF62D1">
        <w:tc>
          <w:tcPr>
            <w:tcW w:w="2802" w:type="dxa"/>
          </w:tcPr>
          <w:p w:rsidR="00485B75" w:rsidRPr="0061796B" w:rsidRDefault="0086484D" w:rsidP="00864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</w:t>
            </w:r>
          </w:p>
        </w:tc>
        <w:tc>
          <w:tcPr>
            <w:tcW w:w="2046" w:type="dxa"/>
          </w:tcPr>
          <w:p w:rsidR="00485B75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2047" w:type="dxa"/>
          </w:tcPr>
          <w:p w:rsidR="00485B75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485B75" w:rsidRPr="0086484D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</w:t>
            </w:r>
          </w:p>
        </w:tc>
        <w:tc>
          <w:tcPr>
            <w:tcW w:w="2047" w:type="dxa"/>
          </w:tcPr>
          <w:p w:rsidR="00485B75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</w:tr>
      <w:tr w:rsidR="0086484D" w:rsidTr="00FF62D1">
        <w:tc>
          <w:tcPr>
            <w:tcW w:w="2802" w:type="dxa"/>
          </w:tcPr>
          <w:p w:rsidR="0086484D" w:rsidRPr="0061796B" w:rsidRDefault="0086484D" w:rsidP="0086484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</w:t>
            </w:r>
          </w:p>
        </w:tc>
        <w:tc>
          <w:tcPr>
            <w:tcW w:w="2046" w:type="dxa"/>
          </w:tcPr>
          <w:p w:rsidR="0086484D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047" w:type="dxa"/>
          </w:tcPr>
          <w:p w:rsidR="0086484D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86484D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3</w:t>
            </w:r>
          </w:p>
        </w:tc>
        <w:tc>
          <w:tcPr>
            <w:tcW w:w="2047" w:type="dxa"/>
          </w:tcPr>
          <w:p w:rsidR="0086484D" w:rsidRPr="0061796B" w:rsidRDefault="0086484D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86484D" w:rsidTr="00FF62D1">
        <w:tc>
          <w:tcPr>
            <w:tcW w:w="2802" w:type="dxa"/>
          </w:tcPr>
          <w:p w:rsidR="0086484D" w:rsidRPr="0061796B" w:rsidRDefault="00966015" w:rsidP="009660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</w:t>
            </w:r>
          </w:p>
        </w:tc>
        <w:tc>
          <w:tcPr>
            <w:tcW w:w="2046" w:type="dxa"/>
          </w:tcPr>
          <w:p w:rsidR="0086484D" w:rsidRPr="0061796B" w:rsidRDefault="0096601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047" w:type="dxa"/>
          </w:tcPr>
          <w:p w:rsidR="0086484D" w:rsidRPr="0061796B" w:rsidRDefault="0096601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86484D" w:rsidRPr="0061796B" w:rsidRDefault="0096601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0</w:t>
            </w:r>
          </w:p>
        </w:tc>
        <w:tc>
          <w:tcPr>
            <w:tcW w:w="2047" w:type="dxa"/>
          </w:tcPr>
          <w:p w:rsidR="0086484D" w:rsidRPr="0061796B" w:rsidRDefault="0096601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966015" w:rsidTr="00FF62D1">
        <w:tc>
          <w:tcPr>
            <w:tcW w:w="2802" w:type="dxa"/>
          </w:tcPr>
          <w:p w:rsidR="00966015" w:rsidRPr="0061796B" w:rsidRDefault="00966015" w:rsidP="009660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ти</w:t>
            </w:r>
          </w:p>
        </w:tc>
        <w:tc>
          <w:tcPr>
            <w:tcW w:w="2046" w:type="dxa"/>
          </w:tcPr>
          <w:p w:rsidR="00966015" w:rsidRDefault="00966015" w:rsidP="009A0137">
            <w:pPr>
              <w:jc w:val="center"/>
            </w:pPr>
            <w:r w:rsidRPr="00B21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2047" w:type="dxa"/>
          </w:tcPr>
          <w:p w:rsidR="00966015" w:rsidRDefault="00966015" w:rsidP="009A0137">
            <w:pPr>
              <w:jc w:val="center"/>
            </w:pPr>
            <w:r w:rsidRPr="00B21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2046" w:type="dxa"/>
          </w:tcPr>
          <w:p w:rsidR="00966015" w:rsidRDefault="00966015" w:rsidP="009A0137">
            <w:pPr>
              <w:jc w:val="center"/>
            </w:pPr>
            <w:r w:rsidRPr="00B21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6</w:t>
            </w:r>
          </w:p>
        </w:tc>
        <w:tc>
          <w:tcPr>
            <w:tcW w:w="2047" w:type="dxa"/>
          </w:tcPr>
          <w:p w:rsidR="00966015" w:rsidRDefault="00966015" w:rsidP="009A0137">
            <w:pPr>
              <w:jc w:val="center"/>
            </w:pPr>
            <w:r w:rsidRPr="00B21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EB3E92" w:rsidTr="00FF62D1">
        <w:tc>
          <w:tcPr>
            <w:tcW w:w="2802" w:type="dxa"/>
          </w:tcPr>
          <w:p w:rsidR="00EB3E92" w:rsidRPr="0061796B" w:rsidRDefault="00EB3E92" w:rsidP="00EB3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а</w:t>
            </w:r>
          </w:p>
        </w:tc>
        <w:tc>
          <w:tcPr>
            <w:tcW w:w="2046" w:type="dxa"/>
          </w:tcPr>
          <w:p w:rsidR="00EB3E92" w:rsidRDefault="00EB3E92" w:rsidP="009A0137">
            <w:pPr>
              <w:jc w:val="center"/>
            </w:pPr>
            <w:r w:rsidRPr="00545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047" w:type="dxa"/>
          </w:tcPr>
          <w:p w:rsidR="00EB3E92" w:rsidRDefault="00EB3E92" w:rsidP="009A0137">
            <w:pPr>
              <w:jc w:val="center"/>
            </w:pPr>
            <w:r w:rsidRPr="00545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2046" w:type="dxa"/>
          </w:tcPr>
          <w:p w:rsidR="00EB3E92" w:rsidRDefault="00EB3E92" w:rsidP="009A0137">
            <w:pPr>
              <w:jc w:val="center"/>
            </w:pPr>
            <w:r w:rsidRPr="00545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4</w:t>
            </w:r>
          </w:p>
        </w:tc>
        <w:tc>
          <w:tcPr>
            <w:tcW w:w="2047" w:type="dxa"/>
          </w:tcPr>
          <w:p w:rsidR="00EB3E92" w:rsidRDefault="00EB3E92" w:rsidP="009A0137">
            <w:pPr>
              <w:jc w:val="center"/>
            </w:pPr>
            <w:r w:rsidRPr="00545B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357B03" w:rsidP="00357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олона</w:t>
            </w:r>
          </w:p>
        </w:tc>
        <w:tc>
          <w:tcPr>
            <w:tcW w:w="2046" w:type="dxa"/>
          </w:tcPr>
          <w:p w:rsidR="00357B03" w:rsidRPr="00010F59" w:rsidRDefault="00357B03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2047" w:type="dxa"/>
          </w:tcPr>
          <w:p w:rsidR="00357B03" w:rsidRPr="00357B03" w:rsidRDefault="00357B03" w:rsidP="009A013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046" w:type="dxa"/>
          </w:tcPr>
          <w:p w:rsidR="00357B03" w:rsidRPr="00010F59" w:rsidRDefault="00357B03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0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2047" w:type="dxa"/>
          </w:tcPr>
          <w:p w:rsidR="00357B03" w:rsidRDefault="00357B03" w:rsidP="009A0137">
            <w:pPr>
              <w:jc w:val="center"/>
            </w:pPr>
            <w:r w:rsidRPr="00010F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357B03" w:rsidP="00357B0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ки солоні</w:t>
            </w:r>
          </w:p>
        </w:tc>
        <w:tc>
          <w:tcPr>
            <w:tcW w:w="2046" w:type="dxa"/>
          </w:tcPr>
          <w:p w:rsidR="00357B03" w:rsidRDefault="00357B03" w:rsidP="009A0137">
            <w:pPr>
              <w:jc w:val="center"/>
            </w:pPr>
            <w:r w:rsidRPr="0082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2047" w:type="dxa"/>
          </w:tcPr>
          <w:p w:rsidR="00357B03" w:rsidRDefault="00357B03" w:rsidP="009A0137">
            <w:pPr>
              <w:jc w:val="center"/>
            </w:pPr>
            <w:r w:rsidRPr="0082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046" w:type="dxa"/>
          </w:tcPr>
          <w:p w:rsidR="00357B03" w:rsidRDefault="00357B03" w:rsidP="009A0137">
            <w:pPr>
              <w:jc w:val="center"/>
            </w:pPr>
            <w:r w:rsidRPr="0082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3</w:t>
            </w:r>
          </w:p>
        </w:tc>
        <w:tc>
          <w:tcPr>
            <w:tcW w:w="2047" w:type="dxa"/>
          </w:tcPr>
          <w:p w:rsidR="00357B03" w:rsidRDefault="00357B03" w:rsidP="009A0137">
            <w:pPr>
              <w:jc w:val="center"/>
            </w:pPr>
            <w:r w:rsidRPr="008236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E30E00" w:rsidP="00E30E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яловиче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тегорії </w:t>
            </w:r>
          </w:p>
        </w:tc>
        <w:tc>
          <w:tcPr>
            <w:tcW w:w="2046" w:type="dxa"/>
          </w:tcPr>
          <w:p w:rsidR="00357B03" w:rsidRPr="00E30E00" w:rsidRDefault="00E30E0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6</w:t>
            </w:r>
          </w:p>
        </w:tc>
        <w:tc>
          <w:tcPr>
            <w:tcW w:w="2047" w:type="dxa"/>
          </w:tcPr>
          <w:p w:rsidR="00357B03" w:rsidRPr="00E30E00" w:rsidRDefault="00E30E0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  <w:tc>
          <w:tcPr>
            <w:tcW w:w="2046" w:type="dxa"/>
          </w:tcPr>
          <w:p w:rsidR="00357B03" w:rsidRPr="00E30E00" w:rsidRDefault="00E30E0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357B03" w:rsidRPr="00E30E00" w:rsidRDefault="00E30E00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B91F9B" w:rsidP="00B91F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ина м'ясна</w:t>
            </w:r>
          </w:p>
        </w:tc>
        <w:tc>
          <w:tcPr>
            <w:tcW w:w="2046" w:type="dxa"/>
          </w:tcPr>
          <w:p w:rsidR="00357B03" w:rsidRPr="00545BC3" w:rsidRDefault="00B91F9B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7</w:t>
            </w:r>
          </w:p>
        </w:tc>
        <w:tc>
          <w:tcPr>
            <w:tcW w:w="2047" w:type="dxa"/>
          </w:tcPr>
          <w:p w:rsidR="00357B03" w:rsidRPr="00545BC3" w:rsidRDefault="00B91F9B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9</w:t>
            </w:r>
          </w:p>
        </w:tc>
        <w:tc>
          <w:tcPr>
            <w:tcW w:w="2046" w:type="dxa"/>
          </w:tcPr>
          <w:p w:rsidR="00357B03" w:rsidRPr="00545BC3" w:rsidRDefault="00B91F9B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357B03" w:rsidRPr="00545BC3" w:rsidRDefault="00B91F9B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2F3D25" w:rsidP="002F3D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рки</w:t>
            </w:r>
          </w:p>
        </w:tc>
        <w:tc>
          <w:tcPr>
            <w:tcW w:w="2046" w:type="dxa"/>
          </w:tcPr>
          <w:p w:rsidR="00357B03" w:rsidRPr="00545BC3" w:rsidRDefault="002F3D2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6</w:t>
            </w:r>
          </w:p>
        </w:tc>
        <w:tc>
          <w:tcPr>
            <w:tcW w:w="2047" w:type="dxa"/>
          </w:tcPr>
          <w:p w:rsidR="00357B03" w:rsidRPr="00545BC3" w:rsidRDefault="002F3D2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2046" w:type="dxa"/>
          </w:tcPr>
          <w:p w:rsidR="00357B03" w:rsidRPr="00545BC3" w:rsidRDefault="002F3D2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357B03" w:rsidRPr="00545BC3" w:rsidRDefault="002F3D2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357B03" w:rsidTr="00FF62D1">
        <w:tc>
          <w:tcPr>
            <w:tcW w:w="2802" w:type="dxa"/>
          </w:tcPr>
          <w:p w:rsidR="00357B03" w:rsidRPr="0061796B" w:rsidRDefault="004740C2" w:rsidP="0047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баса лікарсь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нижче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атунку</w:t>
            </w:r>
          </w:p>
        </w:tc>
        <w:tc>
          <w:tcPr>
            <w:tcW w:w="2046" w:type="dxa"/>
          </w:tcPr>
          <w:p w:rsidR="00357B03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8</w:t>
            </w:r>
          </w:p>
        </w:tc>
        <w:tc>
          <w:tcPr>
            <w:tcW w:w="2047" w:type="dxa"/>
          </w:tcPr>
          <w:p w:rsidR="00357B03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2</w:t>
            </w:r>
          </w:p>
        </w:tc>
        <w:tc>
          <w:tcPr>
            <w:tcW w:w="2046" w:type="dxa"/>
          </w:tcPr>
          <w:p w:rsidR="00357B03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047" w:type="dxa"/>
          </w:tcPr>
          <w:p w:rsidR="00357B03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</w:t>
            </w:r>
          </w:p>
        </w:tc>
      </w:tr>
      <w:tr w:rsidR="004740C2" w:rsidTr="00FF62D1">
        <w:tc>
          <w:tcPr>
            <w:tcW w:w="2802" w:type="dxa"/>
          </w:tcPr>
          <w:p w:rsidR="004740C2" w:rsidRPr="0061796B" w:rsidRDefault="004740C2" w:rsidP="0047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 молочні не нижче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ґатунку</w:t>
            </w:r>
          </w:p>
        </w:tc>
        <w:tc>
          <w:tcPr>
            <w:tcW w:w="2046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0</w:t>
            </w:r>
          </w:p>
        </w:tc>
        <w:tc>
          <w:tcPr>
            <w:tcW w:w="2047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</w:t>
            </w:r>
          </w:p>
        </w:tc>
        <w:tc>
          <w:tcPr>
            <w:tcW w:w="2046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6</w:t>
            </w:r>
          </w:p>
        </w:tc>
      </w:tr>
      <w:tr w:rsidR="004740C2" w:rsidTr="00FF62D1">
        <w:tc>
          <w:tcPr>
            <w:tcW w:w="2802" w:type="dxa"/>
          </w:tcPr>
          <w:p w:rsidR="004740C2" w:rsidRPr="0061796B" w:rsidRDefault="004740C2" w:rsidP="0047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рдельки не нижче 1 ґатунку</w:t>
            </w:r>
          </w:p>
        </w:tc>
        <w:tc>
          <w:tcPr>
            <w:tcW w:w="2046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  <w:tc>
          <w:tcPr>
            <w:tcW w:w="2047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2046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2047" w:type="dxa"/>
          </w:tcPr>
          <w:p w:rsidR="004740C2" w:rsidRPr="004740C2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</w:tr>
      <w:tr w:rsidR="004740C2" w:rsidTr="00FF62D1">
        <w:tc>
          <w:tcPr>
            <w:tcW w:w="2802" w:type="dxa"/>
          </w:tcPr>
          <w:p w:rsidR="004740C2" w:rsidRPr="0061796B" w:rsidRDefault="004740C2" w:rsidP="00474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 1 категорії</w:t>
            </w:r>
          </w:p>
        </w:tc>
        <w:tc>
          <w:tcPr>
            <w:tcW w:w="2046" w:type="dxa"/>
          </w:tcPr>
          <w:p w:rsidR="004740C2" w:rsidRPr="0061796B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2</w:t>
            </w:r>
          </w:p>
        </w:tc>
        <w:tc>
          <w:tcPr>
            <w:tcW w:w="2047" w:type="dxa"/>
          </w:tcPr>
          <w:p w:rsidR="004740C2" w:rsidRPr="0061796B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4</w:t>
            </w:r>
          </w:p>
        </w:tc>
        <w:tc>
          <w:tcPr>
            <w:tcW w:w="2046" w:type="dxa"/>
          </w:tcPr>
          <w:p w:rsidR="004740C2" w:rsidRPr="0061796B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2047" w:type="dxa"/>
          </w:tcPr>
          <w:p w:rsidR="004740C2" w:rsidRPr="0061796B" w:rsidRDefault="004740C2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1</w:t>
            </w:r>
          </w:p>
        </w:tc>
      </w:tr>
      <w:tr w:rsidR="004740C2" w:rsidTr="00FF62D1">
        <w:tc>
          <w:tcPr>
            <w:tcW w:w="2802" w:type="dxa"/>
          </w:tcPr>
          <w:p w:rsidR="004740C2" w:rsidRDefault="004740C2" w:rsidP="004740C2">
            <w:r w:rsidRPr="00D87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е куряче</w:t>
            </w:r>
          </w:p>
        </w:tc>
        <w:tc>
          <w:tcPr>
            <w:tcW w:w="2046" w:type="dxa"/>
          </w:tcPr>
          <w:p w:rsidR="004740C2" w:rsidRDefault="004740C2" w:rsidP="009A0137">
            <w:pPr>
              <w:jc w:val="center"/>
            </w:pPr>
            <w:r w:rsidRPr="00D87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,7</w:t>
            </w:r>
          </w:p>
        </w:tc>
        <w:tc>
          <w:tcPr>
            <w:tcW w:w="2047" w:type="dxa"/>
          </w:tcPr>
          <w:p w:rsidR="004740C2" w:rsidRDefault="004740C2" w:rsidP="009A0137">
            <w:pPr>
              <w:jc w:val="center"/>
            </w:pPr>
            <w:r w:rsidRPr="00D87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2046" w:type="dxa"/>
          </w:tcPr>
          <w:p w:rsidR="004740C2" w:rsidRPr="004740C2" w:rsidRDefault="004740C2" w:rsidP="009A0137">
            <w:pPr>
              <w:jc w:val="center"/>
              <w:rPr>
                <w:lang w:val="en-US"/>
              </w:rPr>
            </w:pPr>
            <w:r w:rsidRPr="00D87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</w:t>
            </w:r>
          </w:p>
        </w:tc>
        <w:tc>
          <w:tcPr>
            <w:tcW w:w="2047" w:type="dxa"/>
          </w:tcPr>
          <w:p w:rsidR="004740C2" w:rsidRDefault="004740C2" w:rsidP="009A0137">
            <w:pPr>
              <w:jc w:val="center"/>
            </w:pPr>
            <w:r w:rsidRPr="00D87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</w:tr>
      <w:tr w:rsidR="004740C2" w:rsidTr="00FF62D1">
        <w:tc>
          <w:tcPr>
            <w:tcW w:w="2802" w:type="dxa"/>
          </w:tcPr>
          <w:p w:rsidR="004740C2" w:rsidRPr="0061796B" w:rsidRDefault="007664D5" w:rsidP="007664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тріска</w:t>
            </w:r>
          </w:p>
        </w:tc>
        <w:tc>
          <w:tcPr>
            <w:tcW w:w="2046" w:type="dxa"/>
          </w:tcPr>
          <w:p w:rsidR="004740C2" w:rsidRPr="0061796B" w:rsidRDefault="007664D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0</w:t>
            </w:r>
          </w:p>
        </w:tc>
        <w:tc>
          <w:tcPr>
            <w:tcW w:w="2047" w:type="dxa"/>
          </w:tcPr>
          <w:p w:rsidR="004740C2" w:rsidRPr="0061796B" w:rsidRDefault="007664D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2046" w:type="dxa"/>
          </w:tcPr>
          <w:p w:rsidR="004740C2" w:rsidRPr="0061796B" w:rsidRDefault="007664D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7" w:type="dxa"/>
          </w:tcPr>
          <w:p w:rsidR="004740C2" w:rsidRPr="0061796B" w:rsidRDefault="007664D5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</w:tr>
      <w:tr w:rsidR="007664D5" w:rsidTr="00FF62D1">
        <w:tc>
          <w:tcPr>
            <w:tcW w:w="2802" w:type="dxa"/>
          </w:tcPr>
          <w:p w:rsidR="007664D5" w:rsidRPr="0061796B" w:rsidRDefault="009A0137" w:rsidP="009A01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яблучний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,1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</w:tr>
      <w:tr w:rsidR="007664D5" w:rsidTr="00FF62D1">
        <w:tc>
          <w:tcPr>
            <w:tcW w:w="2802" w:type="dxa"/>
          </w:tcPr>
          <w:p w:rsidR="007664D5" w:rsidRPr="0061796B" w:rsidRDefault="009A0137" w:rsidP="009A01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виноградний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8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</w:tr>
      <w:tr w:rsidR="007664D5" w:rsidTr="00FF62D1">
        <w:tc>
          <w:tcPr>
            <w:tcW w:w="2802" w:type="dxa"/>
          </w:tcPr>
          <w:p w:rsidR="007664D5" w:rsidRPr="0061796B" w:rsidRDefault="009A0137" w:rsidP="009A013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046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7</w:t>
            </w:r>
          </w:p>
        </w:tc>
        <w:tc>
          <w:tcPr>
            <w:tcW w:w="2047" w:type="dxa"/>
          </w:tcPr>
          <w:p w:rsidR="007664D5" w:rsidRPr="0061796B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</w:tbl>
    <w:p w:rsidR="009A0137" w:rsidRDefault="009A0137" w:rsidP="009A013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9A013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* Із книги "Хімічний склад харчових продуктів",  книга 1, під ред. проф.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Скуріхіна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І.М. і проф. </w:t>
      </w:r>
      <w:proofErr w:type="spellStart"/>
      <w:r w:rsidRPr="0061796B">
        <w:rPr>
          <w:rFonts w:ascii="Times New Roman" w:hAnsi="Times New Roman" w:cs="Times New Roman"/>
          <w:sz w:val="28"/>
          <w:szCs w:val="28"/>
          <w:lang w:val="uk-UA"/>
        </w:rPr>
        <w:t>Волгарьова</w:t>
      </w:r>
      <w:proofErr w:type="spellEnd"/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М.Н., 1987. </w:t>
      </w:r>
    </w:p>
    <w:p w:rsidR="009A0137" w:rsidRDefault="009A0137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0137" w:rsidRDefault="009A0137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9A0137" w:rsidRDefault="00593758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</w:t>
      </w:r>
      <w:r w:rsidR="009A0137">
        <w:rPr>
          <w:rFonts w:ascii="Times New Roman" w:hAnsi="Times New Roman" w:cs="Times New Roman"/>
          <w:sz w:val="28"/>
          <w:szCs w:val="28"/>
          <w:lang w:val="uk-UA"/>
        </w:rPr>
        <w:t>дньої та дошкільної освіти</w:t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uk-UA"/>
        </w:rPr>
        <w:t>П.Б.Полянський</w:t>
      </w:r>
    </w:p>
    <w:p w:rsidR="009A0137" w:rsidRDefault="009A0137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9A0137" w:rsidRDefault="00593758" w:rsidP="009A01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A01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9A0137" w:rsidRDefault="009A0137" w:rsidP="009A013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9A01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2</w:t>
      </w:r>
    </w:p>
    <w:p w:rsidR="00593758" w:rsidRPr="0061796B" w:rsidRDefault="00593758" w:rsidP="009A01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37 Інструкції</w:t>
      </w:r>
    </w:p>
    <w:p w:rsidR="009A0137" w:rsidRDefault="009A0137" w:rsidP="009A0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9A0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</w:t>
      </w:r>
    </w:p>
    <w:p w:rsidR="00593758" w:rsidRDefault="00593758" w:rsidP="009A0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доров'я працівників харчоблоку</w:t>
      </w:r>
    </w:p>
    <w:p w:rsidR="009A0137" w:rsidRDefault="009A0137" w:rsidP="009A0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1384"/>
        <w:gridCol w:w="1134"/>
        <w:gridCol w:w="2823"/>
        <w:gridCol w:w="2823"/>
        <w:gridCol w:w="2824"/>
      </w:tblGrid>
      <w:tr w:rsidR="009A0137" w:rsidTr="009A0137">
        <w:tc>
          <w:tcPr>
            <w:tcW w:w="1384" w:type="dxa"/>
          </w:tcPr>
          <w:p w:rsidR="009A0137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34" w:type="dxa"/>
          </w:tcPr>
          <w:p w:rsidR="009A0137" w:rsidRPr="009A0137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23" w:type="dxa"/>
          </w:tcPr>
          <w:p w:rsidR="009A0137" w:rsidRDefault="009A0137" w:rsidP="009A01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'я, по батькові</w:t>
            </w:r>
          </w:p>
        </w:tc>
        <w:tc>
          <w:tcPr>
            <w:tcW w:w="2823" w:type="dxa"/>
          </w:tcPr>
          <w:p w:rsidR="009A0137" w:rsidRPr="009A0137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ий підпис по працівника про відсутність </w:t>
            </w:r>
            <w:proofErr w:type="spellStart"/>
            <w:r w:rsidRPr="009A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функції</w:t>
            </w:r>
            <w:proofErr w:type="spellEnd"/>
            <w:r w:rsidRPr="009A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шечнику і гострих респіраторних інфекцій</w:t>
            </w:r>
          </w:p>
        </w:tc>
        <w:tc>
          <w:tcPr>
            <w:tcW w:w="2824" w:type="dxa"/>
          </w:tcPr>
          <w:p w:rsidR="009A0137" w:rsidRPr="009A0137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A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 по батькові медсестри про відсутність гнійничкових респіраторних</w:t>
            </w:r>
          </w:p>
          <w:p w:rsidR="009A0137" w:rsidRPr="009A0137" w:rsidRDefault="009A0137" w:rsidP="009A01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1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й</w:t>
            </w:r>
          </w:p>
        </w:tc>
      </w:tr>
      <w:tr w:rsidR="009A0137" w:rsidTr="009A0137">
        <w:tc>
          <w:tcPr>
            <w:tcW w:w="1384" w:type="dxa"/>
          </w:tcPr>
          <w:p w:rsidR="009A0137" w:rsidRDefault="009A0137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2.2005</w:t>
            </w:r>
          </w:p>
        </w:tc>
        <w:tc>
          <w:tcPr>
            <w:tcW w:w="1134" w:type="dxa"/>
          </w:tcPr>
          <w:p w:rsidR="009A0137" w:rsidRDefault="009A0137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23" w:type="dxa"/>
          </w:tcPr>
          <w:p w:rsidR="009A0137" w:rsidRPr="003838CA" w:rsidRDefault="009A0137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енко А.Н.</w:t>
            </w:r>
          </w:p>
        </w:tc>
        <w:tc>
          <w:tcPr>
            <w:tcW w:w="2823" w:type="dxa"/>
          </w:tcPr>
          <w:p w:rsidR="009A0137" w:rsidRDefault="009A0137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  <w:tc>
          <w:tcPr>
            <w:tcW w:w="2824" w:type="dxa"/>
          </w:tcPr>
          <w:p w:rsidR="009A0137" w:rsidRPr="003838CA" w:rsidRDefault="009A0137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</w:t>
            </w:r>
          </w:p>
        </w:tc>
      </w:tr>
    </w:tbl>
    <w:p w:rsidR="009A0137" w:rsidRPr="009A0137" w:rsidRDefault="009A0137" w:rsidP="009A01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838CA" w:rsidRDefault="003838CA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3838CA" w:rsidRDefault="003838CA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3838CA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го нагляду</w:t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838C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3838CA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3838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3</w:t>
      </w:r>
    </w:p>
    <w:p w:rsidR="00593758" w:rsidRPr="0061796B" w:rsidRDefault="00593758" w:rsidP="003838C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38 Інструкції</w:t>
      </w:r>
    </w:p>
    <w:p w:rsidR="00593758" w:rsidRPr="0061796B" w:rsidRDefault="00593758" w:rsidP="00383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НИГА</w:t>
      </w:r>
    </w:p>
    <w:p w:rsidR="00593758" w:rsidRDefault="00593758" w:rsidP="00383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кладського обліку</w:t>
      </w:r>
    </w:p>
    <w:tbl>
      <w:tblPr>
        <w:tblStyle w:val="a3"/>
        <w:tblW w:w="0" w:type="auto"/>
        <w:tblLook w:val="04A0"/>
      </w:tblPr>
      <w:tblGrid>
        <w:gridCol w:w="1563"/>
        <w:gridCol w:w="1580"/>
        <w:gridCol w:w="1561"/>
        <w:gridCol w:w="1565"/>
        <w:gridCol w:w="1562"/>
        <w:gridCol w:w="1562"/>
        <w:gridCol w:w="1595"/>
      </w:tblGrid>
      <w:tr w:rsidR="00857EA2" w:rsidTr="00857EA2">
        <w:tc>
          <w:tcPr>
            <w:tcW w:w="1569" w:type="dxa"/>
          </w:tcPr>
          <w:p w:rsidR="00857EA2" w:rsidRPr="00206743" w:rsidRDefault="00857EA2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, час отримання продукту</w:t>
            </w:r>
          </w:p>
        </w:tc>
        <w:tc>
          <w:tcPr>
            <w:tcW w:w="1570" w:type="dxa"/>
          </w:tcPr>
          <w:p w:rsidR="00857EA2" w:rsidRPr="00206743" w:rsidRDefault="00857EA2" w:rsidP="002067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д та </w:t>
            </w:r>
            <w:r w:rsid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ідного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а</w:t>
            </w:r>
          </w:p>
        </w:tc>
        <w:tc>
          <w:tcPr>
            <w:tcW w:w="1570" w:type="dxa"/>
          </w:tcPr>
          <w:p w:rsidR="00857EA2" w:rsidRPr="00206743" w:rsidRDefault="00857EA2" w:rsidP="00206743">
            <w:pPr>
              <w:jc w:val="center"/>
              <w:rPr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кого отримано</w:t>
            </w:r>
          </w:p>
        </w:tc>
        <w:tc>
          <w:tcPr>
            <w:tcW w:w="1569" w:type="dxa"/>
          </w:tcPr>
          <w:p w:rsidR="00857EA2" w:rsidRPr="00206743" w:rsidRDefault="00857EA2" w:rsidP="00206743">
            <w:pPr>
              <w:jc w:val="center"/>
              <w:rPr>
                <w:sz w:val="24"/>
                <w:szCs w:val="24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триманого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у</w:t>
            </w:r>
          </w:p>
        </w:tc>
        <w:tc>
          <w:tcPr>
            <w:tcW w:w="1570" w:type="dxa"/>
          </w:tcPr>
          <w:p w:rsidR="00857EA2" w:rsidRPr="00206743" w:rsidRDefault="00857EA2" w:rsidP="00206743">
            <w:pPr>
              <w:jc w:val="center"/>
              <w:rPr>
                <w:sz w:val="24"/>
                <w:szCs w:val="24"/>
                <w:lang w:val="en-US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ок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у (кількість,</w:t>
            </w:r>
            <w:r w:rsidR="00206743"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та)</w:t>
            </w:r>
          </w:p>
        </w:tc>
        <w:tc>
          <w:tcPr>
            <w:tcW w:w="1570" w:type="dxa"/>
          </w:tcPr>
          <w:p w:rsidR="00857EA2" w:rsidRPr="00206743" w:rsidRDefault="00857EA2" w:rsidP="00206743">
            <w:pPr>
              <w:jc w:val="center"/>
              <w:rPr>
                <w:sz w:val="24"/>
                <w:szCs w:val="24"/>
                <w:lang w:val="en-US"/>
              </w:rPr>
            </w:pP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ишок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дукту (кількість, </w:t>
            </w:r>
            <w:r w:rsidR="00206743" w:rsidRPr="002067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)</w:t>
            </w:r>
          </w:p>
        </w:tc>
        <w:tc>
          <w:tcPr>
            <w:tcW w:w="1570" w:type="dxa"/>
          </w:tcPr>
          <w:p w:rsidR="00857EA2" w:rsidRPr="00206743" w:rsidRDefault="00206743" w:rsidP="00206743">
            <w:pPr>
              <w:jc w:val="center"/>
              <w:rPr>
                <w:lang w:val="en-US"/>
              </w:rPr>
            </w:pPr>
            <w:r w:rsidRPr="00206743">
              <w:rPr>
                <w:rFonts w:ascii="Times New Roman" w:hAnsi="Times New Roman" w:cs="Times New Roman"/>
                <w:lang w:val="uk-UA"/>
              </w:rPr>
              <w:t>Підпис матеріально</w:t>
            </w:r>
            <w:r w:rsidR="00857EA2" w:rsidRPr="00206743">
              <w:rPr>
                <w:rFonts w:ascii="Times New Roman" w:hAnsi="Times New Roman" w:cs="Times New Roman"/>
                <w:lang w:val="uk-UA"/>
              </w:rPr>
              <w:t xml:space="preserve"> відповідальної</w:t>
            </w:r>
            <w:r w:rsidRPr="00206743">
              <w:rPr>
                <w:rFonts w:ascii="Times New Roman" w:hAnsi="Times New Roman" w:cs="Times New Roman"/>
                <w:lang w:val="uk-UA"/>
              </w:rPr>
              <w:t xml:space="preserve"> особи</w:t>
            </w:r>
          </w:p>
        </w:tc>
      </w:tr>
      <w:tr w:rsidR="00857EA2" w:rsidTr="00857EA2">
        <w:tc>
          <w:tcPr>
            <w:tcW w:w="1569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9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70" w:type="dxa"/>
          </w:tcPr>
          <w:p w:rsidR="00857EA2" w:rsidRDefault="00857EA2" w:rsidP="003838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838CA" w:rsidRPr="0061796B" w:rsidRDefault="003838CA" w:rsidP="00383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06743" w:rsidRDefault="00593758" w:rsidP="002938E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аповнює комірник (завгосп). </w:t>
      </w:r>
    </w:p>
    <w:p w:rsidR="00206743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593758" w:rsidRPr="0061796B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206743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74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А.М.Пономаренко</w:t>
      </w:r>
    </w:p>
    <w:p w:rsidR="001A09D2" w:rsidRDefault="001A09D2" w:rsidP="001A09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A09D2" w:rsidRDefault="001A09D2" w:rsidP="001A09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A09D2" w:rsidRDefault="001A09D2" w:rsidP="001A09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1A09D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даток 14</w:t>
      </w:r>
    </w:p>
    <w:p w:rsidR="00593758" w:rsidRPr="0061796B" w:rsidRDefault="00593758" w:rsidP="0020674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2.2 Інструкції</w:t>
      </w:r>
    </w:p>
    <w:p w:rsidR="00593758" w:rsidRPr="0061796B" w:rsidRDefault="00593758" w:rsidP="002067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 АНТРОПОМЕТРІЇ</w:t>
      </w:r>
    </w:p>
    <w:tbl>
      <w:tblPr>
        <w:tblStyle w:val="a3"/>
        <w:tblW w:w="0" w:type="auto"/>
        <w:tblLook w:val="04A0"/>
      </w:tblPr>
      <w:tblGrid>
        <w:gridCol w:w="1064"/>
        <w:gridCol w:w="1970"/>
        <w:gridCol w:w="1852"/>
        <w:gridCol w:w="1235"/>
        <w:gridCol w:w="966"/>
        <w:gridCol w:w="918"/>
        <w:gridCol w:w="1101"/>
        <w:gridCol w:w="966"/>
        <w:gridCol w:w="916"/>
      </w:tblGrid>
      <w:tr w:rsidR="001A09D2" w:rsidTr="001A09D2">
        <w:tc>
          <w:tcPr>
            <w:tcW w:w="1064" w:type="dxa"/>
            <w:vMerge w:val="restart"/>
          </w:tcPr>
          <w:p w:rsidR="00B7485D" w:rsidRPr="00B7485D" w:rsidRDefault="00B7485D" w:rsidP="00B7485D">
            <w:pPr>
              <w:jc w:val="center"/>
              <w:rPr>
                <w:sz w:val="24"/>
                <w:szCs w:val="24"/>
                <w:lang w:val="uk-UA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70" w:type="dxa"/>
            <w:vMerge w:val="restart"/>
          </w:tcPr>
          <w:p w:rsidR="00B7485D" w:rsidRPr="00B7485D" w:rsidRDefault="00B7485D" w:rsidP="00B7485D">
            <w:pPr>
              <w:jc w:val="center"/>
              <w:rPr>
                <w:sz w:val="24"/>
                <w:szCs w:val="24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І. дитини</w:t>
            </w:r>
          </w:p>
        </w:tc>
        <w:tc>
          <w:tcPr>
            <w:tcW w:w="1852" w:type="dxa"/>
            <w:vMerge w:val="restart"/>
          </w:tcPr>
          <w:p w:rsidR="00B7485D" w:rsidRPr="00B7485D" w:rsidRDefault="00B7485D" w:rsidP="00B7485D">
            <w:pPr>
              <w:jc w:val="center"/>
              <w:rPr>
                <w:sz w:val="24"/>
                <w:szCs w:val="24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 (повних років, місяців)</w:t>
            </w:r>
          </w:p>
        </w:tc>
        <w:tc>
          <w:tcPr>
            <w:tcW w:w="3119" w:type="dxa"/>
            <w:gridSpan w:val="3"/>
          </w:tcPr>
          <w:p w:rsidR="00B7485D" w:rsidRPr="00B7485D" w:rsidRDefault="00B7485D" w:rsidP="00B7485D">
            <w:pPr>
              <w:jc w:val="center"/>
              <w:rPr>
                <w:sz w:val="24"/>
                <w:szCs w:val="24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 січень</w:t>
            </w:r>
          </w:p>
        </w:tc>
        <w:tc>
          <w:tcPr>
            <w:tcW w:w="2983" w:type="dxa"/>
            <w:gridSpan w:val="3"/>
          </w:tcPr>
          <w:p w:rsidR="00B7485D" w:rsidRPr="00B7485D" w:rsidRDefault="00B7485D" w:rsidP="00B7485D">
            <w:pPr>
              <w:jc w:val="center"/>
              <w:rPr>
                <w:sz w:val="24"/>
                <w:szCs w:val="24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ць лютий</w:t>
            </w:r>
          </w:p>
        </w:tc>
      </w:tr>
      <w:tr w:rsidR="001A09D2" w:rsidTr="001A09D2">
        <w:tc>
          <w:tcPr>
            <w:tcW w:w="1064" w:type="dxa"/>
            <w:vMerge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70" w:type="dxa"/>
            <w:vMerge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vMerge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тіла (см)</w:t>
            </w:r>
          </w:p>
        </w:tc>
        <w:tc>
          <w:tcPr>
            <w:tcW w:w="966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тіла (кг)</w:t>
            </w:r>
          </w:p>
        </w:tc>
        <w:tc>
          <w:tcPr>
            <w:tcW w:w="918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(-)</w:t>
            </w:r>
          </w:p>
        </w:tc>
        <w:tc>
          <w:tcPr>
            <w:tcW w:w="1101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жина тіла (см)</w:t>
            </w:r>
          </w:p>
        </w:tc>
        <w:tc>
          <w:tcPr>
            <w:tcW w:w="966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тіла (кг)</w:t>
            </w:r>
          </w:p>
        </w:tc>
        <w:tc>
          <w:tcPr>
            <w:tcW w:w="916" w:type="dxa"/>
          </w:tcPr>
          <w:p w:rsidR="00B7485D" w:rsidRPr="00B7485D" w:rsidRDefault="00B7485D" w:rsidP="00B74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748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 (-)</w:t>
            </w:r>
          </w:p>
        </w:tc>
      </w:tr>
      <w:tr w:rsidR="001A09D2" w:rsidTr="001A09D2">
        <w:tc>
          <w:tcPr>
            <w:tcW w:w="1064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970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 Саша</w:t>
            </w:r>
          </w:p>
        </w:tc>
        <w:tc>
          <w:tcPr>
            <w:tcW w:w="1852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років</w:t>
            </w:r>
          </w:p>
        </w:tc>
        <w:tc>
          <w:tcPr>
            <w:tcW w:w="1235" w:type="dxa"/>
          </w:tcPr>
          <w:p w:rsidR="001A09D2" w:rsidRPr="001A09D2" w:rsidRDefault="001A09D2" w:rsidP="001A09D2">
            <w:pPr>
              <w:jc w:val="center"/>
              <w:rPr>
                <w:sz w:val="24"/>
                <w:szCs w:val="24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6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8</w:t>
            </w:r>
          </w:p>
        </w:tc>
        <w:tc>
          <w:tcPr>
            <w:tcW w:w="918" w:type="dxa"/>
          </w:tcPr>
          <w:p w:rsidR="001A09D2" w:rsidRPr="001A09D2" w:rsidRDefault="001A09D2" w:rsidP="001A09D2">
            <w:pPr>
              <w:jc w:val="center"/>
              <w:rPr>
                <w:sz w:val="24"/>
                <w:szCs w:val="24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101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966" w:type="dxa"/>
          </w:tcPr>
          <w:p w:rsidR="001A09D2" w:rsidRPr="001A09D2" w:rsidRDefault="001A09D2" w:rsidP="001A09D2">
            <w:pPr>
              <w:jc w:val="center"/>
              <w:rPr>
                <w:sz w:val="24"/>
                <w:szCs w:val="24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1</w:t>
            </w:r>
          </w:p>
        </w:tc>
        <w:tc>
          <w:tcPr>
            <w:tcW w:w="916" w:type="dxa"/>
          </w:tcPr>
          <w:p w:rsidR="001A09D2" w:rsidRPr="001A09D2" w:rsidRDefault="001A09D2" w:rsidP="001A09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09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0,3</w:t>
            </w:r>
          </w:p>
        </w:tc>
      </w:tr>
    </w:tbl>
    <w:p w:rsidR="00B7485D" w:rsidRDefault="00B7485D" w:rsidP="0059375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758" w:rsidRPr="0061796B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593758" w:rsidRPr="0061796B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1A09D2" w:rsidRDefault="00593758" w:rsidP="002938E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A09D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1A09D2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1A09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5</w:t>
      </w:r>
    </w:p>
    <w:p w:rsidR="00593758" w:rsidRPr="0061796B" w:rsidRDefault="00593758" w:rsidP="001A09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Інструкції з організації</w:t>
      </w:r>
    </w:p>
    <w:p w:rsidR="00593758" w:rsidRPr="0061796B" w:rsidRDefault="00593758" w:rsidP="001A09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</w:p>
    <w:p w:rsidR="00593758" w:rsidRPr="0061796B" w:rsidRDefault="00593758" w:rsidP="001A09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у дошкільних навчальних</w:t>
      </w:r>
    </w:p>
    <w:p w:rsidR="00593758" w:rsidRPr="0061796B" w:rsidRDefault="00593758" w:rsidP="001A09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</w:p>
    <w:p w:rsidR="00593758" w:rsidRPr="0061796B" w:rsidRDefault="00593758" w:rsidP="001A0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ОРМИ</w:t>
      </w:r>
    </w:p>
    <w:p w:rsidR="00593758" w:rsidRPr="0061796B" w:rsidRDefault="00593758" w:rsidP="001A09D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оди та солі для варки каш на 1 кг крупи</w:t>
      </w:r>
    </w:p>
    <w:tbl>
      <w:tblPr>
        <w:tblStyle w:val="a3"/>
        <w:tblW w:w="0" w:type="auto"/>
        <w:tblLook w:val="04A0"/>
      </w:tblPr>
      <w:tblGrid>
        <w:gridCol w:w="1831"/>
        <w:gridCol w:w="1831"/>
        <w:gridCol w:w="1832"/>
        <w:gridCol w:w="1831"/>
        <w:gridCol w:w="1831"/>
        <w:gridCol w:w="1832"/>
      </w:tblGrid>
      <w:tr w:rsidR="001A09D2" w:rsidTr="001A09D2">
        <w:tc>
          <w:tcPr>
            <w:tcW w:w="1831" w:type="dxa"/>
          </w:tcPr>
          <w:p w:rsidR="001A09D2" w:rsidRDefault="001A09D2" w:rsidP="003D5E3A">
            <w:pPr>
              <w:jc w:val="center"/>
            </w:pPr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</w:t>
            </w:r>
          </w:p>
        </w:tc>
        <w:tc>
          <w:tcPr>
            <w:tcW w:w="1831" w:type="dxa"/>
          </w:tcPr>
          <w:p w:rsidR="001A09D2" w:rsidRDefault="001A09D2" w:rsidP="003D5E3A">
            <w:pPr>
              <w:jc w:val="center"/>
            </w:pPr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а, л</w:t>
            </w:r>
          </w:p>
        </w:tc>
        <w:tc>
          <w:tcPr>
            <w:tcW w:w="1832" w:type="dxa"/>
          </w:tcPr>
          <w:p w:rsidR="001A09D2" w:rsidRDefault="001A09D2" w:rsidP="003D5E3A">
            <w:pPr>
              <w:jc w:val="center"/>
            </w:pPr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,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.</w:t>
            </w:r>
          </w:p>
        </w:tc>
        <w:tc>
          <w:tcPr>
            <w:tcW w:w="1831" w:type="dxa"/>
          </w:tcPr>
          <w:p w:rsidR="001A09D2" w:rsidRDefault="001A09D2" w:rsidP="003D5E3A">
            <w:pPr>
              <w:jc w:val="center"/>
            </w:pPr>
            <w:proofErr w:type="spellStart"/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р</w:t>
            </w:r>
            <w:proofErr w:type="spellEnd"/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%</w:t>
            </w:r>
          </w:p>
        </w:tc>
        <w:tc>
          <w:tcPr>
            <w:tcW w:w="1831" w:type="dxa"/>
          </w:tcPr>
          <w:p w:rsidR="001A09D2" w:rsidRDefault="001A09D2" w:rsidP="003D5E3A">
            <w:pPr>
              <w:jc w:val="center"/>
            </w:pPr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г</w:t>
            </w:r>
          </w:p>
        </w:tc>
        <w:tc>
          <w:tcPr>
            <w:tcW w:w="1832" w:type="dxa"/>
          </w:tcPr>
          <w:p w:rsidR="001A09D2" w:rsidRDefault="001A09D2" w:rsidP="003D5E3A">
            <w:pPr>
              <w:jc w:val="center"/>
            </w:pPr>
            <w:r w:rsidRPr="00730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гість,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1A09D2" w:rsidTr="001A09D2">
        <w:tc>
          <w:tcPr>
            <w:tcW w:w="1831" w:type="dxa"/>
          </w:tcPr>
          <w:p w:rsidR="003D5E3A" w:rsidRPr="003D5E3A" w:rsidRDefault="003D5E3A" w:rsidP="001A09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ечана:</w:t>
            </w:r>
          </w:p>
          <w:p w:rsidR="001A09D2" w:rsidRPr="003D5E3A" w:rsidRDefault="001A09D2" w:rsidP="003D5E3A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сипчаста </w:t>
            </w:r>
          </w:p>
          <w:p w:rsidR="003D5E3A" w:rsidRPr="003D5E3A" w:rsidRDefault="003D5E3A" w:rsidP="003D5E3A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'язка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1A09D2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2</w:t>
            </w: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3D5E3A" w:rsidRDefault="001A09D2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3D5E3A" w:rsidRDefault="001A09D2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3D5E3A" w:rsidRDefault="001A09D2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0</w:t>
            </w: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3D5E3A" w:rsidRDefault="001A09D2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</w:tr>
      <w:tr w:rsidR="003D5E3A" w:rsidTr="001A09D2">
        <w:tc>
          <w:tcPr>
            <w:tcW w:w="1831" w:type="dxa"/>
          </w:tcPr>
          <w:p w:rsidR="003D5E3A" w:rsidRPr="003D5E3A" w:rsidRDefault="003D5E3A" w:rsidP="003D5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шенична, пшоняна:</w:t>
            </w:r>
          </w:p>
          <w:p w:rsidR="003D5E3A" w:rsidRDefault="003D5E3A" w:rsidP="003D5E3A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сипчаста| </w:t>
            </w:r>
          </w:p>
          <w:p w:rsidR="003D5E3A" w:rsidRDefault="003D5E3A" w:rsidP="003D5E3A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зк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3D5E3A" w:rsidRPr="003D5E3A" w:rsidRDefault="003D5E3A" w:rsidP="003D5E3A">
            <w:pPr>
              <w:ind w:firstLine="142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ка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80</w:t>
            </w: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  <w:p w:rsidR="003D5E3A" w:rsidRPr="003D5E3A" w:rsidRDefault="003D5E3A" w:rsidP="003D5E3A">
            <w:pPr>
              <w:jc w:val="center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3D5E3A" w:rsidRPr="003D5E3A" w:rsidRDefault="003D5E3A" w:rsidP="003D5E3A">
            <w:pPr>
              <w:jc w:val="center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  <w:p w:rsidR="003D5E3A" w:rsidRPr="003D5E3A" w:rsidRDefault="003D5E3A" w:rsidP="003D5E3A">
            <w:pPr>
              <w:jc w:val="center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0</w:t>
            </w: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00</w:t>
            </w:r>
          </w:p>
          <w:p w:rsidR="003D5E3A" w:rsidRPr="003D5E3A" w:rsidRDefault="003D5E3A" w:rsidP="003D5E3A">
            <w:pPr>
              <w:jc w:val="center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  <w:p w:rsidR="003D5E3A" w:rsidRPr="003D5E3A" w:rsidRDefault="003D5E3A" w:rsidP="003D5E3A">
            <w:pPr>
              <w:jc w:val="center"/>
              <w:rPr>
                <w:sz w:val="24"/>
                <w:szCs w:val="24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3D5E3A" w:rsidTr="001A09D2">
        <w:tc>
          <w:tcPr>
            <w:tcW w:w="1831" w:type="dxa"/>
          </w:tcPr>
          <w:p w:rsidR="003D5E3A" w:rsidRPr="003D5E3A" w:rsidRDefault="003D5E3A" w:rsidP="003D5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ова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3D5E3A" w:rsidRDefault="003D5E3A" w:rsidP="003D5E3A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сипчаста| </w:t>
            </w:r>
          </w:p>
          <w:p w:rsidR="003D5E3A" w:rsidRDefault="003D5E3A" w:rsidP="003D5E3A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зк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3D5E3A" w:rsidRDefault="003D5E3A" w:rsidP="003D5E3A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ка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0</w:t>
            </w:r>
          </w:p>
          <w:p w:rsidR="003D5E3A" w:rsidRDefault="003D5E3A" w:rsidP="00AD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0</w:t>
            </w:r>
          </w:p>
          <w:p w:rsidR="00AD52E4" w:rsidRPr="003D5E3A" w:rsidRDefault="00AD52E4" w:rsidP="00AD52E4">
            <w:pPr>
              <w:jc w:val="center"/>
              <w:rPr>
                <w:sz w:val="24"/>
                <w:szCs w:val="24"/>
              </w:rPr>
            </w:pPr>
            <w:r w:rsidRPr="00AD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  <w:p w:rsidR="003D5E3A" w:rsidRDefault="003D5E3A" w:rsidP="00AD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AD52E4" w:rsidRPr="003D5E3A" w:rsidRDefault="00AD52E4" w:rsidP="00AD52E4">
            <w:pPr>
              <w:jc w:val="center"/>
              <w:rPr>
                <w:sz w:val="24"/>
                <w:szCs w:val="24"/>
              </w:rPr>
            </w:pPr>
            <w:r w:rsidRPr="00AD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</w:t>
            </w:r>
          </w:p>
          <w:p w:rsidR="003D5E3A" w:rsidRDefault="003D5E3A" w:rsidP="00AD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  <w:p w:rsidR="00AD52E4" w:rsidRPr="003D5E3A" w:rsidRDefault="00AD52E4" w:rsidP="00AD52E4">
            <w:pPr>
              <w:jc w:val="center"/>
              <w:rPr>
                <w:sz w:val="24"/>
                <w:szCs w:val="24"/>
              </w:rPr>
            </w:pPr>
            <w:r w:rsidRPr="00AD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1831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80</w:t>
            </w:r>
          </w:p>
          <w:p w:rsidR="003D5E3A" w:rsidRDefault="003D5E3A" w:rsidP="00AD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  <w:p w:rsidR="00AD52E4" w:rsidRPr="003D5E3A" w:rsidRDefault="00AD52E4" w:rsidP="00AD52E4">
            <w:pPr>
              <w:jc w:val="center"/>
              <w:rPr>
                <w:sz w:val="24"/>
                <w:szCs w:val="24"/>
              </w:rPr>
            </w:pPr>
            <w:r w:rsidRPr="00AD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832" w:type="dxa"/>
          </w:tcPr>
          <w:p w:rsidR="003D5E3A" w:rsidRP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D5E3A" w:rsidRDefault="003D5E3A" w:rsidP="003D5E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  <w:p w:rsidR="003D5E3A" w:rsidRDefault="003D5E3A" w:rsidP="00AD52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  <w:p w:rsidR="00AD52E4" w:rsidRPr="003D5E3A" w:rsidRDefault="00AD52E4" w:rsidP="00AD52E4">
            <w:pPr>
              <w:jc w:val="center"/>
              <w:rPr>
                <w:sz w:val="24"/>
                <w:szCs w:val="24"/>
              </w:rPr>
            </w:pPr>
            <w:r w:rsidRPr="00AD52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1A09D2" w:rsidTr="001A09D2">
        <w:tc>
          <w:tcPr>
            <w:tcW w:w="1831" w:type="dxa"/>
          </w:tcPr>
          <w:p w:rsidR="00F72F5E" w:rsidRDefault="00F72F5E" w:rsidP="00F72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на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72F5E" w:rsidRDefault="00F72F5E" w:rsidP="00F72F5E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зк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1A09D2" w:rsidRDefault="00F72F5E" w:rsidP="00F72F5E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ка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0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0</w:t>
            </w:r>
          </w:p>
        </w:tc>
        <w:tc>
          <w:tcPr>
            <w:tcW w:w="1832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0</w:t>
            </w:r>
          </w:p>
        </w:tc>
        <w:tc>
          <w:tcPr>
            <w:tcW w:w="1832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A09D2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F72F5E" w:rsidTr="001A09D2">
        <w:tc>
          <w:tcPr>
            <w:tcW w:w="1831" w:type="dxa"/>
          </w:tcPr>
          <w:p w:rsidR="00F72F5E" w:rsidRDefault="00F72F5E" w:rsidP="00F72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Геркулес»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F72F5E" w:rsidRDefault="00F72F5E" w:rsidP="00F72F5E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зк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F72F5E" w:rsidRDefault="00F72F5E" w:rsidP="00F72F5E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ка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20</w:t>
            </w:r>
          </w:p>
          <w:p w:rsidR="00F72F5E" w:rsidRPr="00F72F5E" w:rsidRDefault="00F72F5E" w:rsidP="00F72F5E">
            <w:pPr>
              <w:jc w:val="center"/>
              <w:rPr>
                <w:sz w:val="24"/>
                <w:szCs w:val="24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20</w:t>
            </w:r>
          </w:p>
        </w:tc>
        <w:tc>
          <w:tcPr>
            <w:tcW w:w="1832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  <w:p w:rsidR="00F72F5E" w:rsidRPr="00F72F5E" w:rsidRDefault="00F72F5E" w:rsidP="00F72F5E">
            <w:pPr>
              <w:jc w:val="center"/>
              <w:rPr>
                <w:sz w:val="24"/>
                <w:szCs w:val="24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  <w:p w:rsidR="00F72F5E" w:rsidRPr="00F72F5E" w:rsidRDefault="00F72F5E" w:rsidP="00F72F5E">
            <w:pPr>
              <w:jc w:val="center"/>
              <w:rPr>
                <w:sz w:val="24"/>
                <w:szCs w:val="24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1831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0</w:t>
            </w:r>
          </w:p>
        </w:tc>
        <w:tc>
          <w:tcPr>
            <w:tcW w:w="1832" w:type="dxa"/>
          </w:tcPr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2F5E" w:rsidRPr="00F72F5E" w:rsidRDefault="00F72F5E" w:rsidP="00F72F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  <w:p w:rsidR="00F72F5E" w:rsidRPr="00F72F5E" w:rsidRDefault="00F72F5E" w:rsidP="00F72F5E">
            <w:pPr>
              <w:jc w:val="center"/>
              <w:rPr>
                <w:sz w:val="24"/>
                <w:szCs w:val="24"/>
              </w:rPr>
            </w:pPr>
            <w:r w:rsidRPr="00F72F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</w:tr>
      <w:tr w:rsidR="004E4DD2" w:rsidTr="001A09D2">
        <w:tc>
          <w:tcPr>
            <w:tcW w:w="1831" w:type="dxa"/>
          </w:tcPr>
          <w:p w:rsidR="004E4DD2" w:rsidRPr="003D5E3A" w:rsidRDefault="004E4DD2" w:rsidP="00F72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лова, ячна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E4DD2" w:rsidRDefault="004E4DD2" w:rsidP="00F72F5E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сипчаста| </w:t>
            </w:r>
          </w:p>
          <w:p w:rsidR="004E4DD2" w:rsidRPr="004E4DD2" w:rsidRDefault="004E4DD2" w:rsidP="004E4DD2">
            <w:pPr>
              <w:ind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D5E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язк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831" w:type="dxa"/>
          </w:tcPr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0</w:t>
            </w:r>
          </w:p>
          <w:p w:rsidR="004E4DD2" w:rsidRPr="004E4DD2" w:rsidRDefault="004E4DD2" w:rsidP="004E4DD2">
            <w:pPr>
              <w:jc w:val="center"/>
              <w:rPr>
                <w:sz w:val="24"/>
                <w:szCs w:val="24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70</w:t>
            </w:r>
          </w:p>
        </w:tc>
        <w:tc>
          <w:tcPr>
            <w:tcW w:w="1832" w:type="dxa"/>
          </w:tcPr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  <w:p w:rsidR="004E4DD2" w:rsidRPr="004E4DD2" w:rsidRDefault="004E4DD2" w:rsidP="004E4DD2">
            <w:pPr>
              <w:jc w:val="center"/>
              <w:rPr>
                <w:sz w:val="24"/>
                <w:szCs w:val="24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831" w:type="dxa"/>
          </w:tcPr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  <w:p w:rsidR="004E4DD2" w:rsidRPr="004E4DD2" w:rsidRDefault="004E4DD2" w:rsidP="004E4DD2">
            <w:pPr>
              <w:jc w:val="center"/>
              <w:rPr>
                <w:sz w:val="24"/>
                <w:szCs w:val="24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1831" w:type="dxa"/>
          </w:tcPr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  <w:p w:rsidR="004E4DD2" w:rsidRPr="004E4DD2" w:rsidRDefault="004E4DD2" w:rsidP="004E4DD2">
            <w:pPr>
              <w:jc w:val="center"/>
              <w:rPr>
                <w:sz w:val="24"/>
                <w:szCs w:val="24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0</w:t>
            </w:r>
          </w:p>
        </w:tc>
        <w:tc>
          <w:tcPr>
            <w:tcW w:w="1832" w:type="dxa"/>
          </w:tcPr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E4DD2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  <w:p w:rsidR="004E4DD2" w:rsidRPr="004E4DD2" w:rsidRDefault="004E4DD2" w:rsidP="004E4DD2">
            <w:pPr>
              <w:jc w:val="center"/>
              <w:rPr>
                <w:sz w:val="24"/>
                <w:szCs w:val="24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F72F5E" w:rsidTr="001A09D2">
        <w:tc>
          <w:tcPr>
            <w:tcW w:w="1831" w:type="dxa"/>
          </w:tcPr>
          <w:p w:rsidR="00F72F5E" w:rsidRPr="004E4DD2" w:rsidRDefault="004E4DD2" w:rsidP="00F72F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онні вироби</w:t>
            </w:r>
          </w:p>
        </w:tc>
        <w:tc>
          <w:tcPr>
            <w:tcW w:w="1831" w:type="dxa"/>
          </w:tcPr>
          <w:p w:rsidR="00F72F5E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0</w:t>
            </w:r>
          </w:p>
        </w:tc>
        <w:tc>
          <w:tcPr>
            <w:tcW w:w="1832" w:type="dxa"/>
          </w:tcPr>
          <w:p w:rsidR="00F72F5E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831" w:type="dxa"/>
          </w:tcPr>
          <w:p w:rsidR="00F72F5E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1831" w:type="dxa"/>
          </w:tcPr>
          <w:p w:rsidR="00F72F5E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0</w:t>
            </w:r>
          </w:p>
        </w:tc>
        <w:tc>
          <w:tcPr>
            <w:tcW w:w="1832" w:type="dxa"/>
          </w:tcPr>
          <w:p w:rsidR="00F72F5E" w:rsidRPr="004E4DD2" w:rsidRDefault="004E4DD2" w:rsidP="004E4D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4D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</w:tr>
    </w:tbl>
    <w:p w:rsidR="001A09D2" w:rsidRDefault="001A09D2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4DD2" w:rsidRDefault="00593758" w:rsidP="002938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4E4DD2">
        <w:rPr>
          <w:rFonts w:ascii="Times New Roman" w:hAnsi="Times New Roman" w:cs="Times New Roman"/>
          <w:sz w:val="28"/>
          <w:szCs w:val="28"/>
          <w:lang w:val="uk-UA"/>
        </w:rPr>
        <w:t xml:space="preserve">Інструкцію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4E4DD2">
        <w:rPr>
          <w:rFonts w:ascii="Times New Roman" w:hAnsi="Times New Roman" w:cs="Times New Roman"/>
          <w:sz w:val="28"/>
          <w:szCs w:val="28"/>
          <w:lang w:val="uk-UA"/>
        </w:rPr>
        <w:t xml:space="preserve">повнено новим Додатком 15 згідно 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4E4DD2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N 202/165 </w:t>
      </w:r>
      <w:r w:rsidR="004E4DD2">
        <w:rPr>
          <w:rFonts w:ascii="Times New Roman" w:hAnsi="Times New Roman" w:cs="Times New Roman"/>
          <w:sz w:val="28"/>
          <w:szCs w:val="28"/>
          <w:lang w:val="uk-UA"/>
        </w:rPr>
        <w:t>(z0440-13) від 26.02.2013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</w:p>
    <w:p w:rsidR="004E4DD2" w:rsidRDefault="004E4D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4E4DD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4E4D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даток 16</w:t>
      </w:r>
    </w:p>
    <w:p w:rsidR="00593758" w:rsidRPr="0061796B" w:rsidRDefault="00593758" w:rsidP="004E4DD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4.21 Інструкції</w:t>
      </w:r>
    </w:p>
    <w:p w:rsidR="00593758" w:rsidRPr="0061796B" w:rsidRDefault="00593758" w:rsidP="004E4D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ОРМИ</w:t>
      </w:r>
    </w:p>
    <w:p w:rsidR="00593758" w:rsidRDefault="00593758" w:rsidP="004E4D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атуральних втрат продуктів харчування при зберіганні</w:t>
      </w:r>
      <w:r w:rsidR="004E4D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у коморах та складських приміщеннях</w:t>
      </w:r>
    </w:p>
    <w:tbl>
      <w:tblPr>
        <w:tblStyle w:val="a3"/>
        <w:tblW w:w="0" w:type="auto"/>
        <w:tblLook w:val="04A0"/>
      </w:tblPr>
      <w:tblGrid>
        <w:gridCol w:w="4219"/>
        <w:gridCol w:w="1692"/>
        <w:gridCol w:w="1692"/>
        <w:gridCol w:w="1692"/>
        <w:gridCol w:w="1693"/>
      </w:tblGrid>
      <w:tr w:rsidR="004E4DD2" w:rsidTr="004E4DD2">
        <w:tc>
          <w:tcPr>
            <w:tcW w:w="4219" w:type="dxa"/>
            <w:vMerge w:val="restart"/>
          </w:tcPr>
          <w:p w:rsidR="004E4DD2" w:rsidRDefault="004E4DD2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родуктів </w:t>
            </w:r>
          </w:p>
        </w:tc>
        <w:tc>
          <w:tcPr>
            <w:tcW w:w="6769" w:type="dxa"/>
            <w:gridSpan w:val="4"/>
          </w:tcPr>
          <w:p w:rsidR="004E4DD2" w:rsidRDefault="004E4DD2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рми втрат, % </w:t>
            </w:r>
          </w:p>
        </w:tc>
      </w:tr>
      <w:tr w:rsidR="004E4DD2" w:rsidTr="004E4DD2">
        <w:tc>
          <w:tcPr>
            <w:tcW w:w="4219" w:type="dxa"/>
            <w:vMerge/>
          </w:tcPr>
          <w:p w:rsidR="004E4DD2" w:rsidRDefault="004E4DD2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10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нь</w:t>
            </w: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10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ма</w:t>
            </w: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10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сна</w:t>
            </w:r>
          </w:p>
        </w:tc>
        <w:tc>
          <w:tcPr>
            <w:tcW w:w="1693" w:type="dxa"/>
          </w:tcPr>
          <w:p w:rsidR="004E4DD2" w:rsidRDefault="004E4DD2" w:rsidP="004E4DD2">
            <w:pPr>
              <w:jc w:val="center"/>
            </w:pPr>
            <w:r w:rsidRPr="00103B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о</w:t>
            </w:r>
          </w:p>
        </w:tc>
      </w:tr>
      <w:tr w:rsidR="004E4DD2" w:rsidTr="004E4DD2">
        <w:tc>
          <w:tcPr>
            <w:tcW w:w="4219" w:type="dxa"/>
          </w:tcPr>
          <w:p w:rsidR="004E4DD2" w:rsidRDefault="004E4DD2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пізня</w:t>
            </w: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787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787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92" w:type="dxa"/>
          </w:tcPr>
          <w:p w:rsidR="004E4DD2" w:rsidRDefault="004E4DD2" w:rsidP="004E4DD2">
            <w:pPr>
              <w:jc w:val="center"/>
            </w:pPr>
            <w:r w:rsidRPr="00787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693" w:type="dxa"/>
          </w:tcPr>
          <w:p w:rsidR="004E4DD2" w:rsidRDefault="004E4DD2" w:rsidP="004E4DD2">
            <w:pPr>
              <w:jc w:val="center"/>
            </w:pPr>
            <w:r w:rsidRPr="00787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</w:tr>
      <w:tr w:rsidR="004E4DD2" w:rsidTr="004E4DD2">
        <w:tc>
          <w:tcPr>
            <w:tcW w:w="4219" w:type="dxa"/>
          </w:tcPr>
          <w:p w:rsidR="004E4DD2" w:rsidRDefault="00A366C5" w:rsidP="00A366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рання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3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A366C5" w:rsidTr="004E4DD2">
        <w:tc>
          <w:tcPr>
            <w:tcW w:w="4219" w:type="dxa"/>
          </w:tcPr>
          <w:p w:rsidR="00A366C5" w:rsidRDefault="00A366C5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 середня і пізня, червонокачанна</w:t>
            </w:r>
          </w:p>
        </w:tc>
        <w:tc>
          <w:tcPr>
            <w:tcW w:w="1692" w:type="dxa"/>
          </w:tcPr>
          <w:p w:rsidR="00A366C5" w:rsidRDefault="00A366C5" w:rsidP="00A366C5">
            <w:pPr>
              <w:jc w:val="center"/>
            </w:pPr>
            <w:r w:rsidRPr="00F63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1692" w:type="dxa"/>
          </w:tcPr>
          <w:p w:rsidR="00A366C5" w:rsidRDefault="00A366C5" w:rsidP="00A366C5">
            <w:pPr>
              <w:jc w:val="center"/>
            </w:pPr>
            <w:r w:rsidRPr="00F63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692" w:type="dxa"/>
          </w:tcPr>
          <w:p w:rsidR="00A366C5" w:rsidRDefault="00A366C5" w:rsidP="00A366C5">
            <w:pPr>
              <w:jc w:val="center"/>
            </w:pPr>
            <w:r w:rsidRPr="00F63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1693" w:type="dxa"/>
          </w:tcPr>
          <w:p w:rsidR="00A366C5" w:rsidRDefault="00A366C5" w:rsidP="00A366C5">
            <w:pPr>
              <w:jc w:val="center"/>
            </w:pPr>
            <w:r w:rsidRPr="00F63A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4E4DD2" w:rsidTr="004E4DD2">
        <w:tc>
          <w:tcPr>
            <w:tcW w:w="4219" w:type="dxa"/>
          </w:tcPr>
          <w:p w:rsidR="004E4DD2" w:rsidRDefault="00A366C5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 рання, брюссельська і савойська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0</w:t>
            </w:r>
          </w:p>
        </w:tc>
        <w:tc>
          <w:tcPr>
            <w:tcW w:w="1693" w:type="dxa"/>
          </w:tcPr>
          <w:p w:rsidR="004E4DD2" w:rsidRDefault="00A366C5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</w:tr>
      <w:tr w:rsidR="00DB074A" w:rsidTr="004E4DD2">
        <w:tc>
          <w:tcPr>
            <w:tcW w:w="4219" w:type="dxa"/>
          </w:tcPr>
          <w:p w:rsidR="00DB074A" w:rsidRPr="0061796B" w:rsidRDefault="00DB074A" w:rsidP="00DB074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неплоди обрізні (буряк, морква) </w:t>
            </w:r>
          </w:p>
        </w:tc>
        <w:tc>
          <w:tcPr>
            <w:tcW w:w="1692" w:type="dxa"/>
          </w:tcPr>
          <w:p w:rsidR="00DB074A" w:rsidRDefault="00DB074A" w:rsidP="00DB074A">
            <w:pPr>
              <w:jc w:val="center"/>
            </w:pPr>
            <w:r w:rsidRPr="009D3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92" w:type="dxa"/>
          </w:tcPr>
          <w:p w:rsidR="00DB074A" w:rsidRDefault="00DB074A" w:rsidP="00DB074A">
            <w:pPr>
              <w:jc w:val="center"/>
            </w:pPr>
            <w:r w:rsidRPr="009D3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92" w:type="dxa"/>
          </w:tcPr>
          <w:p w:rsidR="00DB074A" w:rsidRDefault="00DB074A" w:rsidP="00DB074A">
            <w:pPr>
              <w:jc w:val="center"/>
            </w:pPr>
            <w:r w:rsidRPr="009D3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693" w:type="dxa"/>
          </w:tcPr>
          <w:p w:rsidR="00DB074A" w:rsidRDefault="00DB074A" w:rsidP="00DB074A">
            <w:pPr>
              <w:jc w:val="center"/>
            </w:pPr>
            <w:r w:rsidRPr="009D3A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294D" w:rsidTr="004E4DD2">
        <w:tc>
          <w:tcPr>
            <w:tcW w:w="4219" w:type="dxa"/>
          </w:tcPr>
          <w:p w:rsidR="0013294D" w:rsidRPr="0061796B" w:rsidRDefault="0013294D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ріпчаста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A3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A3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A3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93" w:type="dxa"/>
          </w:tcPr>
          <w:p w:rsidR="0013294D" w:rsidRDefault="0013294D" w:rsidP="0013294D">
            <w:pPr>
              <w:jc w:val="center"/>
            </w:pPr>
            <w:r w:rsidRPr="00A374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9</w:t>
            </w:r>
          </w:p>
        </w:tc>
      </w:tr>
      <w:tr w:rsidR="0013294D" w:rsidTr="004E4DD2">
        <w:tc>
          <w:tcPr>
            <w:tcW w:w="4219" w:type="dxa"/>
          </w:tcPr>
          <w:p w:rsidR="0013294D" w:rsidRPr="0061796B" w:rsidRDefault="0013294D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ні: кавуни, дині, гарбуз, кабачки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005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005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</w:pPr>
            <w:r w:rsidRPr="00005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1693" w:type="dxa"/>
          </w:tcPr>
          <w:p w:rsidR="0013294D" w:rsidRDefault="0013294D" w:rsidP="0013294D">
            <w:pPr>
              <w:jc w:val="center"/>
            </w:pPr>
            <w:r w:rsidRPr="00005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</w:tr>
      <w:tr w:rsidR="0013294D" w:rsidTr="004E4DD2">
        <w:tc>
          <w:tcPr>
            <w:tcW w:w="4219" w:type="dxa"/>
          </w:tcPr>
          <w:p w:rsidR="0013294D" w:rsidRPr="0061796B" w:rsidRDefault="0013294D" w:rsidP="004E4D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трусові (апельсини, мандарини)</w:t>
            </w:r>
          </w:p>
        </w:tc>
        <w:tc>
          <w:tcPr>
            <w:tcW w:w="1692" w:type="dxa"/>
          </w:tcPr>
          <w:p w:rsidR="0013294D" w:rsidRDefault="0013294D" w:rsidP="004E4D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92" w:type="dxa"/>
          </w:tcPr>
          <w:p w:rsidR="0013294D" w:rsidRDefault="0013294D" w:rsidP="0013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693" w:type="dxa"/>
          </w:tcPr>
          <w:p w:rsidR="0013294D" w:rsidRDefault="0013294D" w:rsidP="001329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</w:tbl>
    <w:p w:rsidR="004E4DD2" w:rsidRPr="0061796B" w:rsidRDefault="004E4DD2" w:rsidP="004E4D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293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орми натуральних втрат протягом року (%)</w:t>
      </w:r>
    </w:p>
    <w:p w:rsidR="00593758" w:rsidRPr="0061796B" w:rsidRDefault="00593758" w:rsidP="002938E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орошно і крупа, включаючи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зернобобові і саго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0,03</w:t>
      </w:r>
    </w:p>
    <w:p w:rsidR="00593758" w:rsidRPr="0061796B" w:rsidRDefault="00593758" w:rsidP="002938E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Макаронні вироби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0,02</w:t>
      </w:r>
    </w:p>
    <w:p w:rsidR="00593758" w:rsidRPr="0061796B" w:rsidRDefault="00593758" w:rsidP="002938E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Крохмаль і кисіль сухий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0,03</w:t>
      </w:r>
    </w:p>
    <w:p w:rsidR="00593758" w:rsidRPr="0061796B" w:rsidRDefault="00593758" w:rsidP="002938E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Цукор-пісок і цукор-рафінад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0,01</w:t>
      </w:r>
    </w:p>
    <w:p w:rsidR="00593758" w:rsidRPr="0061796B" w:rsidRDefault="00593758" w:rsidP="002938E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іль кухонна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>0,10</w:t>
      </w:r>
    </w:p>
    <w:p w:rsidR="00593758" w:rsidRPr="0061796B" w:rsidRDefault="00593758" w:rsidP="002938EC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овидло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0,05 </w:t>
      </w:r>
    </w:p>
    <w:p w:rsidR="002938EC" w:rsidRDefault="002938EC" w:rsidP="002938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2938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2938EC" w:rsidRDefault="002938EC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2938EC" w:rsidRDefault="00593758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санітарно-епідеміологічного нагляду</w:t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38EC">
        <w:rPr>
          <w:rFonts w:ascii="Times New Roman" w:hAnsi="Times New Roman" w:cs="Times New Roman"/>
          <w:sz w:val="28"/>
          <w:szCs w:val="28"/>
          <w:lang w:val="uk-UA"/>
        </w:rPr>
        <w:tab/>
        <w:t>А.М.Пономаренко</w:t>
      </w:r>
    </w:p>
    <w:p w:rsidR="00593758" w:rsidRPr="0061796B" w:rsidRDefault="002938EC" w:rsidP="005937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2938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7</w:t>
      </w:r>
    </w:p>
    <w:p w:rsidR="00593758" w:rsidRPr="0061796B" w:rsidRDefault="00593758" w:rsidP="002938E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1.37 Інструкції</w:t>
      </w:r>
    </w:p>
    <w:p w:rsidR="00593758" w:rsidRPr="0061796B" w:rsidRDefault="00593758" w:rsidP="00293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ЖУРНАЛ</w:t>
      </w:r>
    </w:p>
    <w:p w:rsidR="00593758" w:rsidRPr="0061796B" w:rsidRDefault="00593758" w:rsidP="002938E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бракеражу сирих продуктів</w:t>
      </w:r>
    </w:p>
    <w:tbl>
      <w:tblPr>
        <w:tblStyle w:val="a3"/>
        <w:tblW w:w="0" w:type="auto"/>
        <w:tblLook w:val="04A0"/>
      </w:tblPr>
      <w:tblGrid>
        <w:gridCol w:w="605"/>
        <w:gridCol w:w="1968"/>
        <w:gridCol w:w="1399"/>
        <w:gridCol w:w="1258"/>
        <w:gridCol w:w="1469"/>
        <w:gridCol w:w="1267"/>
        <w:gridCol w:w="1409"/>
        <w:gridCol w:w="1613"/>
      </w:tblGrid>
      <w:tr w:rsidR="004E0767" w:rsidTr="004E0767">
        <w:tc>
          <w:tcPr>
            <w:tcW w:w="605" w:type="dxa"/>
          </w:tcPr>
          <w:p w:rsidR="002938EC" w:rsidRPr="0072024A" w:rsidRDefault="002938EC" w:rsidP="0072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02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968" w:type="dxa"/>
          </w:tcPr>
          <w:p w:rsidR="002938EC" w:rsidRPr="004E0767" w:rsidRDefault="002938EC" w:rsidP="00720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767">
              <w:rPr>
                <w:rFonts w:ascii="Times New Roman" w:hAnsi="Times New Roman" w:cs="Times New Roman"/>
                <w:lang w:val="uk-UA"/>
              </w:rPr>
              <w:t>Назва продук</w:t>
            </w:r>
            <w:r w:rsidR="001754BA" w:rsidRPr="004E0767">
              <w:rPr>
                <w:rFonts w:ascii="Times New Roman" w:hAnsi="Times New Roman" w:cs="Times New Roman"/>
                <w:lang w:val="uk-UA"/>
              </w:rPr>
              <w:t>ту, звідки отримано</w:t>
            </w:r>
          </w:p>
        </w:tc>
        <w:tc>
          <w:tcPr>
            <w:tcW w:w="1399" w:type="dxa"/>
          </w:tcPr>
          <w:p w:rsidR="002938EC" w:rsidRPr="004E0767" w:rsidRDefault="002938EC" w:rsidP="0072024A">
            <w:pPr>
              <w:jc w:val="center"/>
              <w:rPr>
                <w:sz w:val="20"/>
                <w:szCs w:val="20"/>
              </w:rPr>
            </w:pPr>
            <w:r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та час</w:t>
            </w:r>
            <w:r w:rsidR="001754BA"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дходження, № супровідного</w:t>
            </w:r>
            <w:r w:rsidR="0072024A"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кумента</w:t>
            </w:r>
          </w:p>
        </w:tc>
        <w:tc>
          <w:tcPr>
            <w:tcW w:w="1258" w:type="dxa"/>
          </w:tcPr>
          <w:p w:rsidR="002938EC" w:rsidRPr="004E0767" w:rsidRDefault="002938EC" w:rsidP="00720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767">
              <w:rPr>
                <w:rFonts w:ascii="Times New Roman" w:hAnsi="Times New Roman" w:cs="Times New Roman"/>
                <w:lang w:val="uk-UA"/>
              </w:rPr>
              <w:t xml:space="preserve">Кількість </w:t>
            </w:r>
            <w:r w:rsidR="001754BA" w:rsidRPr="004E0767">
              <w:rPr>
                <w:rFonts w:ascii="Times New Roman" w:hAnsi="Times New Roman" w:cs="Times New Roman"/>
                <w:lang w:val="uk-UA"/>
              </w:rPr>
              <w:t xml:space="preserve">продукту (кг, л, </w:t>
            </w:r>
            <w:proofErr w:type="spellStart"/>
            <w:r w:rsidR="0072024A" w:rsidRPr="004E0767">
              <w:rPr>
                <w:rFonts w:ascii="Times New Roman" w:hAnsi="Times New Roman" w:cs="Times New Roman"/>
                <w:lang w:val="uk-UA"/>
              </w:rPr>
              <w:t>шт</w:t>
            </w:r>
            <w:proofErr w:type="spellEnd"/>
            <w:r w:rsidR="0072024A" w:rsidRPr="004E0767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1469" w:type="dxa"/>
          </w:tcPr>
          <w:p w:rsidR="002938EC" w:rsidRPr="004E0767" w:rsidRDefault="002938EC" w:rsidP="0072024A">
            <w:pPr>
              <w:jc w:val="center"/>
              <w:rPr>
                <w:sz w:val="20"/>
                <w:szCs w:val="20"/>
              </w:rPr>
            </w:pPr>
            <w:r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мін реалізації</w:t>
            </w:r>
            <w:r w:rsidR="001754BA"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у супровідному документі постачаль</w:t>
            </w:r>
            <w:r w:rsidR="0072024A"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ика або виробника)</w:t>
            </w:r>
          </w:p>
        </w:tc>
        <w:tc>
          <w:tcPr>
            <w:tcW w:w="1267" w:type="dxa"/>
          </w:tcPr>
          <w:p w:rsidR="002938EC" w:rsidRPr="004E0767" w:rsidRDefault="002938EC" w:rsidP="00720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767">
              <w:rPr>
                <w:rFonts w:ascii="Times New Roman" w:hAnsi="Times New Roman" w:cs="Times New Roman"/>
                <w:lang w:val="uk-UA"/>
              </w:rPr>
              <w:t>Дата, реалізації</w:t>
            </w:r>
            <w:r w:rsidR="001754BA" w:rsidRPr="004E0767">
              <w:rPr>
                <w:rFonts w:ascii="Times New Roman" w:hAnsi="Times New Roman" w:cs="Times New Roman"/>
                <w:lang w:val="uk-UA"/>
              </w:rPr>
              <w:t xml:space="preserve"> продукту і кількість</w:t>
            </w:r>
          </w:p>
        </w:tc>
        <w:tc>
          <w:tcPr>
            <w:tcW w:w="1409" w:type="dxa"/>
          </w:tcPr>
          <w:p w:rsidR="002938EC" w:rsidRPr="004E0767" w:rsidRDefault="002938EC" w:rsidP="0072024A">
            <w:pPr>
              <w:jc w:val="center"/>
            </w:pPr>
            <w:r w:rsidRPr="004E0767">
              <w:rPr>
                <w:rFonts w:ascii="Times New Roman" w:hAnsi="Times New Roman" w:cs="Times New Roman"/>
                <w:lang w:val="uk-UA"/>
              </w:rPr>
              <w:t xml:space="preserve">Оцінка якості </w:t>
            </w:r>
            <w:r w:rsidR="001754BA" w:rsidRPr="004E0767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1613" w:type="dxa"/>
          </w:tcPr>
          <w:p w:rsidR="002938EC" w:rsidRPr="004E0767" w:rsidRDefault="002938EC" w:rsidP="0072024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E0767">
              <w:rPr>
                <w:rFonts w:ascii="Times New Roman" w:hAnsi="Times New Roman" w:cs="Times New Roman"/>
                <w:lang w:val="uk-UA"/>
              </w:rPr>
              <w:t>Підпи</w:t>
            </w:r>
            <w:r w:rsidR="0072024A" w:rsidRPr="004E0767">
              <w:rPr>
                <w:rFonts w:ascii="Times New Roman" w:hAnsi="Times New Roman" w:cs="Times New Roman"/>
                <w:lang w:val="uk-UA"/>
              </w:rPr>
              <w:t>с</w:t>
            </w:r>
            <w:r w:rsidR="001754BA" w:rsidRPr="004E0767">
              <w:rPr>
                <w:rFonts w:ascii="Times New Roman" w:hAnsi="Times New Roman" w:cs="Times New Roman"/>
                <w:lang w:val="uk-UA"/>
              </w:rPr>
              <w:t xml:space="preserve"> медпрацівника</w:t>
            </w:r>
          </w:p>
        </w:tc>
      </w:tr>
      <w:tr w:rsidR="004E0767" w:rsidTr="004E0767">
        <w:tc>
          <w:tcPr>
            <w:tcW w:w="605" w:type="dxa"/>
          </w:tcPr>
          <w:p w:rsidR="002938EC" w:rsidRDefault="0072024A" w:rsidP="007202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968" w:type="dxa"/>
          </w:tcPr>
          <w:p w:rsidR="002938EC" w:rsidRPr="004E0767" w:rsidRDefault="0072024A" w:rsidP="007202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</w:t>
            </w:r>
            <w:r w:rsidR="004E0767"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исломолочний</w:t>
            </w:r>
          </w:p>
        </w:tc>
        <w:tc>
          <w:tcPr>
            <w:tcW w:w="1399" w:type="dxa"/>
          </w:tcPr>
          <w:p w:rsidR="004E0767" w:rsidRDefault="0072024A" w:rsidP="0072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1.</w:t>
            </w:r>
            <w:r w:rsidR="004E0767"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06</w:t>
            </w:r>
            <w:r w:rsid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2</w:t>
            </w:r>
            <w:r w:rsidR="004E0767" w:rsidRPr="004E076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0</w:t>
            </w:r>
          </w:p>
          <w:p w:rsidR="002938EC" w:rsidRPr="004E0767" w:rsidRDefault="004E0767" w:rsidP="0072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354</w:t>
            </w:r>
          </w:p>
        </w:tc>
        <w:tc>
          <w:tcPr>
            <w:tcW w:w="1258" w:type="dxa"/>
          </w:tcPr>
          <w:p w:rsidR="002938EC" w:rsidRPr="004E0767" w:rsidRDefault="0072024A" w:rsidP="007202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г</w:t>
            </w:r>
          </w:p>
        </w:tc>
        <w:tc>
          <w:tcPr>
            <w:tcW w:w="1469" w:type="dxa"/>
          </w:tcPr>
          <w:p w:rsidR="002938EC" w:rsidRPr="004E0767" w:rsidRDefault="0072024A" w:rsidP="004E0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годин</w:t>
            </w:r>
          </w:p>
        </w:tc>
        <w:tc>
          <w:tcPr>
            <w:tcW w:w="1267" w:type="dxa"/>
          </w:tcPr>
          <w:p w:rsidR="004E0767" w:rsidRDefault="004E0767" w:rsidP="004E0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1.</w:t>
            </w: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  <w:p w:rsidR="004E0767" w:rsidRDefault="004E0767" w:rsidP="004E0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 кг</w:t>
            </w:r>
          </w:p>
          <w:p w:rsidR="002938EC" w:rsidRPr="004E0767" w:rsidRDefault="004E0767" w:rsidP="004E07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1.06 2,5 кг</w:t>
            </w:r>
          </w:p>
        </w:tc>
        <w:tc>
          <w:tcPr>
            <w:tcW w:w="1409" w:type="dxa"/>
          </w:tcPr>
          <w:p w:rsidR="002938EC" w:rsidRPr="004E0767" w:rsidRDefault="004E0767" w:rsidP="004E07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броякісний</w:t>
            </w:r>
          </w:p>
        </w:tc>
        <w:tc>
          <w:tcPr>
            <w:tcW w:w="1613" w:type="dxa"/>
          </w:tcPr>
          <w:p w:rsidR="002938EC" w:rsidRPr="004E0767" w:rsidRDefault="004E0767" w:rsidP="002938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7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ис</w:t>
            </w:r>
          </w:p>
        </w:tc>
      </w:tr>
    </w:tbl>
    <w:p w:rsidR="002938EC" w:rsidRDefault="002938EC" w:rsidP="005937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4E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4E0767" w:rsidRDefault="004E0767" w:rsidP="004E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4E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4E0767" w:rsidRDefault="00593758" w:rsidP="004E07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076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593758" w:rsidRPr="0061796B" w:rsidRDefault="004E0767" w:rsidP="004E076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DC0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8</w:t>
      </w:r>
    </w:p>
    <w:p w:rsidR="00593758" w:rsidRPr="0061796B" w:rsidRDefault="00593758" w:rsidP="00DC0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Інструкції  з організації</w:t>
      </w:r>
    </w:p>
    <w:p w:rsidR="00593758" w:rsidRPr="0061796B" w:rsidRDefault="00593758" w:rsidP="00DC0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харчування дітей</w:t>
      </w:r>
    </w:p>
    <w:p w:rsidR="00593758" w:rsidRPr="0061796B" w:rsidRDefault="00593758" w:rsidP="00DC0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у дошкільних навчальних</w:t>
      </w:r>
    </w:p>
    <w:p w:rsidR="00593758" w:rsidRPr="0061796B" w:rsidRDefault="00593758" w:rsidP="00DC05E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закладах</w:t>
      </w:r>
    </w:p>
    <w:p w:rsidR="00593758" w:rsidRPr="0061796B" w:rsidRDefault="00593758" w:rsidP="00DC05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НОРМИ</w:t>
      </w:r>
    </w:p>
    <w:p w:rsidR="00593758" w:rsidRPr="0061796B" w:rsidRDefault="00593758" w:rsidP="00DC05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втрати маси продуктів і страв</w:t>
      </w:r>
    </w:p>
    <w:p w:rsidR="00593758" w:rsidRPr="0061796B" w:rsidRDefault="00593758" w:rsidP="00DC05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и термічній обробці (%)</w:t>
      </w:r>
    </w:p>
    <w:tbl>
      <w:tblPr>
        <w:tblStyle w:val="a3"/>
        <w:tblW w:w="0" w:type="auto"/>
        <w:tblLook w:val="04A0"/>
      </w:tblPr>
      <w:tblGrid>
        <w:gridCol w:w="5494"/>
        <w:gridCol w:w="710"/>
        <w:gridCol w:w="4784"/>
      </w:tblGrid>
      <w:tr w:rsidR="007E7A6A" w:rsidTr="007E7A6A">
        <w:tc>
          <w:tcPr>
            <w:tcW w:w="5494" w:type="dxa"/>
          </w:tcPr>
          <w:p w:rsidR="007E7A6A" w:rsidRDefault="007E7A6A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продуктів і страв</w:t>
            </w:r>
          </w:p>
        </w:tc>
        <w:tc>
          <w:tcPr>
            <w:tcW w:w="5494" w:type="dxa"/>
            <w:gridSpan w:val="2"/>
          </w:tcPr>
          <w:p w:rsidR="007E7A6A" w:rsidRDefault="007E7A6A" w:rsidP="007E7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трати при тепловій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ці (%)</w:t>
            </w:r>
          </w:p>
        </w:tc>
      </w:tr>
      <w:tr w:rsidR="007E7A6A" w:rsidTr="00710C9A">
        <w:tc>
          <w:tcPr>
            <w:tcW w:w="10988" w:type="dxa"/>
            <w:gridSpan w:val="3"/>
          </w:tcPr>
          <w:p w:rsidR="007E7A6A" w:rsidRPr="007E7A6A" w:rsidRDefault="007E7A6A" w:rsidP="007E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A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'ЯСО ТА М'ЯСНІ ПРОДУКТИ</w:t>
            </w:r>
          </w:p>
        </w:tc>
      </w:tr>
      <w:tr w:rsidR="007E7A6A" w:rsidTr="007E7A6A">
        <w:tc>
          <w:tcPr>
            <w:tcW w:w="5494" w:type="dxa"/>
          </w:tcPr>
          <w:p w:rsidR="007E7A6A" w:rsidRPr="0061796B" w:rsidRDefault="007E7A6A" w:rsidP="007E7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на яловичина:</w:t>
            </w:r>
          </w:p>
          <w:p w:rsidR="007E7A6A" w:rsidRPr="0061796B" w:rsidRDefault="007E7A6A" w:rsidP="007E7A6A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 великими шматками</w:t>
            </w:r>
          </w:p>
          <w:p w:rsidR="007E7A6A" w:rsidRDefault="007E7A6A" w:rsidP="007E7A6A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 дрібними шматками</w:t>
            </w:r>
          </w:p>
        </w:tc>
        <w:tc>
          <w:tcPr>
            <w:tcW w:w="5494" w:type="dxa"/>
            <w:gridSpan w:val="2"/>
          </w:tcPr>
          <w:p w:rsidR="007E7A6A" w:rsidRDefault="007E7A6A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7A6A" w:rsidRPr="0061796B" w:rsidRDefault="007E7A6A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7E7A6A" w:rsidRDefault="007E7A6A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7E7A6A" w:rsidTr="007E7A6A">
        <w:tc>
          <w:tcPr>
            <w:tcW w:w="5494" w:type="dxa"/>
          </w:tcPr>
          <w:p w:rsidR="007E7A6A" w:rsidRPr="0061796B" w:rsidRDefault="007E7A6A" w:rsidP="007E7A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, тушкований, запе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соусі:</w:t>
            </w:r>
          </w:p>
          <w:p w:rsidR="007E7A6A" w:rsidRPr="0061796B" w:rsidRDefault="007E7A6A" w:rsidP="007E7A6A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  <w:p w:rsidR="007E7A6A" w:rsidRDefault="007E7A6A" w:rsidP="007E7A6A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D85C53" w:rsidRDefault="00D85C53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5C53" w:rsidRDefault="00D85C53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5C53" w:rsidRDefault="007E7A6A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  <w:p w:rsidR="007E7A6A" w:rsidRDefault="007E7A6A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7E7A6A" w:rsidTr="007E7A6A">
        <w:tc>
          <w:tcPr>
            <w:tcW w:w="5494" w:type="dxa"/>
          </w:tcPr>
          <w:p w:rsidR="007E7A6A" w:rsidRDefault="00D85C53" w:rsidP="00D85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, тушковане в соусі</w:t>
            </w:r>
          </w:p>
        </w:tc>
        <w:tc>
          <w:tcPr>
            <w:tcW w:w="5494" w:type="dxa"/>
            <w:gridSpan w:val="2"/>
          </w:tcPr>
          <w:p w:rsidR="007E7A6A" w:rsidRDefault="00D85C53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E7A6A" w:rsidTr="007E7A6A">
        <w:tc>
          <w:tcPr>
            <w:tcW w:w="5494" w:type="dxa"/>
          </w:tcPr>
          <w:p w:rsidR="00D85C53" w:rsidRPr="0061796B" w:rsidRDefault="00D85C53" w:rsidP="00D85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, тушкований з відвареного м'яса:</w:t>
            </w:r>
          </w:p>
          <w:p w:rsidR="00D85C53" w:rsidRPr="0061796B" w:rsidRDefault="00D85C53" w:rsidP="00D85C5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7E7A6A" w:rsidRDefault="00D85C53" w:rsidP="00D85C53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</w:tc>
        <w:tc>
          <w:tcPr>
            <w:tcW w:w="5494" w:type="dxa"/>
            <w:gridSpan w:val="2"/>
          </w:tcPr>
          <w:p w:rsidR="00D85C53" w:rsidRDefault="00D85C53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5C53" w:rsidRDefault="00D85C53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7E7A6A" w:rsidRDefault="00D85C53" w:rsidP="00D85C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7E7A6A" w:rsidTr="007E7A6A">
        <w:tc>
          <w:tcPr>
            <w:tcW w:w="5494" w:type="dxa"/>
          </w:tcPr>
          <w:p w:rsidR="007E7A6A" w:rsidRDefault="00D85C53" w:rsidP="00D85C5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, смажене дрібними шматками</w:t>
            </w:r>
          </w:p>
        </w:tc>
        <w:tc>
          <w:tcPr>
            <w:tcW w:w="5494" w:type="dxa"/>
            <w:gridSpan w:val="2"/>
          </w:tcPr>
          <w:p w:rsidR="007E7A6A" w:rsidRDefault="00D85C53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</w:tr>
      <w:tr w:rsidR="007E7A6A" w:rsidTr="007E7A6A">
        <w:tc>
          <w:tcPr>
            <w:tcW w:w="5494" w:type="dxa"/>
          </w:tcPr>
          <w:p w:rsidR="00D85C53" w:rsidRPr="0061796B" w:rsidRDefault="00D85C53" w:rsidP="00E22A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картопляна з відвареним м'ясом:</w:t>
            </w:r>
          </w:p>
          <w:p w:rsidR="00D85C53" w:rsidRPr="0061796B" w:rsidRDefault="00D85C53" w:rsidP="00E22AB0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D85C53" w:rsidRPr="0061796B" w:rsidRDefault="00D85C53" w:rsidP="00E22AB0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7E7A6A" w:rsidRDefault="00D85C53" w:rsidP="00E22AB0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E22AB0" w:rsidRDefault="00E22AB0" w:rsidP="00E22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85C53" w:rsidRPr="0061796B" w:rsidRDefault="00D85C53" w:rsidP="00E22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D85C53" w:rsidRPr="0061796B" w:rsidRDefault="00D85C53" w:rsidP="00E22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  <w:p w:rsidR="007E7A6A" w:rsidRDefault="00D85C53" w:rsidP="00E22A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E7A6A" w:rsidTr="007E7A6A">
        <w:tc>
          <w:tcPr>
            <w:tcW w:w="5494" w:type="dxa"/>
          </w:tcPr>
          <w:p w:rsidR="007E7A6A" w:rsidRDefault="00E22AB0" w:rsidP="00E22A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 (биточки) парові</w:t>
            </w:r>
          </w:p>
        </w:tc>
        <w:tc>
          <w:tcPr>
            <w:tcW w:w="5494" w:type="dxa"/>
            <w:gridSpan w:val="2"/>
          </w:tcPr>
          <w:p w:rsidR="007E7A6A" w:rsidRDefault="00E22AB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7E7A6A" w:rsidTr="007E7A6A">
        <w:tc>
          <w:tcPr>
            <w:tcW w:w="5494" w:type="dxa"/>
          </w:tcPr>
          <w:p w:rsidR="007E7A6A" w:rsidRDefault="00E22AB0" w:rsidP="00E22AB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 (биточки) смажені</w:t>
            </w:r>
          </w:p>
        </w:tc>
        <w:tc>
          <w:tcPr>
            <w:tcW w:w="5494" w:type="dxa"/>
            <w:gridSpan w:val="2"/>
          </w:tcPr>
          <w:p w:rsidR="007E7A6A" w:rsidRDefault="00E22AB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7E7A6A" w:rsidTr="007E7A6A">
        <w:tc>
          <w:tcPr>
            <w:tcW w:w="5494" w:type="dxa"/>
          </w:tcPr>
          <w:p w:rsidR="00E22AB0" w:rsidRPr="0061796B" w:rsidRDefault="00E22AB0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рисовий з відвареним протертим</w:t>
            </w:r>
            <w:r w:rsidR="00F84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м, запечений</w:t>
            </w:r>
            <w:r w:rsidR="00F84C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E22AB0" w:rsidRPr="0061796B" w:rsidRDefault="00E22AB0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E22AB0" w:rsidRPr="0061796B" w:rsidRDefault="00E22AB0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7E7A6A" w:rsidRDefault="00E22AB0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22AB0" w:rsidRPr="0061796B" w:rsidRDefault="00E22AB0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E22AB0" w:rsidRPr="0061796B" w:rsidRDefault="00E22AB0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  <w:p w:rsidR="007E7A6A" w:rsidRDefault="00E22AB0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7E7A6A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з відвареного м'яса парове:</w:t>
            </w:r>
          </w:p>
          <w:p w:rsidR="00F84C8D" w:rsidRPr="0061796B" w:rsidRDefault="00F84C8D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м'яса</w:t>
            </w:r>
          </w:p>
          <w:p w:rsidR="00F84C8D" w:rsidRPr="0061796B" w:rsidRDefault="00F84C8D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7E7A6A" w:rsidRDefault="00F84C8D" w:rsidP="00F84C8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суфле на пару</w:t>
            </w:r>
          </w:p>
        </w:tc>
        <w:tc>
          <w:tcPr>
            <w:tcW w:w="5494" w:type="dxa"/>
            <w:gridSpan w:val="2"/>
          </w:tcPr>
          <w:p w:rsidR="00F84C8D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  <w:p w:rsidR="00F84C8D" w:rsidRPr="0061796B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-3</w:t>
            </w:r>
          </w:p>
          <w:p w:rsidR="007E7A6A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кадельки м'ясні парові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икадельки м'ясні (кнелі) відварні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, ковбаса відварені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, ковбаса смажені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84C8D" w:rsidTr="00710C9A">
        <w:tc>
          <w:tcPr>
            <w:tcW w:w="10988" w:type="dxa"/>
            <w:gridSpan w:val="3"/>
          </w:tcPr>
          <w:p w:rsidR="00F84C8D" w:rsidRPr="00F84C8D" w:rsidRDefault="00F84C8D" w:rsidP="007E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C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ТИЦЯ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ка відварена (тушкою)</w:t>
            </w:r>
          </w:p>
          <w:p w:rsidR="00F84C8D" w:rsidRPr="0061796B" w:rsidRDefault="00F84C8D" w:rsidP="00F84C8D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далення спинної кістки післ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F84C8D" w:rsidRPr="0061796B" w:rsidRDefault="00F84C8D" w:rsidP="00F84C8D">
            <w:pPr>
              <w:ind w:left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ціювання</w:t>
            </w:r>
            <w:proofErr w:type="spellEnd"/>
          </w:p>
        </w:tc>
        <w:tc>
          <w:tcPr>
            <w:tcW w:w="5494" w:type="dxa"/>
            <w:gridSpan w:val="2"/>
          </w:tcPr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</w:t>
            </w:r>
          </w:p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4C8D" w:rsidRPr="0061796B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F84C8D" w:rsidRDefault="00F84C8D" w:rsidP="00F84C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F84C8D" w:rsidTr="007E7A6A">
        <w:tc>
          <w:tcPr>
            <w:tcW w:w="5494" w:type="dxa"/>
          </w:tcPr>
          <w:p w:rsidR="00F84C8D" w:rsidRPr="0061796B" w:rsidRDefault="00F84C8D" w:rsidP="00F84C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тлети (биточки) парові 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84C8D" w:rsidTr="007E7A6A">
        <w:tc>
          <w:tcPr>
            <w:tcW w:w="5494" w:type="dxa"/>
          </w:tcPr>
          <w:p w:rsidR="000C7E8D" w:rsidRDefault="000C7E8D" w:rsidP="000C7E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парове з відвареної курки:</w:t>
            </w:r>
          </w:p>
          <w:p w:rsidR="000C7E8D" w:rsidRPr="0061796B" w:rsidRDefault="000C7E8D" w:rsidP="0039287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тушкою</w:t>
            </w:r>
          </w:p>
          <w:p w:rsidR="000C7E8D" w:rsidRPr="0061796B" w:rsidRDefault="000C7E8D" w:rsidP="0039287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лення кісток</w:t>
            </w:r>
          </w:p>
          <w:p w:rsidR="00F84C8D" w:rsidRPr="0061796B" w:rsidRDefault="000C7E8D" w:rsidP="0039287B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суфле на пару</w:t>
            </w:r>
          </w:p>
        </w:tc>
        <w:tc>
          <w:tcPr>
            <w:tcW w:w="5494" w:type="dxa"/>
            <w:gridSpan w:val="2"/>
          </w:tcPr>
          <w:p w:rsidR="00F84C8D" w:rsidRDefault="00F84C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C7E8D" w:rsidRDefault="000C7E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  <w:p w:rsidR="000C7E8D" w:rsidRDefault="000C7E8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  <w:p w:rsidR="0039287B" w:rsidRDefault="0039287B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9287B" w:rsidTr="00710C9A">
        <w:tc>
          <w:tcPr>
            <w:tcW w:w="10988" w:type="dxa"/>
            <w:gridSpan w:val="3"/>
          </w:tcPr>
          <w:p w:rsidR="0039287B" w:rsidRPr="0039287B" w:rsidRDefault="0039287B" w:rsidP="003928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28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ЧІНКА</w:t>
            </w:r>
          </w:p>
        </w:tc>
      </w:tr>
      <w:tr w:rsidR="0039287B" w:rsidTr="007E7A6A">
        <w:tc>
          <w:tcPr>
            <w:tcW w:w="5494" w:type="dxa"/>
          </w:tcPr>
          <w:p w:rsidR="0039287B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чінка смажена </w:t>
            </w:r>
          </w:p>
        </w:tc>
        <w:tc>
          <w:tcPr>
            <w:tcW w:w="5494" w:type="dxa"/>
            <w:gridSpan w:val="2"/>
          </w:tcPr>
          <w:p w:rsidR="0039287B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9287B" w:rsidTr="007E7A6A">
        <w:tc>
          <w:tcPr>
            <w:tcW w:w="5494" w:type="dxa"/>
          </w:tcPr>
          <w:p w:rsidR="0039287B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 тушкована</w:t>
            </w:r>
          </w:p>
        </w:tc>
        <w:tc>
          <w:tcPr>
            <w:tcW w:w="5494" w:type="dxa"/>
            <w:gridSpan w:val="2"/>
          </w:tcPr>
          <w:p w:rsidR="0039287B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39287B" w:rsidTr="007E7A6A">
        <w:tc>
          <w:tcPr>
            <w:tcW w:w="5494" w:type="dxa"/>
          </w:tcPr>
          <w:p w:rsidR="0039287B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, тушкована в соусі</w:t>
            </w:r>
          </w:p>
        </w:tc>
        <w:tc>
          <w:tcPr>
            <w:tcW w:w="5494" w:type="dxa"/>
            <w:gridSpan w:val="2"/>
          </w:tcPr>
          <w:p w:rsidR="0039287B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9287B" w:rsidTr="007E7A6A">
        <w:tc>
          <w:tcPr>
            <w:tcW w:w="5494" w:type="dxa"/>
          </w:tcPr>
          <w:p w:rsidR="0061318E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 яловичої печінки смажені:</w:t>
            </w:r>
          </w:p>
          <w:p w:rsidR="0039287B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</w:tc>
        <w:tc>
          <w:tcPr>
            <w:tcW w:w="5494" w:type="dxa"/>
            <w:gridSpan w:val="2"/>
          </w:tcPr>
          <w:p w:rsidR="0039287B" w:rsidRDefault="0039287B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1318E" w:rsidTr="00710C9A">
        <w:tc>
          <w:tcPr>
            <w:tcW w:w="10988" w:type="dxa"/>
            <w:gridSpan w:val="3"/>
          </w:tcPr>
          <w:p w:rsidR="0061318E" w:rsidRPr="0061318E" w:rsidRDefault="0061318E" w:rsidP="007E7A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1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БА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відварена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смажена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:</w:t>
            </w:r>
          </w:p>
          <w:p w:rsidR="0061318E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пускання</w:t>
            </w:r>
          </w:p>
          <w:p w:rsidR="0061318E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ирання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, запечена в соусі:</w:t>
            </w:r>
          </w:p>
          <w:p w:rsidR="0061318E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пускання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 в соусі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, тушкована в маринаді:</w:t>
            </w:r>
          </w:p>
          <w:p w:rsidR="0061318E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пускання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 (биточки) рибні парові: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 на пару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лети (биточки) рибні смажені:</w:t>
            </w:r>
          </w:p>
          <w:p w:rsidR="0061318E" w:rsidRPr="0061796B" w:rsidRDefault="0061318E" w:rsidP="0061318E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61318E" w:rsidP="006131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E04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лі рибні відварені:</w:t>
            </w:r>
          </w:p>
          <w:p w:rsidR="0061318E" w:rsidRPr="0061796B" w:rsidRDefault="005E045D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61318E" w:rsidRPr="0061796B" w:rsidRDefault="0061318E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5E045D" w:rsidTr="00710C9A">
        <w:tc>
          <w:tcPr>
            <w:tcW w:w="10988" w:type="dxa"/>
            <w:gridSpan w:val="3"/>
          </w:tcPr>
          <w:p w:rsidR="005E045D" w:rsidRPr="005E045D" w:rsidRDefault="005E045D" w:rsidP="005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 ТА МОЛОЧНІ ПРОДУКТИ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 кип'ячене</w:t>
            </w:r>
          </w:p>
        </w:tc>
        <w:tc>
          <w:tcPr>
            <w:tcW w:w="5494" w:type="dxa"/>
            <w:gridSpan w:val="2"/>
          </w:tcPr>
          <w:p w:rsidR="0061318E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1318E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(пудинг) з кисломолочного с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пару:</w:t>
            </w:r>
          </w:p>
          <w:p w:rsidR="0061318E" w:rsidRPr="0061796B" w:rsidRDefault="005E045D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ікання </w:t>
            </w:r>
          </w:p>
        </w:tc>
        <w:tc>
          <w:tcPr>
            <w:tcW w:w="5494" w:type="dxa"/>
            <w:gridSpan w:val="2"/>
          </w:tcPr>
          <w:p w:rsidR="0061318E" w:rsidRDefault="0061318E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ки запечені </w:t>
            </w:r>
          </w:p>
        </w:tc>
        <w:tc>
          <w:tcPr>
            <w:tcW w:w="5494" w:type="dxa"/>
            <w:gridSpan w:val="2"/>
          </w:tcPr>
          <w:p w:rsidR="0061318E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1318E" w:rsidTr="007E7A6A">
        <w:tc>
          <w:tcPr>
            <w:tcW w:w="5494" w:type="dxa"/>
          </w:tcPr>
          <w:p w:rsidR="0061318E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ики смажені</w:t>
            </w:r>
          </w:p>
        </w:tc>
        <w:tc>
          <w:tcPr>
            <w:tcW w:w="5494" w:type="dxa"/>
            <w:gridSpan w:val="2"/>
          </w:tcPr>
          <w:p w:rsidR="0061318E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ники ліниві з жирного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молочного сиру:</w:t>
            </w:r>
          </w:p>
          <w:p w:rsidR="005E045D" w:rsidRPr="0061796B" w:rsidRDefault="005E045D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реники ліниві з н/жирного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л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чного сиру:</w:t>
            </w:r>
          </w:p>
          <w:p w:rsidR="005E045D" w:rsidRPr="0061796B" w:rsidRDefault="005E045D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млет паровий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запечений 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очі, тушковані під молочним соусом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гу з овочів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E045D" w:rsidTr="00710C9A">
        <w:tc>
          <w:tcPr>
            <w:tcW w:w="10988" w:type="dxa"/>
            <w:gridSpan w:val="3"/>
          </w:tcPr>
          <w:p w:rsidR="005E045D" w:rsidRPr="005E045D" w:rsidRDefault="005E045D" w:rsidP="005E04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04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 З КАРТОПЛІ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ена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у з тушкованою картоплею:</w:t>
            </w:r>
          </w:p>
          <w:p w:rsidR="005E045D" w:rsidRPr="0061796B" w:rsidRDefault="005E045D" w:rsidP="005E045D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запечена</w:t>
            </w:r>
          </w:p>
        </w:tc>
        <w:tc>
          <w:tcPr>
            <w:tcW w:w="5494" w:type="dxa"/>
            <w:gridSpan w:val="2"/>
          </w:tcPr>
          <w:p w:rsidR="005E045D" w:rsidRPr="0061796B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5E045D" w:rsidP="005E045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, запечена в молочному соусі:</w:t>
            </w:r>
          </w:p>
          <w:p w:rsidR="005E045D" w:rsidRPr="0061796B" w:rsidRDefault="005E045D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Pr="0061796B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E045D" w:rsidTr="007E7A6A">
        <w:tc>
          <w:tcPr>
            <w:tcW w:w="5494" w:type="dxa"/>
          </w:tcPr>
          <w:p w:rsidR="005E045D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смажена</w:t>
            </w:r>
          </w:p>
        </w:tc>
        <w:tc>
          <w:tcPr>
            <w:tcW w:w="5494" w:type="dxa"/>
            <w:gridSpan w:val="2"/>
          </w:tcPr>
          <w:p w:rsidR="005E045D" w:rsidRPr="0061796B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</w:tr>
      <w:tr w:rsidR="005E045D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: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5E045D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E6C54" w:rsidRPr="0061796B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</w:tc>
      </w:tr>
      <w:tr w:rsidR="005E045D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 картопляні запечені:</w:t>
            </w:r>
          </w:p>
          <w:p w:rsidR="00DE6C54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5E045D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5E045D" w:rsidRDefault="005E045D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  <w:p w:rsidR="00DE6C54" w:rsidRPr="0061796B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E6C54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адки 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рої картоплі: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</w:p>
        </w:tc>
        <w:tc>
          <w:tcPr>
            <w:tcW w:w="5494" w:type="dxa"/>
            <w:gridSpan w:val="2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DE6C54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и картопляні запечені:</w:t>
            </w:r>
          </w:p>
          <w:p w:rsidR="00DE6C54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E6C54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піканка картопляна, рулет: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тирання</w:t>
            </w:r>
          </w:p>
          <w:p w:rsidR="00DE6C54" w:rsidRPr="0061796B" w:rsidRDefault="00DE6C54" w:rsidP="00DE6C54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5494" w:type="dxa"/>
            <w:gridSpan w:val="2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5</w:t>
            </w:r>
          </w:p>
          <w:p w:rsidR="00DE6C54" w:rsidRDefault="00DE6C54" w:rsidP="00DE6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DE6C54" w:rsidTr="007E7A6A">
        <w:tc>
          <w:tcPr>
            <w:tcW w:w="5494" w:type="dxa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відварена молода</w:t>
            </w:r>
          </w:p>
        </w:tc>
        <w:tc>
          <w:tcPr>
            <w:tcW w:w="5494" w:type="dxa"/>
            <w:gridSpan w:val="2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6C54" w:rsidTr="00710C9A">
        <w:tc>
          <w:tcPr>
            <w:tcW w:w="10988" w:type="dxa"/>
            <w:gridSpan w:val="3"/>
          </w:tcPr>
          <w:p w:rsidR="00DE6C54" w:rsidRPr="00DE6C54" w:rsidRDefault="00DE6C54" w:rsidP="00DE6C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6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 З КАПУСТИ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/к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варена великим шматком</w:t>
            </w:r>
          </w:p>
        </w:tc>
        <w:tc>
          <w:tcPr>
            <w:tcW w:w="4784" w:type="dxa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DE6C54" w:rsidRPr="0061796B" w:rsidRDefault="00DE6C54" w:rsidP="00DE6C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припущена</w:t>
            </w:r>
          </w:p>
        </w:tc>
        <w:tc>
          <w:tcPr>
            <w:tcW w:w="4784" w:type="dxa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DE6C54" w:rsidRPr="0061796B" w:rsidRDefault="00890909" w:rsidP="0089090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тушкована</w:t>
            </w:r>
          </w:p>
        </w:tc>
        <w:tc>
          <w:tcPr>
            <w:tcW w:w="4784" w:type="dxa"/>
          </w:tcPr>
          <w:p w:rsidR="00DE6C54" w:rsidRDefault="00890909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6A69B7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відварена, запечена в молочному соусі:</w:t>
            </w:r>
          </w:p>
          <w:p w:rsidR="006A69B7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</w:t>
            </w:r>
          </w:p>
          <w:p w:rsidR="00DE6C54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4784" w:type="dxa"/>
          </w:tcPr>
          <w:p w:rsidR="006A69B7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DE6C54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, тушкована в молоці</w:t>
            </w:r>
          </w:p>
        </w:tc>
        <w:tc>
          <w:tcPr>
            <w:tcW w:w="4784" w:type="dxa"/>
          </w:tcPr>
          <w:p w:rsidR="00DE6C54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DE6C54" w:rsidTr="006A69B7">
        <w:tc>
          <w:tcPr>
            <w:tcW w:w="6204" w:type="dxa"/>
            <w:gridSpan w:val="2"/>
          </w:tcPr>
          <w:p w:rsidR="006A69B7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лети з капусти смажені:</w:t>
            </w:r>
          </w:p>
          <w:p w:rsidR="00DE6C54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пускання </w:t>
            </w:r>
          </w:p>
        </w:tc>
        <w:tc>
          <w:tcPr>
            <w:tcW w:w="4784" w:type="dxa"/>
          </w:tcPr>
          <w:p w:rsidR="00DE6C54" w:rsidRDefault="00DE6C54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 з капусти запечені:</w:t>
            </w:r>
          </w:p>
          <w:p w:rsidR="006A69B7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кання</w:t>
            </w:r>
          </w:p>
          <w:p w:rsidR="006A69B7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4784" w:type="dxa"/>
          </w:tcPr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убці, фаршировані овочами та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сом:</w:t>
            </w:r>
          </w:p>
          <w:p w:rsidR="006A69B7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арювання</w:t>
            </w:r>
          </w:p>
          <w:p w:rsidR="006A69B7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  <w:p w:rsidR="006A69B7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</w:tc>
        <w:tc>
          <w:tcPr>
            <w:tcW w:w="4784" w:type="dxa"/>
          </w:tcPr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  <w:p w:rsidR="006A69B7" w:rsidRDefault="006A69B7" w:rsidP="006A6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6A69B7" w:rsidP="006A69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пуста цвітна, запечена в молочному соусі:</w:t>
            </w:r>
          </w:p>
          <w:p w:rsidR="006A69B7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варювання</w:t>
            </w:r>
          </w:p>
          <w:p w:rsidR="006A69B7" w:rsidRPr="0061796B" w:rsidRDefault="006A69B7" w:rsidP="006A69B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4784" w:type="dxa"/>
          </w:tcPr>
          <w:p w:rsidR="006A69B7" w:rsidRDefault="006A69B7" w:rsidP="006A6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69B7" w:rsidRDefault="006A69B7" w:rsidP="006A6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  <w:p w:rsidR="006A69B7" w:rsidRDefault="006A69B7" w:rsidP="006A69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6A69B7" w:rsidTr="00710C9A">
        <w:tc>
          <w:tcPr>
            <w:tcW w:w="10988" w:type="dxa"/>
            <w:gridSpan w:val="3"/>
          </w:tcPr>
          <w:p w:rsidR="006A69B7" w:rsidRPr="006A69B7" w:rsidRDefault="006A69B7" w:rsidP="006A69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69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 З МОРКВИ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1C1E77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відварена</w:t>
            </w:r>
          </w:p>
        </w:tc>
        <w:tc>
          <w:tcPr>
            <w:tcW w:w="4784" w:type="dxa"/>
          </w:tcPr>
          <w:p w:rsidR="006A69B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1C1E77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тушкована</w:t>
            </w:r>
          </w:p>
        </w:tc>
        <w:tc>
          <w:tcPr>
            <w:tcW w:w="4784" w:type="dxa"/>
          </w:tcPr>
          <w:p w:rsidR="006A69B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1C1E77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</w:t>
            </w:r>
          </w:p>
        </w:tc>
        <w:tc>
          <w:tcPr>
            <w:tcW w:w="4784" w:type="dxa"/>
          </w:tcPr>
          <w:p w:rsidR="006A69B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6A69B7" w:rsidRPr="0061796B" w:rsidRDefault="001C1E77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; запечена</w:t>
            </w:r>
          </w:p>
        </w:tc>
        <w:tc>
          <w:tcPr>
            <w:tcW w:w="4784" w:type="dxa"/>
          </w:tcPr>
          <w:p w:rsidR="006A69B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6A69B7" w:rsidTr="006A69B7">
        <w:tc>
          <w:tcPr>
            <w:tcW w:w="6204" w:type="dxa"/>
            <w:gridSpan w:val="2"/>
          </w:tcPr>
          <w:p w:rsidR="001C1E77" w:rsidRPr="0061796B" w:rsidRDefault="001C1E77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и з моркви запечені:</w:t>
            </w:r>
          </w:p>
          <w:p w:rsidR="001C1E77" w:rsidRPr="0061796B" w:rsidRDefault="001C1E77" w:rsidP="001C1E7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кання</w:t>
            </w:r>
          </w:p>
          <w:p w:rsidR="006A69B7" w:rsidRPr="0061796B" w:rsidRDefault="001C1E77" w:rsidP="001C1E77">
            <w:pPr>
              <w:ind w:firstLine="5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ня</w:t>
            </w:r>
          </w:p>
        </w:tc>
        <w:tc>
          <w:tcPr>
            <w:tcW w:w="4784" w:type="dxa"/>
          </w:tcPr>
          <w:p w:rsidR="006A69B7" w:rsidRDefault="006A69B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C1E7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  <w:p w:rsidR="001C1E77" w:rsidRDefault="001C1E77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1C1E77" w:rsidTr="00710C9A">
        <w:tc>
          <w:tcPr>
            <w:tcW w:w="10988" w:type="dxa"/>
            <w:gridSpan w:val="3"/>
          </w:tcPr>
          <w:p w:rsidR="001C1E77" w:rsidRPr="001C1E77" w:rsidRDefault="001C1E77" w:rsidP="001C1E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1E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 З КАБАЧКІВ</w:t>
            </w:r>
          </w:p>
        </w:tc>
      </w:tr>
      <w:tr w:rsidR="001C1E77" w:rsidTr="006A69B7">
        <w:tc>
          <w:tcPr>
            <w:tcW w:w="6204" w:type="dxa"/>
            <w:gridSpan w:val="2"/>
          </w:tcPr>
          <w:p w:rsidR="001C1E77" w:rsidRDefault="00CF238B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 відварені; припущені до готовності</w:t>
            </w:r>
          </w:p>
        </w:tc>
        <w:tc>
          <w:tcPr>
            <w:tcW w:w="4784" w:type="dxa"/>
          </w:tcPr>
          <w:p w:rsidR="001C1E77" w:rsidRDefault="00CF238B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1C1E77" w:rsidTr="006A69B7">
        <w:tc>
          <w:tcPr>
            <w:tcW w:w="6204" w:type="dxa"/>
            <w:gridSpan w:val="2"/>
          </w:tcPr>
          <w:p w:rsidR="001C1E77" w:rsidRDefault="00CF238B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бачки, відварені до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івготовності</w:t>
            </w:r>
            <w:proofErr w:type="spellEnd"/>
          </w:p>
        </w:tc>
        <w:tc>
          <w:tcPr>
            <w:tcW w:w="4784" w:type="dxa"/>
          </w:tcPr>
          <w:p w:rsidR="001C1E77" w:rsidRDefault="00CF238B" w:rsidP="00CF23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1C1E77" w:rsidTr="006A69B7">
        <w:tc>
          <w:tcPr>
            <w:tcW w:w="6204" w:type="dxa"/>
            <w:gridSpan w:val="2"/>
          </w:tcPr>
          <w:p w:rsidR="001C1E77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, смажені  шматочками в сухарях</w:t>
            </w:r>
          </w:p>
        </w:tc>
        <w:tc>
          <w:tcPr>
            <w:tcW w:w="4784" w:type="dxa"/>
          </w:tcPr>
          <w:p w:rsidR="001C1E77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1C1E77" w:rsidTr="006A69B7">
        <w:tc>
          <w:tcPr>
            <w:tcW w:w="6204" w:type="dxa"/>
            <w:gridSpan w:val="2"/>
          </w:tcPr>
          <w:p w:rsidR="001C1E77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 тушковані</w:t>
            </w:r>
          </w:p>
        </w:tc>
        <w:tc>
          <w:tcPr>
            <w:tcW w:w="4784" w:type="dxa"/>
          </w:tcPr>
          <w:p w:rsidR="001C1E77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чки, запечені в сметанному соусі</w:t>
            </w: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8F2860" w:rsidTr="00710C9A">
        <w:tc>
          <w:tcPr>
            <w:tcW w:w="10988" w:type="dxa"/>
            <w:gridSpan w:val="3"/>
          </w:tcPr>
          <w:p w:rsidR="008F2860" w:rsidRPr="008F2860" w:rsidRDefault="008F2860" w:rsidP="008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ВИ З БУРЯКА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як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ений</w:t>
            </w:r>
            <w:proofErr w:type="spellEnd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запечений</w:t>
            </w: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відварений</w:t>
            </w: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8F2860" w:rsidTr="00710C9A">
        <w:tc>
          <w:tcPr>
            <w:tcW w:w="10988" w:type="dxa"/>
            <w:gridSpan w:val="3"/>
          </w:tcPr>
          <w:p w:rsidR="008F2860" w:rsidRPr="008F2860" w:rsidRDefault="008F2860" w:rsidP="008F28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28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АВКА З ЦИБУЛІ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 припущена</w:t>
            </w: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буля, смажена для супів</w:t>
            </w: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8F2860" w:rsidTr="006A69B7">
        <w:tc>
          <w:tcPr>
            <w:tcW w:w="6204" w:type="dxa"/>
            <w:gridSpan w:val="2"/>
          </w:tcPr>
          <w:p w:rsidR="008F2860" w:rsidRDefault="008F2860" w:rsidP="001C1E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4" w:type="dxa"/>
          </w:tcPr>
          <w:p w:rsidR="008F2860" w:rsidRDefault="008F2860" w:rsidP="007E7A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F2860" w:rsidRDefault="008F2860" w:rsidP="008F286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8F2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 xml:space="preserve">имітка. При  випіканні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з дріжджового тіста виріб втрачає в 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 xml:space="preserve">середньому 11%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(ватрушка з сиром - 15%, пиріжки з повидлом - 13%, 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 xml:space="preserve">пиріжки з відвареним м'ясом,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випечені - 10%,  оладки смажені - 15%). </w:t>
      </w:r>
    </w:p>
    <w:p w:rsidR="008F2860" w:rsidRDefault="00593758" w:rsidP="008F286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>Інструкцію доповнено новим Додатком 18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 згід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 xml:space="preserve">но з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Наказом 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а освіти і науки, молоді та спорту </w:t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N 202/165 </w:t>
      </w:r>
      <w:r w:rsidR="008F2860">
        <w:rPr>
          <w:rFonts w:ascii="Times New Roman" w:hAnsi="Times New Roman" w:cs="Times New Roman"/>
          <w:sz w:val="28"/>
          <w:szCs w:val="28"/>
          <w:lang w:val="uk-UA"/>
        </w:rPr>
        <w:t>(z0440-13) від 26.02.2013}</w:t>
      </w:r>
    </w:p>
    <w:p w:rsidR="00593758" w:rsidRPr="0061796B" w:rsidRDefault="008F2860" w:rsidP="008F28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93758" w:rsidRPr="0061796B" w:rsidRDefault="00593758" w:rsidP="00D476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9</w:t>
      </w:r>
    </w:p>
    <w:p w:rsidR="00593758" w:rsidRPr="0061796B" w:rsidRDefault="00593758" w:rsidP="00D4760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о пункту 4.26 Інструкції</w:t>
      </w:r>
    </w:p>
    <w:p w:rsidR="00593758" w:rsidRPr="0061796B" w:rsidRDefault="00593758" w:rsidP="00D476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</w:p>
    <w:p w:rsidR="00593758" w:rsidRPr="0061796B" w:rsidRDefault="00593758" w:rsidP="00D4760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термічної обробки продуктів</w:t>
      </w:r>
    </w:p>
    <w:tbl>
      <w:tblPr>
        <w:tblStyle w:val="a3"/>
        <w:tblW w:w="0" w:type="auto"/>
        <w:tblLook w:val="04A0"/>
      </w:tblPr>
      <w:tblGrid>
        <w:gridCol w:w="4219"/>
        <w:gridCol w:w="3686"/>
        <w:gridCol w:w="3083"/>
      </w:tblGrid>
      <w:tr w:rsidR="00D47600" w:rsidTr="00463128">
        <w:tc>
          <w:tcPr>
            <w:tcW w:w="4219" w:type="dxa"/>
          </w:tcPr>
          <w:p w:rsidR="00D47600" w:rsidRDefault="00D47600" w:rsidP="00D47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и</w:t>
            </w:r>
          </w:p>
        </w:tc>
        <w:tc>
          <w:tcPr>
            <w:tcW w:w="3686" w:type="dxa"/>
          </w:tcPr>
          <w:p w:rsidR="00D47600" w:rsidRDefault="00D47600" w:rsidP="00D47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обробки</w:t>
            </w:r>
          </w:p>
        </w:tc>
        <w:tc>
          <w:tcPr>
            <w:tcW w:w="3083" w:type="dxa"/>
          </w:tcPr>
          <w:p w:rsidR="00D47600" w:rsidRDefault="00D47600" w:rsidP="00D476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вал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плової обробки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и, хвилини</w:t>
            </w:r>
          </w:p>
        </w:tc>
      </w:tr>
      <w:tr w:rsidR="00D47600" w:rsidTr="00463128">
        <w:tc>
          <w:tcPr>
            <w:tcW w:w="4219" w:type="dxa"/>
          </w:tcPr>
          <w:p w:rsidR="00D47600" w:rsidRDefault="00D47600" w:rsidP="00D476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ловичина (шматки)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, тушкування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- 2,5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D47600" w:rsidTr="00463128">
        <w:tc>
          <w:tcPr>
            <w:tcW w:w="4219" w:type="dxa"/>
          </w:tcPr>
          <w:p w:rsidR="00D47600" w:rsidRDefault="00D47600" w:rsidP="00D476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шматки)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1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D47600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и з січеного м'яса і риби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ня і тушкування до готовності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D47600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інка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ня і тушкування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- 2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D47600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сиски, ковбаса варена (розділена 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ції)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- 5 хв.</w:t>
            </w:r>
          </w:p>
        </w:tc>
      </w:tr>
      <w:tr w:rsidR="00D47600" w:rsidTr="00463128">
        <w:tc>
          <w:tcPr>
            <w:tcW w:w="4219" w:type="dxa"/>
          </w:tcPr>
          <w:p w:rsidR="00D47600" w:rsidRPr="0061796B" w:rsidRDefault="00D47600" w:rsidP="00D4760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и молоді, </w:t>
            </w:r>
          </w:p>
          <w:p w:rsidR="00D47600" w:rsidRDefault="00D47600" w:rsidP="00D47600">
            <w:pPr>
              <w:ind w:firstLine="42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і</w:t>
            </w:r>
          </w:p>
        </w:tc>
        <w:tc>
          <w:tcPr>
            <w:tcW w:w="3686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- 60 хв.</w:t>
            </w:r>
          </w:p>
          <w:p w:rsidR="00D47600" w:rsidRDefault="00D47600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- 4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D47600" w:rsidTr="00463128">
        <w:tc>
          <w:tcPr>
            <w:tcW w:w="4219" w:type="dxa"/>
          </w:tcPr>
          <w:p w:rsidR="00D47600" w:rsidRDefault="00710C9A" w:rsidP="00710C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(шматки)</w:t>
            </w:r>
          </w:p>
        </w:tc>
        <w:tc>
          <w:tcPr>
            <w:tcW w:w="3686" w:type="dxa"/>
          </w:tcPr>
          <w:p w:rsidR="00D47600" w:rsidRDefault="00710C9A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ня і тушкування</w:t>
            </w:r>
          </w:p>
        </w:tc>
        <w:tc>
          <w:tcPr>
            <w:tcW w:w="3083" w:type="dxa"/>
          </w:tcPr>
          <w:p w:rsidR="00D47600" w:rsidRDefault="00710C9A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710C9A" w:rsidP="00710C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очищена</w:t>
            </w:r>
          </w:p>
        </w:tc>
        <w:tc>
          <w:tcPr>
            <w:tcW w:w="3686" w:type="dxa"/>
          </w:tcPr>
          <w:p w:rsidR="00D47600" w:rsidRDefault="00710C9A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ження</w:t>
            </w:r>
          </w:p>
        </w:tc>
        <w:tc>
          <w:tcPr>
            <w:tcW w:w="3083" w:type="dxa"/>
          </w:tcPr>
          <w:p w:rsidR="00D47600" w:rsidRDefault="00710C9A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- 2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463128" w:rsidP="0059375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як, нарізаний соломкою </w:t>
            </w:r>
          </w:p>
        </w:tc>
        <w:tc>
          <w:tcPr>
            <w:tcW w:w="3686" w:type="dxa"/>
          </w:tcPr>
          <w:p w:rsidR="00D47600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кання</w:t>
            </w:r>
          </w:p>
        </w:tc>
        <w:tc>
          <w:tcPr>
            <w:tcW w:w="3083" w:type="dxa"/>
          </w:tcPr>
          <w:p w:rsidR="00D47600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- 20 хв.</w:t>
            </w:r>
          </w:p>
        </w:tc>
      </w:tr>
      <w:tr w:rsidR="00D47600" w:rsidTr="00463128">
        <w:tc>
          <w:tcPr>
            <w:tcW w:w="4219" w:type="dxa"/>
          </w:tcPr>
          <w:p w:rsidR="00D47600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рква, нарізана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ломкою</w:t>
            </w:r>
          </w:p>
        </w:tc>
        <w:tc>
          <w:tcPr>
            <w:tcW w:w="3686" w:type="dxa"/>
          </w:tcPr>
          <w:p w:rsidR="00D47600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кання</w:t>
            </w:r>
          </w:p>
        </w:tc>
        <w:tc>
          <w:tcPr>
            <w:tcW w:w="3083" w:type="dxa"/>
          </w:tcPr>
          <w:p w:rsidR="00D47600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- 20 хв.</w:t>
            </w:r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шаткована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кува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5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очищена (ціла)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хв.</w:t>
            </w:r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, нарізана</w:t>
            </w:r>
            <w:r w:rsidRPr="0046312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биками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хв.</w:t>
            </w:r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неочищений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,5 </w:t>
            </w:r>
            <w:proofErr w:type="spellStart"/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неочищена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хв.</w:t>
            </w:r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білокачанна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- 12 хв.</w:t>
            </w:r>
          </w:p>
        </w:tc>
      </w:tr>
      <w:tr w:rsidR="00463128" w:rsidTr="00463128">
        <w:tc>
          <w:tcPr>
            <w:tcW w:w="4219" w:type="dxa"/>
          </w:tcPr>
          <w:p w:rsidR="00463128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инат</w:t>
            </w:r>
          </w:p>
        </w:tc>
        <w:tc>
          <w:tcPr>
            <w:tcW w:w="3686" w:type="dxa"/>
          </w:tcPr>
          <w:p w:rsidR="00463128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- 10 хв.</w:t>
            </w:r>
          </w:p>
        </w:tc>
      </w:tr>
      <w:tr w:rsidR="00463128" w:rsidTr="00463128">
        <w:tc>
          <w:tcPr>
            <w:tcW w:w="4219" w:type="dxa"/>
          </w:tcPr>
          <w:p w:rsidR="00463128" w:rsidRPr="0061796B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авель</w:t>
            </w:r>
          </w:p>
        </w:tc>
        <w:tc>
          <w:tcPr>
            <w:tcW w:w="3686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7 хв.</w:t>
            </w:r>
          </w:p>
        </w:tc>
      </w:tr>
      <w:tr w:rsidR="00463128" w:rsidTr="00463128">
        <w:tc>
          <w:tcPr>
            <w:tcW w:w="4219" w:type="dxa"/>
          </w:tcPr>
          <w:p w:rsidR="00463128" w:rsidRPr="0061796B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вінь</w:t>
            </w:r>
          </w:p>
        </w:tc>
        <w:tc>
          <w:tcPr>
            <w:tcW w:w="3686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 - 10 хв.</w:t>
            </w:r>
          </w:p>
        </w:tc>
      </w:tr>
      <w:tr w:rsidR="00463128" w:rsidTr="00463128">
        <w:tc>
          <w:tcPr>
            <w:tcW w:w="4219" w:type="dxa"/>
          </w:tcPr>
          <w:p w:rsidR="00463128" w:rsidRPr="0061796B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буз, кабачки нарізані</w:t>
            </w:r>
          </w:p>
        </w:tc>
        <w:tc>
          <w:tcPr>
            <w:tcW w:w="3686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пускання</w:t>
            </w:r>
          </w:p>
        </w:tc>
        <w:tc>
          <w:tcPr>
            <w:tcW w:w="3083" w:type="dxa"/>
          </w:tcPr>
          <w:p w:rsidR="00463128" w:rsidRPr="0061796B" w:rsidRDefault="00463128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- 20 хв.</w:t>
            </w:r>
          </w:p>
        </w:tc>
      </w:tr>
      <w:tr w:rsidR="00463128" w:rsidTr="00463128">
        <w:tc>
          <w:tcPr>
            <w:tcW w:w="4219" w:type="dxa"/>
          </w:tcPr>
          <w:p w:rsidR="00463128" w:rsidRPr="0061796B" w:rsidRDefault="00463128" w:rsidP="004631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ерви - м'ясні,</w:t>
            </w:r>
            <w:r w:rsidR="00F7060D"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бні</w:t>
            </w:r>
          </w:p>
        </w:tc>
        <w:tc>
          <w:tcPr>
            <w:tcW w:w="3686" w:type="dxa"/>
          </w:tcPr>
          <w:p w:rsidR="00463128" w:rsidRPr="0061796B" w:rsidRDefault="00F7060D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ести до кипіння</w:t>
            </w:r>
          </w:p>
        </w:tc>
        <w:tc>
          <w:tcPr>
            <w:tcW w:w="3083" w:type="dxa"/>
          </w:tcPr>
          <w:p w:rsidR="00463128" w:rsidRPr="0061796B" w:rsidRDefault="00F7060D" w:rsidP="00F706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79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- 2 хв.</w:t>
            </w:r>
          </w:p>
        </w:tc>
      </w:tr>
    </w:tbl>
    <w:p w:rsidR="00F7060D" w:rsidRDefault="00F7060D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060D" w:rsidRDefault="00F7060D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Директор Департаменту загальної середньої та дошкільної освіти</w:t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П.Б.Полянський </w:t>
      </w:r>
    </w:p>
    <w:p w:rsidR="00F7060D" w:rsidRDefault="00F7060D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593758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Директор Департаменту державного </w:t>
      </w:r>
    </w:p>
    <w:p w:rsidR="00593758" w:rsidRPr="0061796B" w:rsidRDefault="00593758" w:rsidP="00F7060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96B">
        <w:rPr>
          <w:rFonts w:ascii="Times New Roman" w:hAnsi="Times New Roman" w:cs="Times New Roman"/>
          <w:sz w:val="28"/>
          <w:szCs w:val="28"/>
          <w:lang w:val="uk-UA"/>
        </w:rPr>
        <w:t>санітарно-епідеміологічного нагляду</w:t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060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1796B">
        <w:rPr>
          <w:rFonts w:ascii="Times New Roman" w:hAnsi="Times New Roman" w:cs="Times New Roman"/>
          <w:sz w:val="28"/>
          <w:szCs w:val="28"/>
          <w:lang w:val="uk-UA"/>
        </w:rPr>
        <w:t xml:space="preserve">А.М.Пономаренко </w:t>
      </w:r>
    </w:p>
    <w:p w:rsidR="00F7060D" w:rsidRDefault="00F7060D" w:rsidP="00F70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93758" w:rsidRPr="0061796B" w:rsidRDefault="00F7060D" w:rsidP="00F7060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Додаток 20 виключено на підставі Наказу Міністерства освіти і науки, молоді та спорту N 202/</w:t>
      </w:r>
      <w:r>
        <w:rPr>
          <w:rFonts w:ascii="Times New Roman" w:hAnsi="Times New Roman" w:cs="Times New Roman"/>
          <w:sz w:val="28"/>
          <w:szCs w:val="28"/>
          <w:lang w:val="uk-UA"/>
        </w:rPr>
        <w:t>165 (z0440-13) від 26.02.2013</w:t>
      </w:r>
      <w:r w:rsidR="00593758" w:rsidRPr="0061796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sectPr w:rsidR="00593758" w:rsidRPr="0061796B" w:rsidSect="0059375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hideSpellingErrors/>
  <w:hideGrammaticalErrors/>
  <w:proofState w:spelling="clean"/>
  <w:defaultTabStop w:val="708"/>
  <w:characterSpacingControl w:val="doNotCompress"/>
  <w:compat/>
  <w:rsids>
    <w:rsidRoot w:val="00593758"/>
    <w:rsid w:val="00027DBE"/>
    <w:rsid w:val="000347CF"/>
    <w:rsid w:val="000404D9"/>
    <w:rsid w:val="00044CDE"/>
    <w:rsid w:val="0005316F"/>
    <w:rsid w:val="00055163"/>
    <w:rsid w:val="00062C75"/>
    <w:rsid w:val="00076469"/>
    <w:rsid w:val="0008725B"/>
    <w:rsid w:val="000C7E8D"/>
    <w:rsid w:val="00106217"/>
    <w:rsid w:val="00107B75"/>
    <w:rsid w:val="00115162"/>
    <w:rsid w:val="0013294D"/>
    <w:rsid w:val="00140BFC"/>
    <w:rsid w:val="00163809"/>
    <w:rsid w:val="00166A52"/>
    <w:rsid w:val="001754BA"/>
    <w:rsid w:val="001A09D2"/>
    <w:rsid w:val="001B1556"/>
    <w:rsid w:val="001C1E77"/>
    <w:rsid w:val="001D6244"/>
    <w:rsid w:val="001E352F"/>
    <w:rsid w:val="001E3CA2"/>
    <w:rsid w:val="00206743"/>
    <w:rsid w:val="00207A7A"/>
    <w:rsid w:val="0028587A"/>
    <w:rsid w:val="0029354F"/>
    <w:rsid w:val="002938EC"/>
    <w:rsid w:val="00295CE2"/>
    <w:rsid w:val="002C5893"/>
    <w:rsid w:val="002C60A6"/>
    <w:rsid w:val="002D2C3E"/>
    <w:rsid w:val="002F3D25"/>
    <w:rsid w:val="003012C6"/>
    <w:rsid w:val="00305673"/>
    <w:rsid w:val="0031457B"/>
    <w:rsid w:val="00324304"/>
    <w:rsid w:val="00331F99"/>
    <w:rsid w:val="00334CD6"/>
    <w:rsid w:val="003506CB"/>
    <w:rsid w:val="00355DB8"/>
    <w:rsid w:val="00357B03"/>
    <w:rsid w:val="003622D6"/>
    <w:rsid w:val="00367A90"/>
    <w:rsid w:val="003838CA"/>
    <w:rsid w:val="003872D7"/>
    <w:rsid w:val="0039287B"/>
    <w:rsid w:val="00395107"/>
    <w:rsid w:val="003A1A77"/>
    <w:rsid w:val="003A4FC4"/>
    <w:rsid w:val="003D5E3A"/>
    <w:rsid w:val="003E6038"/>
    <w:rsid w:val="003F3E9D"/>
    <w:rsid w:val="003F4506"/>
    <w:rsid w:val="00405E64"/>
    <w:rsid w:val="00440CF4"/>
    <w:rsid w:val="00460DC8"/>
    <w:rsid w:val="00462508"/>
    <w:rsid w:val="00463128"/>
    <w:rsid w:val="004740C2"/>
    <w:rsid w:val="00485B75"/>
    <w:rsid w:val="004B3225"/>
    <w:rsid w:val="004E0767"/>
    <w:rsid w:val="004E4DD2"/>
    <w:rsid w:val="00507CB4"/>
    <w:rsid w:val="00543D0D"/>
    <w:rsid w:val="00557150"/>
    <w:rsid w:val="00571BE4"/>
    <w:rsid w:val="00572625"/>
    <w:rsid w:val="00593758"/>
    <w:rsid w:val="00594A42"/>
    <w:rsid w:val="00595E95"/>
    <w:rsid w:val="005E045D"/>
    <w:rsid w:val="005E671A"/>
    <w:rsid w:val="005F10ED"/>
    <w:rsid w:val="00603AA9"/>
    <w:rsid w:val="006055D5"/>
    <w:rsid w:val="0061318E"/>
    <w:rsid w:val="006140A0"/>
    <w:rsid w:val="0061796B"/>
    <w:rsid w:val="006A69B7"/>
    <w:rsid w:val="006B2860"/>
    <w:rsid w:val="00710C9A"/>
    <w:rsid w:val="00717332"/>
    <w:rsid w:val="0072024A"/>
    <w:rsid w:val="007664D5"/>
    <w:rsid w:val="00774A78"/>
    <w:rsid w:val="00790EEE"/>
    <w:rsid w:val="007E7A6A"/>
    <w:rsid w:val="008031A0"/>
    <w:rsid w:val="008329B2"/>
    <w:rsid w:val="00857EA2"/>
    <w:rsid w:val="0086484D"/>
    <w:rsid w:val="00885038"/>
    <w:rsid w:val="00890909"/>
    <w:rsid w:val="008940AF"/>
    <w:rsid w:val="008A6809"/>
    <w:rsid w:val="008B0F2B"/>
    <w:rsid w:val="008C4F49"/>
    <w:rsid w:val="008C6DFE"/>
    <w:rsid w:val="008E6249"/>
    <w:rsid w:val="008F2860"/>
    <w:rsid w:val="00912E42"/>
    <w:rsid w:val="00945447"/>
    <w:rsid w:val="00966015"/>
    <w:rsid w:val="009707D2"/>
    <w:rsid w:val="009733BC"/>
    <w:rsid w:val="009A0137"/>
    <w:rsid w:val="009A308F"/>
    <w:rsid w:val="009D6993"/>
    <w:rsid w:val="009E4788"/>
    <w:rsid w:val="009F1A85"/>
    <w:rsid w:val="009F64D1"/>
    <w:rsid w:val="00A1300D"/>
    <w:rsid w:val="00A227C2"/>
    <w:rsid w:val="00A356F5"/>
    <w:rsid w:val="00A366C5"/>
    <w:rsid w:val="00A5371E"/>
    <w:rsid w:val="00A804F0"/>
    <w:rsid w:val="00A90758"/>
    <w:rsid w:val="00A9462E"/>
    <w:rsid w:val="00AB0A84"/>
    <w:rsid w:val="00AC7DC9"/>
    <w:rsid w:val="00AD52E4"/>
    <w:rsid w:val="00B216B3"/>
    <w:rsid w:val="00B26422"/>
    <w:rsid w:val="00B3446C"/>
    <w:rsid w:val="00B34EF8"/>
    <w:rsid w:val="00B35973"/>
    <w:rsid w:val="00B7485D"/>
    <w:rsid w:val="00B77DD2"/>
    <w:rsid w:val="00B839F2"/>
    <w:rsid w:val="00B91F9B"/>
    <w:rsid w:val="00BB333F"/>
    <w:rsid w:val="00C128A2"/>
    <w:rsid w:val="00C209E0"/>
    <w:rsid w:val="00C227FE"/>
    <w:rsid w:val="00C2691A"/>
    <w:rsid w:val="00C75D28"/>
    <w:rsid w:val="00C80F3E"/>
    <w:rsid w:val="00C81BF6"/>
    <w:rsid w:val="00C83DC0"/>
    <w:rsid w:val="00CB4ACA"/>
    <w:rsid w:val="00CC118B"/>
    <w:rsid w:val="00CD27A1"/>
    <w:rsid w:val="00CF238B"/>
    <w:rsid w:val="00CF3728"/>
    <w:rsid w:val="00CF7B3D"/>
    <w:rsid w:val="00D1708F"/>
    <w:rsid w:val="00D449B1"/>
    <w:rsid w:val="00D45A57"/>
    <w:rsid w:val="00D47600"/>
    <w:rsid w:val="00D852E4"/>
    <w:rsid w:val="00D85C53"/>
    <w:rsid w:val="00DA0D39"/>
    <w:rsid w:val="00DB074A"/>
    <w:rsid w:val="00DB5255"/>
    <w:rsid w:val="00DC05E9"/>
    <w:rsid w:val="00DD2E56"/>
    <w:rsid w:val="00DE0321"/>
    <w:rsid w:val="00DE3FE1"/>
    <w:rsid w:val="00DE6C54"/>
    <w:rsid w:val="00DF185F"/>
    <w:rsid w:val="00DF1A01"/>
    <w:rsid w:val="00DF32A1"/>
    <w:rsid w:val="00E066E7"/>
    <w:rsid w:val="00E22AB0"/>
    <w:rsid w:val="00E30E00"/>
    <w:rsid w:val="00E7303F"/>
    <w:rsid w:val="00E9228C"/>
    <w:rsid w:val="00E96356"/>
    <w:rsid w:val="00EB3BBD"/>
    <w:rsid w:val="00EB3E92"/>
    <w:rsid w:val="00EC2FA5"/>
    <w:rsid w:val="00EC3172"/>
    <w:rsid w:val="00ED22AF"/>
    <w:rsid w:val="00EE38B5"/>
    <w:rsid w:val="00F060D0"/>
    <w:rsid w:val="00F07793"/>
    <w:rsid w:val="00F14234"/>
    <w:rsid w:val="00F34334"/>
    <w:rsid w:val="00F7060D"/>
    <w:rsid w:val="00F72F5E"/>
    <w:rsid w:val="00F832C3"/>
    <w:rsid w:val="00F8408F"/>
    <w:rsid w:val="00F84C8D"/>
    <w:rsid w:val="00FA2979"/>
    <w:rsid w:val="00FB67E0"/>
    <w:rsid w:val="00FD4CEA"/>
    <w:rsid w:val="00FF08D9"/>
    <w:rsid w:val="00FF1EC3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187EC-E4C0-4754-8EE1-1A67BF9E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15970</Words>
  <Characters>9103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3-04-13T20:59:00Z</dcterms:created>
  <dcterms:modified xsi:type="dcterms:W3CDTF">2013-04-20T19:44:00Z</dcterms:modified>
</cp:coreProperties>
</file>